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58E23" w14:textId="4461A88C" w:rsidR="004D2B4E" w:rsidRPr="004D2B4E" w:rsidRDefault="004D2B4E" w:rsidP="008A2E31">
      <w:pPr>
        <w:spacing w:after="0" w:line="240" w:lineRule="auto"/>
        <w:ind w:left="-284"/>
        <w:jc w:val="center"/>
        <w:rPr>
          <w:rFonts w:cs="Arial"/>
          <w:sz w:val="80"/>
          <w:szCs w:val="80"/>
        </w:rPr>
      </w:pPr>
      <w:r w:rsidRPr="004D2B4E">
        <w:rPr>
          <w:rFonts w:cs="Arial"/>
          <w:noProof/>
          <w:sz w:val="80"/>
          <w:szCs w:val="80"/>
        </w:rPr>
        <w:drawing>
          <wp:inline distT="0" distB="0" distL="0" distR="0" wp14:anchorId="3F7C12C7" wp14:editId="5D89DEFD">
            <wp:extent cx="6223379" cy="723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322" cy="724708"/>
                    </a:xfrm>
                    <a:prstGeom prst="rect">
                      <a:avLst/>
                    </a:prstGeom>
                    <a:noFill/>
                    <a:ln>
                      <a:noFill/>
                    </a:ln>
                  </pic:spPr>
                </pic:pic>
              </a:graphicData>
            </a:graphic>
          </wp:inline>
        </w:drawing>
      </w:r>
    </w:p>
    <w:p w14:paraId="447F0014" w14:textId="77777777" w:rsidR="004D2B4E" w:rsidRPr="004D2B4E" w:rsidRDefault="004D2B4E" w:rsidP="00E638AF">
      <w:pPr>
        <w:spacing w:after="0" w:line="240" w:lineRule="auto"/>
        <w:jc w:val="center"/>
        <w:rPr>
          <w:rFonts w:cs="Arial"/>
          <w:b/>
          <w:bCs/>
          <w:sz w:val="80"/>
          <w:szCs w:val="80"/>
        </w:rPr>
      </w:pPr>
    </w:p>
    <w:p w14:paraId="1899C7D2" w14:textId="77777777" w:rsidR="006E3FDA" w:rsidRDefault="006E3FDA" w:rsidP="00E638AF">
      <w:pPr>
        <w:spacing w:after="0" w:line="240" w:lineRule="auto"/>
        <w:jc w:val="center"/>
        <w:rPr>
          <w:rFonts w:cs="Arial"/>
          <w:b/>
          <w:bCs/>
          <w:sz w:val="80"/>
          <w:szCs w:val="80"/>
        </w:rPr>
      </w:pPr>
    </w:p>
    <w:p w14:paraId="4F9432CA" w14:textId="77777777" w:rsidR="00EB2C6F" w:rsidRDefault="00EB2C6F" w:rsidP="00E638AF">
      <w:pPr>
        <w:spacing w:after="0" w:line="240" w:lineRule="auto"/>
        <w:jc w:val="center"/>
        <w:rPr>
          <w:rFonts w:cs="Arial"/>
          <w:b/>
          <w:bCs/>
          <w:sz w:val="80"/>
          <w:szCs w:val="80"/>
        </w:rPr>
      </w:pPr>
    </w:p>
    <w:p w14:paraId="125501AB" w14:textId="78253BFB" w:rsidR="00BA2E7B" w:rsidRDefault="004D2B4E" w:rsidP="00857F3D">
      <w:pPr>
        <w:pStyle w:val="Title"/>
        <w:jc w:val="center"/>
      </w:pPr>
      <w:r w:rsidRPr="00582D95">
        <w:t>Accessibility</w:t>
      </w:r>
      <w:r w:rsidR="00857F3D">
        <w:t xml:space="preserve"> </w:t>
      </w:r>
      <w:r w:rsidRPr="00582D95">
        <w:t>Plan</w:t>
      </w:r>
      <w:r w:rsidR="00BA2E7B">
        <w:t xml:space="preserve"> </w:t>
      </w:r>
    </w:p>
    <w:p w14:paraId="0711BDA2" w14:textId="2549ECDD" w:rsidR="0097176D" w:rsidRDefault="00BA2E7B" w:rsidP="002A71C3">
      <w:pPr>
        <w:pStyle w:val="Title"/>
        <w:jc w:val="center"/>
      </w:pPr>
      <w:r>
        <w:t>Progress Report</w:t>
      </w:r>
    </w:p>
    <w:p w14:paraId="18086D69" w14:textId="59743055" w:rsidR="00BA2E7B" w:rsidRPr="00BA2E7B" w:rsidRDefault="00BA2E7B" w:rsidP="00BA2E7B"/>
    <w:p w14:paraId="45FFE869" w14:textId="77777777" w:rsidR="00827D10" w:rsidRDefault="00827D10" w:rsidP="00E638AF">
      <w:pPr>
        <w:spacing w:after="0" w:line="240" w:lineRule="auto"/>
        <w:jc w:val="center"/>
        <w:rPr>
          <w:rFonts w:cs="Arial"/>
          <w:szCs w:val="24"/>
        </w:rPr>
      </w:pPr>
    </w:p>
    <w:p w14:paraId="33697821" w14:textId="77777777" w:rsidR="00827D10" w:rsidRDefault="00827D10" w:rsidP="00E638AF">
      <w:pPr>
        <w:spacing w:after="0" w:line="240" w:lineRule="auto"/>
        <w:jc w:val="center"/>
        <w:rPr>
          <w:rFonts w:cs="Arial"/>
          <w:szCs w:val="24"/>
        </w:rPr>
      </w:pPr>
    </w:p>
    <w:p w14:paraId="488B36DE" w14:textId="77777777" w:rsidR="00E62EC6" w:rsidRDefault="00E62EC6" w:rsidP="00E638AF">
      <w:pPr>
        <w:spacing w:after="0" w:line="240" w:lineRule="auto"/>
        <w:jc w:val="center"/>
        <w:rPr>
          <w:rFonts w:cs="Arial"/>
          <w:szCs w:val="24"/>
        </w:rPr>
      </w:pPr>
    </w:p>
    <w:p w14:paraId="34508368" w14:textId="77777777" w:rsidR="00E62EC6" w:rsidRDefault="00E62EC6" w:rsidP="00E638AF">
      <w:pPr>
        <w:spacing w:after="0" w:line="240" w:lineRule="auto"/>
        <w:jc w:val="center"/>
        <w:rPr>
          <w:rFonts w:cs="Arial"/>
          <w:szCs w:val="24"/>
        </w:rPr>
      </w:pPr>
    </w:p>
    <w:p w14:paraId="57CAA25A" w14:textId="77777777" w:rsidR="00E62EC6" w:rsidRDefault="00E62EC6" w:rsidP="00E638AF">
      <w:pPr>
        <w:spacing w:after="0" w:line="240" w:lineRule="auto"/>
        <w:jc w:val="center"/>
        <w:rPr>
          <w:rFonts w:cs="Arial"/>
          <w:szCs w:val="24"/>
        </w:rPr>
      </w:pPr>
    </w:p>
    <w:p w14:paraId="614D406D" w14:textId="77777777" w:rsidR="00EB2C6F" w:rsidRDefault="00EB2C6F" w:rsidP="00E638AF">
      <w:pPr>
        <w:spacing w:after="0" w:line="240" w:lineRule="auto"/>
        <w:jc w:val="center"/>
        <w:rPr>
          <w:rFonts w:cs="Arial"/>
          <w:szCs w:val="24"/>
        </w:rPr>
      </w:pPr>
    </w:p>
    <w:p w14:paraId="7EAFB300" w14:textId="77777777" w:rsidR="00EB2C6F" w:rsidRDefault="00EB2C6F" w:rsidP="00E638AF">
      <w:pPr>
        <w:spacing w:after="0" w:line="240" w:lineRule="auto"/>
        <w:jc w:val="center"/>
        <w:rPr>
          <w:rFonts w:cs="Arial"/>
          <w:szCs w:val="24"/>
        </w:rPr>
      </w:pPr>
    </w:p>
    <w:p w14:paraId="3052BBE2" w14:textId="77777777" w:rsidR="00EB2C6F" w:rsidRDefault="00EB2C6F" w:rsidP="00E638AF">
      <w:pPr>
        <w:spacing w:after="0" w:line="240" w:lineRule="auto"/>
        <w:jc w:val="center"/>
        <w:rPr>
          <w:rFonts w:cs="Arial"/>
          <w:szCs w:val="24"/>
        </w:rPr>
      </w:pPr>
    </w:p>
    <w:p w14:paraId="27B6B921" w14:textId="77777777" w:rsidR="00EB2C6F" w:rsidRDefault="00EB2C6F" w:rsidP="00E638AF">
      <w:pPr>
        <w:spacing w:after="0" w:line="240" w:lineRule="auto"/>
        <w:jc w:val="center"/>
        <w:rPr>
          <w:rFonts w:cs="Arial"/>
          <w:szCs w:val="24"/>
        </w:rPr>
      </w:pPr>
    </w:p>
    <w:p w14:paraId="11FE34C5" w14:textId="77777777" w:rsidR="00EB2C6F" w:rsidRDefault="00EB2C6F" w:rsidP="00E638AF">
      <w:pPr>
        <w:spacing w:after="0" w:line="240" w:lineRule="auto"/>
        <w:jc w:val="center"/>
        <w:rPr>
          <w:rFonts w:cs="Arial"/>
          <w:szCs w:val="24"/>
        </w:rPr>
      </w:pPr>
    </w:p>
    <w:p w14:paraId="4F656CBB" w14:textId="77777777" w:rsidR="00EB2C6F" w:rsidRDefault="00EB2C6F" w:rsidP="00E638AF">
      <w:pPr>
        <w:spacing w:after="0" w:line="240" w:lineRule="auto"/>
        <w:jc w:val="center"/>
        <w:rPr>
          <w:rFonts w:cs="Arial"/>
          <w:szCs w:val="24"/>
        </w:rPr>
      </w:pPr>
    </w:p>
    <w:p w14:paraId="31911F92" w14:textId="77777777" w:rsidR="00827D10" w:rsidRDefault="00827D10" w:rsidP="00E638AF">
      <w:pPr>
        <w:spacing w:after="0" w:line="240" w:lineRule="auto"/>
        <w:jc w:val="center"/>
        <w:rPr>
          <w:rFonts w:cs="Arial"/>
          <w:szCs w:val="24"/>
        </w:rPr>
      </w:pPr>
    </w:p>
    <w:p w14:paraId="512871F8" w14:textId="379DC0D8" w:rsidR="004D2B4E" w:rsidRDefault="006E3FDA" w:rsidP="005E66ED">
      <w:pPr>
        <w:spacing w:after="0" w:line="240" w:lineRule="auto"/>
        <w:jc w:val="center"/>
        <w:rPr>
          <w:rFonts w:cs="Arial"/>
          <w:sz w:val="40"/>
          <w:szCs w:val="40"/>
        </w:rPr>
      </w:pPr>
      <w:r w:rsidRPr="00827D10">
        <w:rPr>
          <w:rFonts w:cs="Arial"/>
          <w:sz w:val="40"/>
          <w:szCs w:val="40"/>
        </w:rPr>
        <w:t>June 202</w:t>
      </w:r>
      <w:r w:rsidR="00BA2E7B">
        <w:rPr>
          <w:rFonts w:cs="Arial"/>
          <w:sz w:val="40"/>
          <w:szCs w:val="40"/>
        </w:rPr>
        <w:t>4</w:t>
      </w:r>
    </w:p>
    <w:p w14:paraId="0ECF40ED" w14:textId="77777777" w:rsidR="000C72B3" w:rsidRDefault="000C72B3" w:rsidP="00E638AF">
      <w:pPr>
        <w:spacing w:after="0" w:line="240" w:lineRule="auto"/>
        <w:jc w:val="center"/>
        <w:rPr>
          <w:rFonts w:cs="Arial"/>
          <w:sz w:val="40"/>
          <w:szCs w:val="40"/>
        </w:rPr>
      </w:pPr>
    </w:p>
    <w:p w14:paraId="091199D3" w14:textId="77777777" w:rsidR="000C72B3" w:rsidRDefault="000C72B3" w:rsidP="00E638AF">
      <w:pPr>
        <w:spacing w:after="0" w:line="240" w:lineRule="auto"/>
        <w:jc w:val="center"/>
        <w:rPr>
          <w:rFonts w:cs="Arial"/>
          <w:sz w:val="40"/>
          <w:szCs w:val="40"/>
        </w:rPr>
      </w:pPr>
    </w:p>
    <w:p w14:paraId="532902A2" w14:textId="77777777" w:rsidR="000C72B3" w:rsidRDefault="000C72B3" w:rsidP="00E638AF">
      <w:pPr>
        <w:spacing w:after="0" w:line="240" w:lineRule="auto"/>
        <w:jc w:val="center"/>
        <w:rPr>
          <w:rFonts w:cs="Arial"/>
          <w:sz w:val="40"/>
          <w:szCs w:val="40"/>
        </w:rPr>
      </w:pPr>
    </w:p>
    <w:p w14:paraId="293744E8" w14:textId="77777777" w:rsidR="005C2ECA" w:rsidRDefault="005C2ECA" w:rsidP="00E638AF">
      <w:pPr>
        <w:spacing w:after="0" w:line="240" w:lineRule="auto"/>
        <w:jc w:val="center"/>
        <w:rPr>
          <w:rFonts w:cs="Arial"/>
          <w:sz w:val="40"/>
          <w:szCs w:val="40"/>
        </w:rPr>
      </w:pPr>
    </w:p>
    <w:p w14:paraId="4FDB0BDB" w14:textId="77777777" w:rsidR="006E3FDA" w:rsidRDefault="006E3FDA" w:rsidP="00E638AF">
      <w:pPr>
        <w:spacing w:after="0" w:line="240" w:lineRule="auto"/>
        <w:rPr>
          <w:rFonts w:cs="Arial"/>
          <w:b/>
          <w:bCs/>
          <w:color w:val="4472C4" w:themeColor="accent1"/>
          <w:szCs w:val="24"/>
        </w:rPr>
      </w:pPr>
    </w:p>
    <w:p w14:paraId="64B6741E" w14:textId="77777777" w:rsidR="006E3FDA" w:rsidRDefault="006E3FDA" w:rsidP="00E638AF">
      <w:pPr>
        <w:spacing w:after="0" w:line="240" w:lineRule="auto"/>
        <w:rPr>
          <w:rFonts w:cs="Arial"/>
          <w:b/>
          <w:bCs/>
          <w:color w:val="4472C4" w:themeColor="accent1"/>
          <w:szCs w:val="24"/>
        </w:rPr>
      </w:pPr>
    </w:p>
    <w:p w14:paraId="57E69F43" w14:textId="77777777" w:rsidR="006E3FDA" w:rsidRDefault="006E3FDA" w:rsidP="00E638AF">
      <w:pPr>
        <w:spacing w:after="0" w:line="240" w:lineRule="auto"/>
        <w:rPr>
          <w:rFonts w:cs="Arial"/>
          <w:b/>
          <w:bCs/>
          <w:color w:val="4472C4" w:themeColor="accent1"/>
          <w:szCs w:val="24"/>
        </w:rPr>
      </w:pPr>
    </w:p>
    <w:p w14:paraId="3F98AE0F" w14:textId="77777777" w:rsidR="006E3FDA" w:rsidRDefault="006E3FDA" w:rsidP="00E638AF">
      <w:pPr>
        <w:spacing w:after="0" w:line="240" w:lineRule="auto"/>
        <w:rPr>
          <w:rFonts w:cs="Arial"/>
          <w:b/>
          <w:bCs/>
          <w:color w:val="4472C4" w:themeColor="accent1"/>
          <w:szCs w:val="24"/>
        </w:rPr>
      </w:pPr>
    </w:p>
    <w:p w14:paraId="66FF487C" w14:textId="6504EBAE" w:rsidR="00A52BC4" w:rsidRDefault="00A52BC4">
      <w:pPr>
        <w:pStyle w:val="TOC1"/>
        <w:tabs>
          <w:tab w:val="right" w:leader="dot" w:pos="9350"/>
        </w:tabs>
        <w:rPr>
          <w:rFonts w:cs="Arial"/>
          <w:b/>
          <w:bCs/>
          <w:szCs w:val="24"/>
        </w:rPr>
      </w:pPr>
      <w:r>
        <w:rPr>
          <w:rFonts w:cs="Arial"/>
          <w:b/>
          <w:bCs/>
          <w:szCs w:val="24"/>
        </w:rPr>
        <w:lastRenderedPageBreak/>
        <w:t>TABLE OF CONTENTS</w:t>
      </w:r>
    </w:p>
    <w:p w14:paraId="303D205A" w14:textId="77777777" w:rsidR="00A52BC4" w:rsidRDefault="00A52BC4">
      <w:pPr>
        <w:pStyle w:val="TOC1"/>
        <w:tabs>
          <w:tab w:val="right" w:leader="dot" w:pos="9350"/>
        </w:tabs>
        <w:rPr>
          <w:rFonts w:cs="Arial"/>
          <w:b/>
          <w:bCs/>
          <w:szCs w:val="24"/>
        </w:rPr>
      </w:pPr>
    </w:p>
    <w:p w14:paraId="2FAC97A3" w14:textId="54044D13" w:rsidR="00A27D0F" w:rsidRDefault="002C5AF8">
      <w:pPr>
        <w:pStyle w:val="TOC1"/>
        <w:tabs>
          <w:tab w:val="right" w:leader="dot" w:pos="9350"/>
        </w:tabs>
        <w:rPr>
          <w:rFonts w:asciiTheme="minorHAnsi" w:eastAsiaTheme="minorEastAsia" w:hAnsiTheme="minorHAnsi"/>
          <w:noProof/>
          <w:kern w:val="0"/>
          <w:sz w:val="22"/>
          <w:lang w:eastAsia="en-CA"/>
          <w14:ligatures w14:val="none"/>
        </w:rPr>
      </w:pPr>
      <w:r>
        <w:rPr>
          <w:rFonts w:cs="Arial"/>
          <w:b/>
          <w:bCs/>
          <w:szCs w:val="24"/>
        </w:rPr>
        <w:fldChar w:fldCharType="begin"/>
      </w:r>
      <w:r>
        <w:rPr>
          <w:rFonts w:cs="Arial"/>
          <w:b/>
          <w:bCs/>
          <w:szCs w:val="24"/>
        </w:rPr>
        <w:instrText xml:space="preserve"> TOC \o "1-3" \h \z \u </w:instrText>
      </w:r>
      <w:r>
        <w:rPr>
          <w:rFonts w:cs="Arial"/>
          <w:b/>
          <w:bCs/>
          <w:szCs w:val="24"/>
        </w:rPr>
        <w:fldChar w:fldCharType="separate"/>
      </w:r>
      <w:hyperlink w:anchor="_Toc137559205" w:history="1">
        <w:r w:rsidR="00A27D0F" w:rsidRPr="005F00B0">
          <w:rPr>
            <w:rStyle w:val="Hyperlink"/>
            <w:noProof/>
          </w:rPr>
          <w:t>INTRODUCTION</w:t>
        </w:r>
        <w:r w:rsidR="00A27D0F">
          <w:rPr>
            <w:noProof/>
            <w:webHidden/>
          </w:rPr>
          <w:tab/>
        </w:r>
        <w:r w:rsidR="00A27D0F">
          <w:rPr>
            <w:noProof/>
            <w:webHidden/>
          </w:rPr>
          <w:fldChar w:fldCharType="begin"/>
        </w:r>
        <w:r w:rsidR="00A27D0F">
          <w:rPr>
            <w:noProof/>
            <w:webHidden/>
          </w:rPr>
          <w:instrText xml:space="preserve"> PAGEREF _Toc137559205 \h </w:instrText>
        </w:r>
        <w:r w:rsidR="00A27D0F">
          <w:rPr>
            <w:noProof/>
            <w:webHidden/>
          </w:rPr>
        </w:r>
        <w:r w:rsidR="00A27D0F">
          <w:rPr>
            <w:noProof/>
            <w:webHidden/>
          </w:rPr>
          <w:fldChar w:fldCharType="separate"/>
        </w:r>
        <w:r w:rsidR="004A0623">
          <w:rPr>
            <w:noProof/>
            <w:webHidden/>
          </w:rPr>
          <w:t>3</w:t>
        </w:r>
        <w:r w:rsidR="00A27D0F">
          <w:rPr>
            <w:noProof/>
            <w:webHidden/>
          </w:rPr>
          <w:fldChar w:fldCharType="end"/>
        </w:r>
      </w:hyperlink>
    </w:p>
    <w:p w14:paraId="0B420390" w14:textId="0F0CEE59" w:rsidR="00A27D0F" w:rsidRDefault="00D26FFD">
      <w:pPr>
        <w:pStyle w:val="TOC1"/>
        <w:tabs>
          <w:tab w:val="right" w:leader="dot" w:pos="9350"/>
        </w:tabs>
        <w:rPr>
          <w:rFonts w:asciiTheme="minorHAnsi" w:eastAsiaTheme="minorEastAsia" w:hAnsiTheme="minorHAnsi"/>
          <w:noProof/>
          <w:kern w:val="0"/>
          <w:sz w:val="22"/>
          <w:lang w:eastAsia="en-CA"/>
          <w14:ligatures w14:val="none"/>
        </w:rPr>
      </w:pPr>
      <w:hyperlink w:anchor="_Toc137559206" w:history="1">
        <w:r w:rsidR="00A27D0F" w:rsidRPr="005F00B0">
          <w:rPr>
            <w:rStyle w:val="Hyperlink"/>
            <w:noProof/>
          </w:rPr>
          <w:t>GENERAL</w:t>
        </w:r>
        <w:r w:rsidR="00A27D0F">
          <w:rPr>
            <w:noProof/>
            <w:webHidden/>
          </w:rPr>
          <w:tab/>
        </w:r>
        <w:r w:rsidR="00A27D0F">
          <w:rPr>
            <w:noProof/>
            <w:webHidden/>
          </w:rPr>
          <w:fldChar w:fldCharType="begin"/>
        </w:r>
        <w:r w:rsidR="00A27D0F">
          <w:rPr>
            <w:noProof/>
            <w:webHidden/>
          </w:rPr>
          <w:instrText xml:space="preserve"> PAGEREF _Toc137559206 \h </w:instrText>
        </w:r>
        <w:r w:rsidR="00A27D0F">
          <w:rPr>
            <w:noProof/>
            <w:webHidden/>
          </w:rPr>
        </w:r>
        <w:r w:rsidR="00A27D0F">
          <w:rPr>
            <w:noProof/>
            <w:webHidden/>
          </w:rPr>
          <w:fldChar w:fldCharType="separate"/>
        </w:r>
        <w:r w:rsidR="004A0623">
          <w:rPr>
            <w:noProof/>
            <w:webHidden/>
          </w:rPr>
          <w:t>4</w:t>
        </w:r>
        <w:r w:rsidR="00A27D0F">
          <w:rPr>
            <w:noProof/>
            <w:webHidden/>
          </w:rPr>
          <w:fldChar w:fldCharType="end"/>
        </w:r>
      </w:hyperlink>
    </w:p>
    <w:p w14:paraId="7E8F5964" w14:textId="3F472035" w:rsidR="00A27D0F" w:rsidRDefault="00D26FFD">
      <w:pPr>
        <w:pStyle w:val="TOC2"/>
        <w:tabs>
          <w:tab w:val="right" w:leader="dot" w:pos="9350"/>
        </w:tabs>
        <w:rPr>
          <w:rFonts w:asciiTheme="minorHAnsi" w:eastAsiaTheme="minorEastAsia" w:hAnsiTheme="minorHAnsi"/>
          <w:noProof/>
          <w:kern w:val="0"/>
          <w:sz w:val="22"/>
          <w:lang w:eastAsia="en-CA"/>
          <w14:ligatures w14:val="none"/>
        </w:rPr>
      </w:pPr>
      <w:hyperlink w:anchor="_Toc137559207" w:history="1">
        <w:r w:rsidR="00A27D0F" w:rsidRPr="005F00B0">
          <w:rPr>
            <w:rStyle w:val="Hyperlink"/>
            <w:noProof/>
          </w:rPr>
          <w:t>The Accessible Canada Act</w:t>
        </w:r>
        <w:r w:rsidR="00A27D0F">
          <w:rPr>
            <w:noProof/>
            <w:webHidden/>
          </w:rPr>
          <w:tab/>
        </w:r>
        <w:r w:rsidR="00A27D0F">
          <w:rPr>
            <w:noProof/>
            <w:webHidden/>
          </w:rPr>
          <w:fldChar w:fldCharType="begin"/>
        </w:r>
        <w:r w:rsidR="00A27D0F">
          <w:rPr>
            <w:noProof/>
            <w:webHidden/>
          </w:rPr>
          <w:instrText xml:space="preserve"> PAGEREF _Toc137559207 \h </w:instrText>
        </w:r>
        <w:r w:rsidR="00A27D0F">
          <w:rPr>
            <w:noProof/>
            <w:webHidden/>
          </w:rPr>
        </w:r>
        <w:r w:rsidR="00A27D0F">
          <w:rPr>
            <w:noProof/>
            <w:webHidden/>
          </w:rPr>
          <w:fldChar w:fldCharType="separate"/>
        </w:r>
        <w:r w:rsidR="004A0623">
          <w:rPr>
            <w:noProof/>
            <w:webHidden/>
          </w:rPr>
          <w:t>4</w:t>
        </w:r>
        <w:r w:rsidR="00A27D0F">
          <w:rPr>
            <w:noProof/>
            <w:webHidden/>
          </w:rPr>
          <w:fldChar w:fldCharType="end"/>
        </w:r>
      </w:hyperlink>
    </w:p>
    <w:p w14:paraId="5C65465D" w14:textId="1AADF895" w:rsidR="00A27D0F" w:rsidRDefault="00D26FFD">
      <w:pPr>
        <w:pStyle w:val="TOC2"/>
        <w:tabs>
          <w:tab w:val="right" w:leader="dot" w:pos="9350"/>
        </w:tabs>
        <w:rPr>
          <w:rFonts w:asciiTheme="minorHAnsi" w:eastAsiaTheme="minorEastAsia" w:hAnsiTheme="minorHAnsi"/>
          <w:noProof/>
          <w:kern w:val="0"/>
          <w:sz w:val="22"/>
          <w:lang w:eastAsia="en-CA"/>
          <w14:ligatures w14:val="none"/>
        </w:rPr>
      </w:pPr>
      <w:hyperlink w:anchor="_Toc137559208" w:history="1">
        <w:r w:rsidR="00A27D0F" w:rsidRPr="005F00B0">
          <w:rPr>
            <w:rStyle w:val="Hyperlink"/>
            <w:noProof/>
          </w:rPr>
          <w:t>Feedback</w:t>
        </w:r>
        <w:r w:rsidR="00A27D0F">
          <w:rPr>
            <w:noProof/>
            <w:webHidden/>
          </w:rPr>
          <w:tab/>
        </w:r>
        <w:r w:rsidR="00A27D0F">
          <w:rPr>
            <w:noProof/>
            <w:webHidden/>
          </w:rPr>
          <w:fldChar w:fldCharType="begin"/>
        </w:r>
        <w:r w:rsidR="00A27D0F">
          <w:rPr>
            <w:noProof/>
            <w:webHidden/>
          </w:rPr>
          <w:instrText xml:space="preserve"> PAGEREF _Toc137559208 \h </w:instrText>
        </w:r>
        <w:r w:rsidR="00A27D0F">
          <w:rPr>
            <w:noProof/>
            <w:webHidden/>
          </w:rPr>
        </w:r>
        <w:r w:rsidR="00A27D0F">
          <w:rPr>
            <w:noProof/>
            <w:webHidden/>
          </w:rPr>
          <w:fldChar w:fldCharType="separate"/>
        </w:r>
        <w:r w:rsidR="004A0623">
          <w:rPr>
            <w:noProof/>
            <w:webHidden/>
          </w:rPr>
          <w:t>5</w:t>
        </w:r>
        <w:r w:rsidR="00A27D0F">
          <w:rPr>
            <w:noProof/>
            <w:webHidden/>
          </w:rPr>
          <w:fldChar w:fldCharType="end"/>
        </w:r>
      </w:hyperlink>
    </w:p>
    <w:p w14:paraId="34495380" w14:textId="14B9CD6E" w:rsidR="00A27D0F" w:rsidRDefault="00D26FFD">
      <w:pPr>
        <w:pStyle w:val="TOC2"/>
        <w:tabs>
          <w:tab w:val="right" w:leader="dot" w:pos="9350"/>
        </w:tabs>
        <w:rPr>
          <w:rFonts w:asciiTheme="minorHAnsi" w:eastAsiaTheme="minorEastAsia" w:hAnsiTheme="minorHAnsi"/>
          <w:noProof/>
          <w:kern w:val="0"/>
          <w:sz w:val="22"/>
          <w:lang w:eastAsia="en-CA"/>
          <w14:ligatures w14:val="none"/>
        </w:rPr>
      </w:pPr>
      <w:hyperlink w:anchor="_Toc137559209" w:history="1">
        <w:r w:rsidR="00A27D0F" w:rsidRPr="005F00B0">
          <w:rPr>
            <w:rStyle w:val="Hyperlink"/>
            <w:noProof/>
          </w:rPr>
          <w:t>Alternate Formats</w:t>
        </w:r>
        <w:r w:rsidR="00A27D0F">
          <w:rPr>
            <w:noProof/>
            <w:webHidden/>
          </w:rPr>
          <w:tab/>
        </w:r>
        <w:r w:rsidR="00A27D0F">
          <w:rPr>
            <w:noProof/>
            <w:webHidden/>
          </w:rPr>
          <w:fldChar w:fldCharType="begin"/>
        </w:r>
        <w:r w:rsidR="00A27D0F">
          <w:rPr>
            <w:noProof/>
            <w:webHidden/>
          </w:rPr>
          <w:instrText xml:space="preserve"> PAGEREF _Toc137559209 \h </w:instrText>
        </w:r>
        <w:r w:rsidR="00A27D0F">
          <w:rPr>
            <w:noProof/>
            <w:webHidden/>
          </w:rPr>
        </w:r>
        <w:r w:rsidR="00A27D0F">
          <w:rPr>
            <w:noProof/>
            <w:webHidden/>
          </w:rPr>
          <w:fldChar w:fldCharType="separate"/>
        </w:r>
        <w:r w:rsidR="004A0623">
          <w:rPr>
            <w:noProof/>
            <w:webHidden/>
          </w:rPr>
          <w:t>5</w:t>
        </w:r>
        <w:r w:rsidR="00A27D0F">
          <w:rPr>
            <w:noProof/>
            <w:webHidden/>
          </w:rPr>
          <w:fldChar w:fldCharType="end"/>
        </w:r>
      </w:hyperlink>
    </w:p>
    <w:p w14:paraId="7C1516AF" w14:textId="32F1B410" w:rsidR="00A27D0F" w:rsidRDefault="00D26FFD">
      <w:pPr>
        <w:pStyle w:val="TOC2"/>
        <w:tabs>
          <w:tab w:val="right" w:leader="dot" w:pos="9350"/>
        </w:tabs>
        <w:rPr>
          <w:rFonts w:asciiTheme="minorHAnsi" w:eastAsiaTheme="minorEastAsia" w:hAnsiTheme="minorHAnsi"/>
          <w:noProof/>
          <w:kern w:val="0"/>
          <w:sz w:val="22"/>
          <w:lang w:eastAsia="en-CA"/>
          <w14:ligatures w14:val="none"/>
        </w:rPr>
      </w:pPr>
      <w:hyperlink w:anchor="_Toc137559210" w:history="1">
        <w:r w:rsidR="00A27D0F" w:rsidRPr="005F00B0">
          <w:rPr>
            <w:rStyle w:val="Hyperlink"/>
            <w:noProof/>
          </w:rPr>
          <w:t>Executive Summary</w:t>
        </w:r>
        <w:r w:rsidR="00A27D0F">
          <w:rPr>
            <w:noProof/>
            <w:webHidden/>
          </w:rPr>
          <w:tab/>
        </w:r>
        <w:r w:rsidR="00A27D0F">
          <w:rPr>
            <w:noProof/>
            <w:webHidden/>
          </w:rPr>
          <w:fldChar w:fldCharType="begin"/>
        </w:r>
        <w:r w:rsidR="00A27D0F">
          <w:rPr>
            <w:noProof/>
            <w:webHidden/>
          </w:rPr>
          <w:instrText xml:space="preserve"> PAGEREF _Toc137559210 \h </w:instrText>
        </w:r>
        <w:r w:rsidR="00A27D0F">
          <w:rPr>
            <w:noProof/>
            <w:webHidden/>
          </w:rPr>
        </w:r>
        <w:r w:rsidR="00A27D0F">
          <w:rPr>
            <w:noProof/>
            <w:webHidden/>
          </w:rPr>
          <w:fldChar w:fldCharType="separate"/>
        </w:r>
        <w:r w:rsidR="004A0623">
          <w:rPr>
            <w:noProof/>
            <w:webHidden/>
          </w:rPr>
          <w:t>5</w:t>
        </w:r>
        <w:r w:rsidR="00A27D0F">
          <w:rPr>
            <w:noProof/>
            <w:webHidden/>
          </w:rPr>
          <w:fldChar w:fldCharType="end"/>
        </w:r>
      </w:hyperlink>
    </w:p>
    <w:p w14:paraId="501438D3" w14:textId="2F49CD9C" w:rsidR="00A27D0F" w:rsidRDefault="00D26FFD">
      <w:pPr>
        <w:pStyle w:val="TOC2"/>
        <w:tabs>
          <w:tab w:val="right" w:leader="dot" w:pos="9350"/>
        </w:tabs>
        <w:rPr>
          <w:rFonts w:asciiTheme="minorHAnsi" w:eastAsiaTheme="minorEastAsia" w:hAnsiTheme="minorHAnsi"/>
          <w:noProof/>
          <w:kern w:val="0"/>
          <w:sz w:val="22"/>
          <w:lang w:eastAsia="en-CA"/>
          <w14:ligatures w14:val="none"/>
        </w:rPr>
      </w:pPr>
      <w:hyperlink w:anchor="_Toc137559211" w:history="1">
        <w:r w:rsidR="009512D4" w:rsidRPr="005F00B0">
          <w:rPr>
            <w:rStyle w:val="Hyperlink"/>
            <w:noProof/>
          </w:rPr>
          <w:t>An Overview of CCOHS</w:t>
        </w:r>
        <w:r w:rsidR="009512D4">
          <w:rPr>
            <w:noProof/>
            <w:webHidden/>
          </w:rPr>
          <w:tab/>
          <w:t>6</w:t>
        </w:r>
      </w:hyperlink>
    </w:p>
    <w:p w14:paraId="32D4DD3B" w14:textId="26D4DAAA" w:rsidR="00A27D0F" w:rsidRDefault="00D26FFD">
      <w:pPr>
        <w:pStyle w:val="TOC1"/>
        <w:tabs>
          <w:tab w:val="right" w:leader="dot" w:pos="9350"/>
        </w:tabs>
        <w:rPr>
          <w:rFonts w:asciiTheme="minorHAnsi" w:eastAsiaTheme="minorEastAsia" w:hAnsiTheme="minorHAnsi"/>
          <w:noProof/>
          <w:kern w:val="0"/>
          <w:sz w:val="22"/>
          <w:lang w:eastAsia="en-CA"/>
          <w14:ligatures w14:val="none"/>
        </w:rPr>
      </w:pPr>
      <w:hyperlink w:anchor="_Toc137559212" w:history="1">
        <w:r w:rsidR="00A27D0F" w:rsidRPr="005F00B0">
          <w:rPr>
            <w:rStyle w:val="Hyperlink"/>
            <w:noProof/>
          </w:rPr>
          <w:t>ACCESSIBILITY PLAN</w:t>
        </w:r>
        <w:r w:rsidR="00B03C07">
          <w:rPr>
            <w:rStyle w:val="Hyperlink"/>
            <w:noProof/>
          </w:rPr>
          <w:t xml:space="preserve"> PROGRESS REPORT</w:t>
        </w:r>
        <w:r w:rsidR="00A27D0F">
          <w:rPr>
            <w:noProof/>
            <w:webHidden/>
          </w:rPr>
          <w:tab/>
        </w:r>
        <w:r w:rsidR="002B2F20">
          <w:rPr>
            <w:noProof/>
            <w:webHidden/>
          </w:rPr>
          <w:t>7</w:t>
        </w:r>
      </w:hyperlink>
    </w:p>
    <w:p w14:paraId="2B37ED76" w14:textId="7FAC896F" w:rsidR="00A27D0F" w:rsidRDefault="00D26FFD">
      <w:pPr>
        <w:pStyle w:val="TOC3"/>
        <w:tabs>
          <w:tab w:val="right" w:leader="dot" w:pos="9350"/>
        </w:tabs>
        <w:rPr>
          <w:rFonts w:asciiTheme="minorHAnsi" w:eastAsiaTheme="minorEastAsia" w:hAnsiTheme="minorHAnsi"/>
          <w:noProof/>
          <w:kern w:val="0"/>
          <w:sz w:val="22"/>
          <w:lang w:eastAsia="en-CA"/>
          <w14:ligatures w14:val="none"/>
        </w:rPr>
      </w:pPr>
      <w:hyperlink w:anchor="_Toc137559213" w:history="1">
        <w:r w:rsidR="00A27D0F" w:rsidRPr="005F00B0">
          <w:rPr>
            <w:rStyle w:val="Hyperlink"/>
            <w:noProof/>
          </w:rPr>
          <w:t>EMPLOYMENT</w:t>
        </w:r>
        <w:r w:rsidR="00A27D0F">
          <w:rPr>
            <w:noProof/>
            <w:webHidden/>
          </w:rPr>
          <w:tab/>
        </w:r>
        <w:r w:rsidR="002B2F20">
          <w:rPr>
            <w:noProof/>
            <w:webHidden/>
          </w:rPr>
          <w:t>7</w:t>
        </w:r>
      </w:hyperlink>
    </w:p>
    <w:p w14:paraId="1B9D9738" w14:textId="0F0250BE" w:rsidR="00A27D0F" w:rsidRDefault="00D26FFD">
      <w:pPr>
        <w:pStyle w:val="TOC3"/>
        <w:tabs>
          <w:tab w:val="right" w:leader="dot" w:pos="9350"/>
        </w:tabs>
        <w:rPr>
          <w:rFonts w:asciiTheme="minorHAnsi" w:eastAsiaTheme="minorEastAsia" w:hAnsiTheme="minorHAnsi"/>
          <w:noProof/>
          <w:kern w:val="0"/>
          <w:sz w:val="22"/>
          <w:lang w:eastAsia="en-CA"/>
          <w14:ligatures w14:val="none"/>
        </w:rPr>
      </w:pPr>
      <w:hyperlink w:anchor="_Toc137559214" w:history="1">
        <w:r w:rsidR="00A27D0F" w:rsidRPr="005F00B0">
          <w:rPr>
            <w:rStyle w:val="Hyperlink"/>
            <w:noProof/>
          </w:rPr>
          <w:t>BUILT ENVIRONMENT</w:t>
        </w:r>
        <w:r w:rsidR="00A27D0F">
          <w:rPr>
            <w:noProof/>
            <w:webHidden/>
          </w:rPr>
          <w:tab/>
        </w:r>
        <w:r w:rsidR="002B2F20">
          <w:rPr>
            <w:noProof/>
            <w:webHidden/>
          </w:rPr>
          <w:t>9</w:t>
        </w:r>
      </w:hyperlink>
    </w:p>
    <w:p w14:paraId="07BF0089" w14:textId="48E6E906" w:rsidR="00A27D0F" w:rsidRDefault="00D26FFD">
      <w:pPr>
        <w:pStyle w:val="TOC3"/>
        <w:tabs>
          <w:tab w:val="right" w:leader="dot" w:pos="9350"/>
        </w:tabs>
        <w:rPr>
          <w:rFonts w:asciiTheme="minorHAnsi" w:eastAsiaTheme="minorEastAsia" w:hAnsiTheme="minorHAnsi"/>
          <w:noProof/>
          <w:kern w:val="0"/>
          <w:sz w:val="22"/>
          <w:lang w:eastAsia="en-CA"/>
          <w14:ligatures w14:val="none"/>
        </w:rPr>
      </w:pPr>
      <w:hyperlink w:anchor="_Toc137559215" w:history="1">
        <w:r w:rsidR="00A27D0F" w:rsidRPr="005F00B0">
          <w:rPr>
            <w:rStyle w:val="Hyperlink"/>
            <w:noProof/>
          </w:rPr>
          <w:t>INFORMATION AND COMMUNICATION TECHNOLOGIES (ICT</w:t>
        </w:r>
        <w:r w:rsidR="00A27D0F">
          <w:rPr>
            <w:noProof/>
            <w:webHidden/>
          </w:rPr>
          <w:tab/>
        </w:r>
        <w:r w:rsidR="00B03C07">
          <w:rPr>
            <w:noProof/>
            <w:webHidden/>
          </w:rPr>
          <w:t>10</w:t>
        </w:r>
      </w:hyperlink>
    </w:p>
    <w:p w14:paraId="20DDA41B" w14:textId="5E998003" w:rsidR="002D407B" w:rsidRPr="002D407B" w:rsidRDefault="00D26FFD" w:rsidP="002D407B">
      <w:pPr>
        <w:pStyle w:val="TOC3"/>
        <w:tabs>
          <w:tab w:val="right" w:leader="dot" w:pos="9350"/>
        </w:tabs>
        <w:rPr>
          <w:noProof/>
        </w:rPr>
      </w:pPr>
      <w:hyperlink w:anchor="_Toc137559216" w:history="1">
        <w:r w:rsidR="00A27D0F" w:rsidRPr="005F00B0">
          <w:rPr>
            <w:rStyle w:val="Hyperlink"/>
            <w:noProof/>
          </w:rPr>
          <w:t>COMMUNICATIONS (other than ICT)</w:t>
        </w:r>
        <w:r w:rsidR="00A27D0F">
          <w:rPr>
            <w:noProof/>
            <w:webHidden/>
          </w:rPr>
          <w:tab/>
        </w:r>
        <w:r w:rsidR="00B03C07">
          <w:rPr>
            <w:noProof/>
            <w:webHidden/>
          </w:rPr>
          <w:t>11</w:t>
        </w:r>
      </w:hyperlink>
    </w:p>
    <w:p w14:paraId="7D09EFBF" w14:textId="76072DA8" w:rsidR="00A27D0F" w:rsidRDefault="00D26FFD">
      <w:pPr>
        <w:pStyle w:val="TOC3"/>
        <w:tabs>
          <w:tab w:val="right" w:leader="dot" w:pos="9350"/>
        </w:tabs>
        <w:rPr>
          <w:rFonts w:asciiTheme="minorHAnsi" w:eastAsiaTheme="minorEastAsia" w:hAnsiTheme="minorHAnsi"/>
          <w:noProof/>
          <w:kern w:val="0"/>
          <w:sz w:val="22"/>
          <w:lang w:eastAsia="en-CA"/>
          <w14:ligatures w14:val="none"/>
        </w:rPr>
      </w:pPr>
      <w:hyperlink w:anchor="_Toc137559217" w:history="1">
        <w:r w:rsidR="00A27D0F" w:rsidRPr="005F00B0">
          <w:rPr>
            <w:rStyle w:val="Hyperlink"/>
            <w:noProof/>
          </w:rPr>
          <w:t>PROCUREMENT OF GOODS, SERVICES AND FACILITIES</w:t>
        </w:r>
        <w:r w:rsidR="00A27D0F">
          <w:rPr>
            <w:noProof/>
            <w:webHidden/>
          </w:rPr>
          <w:tab/>
        </w:r>
        <w:r w:rsidR="00A27D0F">
          <w:rPr>
            <w:noProof/>
            <w:webHidden/>
          </w:rPr>
          <w:fldChar w:fldCharType="begin"/>
        </w:r>
        <w:r w:rsidR="00A27D0F">
          <w:rPr>
            <w:noProof/>
            <w:webHidden/>
          </w:rPr>
          <w:instrText xml:space="preserve"> PAGEREF _Toc137559217 \h </w:instrText>
        </w:r>
        <w:r w:rsidR="00A27D0F">
          <w:rPr>
            <w:noProof/>
            <w:webHidden/>
          </w:rPr>
        </w:r>
        <w:r w:rsidR="00A27D0F">
          <w:rPr>
            <w:noProof/>
            <w:webHidden/>
          </w:rPr>
          <w:fldChar w:fldCharType="separate"/>
        </w:r>
        <w:r w:rsidR="004A0623">
          <w:rPr>
            <w:noProof/>
            <w:webHidden/>
          </w:rPr>
          <w:t>1</w:t>
        </w:r>
        <w:r w:rsidR="00A27D0F">
          <w:rPr>
            <w:noProof/>
            <w:webHidden/>
          </w:rPr>
          <w:fldChar w:fldCharType="end"/>
        </w:r>
      </w:hyperlink>
      <w:r w:rsidR="002D407B">
        <w:rPr>
          <w:noProof/>
        </w:rPr>
        <w:t>2</w:t>
      </w:r>
    </w:p>
    <w:p w14:paraId="013F5ED0" w14:textId="51137503" w:rsidR="00A27D0F" w:rsidRDefault="00D26FFD">
      <w:pPr>
        <w:pStyle w:val="TOC3"/>
        <w:tabs>
          <w:tab w:val="right" w:leader="dot" w:pos="9350"/>
        </w:tabs>
        <w:rPr>
          <w:rFonts w:asciiTheme="minorHAnsi" w:eastAsiaTheme="minorEastAsia" w:hAnsiTheme="minorHAnsi"/>
          <w:noProof/>
          <w:kern w:val="0"/>
          <w:sz w:val="22"/>
          <w:lang w:eastAsia="en-CA"/>
          <w14:ligatures w14:val="none"/>
        </w:rPr>
      </w:pPr>
      <w:hyperlink w:anchor="_Toc137559218" w:history="1">
        <w:r w:rsidR="00A27D0F" w:rsidRPr="005F00B0">
          <w:rPr>
            <w:rStyle w:val="Hyperlink"/>
            <w:noProof/>
          </w:rPr>
          <w:t>DESIGN AND DELIVERY OF PROGRAMS AND SERVICES</w:t>
        </w:r>
        <w:r w:rsidR="00A27D0F">
          <w:rPr>
            <w:noProof/>
            <w:webHidden/>
          </w:rPr>
          <w:tab/>
        </w:r>
        <w:r w:rsidR="00A27D0F">
          <w:rPr>
            <w:noProof/>
            <w:webHidden/>
          </w:rPr>
          <w:fldChar w:fldCharType="begin"/>
        </w:r>
        <w:r w:rsidR="00A27D0F">
          <w:rPr>
            <w:noProof/>
            <w:webHidden/>
          </w:rPr>
          <w:instrText xml:space="preserve"> PAGEREF _Toc137559218 \h </w:instrText>
        </w:r>
        <w:r w:rsidR="00A27D0F">
          <w:rPr>
            <w:noProof/>
            <w:webHidden/>
          </w:rPr>
        </w:r>
        <w:r w:rsidR="00A27D0F">
          <w:rPr>
            <w:noProof/>
            <w:webHidden/>
          </w:rPr>
          <w:fldChar w:fldCharType="separate"/>
        </w:r>
        <w:r w:rsidR="004A0623">
          <w:rPr>
            <w:noProof/>
            <w:webHidden/>
          </w:rPr>
          <w:t>12</w:t>
        </w:r>
        <w:r w:rsidR="00A27D0F">
          <w:rPr>
            <w:noProof/>
            <w:webHidden/>
          </w:rPr>
          <w:fldChar w:fldCharType="end"/>
        </w:r>
      </w:hyperlink>
    </w:p>
    <w:p w14:paraId="03392E99" w14:textId="3C956B5C" w:rsidR="00A27D0F" w:rsidRDefault="00D26FFD" w:rsidP="00A52BC4">
      <w:pPr>
        <w:pStyle w:val="TOC3"/>
        <w:tabs>
          <w:tab w:val="right" w:leader="dot" w:pos="9350"/>
        </w:tabs>
        <w:rPr>
          <w:rFonts w:asciiTheme="minorHAnsi" w:eastAsiaTheme="minorEastAsia" w:hAnsiTheme="minorHAnsi"/>
          <w:noProof/>
          <w:kern w:val="0"/>
          <w:sz w:val="22"/>
          <w:lang w:eastAsia="en-CA"/>
          <w14:ligatures w14:val="none"/>
        </w:rPr>
      </w:pPr>
      <w:hyperlink w:anchor="_Toc137559219" w:history="1">
        <w:r w:rsidR="00A27D0F" w:rsidRPr="005F00B0">
          <w:rPr>
            <w:rStyle w:val="Hyperlink"/>
            <w:noProof/>
          </w:rPr>
          <w:t>TRANSPORTATION</w:t>
        </w:r>
        <w:r w:rsidR="00A27D0F" w:rsidRPr="005F00B0">
          <w:rPr>
            <w:rStyle w:val="Hyperlink"/>
            <w:rFonts w:cs="Arial"/>
            <w:noProof/>
          </w:rPr>
          <w:t xml:space="preserve"> </w:t>
        </w:r>
        <w:r w:rsidR="00A27D0F">
          <w:rPr>
            <w:noProof/>
            <w:webHidden/>
          </w:rPr>
          <w:tab/>
        </w:r>
        <w:r w:rsidR="00A27D0F">
          <w:rPr>
            <w:noProof/>
            <w:webHidden/>
          </w:rPr>
          <w:fldChar w:fldCharType="begin"/>
        </w:r>
        <w:r w:rsidR="00A27D0F">
          <w:rPr>
            <w:noProof/>
            <w:webHidden/>
          </w:rPr>
          <w:instrText xml:space="preserve"> PAGEREF _Toc137559219 \h </w:instrText>
        </w:r>
        <w:r w:rsidR="00A27D0F">
          <w:rPr>
            <w:noProof/>
            <w:webHidden/>
          </w:rPr>
        </w:r>
        <w:r w:rsidR="00A27D0F">
          <w:rPr>
            <w:noProof/>
            <w:webHidden/>
          </w:rPr>
          <w:fldChar w:fldCharType="separate"/>
        </w:r>
        <w:r w:rsidR="004A0623">
          <w:rPr>
            <w:noProof/>
            <w:webHidden/>
          </w:rPr>
          <w:t>13</w:t>
        </w:r>
        <w:r w:rsidR="00A27D0F">
          <w:rPr>
            <w:noProof/>
            <w:webHidden/>
          </w:rPr>
          <w:fldChar w:fldCharType="end"/>
        </w:r>
      </w:hyperlink>
    </w:p>
    <w:p w14:paraId="7CA50416" w14:textId="7900428A" w:rsidR="00FC75EA" w:rsidRDefault="002C5AF8" w:rsidP="00D85E77">
      <w:pPr>
        <w:rPr>
          <w:rFonts w:cs="Arial"/>
          <w:szCs w:val="24"/>
        </w:rPr>
      </w:pPr>
      <w:r>
        <w:rPr>
          <w:rFonts w:cs="Arial"/>
          <w:b/>
          <w:bCs/>
          <w:szCs w:val="24"/>
        </w:rPr>
        <w:fldChar w:fldCharType="end"/>
      </w:r>
    </w:p>
    <w:p w14:paraId="34352E72" w14:textId="77438A47" w:rsidR="004D2B4E" w:rsidRDefault="004D2B4E" w:rsidP="00E638AF">
      <w:pPr>
        <w:spacing w:after="0" w:line="240" w:lineRule="auto"/>
        <w:rPr>
          <w:rFonts w:cs="Arial"/>
          <w:szCs w:val="24"/>
        </w:rPr>
      </w:pPr>
    </w:p>
    <w:p w14:paraId="751CAED7" w14:textId="686C616B" w:rsidR="004D2B4E" w:rsidRDefault="004D2B4E" w:rsidP="00E638AF">
      <w:pPr>
        <w:spacing w:after="0" w:line="240" w:lineRule="auto"/>
        <w:rPr>
          <w:rFonts w:cs="Arial"/>
          <w:szCs w:val="24"/>
        </w:rPr>
      </w:pPr>
    </w:p>
    <w:p w14:paraId="20E234B1" w14:textId="210C3694" w:rsidR="004D2B4E" w:rsidRDefault="004D2B4E" w:rsidP="00E638AF">
      <w:pPr>
        <w:spacing w:after="0" w:line="240" w:lineRule="auto"/>
        <w:rPr>
          <w:rFonts w:cs="Arial"/>
          <w:szCs w:val="24"/>
        </w:rPr>
      </w:pPr>
    </w:p>
    <w:p w14:paraId="6C96A228" w14:textId="69D7C2ED" w:rsidR="004D2B4E" w:rsidRDefault="004D2B4E" w:rsidP="00E638AF">
      <w:pPr>
        <w:spacing w:after="0" w:line="240" w:lineRule="auto"/>
        <w:rPr>
          <w:rFonts w:cs="Arial"/>
          <w:szCs w:val="24"/>
        </w:rPr>
      </w:pPr>
    </w:p>
    <w:p w14:paraId="155DFB9B" w14:textId="518A264D" w:rsidR="004D2B4E" w:rsidRDefault="004D2B4E" w:rsidP="00E638AF">
      <w:pPr>
        <w:spacing w:after="0" w:line="240" w:lineRule="auto"/>
        <w:rPr>
          <w:rFonts w:cs="Arial"/>
          <w:szCs w:val="24"/>
        </w:rPr>
      </w:pPr>
    </w:p>
    <w:p w14:paraId="3BEC2C44" w14:textId="6E6B13CD" w:rsidR="004D2B4E" w:rsidRDefault="004D2B4E" w:rsidP="00E638AF">
      <w:pPr>
        <w:spacing w:after="0" w:line="240" w:lineRule="auto"/>
        <w:rPr>
          <w:rFonts w:cs="Arial"/>
          <w:szCs w:val="24"/>
        </w:rPr>
      </w:pPr>
    </w:p>
    <w:p w14:paraId="1CE39D48" w14:textId="631585BB" w:rsidR="004D2B4E" w:rsidRDefault="004D2B4E" w:rsidP="00E638AF">
      <w:pPr>
        <w:spacing w:after="0" w:line="240" w:lineRule="auto"/>
        <w:rPr>
          <w:rFonts w:cs="Arial"/>
          <w:szCs w:val="24"/>
        </w:rPr>
      </w:pPr>
    </w:p>
    <w:p w14:paraId="66964BEB" w14:textId="77777777" w:rsidR="00582D95" w:rsidRDefault="00582D95" w:rsidP="00E638AF">
      <w:pPr>
        <w:spacing w:after="0" w:line="240" w:lineRule="auto"/>
        <w:rPr>
          <w:rFonts w:cs="Arial"/>
          <w:szCs w:val="24"/>
        </w:rPr>
      </w:pPr>
    </w:p>
    <w:p w14:paraId="548009F7" w14:textId="77777777" w:rsidR="00A52BC4" w:rsidRDefault="00A52BC4">
      <w:pPr>
        <w:rPr>
          <w:rFonts w:ascii="Calibri" w:eastAsiaTheme="majorEastAsia" w:hAnsi="Calibri" w:cstheme="majorBidi"/>
          <w:color w:val="2F5496" w:themeColor="accent1" w:themeShade="BF"/>
          <w:sz w:val="36"/>
          <w:szCs w:val="32"/>
        </w:rPr>
      </w:pPr>
      <w:bookmarkStart w:id="0" w:name="_Toc137559205"/>
      <w:r>
        <w:br w:type="page"/>
      </w:r>
    </w:p>
    <w:p w14:paraId="3914A3F5" w14:textId="6EAF41E6" w:rsidR="002B369F" w:rsidRDefault="002B369F" w:rsidP="002A71C3">
      <w:pPr>
        <w:pStyle w:val="Heading1"/>
      </w:pPr>
      <w:r w:rsidRPr="004C4F2D">
        <w:lastRenderedPageBreak/>
        <w:t>INTRODUCTION</w:t>
      </w:r>
      <w:bookmarkEnd w:id="0"/>
    </w:p>
    <w:p w14:paraId="3E8C09F5" w14:textId="7F674043" w:rsidR="00461FE4" w:rsidRDefault="0003052D" w:rsidP="002A71C3">
      <w:r>
        <w:t xml:space="preserve">As a centre for excellence </w:t>
      </w:r>
      <w:r w:rsidR="00F3788B">
        <w:t xml:space="preserve">serving </w:t>
      </w:r>
      <w:r w:rsidR="009F04C8">
        <w:t>the total well-being of work</w:t>
      </w:r>
      <w:r w:rsidR="008F7C01">
        <w:t>ers</w:t>
      </w:r>
      <w:r w:rsidR="009F04C8">
        <w:t xml:space="preserve"> </w:t>
      </w:r>
      <w:r w:rsidR="008F7C01">
        <w:t>in Canada</w:t>
      </w:r>
      <w:r>
        <w:t>, the Canadian Centre for Occupational Health and Safety</w:t>
      </w:r>
      <w:r w:rsidR="009F04C8">
        <w:t xml:space="preserve"> (</w:t>
      </w:r>
      <w:r w:rsidR="00DB53EB">
        <w:t>CCOHS</w:t>
      </w:r>
      <w:r w:rsidR="009F04C8">
        <w:t>)</w:t>
      </w:r>
      <w:r>
        <w:t xml:space="preserve"> is committed to accessibility</w:t>
      </w:r>
      <w:r w:rsidR="006A3375">
        <w:t xml:space="preserve"> in all facets of our reach</w:t>
      </w:r>
      <w:r w:rsidR="008957FB">
        <w:t xml:space="preserve"> as </w:t>
      </w:r>
      <w:r w:rsidR="009F6FA3">
        <w:t>a service provider and employer.</w:t>
      </w:r>
      <w:r w:rsidR="00890B77">
        <w:t xml:space="preserve"> </w:t>
      </w:r>
      <w:r w:rsidR="00F95E73">
        <w:t>M</w:t>
      </w:r>
      <w:r w:rsidR="00F706D3">
        <w:t xml:space="preserve">ore than </w:t>
      </w:r>
      <w:r w:rsidR="00846604">
        <w:t xml:space="preserve">6.2 </w:t>
      </w:r>
      <w:r w:rsidR="00614104">
        <w:t>million</w:t>
      </w:r>
      <w:r w:rsidR="00B30B1E">
        <w:t xml:space="preserve"> of the</w:t>
      </w:r>
      <w:r w:rsidR="00614104">
        <w:t xml:space="preserve"> </w:t>
      </w:r>
      <w:r w:rsidR="00BE6617">
        <w:t xml:space="preserve">people </w:t>
      </w:r>
      <w:r w:rsidR="00B30B1E">
        <w:t>we serve are</w:t>
      </w:r>
      <w:r w:rsidR="00614104">
        <w:t xml:space="preserve"> </w:t>
      </w:r>
      <w:r w:rsidR="00F706D3">
        <w:t>living with a disabilit</w:t>
      </w:r>
      <w:r w:rsidR="00C06049">
        <w:t xml:space="preserve">y </w:t>
      </w:r>
      <w:r w:rsidR="00B30B1E">
        <w:t>and</w:t>
      </w:r>
      <w:r w:rsidR="00C06049">
        <w:t xml:space="preserve"> facing barriers in </w:t>
      </w:r>
      <w:r w:rsidR="00466187">
        <w:t xml:space="preserve">access to programs, </w:t>
      </w:r>
      <w:r w:rsidR="009B3B3E">
        <w:t>services,</w:t>
      </w:r>
      <w:r w:rsidR="0065667F">
        <w:t xml:space="preserve"> </w:t>
      </w:r>
      <w:r w:rsidR="009B3B3E">
        <w:t xml:space="preserve">facilities, </w:t>
      </w:r>
      <w:r w:rsidR="0065667F">
        <w:t>and employment.</w:t>
      </w:r>
      <w:r w:rsidR="006321CA">
        <w:t xml:space="preserve">  </w:t>
      </w:r>
    </w:p>
    <w:p w14:paraId="0810D8A4" w14:textId="3BF0035D" w:rsidR="00924445" w:rsidRDefault="005670DA" w:rsidP="002A71C3">
      <w:r>
        <w:t xml:space="preserve">In </w:t>
      </w:r>
      <w:r w:rsidR="0044616F">
        <w:t>our</w:t>
      </w:r>
      <w:r>
        <w:t xml:space="preserve"> commitment </w:t>
      </w:r>
      <w:r w:rsidR="0044616F">
        <w:t xml:space="preserve">to fulfilling our mandate for all Canadians, </w:t>
      </w:r>
      <w:r>
        <w:t>and</w:t>
      </w:r>
      <w:r w:rsidR="009F6FA3">
        <w:t xml:space="preserve"> </w:t>
      </w:r>
      <w:r w:rsidR="0045031E">
        <w:t>our</w:t>
      </w:r>
      <w:r>
        <w:t xml:space="preserve"> alignment with the </w:t>
      </w:r>
      <w:r w:rsidR="002540CE">
        <w:t xml:space="preserve">overarching vision of the </w:t>
      </w:r>
      <w:r w:rsidRPr="002540CE">
        <w:rPr>
          <w:i/>
          <w:iCs/>
        </w:rPr>
        <w:t xml:space="preserve">Accessible Canada </w:t>
      </w:r>
      <w:r w:rsidR="002540CE" w:rsidRPr="002540CE">
        <w:rPr>
          <w:i/>
          <w:iCs/>
        </w:rPr>
        <w:t>Act</w:t>
      </w:r>
      <w:r w:rsidR="00461FE4">
        <w:t xml:space="preserve"> </w:t>
      </w:r>
      <w:r w:rsidR="006C47EE">
        <w:t>l</w:t>
      </w:r>
      <w:r w:rsidR="00182C62">
        <w:t xml:space="preserve">ast year, we </w:t>
      </w:r>
      <w:r w:rsidR="00C16EBA">
        <w:t xml:space="preserve">created our first </w:t>
      </w:r>
      <w:r w:rsidR="00EA5CA9">
        <w:t>Accessibility Plan</w:t>
      </w:r>
      <w:r w:rsidR="00DA57A2">
        <w:t xml:space="preserve"> (the Plan)</w:t>
      </w:r>
      <w:r w:rsidR="00C16EBA">
        <w:t xml:space="preserve"> </w:t>
      </w:r>
      <w:r w:rsidR="006C47EE">
        <w:t xml:space="preserve">after </w:t>
      </w:r>
      <w:r w:rsidR="00C16EBA">
        <w:t xml:space="preserve">a review of </w:t>
      </w:r>
      <w:r w:rsidR="00DE3038">
        <w:t xml:space="preserve">our products, services, </w:t>
      </w:r>
      <w:r w:rsidR="00BB5E9E">
        <w:t>building, and practices</w:t>
      </w:r>
      <w:r w:rsidR="001A7862">
        <w:t xml:space="preserve"> as an employer and service provider</w:t>
      </w:r>
      <w:r w:rsidR="00316F6E">
        <w:t>, and</w:t>
      </w:r>
      <w:r w:rsidR="00BB5E9E">
        <w:t xml:space="preserve"> in consultation </w:t>
      </w:r>
      <w:r w:rsidR="00E70BC4">
        <w:t>with</w:t>
      </w:r>
      <w:r w:rsidR="00BB5E9E">
        <w:t xml:space="preserve"> those who</w:t>
      </w:r>
      <w:r w:rsidR="00292382">
        <w:t xml:space="preserve"> are directly impacted</w:t>
      </w:r>
      <w:r w:rsidR="00D10337">
        <w:t xml:space="preserve"> by what we do</w:t>
      </w:r>
      <w:r w:rsidR="00292382">
        <w:t xml:space="preserve">. Through those consultations, we collected valuable information to inform </w:t>
      </w:r>
      <w:r w:rsidR="00BA76AA">
        <w:t xml:space="preserve">our </w:t>
      </w:r>
      <w:r w:rsidR="00292382">
        <w:t>Accessibility Plan.</w:t>
      </w:r>
    </w:p>
    <w:p w14:paraId="770E4914" w14:textId="4D9F5B44" w:rsidR="00825D97" w:rsidRDefault="001F57A5" w:rsidP="002A71C3">
      <w:r>
        <w:t>Over the next three years, w</w:t>
      </w:r>
      <w:r w:rsidR="00C55708">
        <w:t xml:space="preserve">e committed </w:t>
      </w:r>
      <w:r>
        <w:t>to take</w:t>
      </w:r>
      <w:r w:rsidR="00253D20" w:rsidRPr="4633BC61">
        <w:t xml:space="preserve"> meaningful actions to </w:t>
      </w:r>
      <w:r w:rsidR="001F0F86" w:rsidRPr="4633BC61">
        <w:t xml:space="preserve">gain momentum and </w:t>
      </w:r>
      <w:r w:rsidR="0038382B" w:rsidRPr="4633BC61">
        <w:t xml:space="preserve">fulfill the commitments of </w:t>
      </w:r>
      <w:r w:rsidR="00825D97">
        <w:t>our</w:t>
      </w:r>
      <w:r w:rsidR="0038382B" w:rsidRPr="4633BC61">
        <w:t xml:space="preserve"> </w:t>
      </w:r>
      <w:r w:rsidR="001F0F86" w:rsidRPr="4633BC61">
        <w:t>P</w:t>
      </w:r>
      <w:r w:rsidR="0038382B" w:rsidRPr="4633BC61">
        <w:t>lan, invite feedback and consultation</w:t>
      </w:r>
      <w:r w:rsidR="00FF7502" w:rsidRPr="4633BC61">
        <w:t xml:space="preserve"> on our progress</w:t>
      </w:r>
      <w:r w:rsidR="0038382B" w:rsidRPr="4633BC61">
        <w:t xml:space="preserve">, and </w:t>
      </w:r>
      <w:r w:rsidR="00F272D9" w:rsidRPr="4633BC61">
        <w:t xml:space="preserve">report on </w:t>
      </w:r>
      <w:r w:rsidR="00FF7502" w:rsidRPr="4633BC61">
        <w:t xml:space="preserve">how far </w:t>
      </w:r>
      <w:bookmarkStart w:id="1" w:name="_Int_EyBJ4RPE"/>
      <w:r w:rsidR="00FF7502" w:rsidRPr="4633BC61">
        <w:t>we’ve</w:t>
      </w:r>
      <w:bookmarkEnd w:id="1"/>
      <w:r w:rsidR="00FF7502" w:rsidRPr="4633BC61">
        <w:t xml:space="preserve"> come</w:t>
      </w:r>
      <w:r w:rsidR="00F272D9" w:rsidRPr="4633BC61">
        <w:t>.</w:t>
      </w:r>
      <w:r w:rsidR="00C55708">
        <w:t xml:space="preserve"> </w:t>
      </w:r>
    </w:p>
    <w:p w14:paraId="26E31B03" w14:textId="60695784" w:rsidR="00B81EA6" w:rsidRPr="007F6D30" w:rsidRDefault="00C55708" w:rsidP="002A71C3">
      <w:r>
        <w:t xml:space="preserve">I am pleased to present </w:t>
      </w:r>
      <w:r w:rsidR="009B3132">
        <w:t>our</w:t>
      </w:r>
      <w:r>
        <w:t xml:space="preserve"> first annual </w:t>
      </w:r>
      <w:r w:rsidR="009B3132">
        <w:t xml:space="preserve">Accessibility Plan </w:t>
      </w:r>
      <w:r w:rsidR="004A0623">
        <w:t>P</w:t>
      </w:r>
      <w:r>
        <w:t xml:space="preserve">rogress </w:t>
      </w:r>
      <w:r w:rsidR="004A0623">
        <w:t>R</w:t>
      </w:r>
      <w:r>
        <w:t>eport.</w:t>
      </w:r>
      <w:r w:rsidR="000214BC">
        <w:t xml:space="preserve"> The report highlights </w:t>
      </w:r>
      <w:r w:rsidR="009B3132">
        <w:t>the</w:t>
      </w:r>
      <w:r w:rsidR="000214BC">
        <w:t xml:space="preserve"> steps we have taken since publishing our initial </w:t>
      </w:r>
      <w:r w:rsidR="009B3132">
        <w:t xml:space="preserve">Accessibility </w:t>
      </w:r>
      <w:r w:rsidR="000214BC">
        <w:t xml:space="preserve">Plan.  We </w:t>
      </w:r>
      <w:r w:rsidR="002A71C3">
        <w:t>will</w:t>
      </w:r>
      <w:r w:rsidR="001F57A5">
        <w:t xml:space="preserve"> look to</w:t>
      </w:r>
      <w:r w:rsidR="002A71C3">
        <w:t xml:space="preserve"> continuously improve as we incorporate feedback from future consultations and as new developments </w:t>
      </w:r>
      <w:proofErr w:type="gramStart"/>
      <w:r w:rsidR="002A71C3">
        <w:t>arise</w:t>
      </w:r>
      <w:r w:rsidR="009F0510">
        <w:t>,</w:t>
      </w:r>
      <w:r w:rsidR="00043BA9">
        <w:t xml:space="preserve"> and</w:t>
      </w:r>
      <w:proofErr w:type="gramEnd"/>
      <w:r w:rsidR="00043BA9">
        <w:t xml:space="preserve"> will post another update in December 2024</w:t>
      </w:r>
      <w:r w:rsidR="002A71C3">
        <w:t xml:space="preserve">. </w:t>
      </w:r>
      <w:r w:rsidR="001F57A5">
        <w:t>Because of</w:t>
      </w:r>
      <w:r w:rsidR="00B81EA6" w:rsidRPr="007F6D30">
        <w:t xml:space="preserve"> this commitment to create a barrier-free organization, we</w:t>
      </w:r>
      <w:r w:rsidR="001F57A5">
        <w:t xml:space="preserve"> believe we will</w:t>
      </w:r>
      <w:r w:rsidR="00B81EA6" w:rsidRPr="007F6D30">
        <w:t xml:space="preserve"> make even greater strides to </w:t>
      </w:r>
      <w:r w:rsidR="007D4F42" w:rsidRPr="007F6D30">
        <w:t xml:space="preserve">improve the </w:t>
      </w:r>
      <w:r w:rsidR="00EE527B" w:rsidRPr="007F6D30">
        <w:t xml:space="preserve">total </w:t>
      </w:r>
      <w:r w:rsidR="007D4F42" w:rsidRPr="007F6D30">
        <w:t>well-being of all working Canadians</w:t>
      </w:r>
      <w:r w:rsidR="00303127" w:rsidRPr="007F6D30">
        <w:t>.</w:t>
      </w:r>
    </w:p>
    <w:p w14:paraId="6DDA3C0D" w14:textId="7A024493" w:rsidR="00924445" w:rsidRPr="007F6D30" w:rsidRDefault="00D26FFD" w:rsidP="00E638AF">
      <w:pPr>
        <w:spacing w:after="0" w:line="240" w:lineRule="auto"/>
        <w:rPr>
          <w:rFonts w:cs="Arial"/>
          <w:szCs w:val="24"/>
        </w:rPr>
      </w:pPr>
      <w:r>
        <w:rPr>
          <w:rFonts w:cs="Arial"/>
          <w:szCs w:val="24"/>
        </w:rPr>
        <w:pict w14:anchorId="440DB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9" o:title=""/>
            <o:lock v:ext="edit" ungrouping="t" rotation="t" cropping="t" verticies="t" text="t" grouping="t"/>
            <o:signatureline v:ext="edit" id="{D5F804C2-8574-4CEE-A16B-0618B4E7C86D}" provid="{00000000-0000-0000-0000-000000000000}" o:suggestedsigner="Anne Tennier" o:suggestedsigner2="President and CEO" issignatureline="t"/>
          </v:shape>
        </w:pict>
      </w:r>
    </w:p>
    <w:p w14:paraId="7A5A6104" w14:textId="77777777" w:rsidR="00924445" w:rsidRPr="007F6D30" w:rsidRDefault="00924445" w:rsidP="00E638AF">
      <w:pPr>
        <w:spacing w:after="0" w:line="240" w:lineRule="auto"/>
        <w:rPr>
          <w:rFonts w:cs="Arial"/>
          <w:szCs w:val="24"/>
        </w:rPr>
      </w:pPr>
    </w:p>
    <w:p w14:paraId="1EFDAA28" w14:textId="77777777" w:rsidR="00924445" w:rsidRPr="007F6D30" w:rsidRDefault="00924445" w:rsidP="00E638AF">
      <w:pPr>
        <w:spacing w:after="0" w:line="240" w:lineRule="auto"/>
        <w:rPr>
          <w:rFonts w:cs="Arial"/>
          <w:szCs w:val="24"/>
        </w:rPr>
      </w:pPr>
    </w:p>
    <w:p w14:paraId="47ED95EA" w14:textId="7844AE97" w:rsidR="00924445" w:rsidRPr="007F6D30" w:rsidRDefault="00924445" w:rsidP="00E638AF">
      <w:pPr>
        <w:spacing w:after="0" w:line="240" w:lineRule="auto"/>
        <w:rPr>
          <w:rFonts w:cs="Arial"/>
          <w:szCs w:val="24"/>
        </w:rPr>
      </w:pPr>
      <w:r w:rsidRPr="007F6D30">
        <w:rPr>
          <w:rFonts w:cs="Arial"/>
          <w:szCs w:val="24"/>
        </w:rPr>
        <w:t>Anne Tennier</w:t>
      </w:r>
      <w:r w:rsidR="0056172D">
        <w:rPr>
          <w:rFonts w:cs="Arial"/>
          <w:szCs w:val="24"/>
        </w:rPr>
        <w:t>, P.Eng., EP</w:t>
      </w:r>
    </w:p>
    <w:p w14:paraId="6E42BF29" w14:textId="32B6608B" w:rsidR="00924445" w:rsidRPr="007F6D30" w:rsidRDefault="00924445" w:rsidP="00E638AF">
      <w:pPr>
        <w:spacing w:after="0" w:line="240" w:lineRule="auto"/>
        <w:rPr>
          <w:rFonts w:cs="Arial"/>
          <w:szCs w:val="24"/>
        </w:rPr>
      </w:pPr>
      <w:r w:rsidRPr="007F6D30">
        <w:rPr>
          <w:rFonts w:cs="Arial"/>
          <w:szCs w:val="24"/>
        </w:rPr>
        <w:t>President and Chief Executive Officer</w:t>
      </w:r>
    </w:p>
    <w:p w14:paraId="0A2782D8" w14:textId="044156E9" w:rsidR="00924445" w:rsidRPr="007F6D30" w:rsidRDefault="00924445" w:rsidP="00E638AF">
      <w:pPr>
        <w:spacing w:after="0" w:line="240" w:lineRule="auto"/>
        <w:rPr>
          <w:rFonts w:cs="Arial"/>
          <w:szCs w:val="24"/>
        </w:rPr>
      </w:pPr>
      <w:r w:rsidRPr="007F6D30">
        <w:rPr>
          <w:rFonts w:cs="Arial"/>
          <w:szCs w:val="24"/>
        </w:rPr>
        <w:t>Canadian Centre for Occupational Health and Safety</w:t>
      </w:r>
    </w:p>
    <w:p w14:paraId="5E182ED4" w14:textId="77777777" w:rsidR="00026329" w:rsidRPr="007F6D30" w:rsidRDefault="00026329" w:rsidP="00E638AF">
      <w:pPr>
        <w:spacing w:after="0" w:line="240" w:lineRule="auto"/>
        <w:rPr>
          <w:rFonts w:cs="Arial"/>
          <w:b/>
          <w:bCs/>
          <w:color w:val="4472C4" w:themeColor="accent1"/>
          <w:szCs w:val="24"/>
        </w:rPr>
      </w:pPr>
    </w:p>
    <w:p w14:paraId="2DC2AEE5" w14:textId="77777777" w:rsidR="007D6324" w:rsidRDefault="007D6324">
      <w:pPr>
        <w:rPr>
          <w:rFonts w:cs="Arial"/>
          <w:b/>
          <w:bCs/>
          <w:color w:val="4472C4" w:themeColor="accent1"/>
          <w:sz w:val="32"/>
          <w:szCs w:val="32"/>
        </w:rPr>
      </w:pPr>
      <w:r>
        <w:rPr>
          <w:rFonts w:cs="Arial"/>
          <w:b/>
          <w:bCs/>
          <w:color w:val="4472C4" w:themeColor="accent1"/>
          <w:sz w:val="32"/>
          <w:szCs w:val="32"/>
        </w:rPr>
        <w:br w:type="page"/>
      </w:r>
    </w:p>
    <w:p w14:paraId="5AAC254C" w14:textId="268DECD0" w:rsidR="004D2B4E" w:rsidRDefault="004D2B4E" w:rsidP="002A71C3">
      <w:pPr>
        <w:pStyle w:val="Heading1"/>
      </w:pPr>
      <w:bookmarkStart w:id="2" w:name="_Toc137559206"/>
      <w:r w:rsidRPr="00AB4BA4">
        <w:lastRenderedPageBreak/>
        <w:t>GENERAL</w:t>
      </w:r>
      <w:bookmarkEnd w:id="2"/>
    </w:p>
    <w:p w14:paraId="01A0889E" w14:textId="071E02B6" w:rsidR="00AB4BA4" w:rsidRPr="007F6D30" w:rsidRDefault="00CE4CD8" w:rsidP="002A71C3">
      <w:pPr>
        <w:pStyle w:val="Heading2"/>
      </w:pPr>
      <w:bookmarkStart w:id="3" w:name="_Toc137559207"/>
      <w:r w:rsidRPr="007F6D30">
        <w:t>The Accessible Canada Act</w:t>
      </w:r>
      <w:bookmarkEnd w:id="3"/>
    </w:p>
    <w:p w14:paraId="2B40F74C" w14:textId="255AB8FD" w:rsidR="0008245C" w:rsidRPr="005A3970" w:rsidRDefault="00CE4CD8" w:rsidP="002A71C3">
      <w:r w:rsidRPr="007F6D30">
        <w:rPr>
          <w:color w:val="333333"/>
        </w:rPr>
        <w:t>The </w:t>
      </w:r>
      <w:hyperlink r:id="rId10" w:history="1">
        <w:r w:rsidRPr="007F6D30">
          <w:rPr>
            <w:rStyle w:val="Emphasis"/>
            <w:rFonts w:cs="Arial"/>
            <w:color w:val="295376"/>
            <w:u w:val="single"/>
          </w:rPr>
          <w:t>Accessible Canada Act</w:t>
        </w:r>
        <w:r w:rsidRPr="007F6D30">
          <w:rPr>
            <w:rStyle w:val="Hyperlink"/>
            <w:rFonts w:cs="Arial"/>
            <w:color w:val="295376"/>
          </w:rPr>
          <w:t> (</w:t>
        </w:r>
        <w:r w:rsidR="008C00C2">
          <w:rPr>
            <w:rStyle w:val="Hyperlink"/>
            <w:rFonts w:cs="Arial"/>
            <w:color w:val="295376"/>
          </w:rPr>
          <w:t xml:space="preserve">the </w:t>
        </w:r>
        <w:r w:rsidRPr="007F6D30">
          <w:rPr>
            <w:rStyle w:val="Hyperlink"/>
            <w:rFonts w:cs="Arial"/>
            <w:color w:val="295376"/>
          </w:rPr>
          <w:t>A</w:t>
        </w:r>
        <w:r w:rsidR="00F62E8E">
          <w:rPr>
            <w:rStyle w:val="Hyperlink"/>
            <w:rFonts w:cs="Arial"/>
            <w:color w:val="295376"/>
          </w:rPr>
          <w:t>ct</w:t>
        </w:r>
        <w:r w:rsidRPr="007F6D30">
          <w:rPr>
            <w:rStyle w:val="Hyperlink"/>
            <w:rFonts w:cs="Arial"/>
            <w:color w:val="295376"/>
          </w:rPr>
          <w:t>)</w:t>
        </w:r>
      </w:hyperlink>
      <w:r w:rsidRPr="007F6D30">
        <w:rPr>
          <w:color w:val="333333"/>
        </w:rPr>
        <w:t> came into force in 2019</w:t>
      </w:r>
      <w:r w:rsidR="00AB4BA4">
        <w:rPr>
          <w:color w:val="333333"/>
        </w:rPr>
        <w:t xml:space="preserve"> </w:t>
      </w:r>
      <w:r w:rsidR="00F62E8E">
        <w:rPr>
          <w:color w:val="333333"/>
        </w:rPr>
        <w:t>with a</w:t>
      </w:r>
      <w:r w:rsidR="00AB4BA4">
        <w:rPr>
          <w:color w:val="333333"/>
        </w:rPr>
        <w:t xml:space="preserve"> vision</w:t>
      </w:r>
      <w:r w:rsidR="00F62E8E">
        <w:rPr>
          <w:color w:val="333333"/>
        </w:rPr>
        <w:t xml:space="preserve"> </w:t>
      </w:r>
      <w:r w:rsidRPr="007F6D30">
        <w:rPr>
          <w:color w:val="333333"/>
        </w:rPr>
        <w:t xml:space="preserve">to achieve a </w:t>
      </w:r>
      <w:r w:rsidRPr="005A3970">
        <w:t xml:space="preserve">barrier-free Canada by 2040. The </w:t>
      </w:r>
      <w:r w:rsidR="008C00C2" w:rsidRPr="005A3970">
        <w:t>Act</w:t>
      </w:r>
      <w:r w:rsidRPr="005A3970">
        <w:t xml:space="preserve"> </w:t>
      </w:r>
      <w:r w:rsidR="008C00C2" w:rsidRPr="005A3970">
        <w:t>requires that</w:t>
      </w:r>
      <w:r w:rsidR="0031167D" w:rsidRPr="005A3970">
        <w:t xml:space="preserve"> regulated entities</w:t>
      </w:r>
      <w:r w:rsidR="00C66EE6" w:rsidRPr="005A3970">
        <w:t>, including the federal government, parliament and the federally regulated private sector,</w:t>
      </w:r>
      <w:r w:rsidRPr="005A3970">
        <w:t xml:space="preserve"> proactively identify, </w:t>
      </w:r>
      <w:r w:rsidR="00A46EB2" w:rsidRPr="005A3970">
        <w:t>remov</w:t>
      </w:r>
      <w:r w:rsidR="0031167D" w:rsidRPr="005A3970">
        <w:t>e</w:t>
      </w:r>
      <w:r w:rsidR="00A46EB2" w:rsidRPr="005A3970">
        <w:t>,</w:t>
      </w:r>
      <w:r w:rsidRPr="005A3970">
        <w:t xml:space="preserve"> and prevent barriers to accessibility</w:t>
      </w:r>
      <w:r w:rsidR="0031167D" w:rsidRPr="005A3970">
        <w:t xml:space="preserve"> </w:t>
      </w:r>
      <w:r w:rsidR="0008245C" w:rsidRPr="005A3970">
        <w:t xml:space="preserve">for persons </w:t>
      </w:r>
      <w:r w:rsidR="0031167D" w:rsidRPr="005A3970">
        <w:t>with disabilities</w:t>
      </w:r>
      <w:r w:rsidRPr="005A3970">
        <w:t xml:space="preserve"> in seven priority areas:</w:t>
      </w:r>
    </w:p>
    <w:p w14:paraId="4CD19F3E" w14:textId="77777777" w:rsidR="00CE4CD8" w:rsidRPr="005A3970" w:rsidRDefault="00CE4CD8" w:rsidP="00063F81">
      <w:pPr>
        <w:pStyle w:val="ListParagraph"/>
        <w:numPr>
          <w:ilvl w:val="0"/>
          <w:numId w:val="13"/>
        </w:numPr>
      </w:pPr>
      <w:r w:rsidRPr="005A3970">
        <w:t>employment</w:t>
      </w:r>
    </w:p>
    <w:p w14:paraId="20D6F9F2" w14:textId="77777777" w:rsidR="00CE4CD8" w:rsidRPr="005A3970" w:rsidRDefault="00CE4CD8" w:rsidP="00063F81">
      <w:pPr>
        <w:pStyle w:val="ListParagraph"/>
        <w:numPr>
          <w:ilvl w:val="0"/>
          <w:numId w:val="13"/>
        </w:numPr>
      </w:pPr>
      <w:r w:rsidRPr="005A3970">
        <w:t>the built environment</w:t>
      </w:r>
    </w:p>
    <w:p w14:paraId="723F8C62" w14:textId="765BF60C" w:rsidR="00CE4CD8" w:rsidRPr="005A3970" w:rsidRDefault="00CE4CD8" w:rsidP="00063F81">
      <w:pPr>
        <w:pStyle w:val="ListParagraph"/>
        <w:numPr>
          <w:ilvl w:val="0"/>
          <w:numId w:val="13"/>
        </w:numPr>
      </w:pPr>
      <w:r w:rsidRPr="005A3970">
        <w:t>information and communication technologies</w:t>
      </w:r>
    </w:p>
    <w:p w14:paraId="0AF972C8" w14:textId="40FB2997" w:rsidR="00CE4CD8" w:rsidRPr="005A3970" w:rsidRDefault="00CE4CD8" w:rsidP="00063F81">
      <w:pPr>
        <w:pStyle w:val="ListParagraph"/>
        <w:numPr>
          <w:ilvl w:val="0"/>
          <w:numId w:val="13"/>
        </w:numPr>
      </w:pPr>
      <w:r w:rsidRPr="005A3970">
        <w:t>communication</w:t>
      </w:r>
    </w:p>
    <w:p w14:paraId="24D12002" w14:textId="77F8B2CE" w:rsidR="00CE4CD8" w:rsidRPr="005A3970" w:rsidRDefault="00CE4CD8" w:rsidP="00063F81">
      <w:pPr>
        <w:pStyle w:val="ListParagraph"/>
        <w:numPr>
          <w:ilvl w:val="0"/>
          <w:numId w:val="13"/>
        </w:numPr>
      </w:pPr>
      <w:r w:rsidRPr="005A3970">
        <w:t>the procurement of goods, services</w:t>
      </w:r>
      <w:r w:rsidR="004879A5" w:rsidRPr="005A3970">
        <w:t>,</w:t>
      </w:r>
      <w:r w:rsidRPr="005A3970">
        <w:t xml:space="preserve"> and facilities</w:t>
      </w:r>
      <w:r w:rsidR="004879A5" w:rsidRPr="005A3970">
        <w:t xml:space="preserve"> </w:t>
      </w:r>
    </w:p>
    <w:p w14:paraId="78A3EE6A" w14:textId="1AF07915" w:rsidR="00BE5C18" w:rsidRPr="005A3970" w:rsidRDefault="00BE5C18" w:rsidP="00063F81">
      <w:pPr>
        <w:pStyle w:val="ListParagraph"/>
        <w:numPr>
          <w:ilvl w:val="0"/>
          <w:numId w:val="13"/>
        </w:numPr>
      </w:pPr>
      <w:r w:rsidRPr="005A3970">
        <w:t>the design and delivery of programs and services; and</w:t>
      </w:r>
    </w:p>
    <w:p w14:paraId="05C5ACCB" w14:textId="7B10405B" w:rsidR="00CE4CD8" w:rsidRPr="005A3970" w:rsidRDefault="00CE4CD8" w:rsidP="00063F81">
      <w:pPr>
        <w:pStyle w:val="ListParagraph"/>
        <w:numPr>
          <w:ilvl w:val="0"/>
          <w:numId w:val="13"/>
        </w:numPr>
      </w:pPr>
      <w:r w:rsidRPr="005A3970">
        <w:t>transportation</w:t>
      </w:r>
      <w:r w:rsidR="004879A5" w:rsidRPr="005A3970">
        <w:t>.</w:t>
      </w:r>
    </w:p>
    <w:p w14:paraId="51FAF8E8" w14:textId="24779695" w:rsidR="004879A5" w:rsidRPr="005A3970" w:rsidRDefault="00CE4CD8" w:rsidP="002A71C3">
      <w:pPr>
        <w:rPr>
          <w:rFonts w:cs="Arial"/>
        </w:rPr>
      </w:pPr>
      <w:r w:rsidRPr="005A3970">
        <w:rPr>
          <w:rFonts w:cs="Arial"/>
        </w:rPr>
        <w:t>The A</w:t>
      </w:r>
      <w:r w:rsidR="00F10582" w:rsidRPr="005A3970">
        <w:rPr>
          <w:rFonts w:cs="Arial"/>
        </w:rPr>
        <w:t>ct</w:t>
      </w:r>
      <w:r w:rsidRPr="005A3970">
        <w:rPr>
          <w:rFonts w:cs="Arial"/>
        </w:rPr>
        <w:t xml:space="preserve"> defines a '</w:t>
      </w:r>
      <w:hyperlink r:id="rId11" w:anchor="1153399" w:history="1">
        <w:r w:rsidRPr="0048789A">
          <w:rPr>
            <w:rStyle w:val="Hyperlink"/>
            <w:rFonts w:cs="Arial"/>
            <w:color w:val="auto"/>
            <w:u w:val="none"/>
          </w:rPr>
          <w:t>barrier</w:t>
        </w:r>
      </w:hyperlink>
      <w:r w:rsidRPr="005A3970">
        <w:rPr>
          <w:rFonts w:cs="Arial"/>
        </w:rPr>
        <w:t>' as:</w:t>
      </w:r>
    </w:p>
    <w:p w14:paraId="4F5CFFCA" w14:textId="7F7DDDA2" w:rsidR="00044A34" w:rsidRPr="002A71C3" w:rsidRDefault="00044A34" w:rsidP="002A71C3">
      <w:pPr>
        <w:ind w:left="720"/>
        <w:rPr>
          <w:i/>
          <w:iCs/>
        </w:rPr>
      </w:pPr>
      <w:r w:rsidRPr="002A71C3">
        <w:rPr>
          <w:i/>
          <w:iCs/>
        </w:rPr>
        <w:t>anything — including anything physical, architectural, technological</w:t>
      </w:r>
      <w:r w:rsidR="00F10582" w:rsidRPr="002A71C3">
        <w:rPr>
          <w:i/>
          <w:iCs/>
        </w:rPr>
        <w:t>,</w:t>
      </w:r>
      <w:r w:rsidRPr="002A71C3">
        <w:rPr>
          <w:i/>
          <w:iCs/>
        </w:rPr>
        <w:t xml:space="preserve">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r w:rsidRPr="002A71C3">
        <w:rPr>
          <w:i/>
          <w:iCs/>
        </w:rPr>
        <w:t> </w:t>
      </w:r>
      <w:r w:rsidRPr="002A71C3">
        <w:rPr>
          <w:i/>
          <w:iCs/>
        </w:rPr>
        <w:t>(</w:t>
      </w:r>
      <w:r w:rsidRPr="00CE6B7C">
        <w:rPr>
          <w:rStyle w:val="definedtermlink"/>
          <w:rFonts w:ascii="Helvetica" w:hAnsi="Helvetica"/>
          <w:i/>
          <w:iCs/>
        </w:rPr>
        <w:t>obstacle</w:t>
      </w:r>
      <w:r w:rsidRPr="002A71C3">
        <w:rPr>
          <w:i/>
          <w:iCs/>
        </w:rPr>
        <w:t>)</w:t>
      </w:r>
    </w:p>
    <w:p w14:paraId="03737E2C" w14:textId="1AD88F59" w:rsidR="004879A5" w:rsidRPr="005A3970" w:rsidRDefault="00CE4CD8" w:rsidP="002A71C3">
      <w:r w:rsidRPr="005A3970">
        <w:rPr>
          <w:rFonts w:cs="Arial"/>
        </w:rPr>
        <w:t xml:space="preserve">The </w:t>
      </w:r>
      <w:r w:rsidR="00F10582" w:rsidRPr="005A3970">
        <w:rPr>
          <w:rFonts w:cs="Arial"/>
        </w:rPr>
        <w:t>Act</w:t>
      </w:r>
      <w:r w:rsidRPr="005A3970">
        <w:rPr>
          <w:rFonts w:cs="Arial"/>
        </w:rPr>
        <w:t xml:space="preserve"> defines a '</w:t>
      </w:r>
      <w:hyperlink r:id="rId12" w:anchor="1153402" w:history="1">
        <w:r w:rsidRPr="0048789A">
          <w:rPr>
            <w:rStyle w:val="Hyperlink"/>
            <w:rFonts w:cs="Arial"/>
            <w:color w:val="auto"/>
            <w:u w:val="none"/>
          </w:rPr>
          <w:t>disability</w:t>
        </w:r>
      </w:hyperlink>
      <w:r w:rsidRPr="005A3970">
        <w:rPr>
          <w:rFonts w:cs="Arial"/>
        </w:rPr>
        <w:t>' as:</w:t>
      </w:r>
    </w:p>
    <w:p w14:paraId="4B35BF2F" w14:textId="01000C2C" w:rsidR="004879A5" w:rsidRPr="002A71C3" w:rsidRDefault="00044A34" w:rsidP="002A71C3">
      <w:pPr>
        <w:ind w:left="720"/>
        <w:rPr>
          <w:rFonts w:cs="Arial"/>
          <w:i/>
          <w:iCs/>
          <w:color w:val="333333"/>
        </w:rPr>
      </w:pPr>
      <w:r w:rsidRPr="002A71C3">
        <w:rPr>
          <w:i/>
          <w:iCs/>
          <w:shd w:val="clear" w:color="auto" w:fill="FFFFFF"/>
        </w:rPr>
        <w:t>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21D694E1" w14:textId="79DFA85B" w:rsidR="004879A5" w:rsidRPr="005A3970" w:rsidRDefault="0036662A" w:rsidP="002A71C3">
      <w:r w:rsidRPr="005A3970">
        <w:t>Regulated entities are required to:</w:t>
      </w:r>
    </w:p>
    <w:p w14:paraId="342E5B25" w14:textId="144AA9FE" w:rsidR="00CE4CD8" w:rsidRPr="005A3970" w:rsidRDefault="00D65853" w:rsidP="00063F81">
      <w:pPr>
        <w:numPr>
          <w:ilvl w:val="0"/>
          <w:numId w:val="3"/>
        </w:numPr>
        <w:spacing w:after="0" w:line="240" w:lineRule="auto"/>
        <w:rPr>
          <w:rFonts w:cs="Arial"/>
          <w:szCs w:val="24"/>
        </w:rPr>
      </w:pPr>
      <w:r>
        <w:rPr>
          <w:rFonts w:cs="Arial"/>
          <w:szCs w:val="24"/>
        </w:rPr>
        <w:t>c</w:t>
      </w:r>
      <w:r w:rsidR="00CE4CD8" w:rsidRPr="005A3970">
        <w:rPr>
          <w:rFonts w:cs="Arial"/>
          <w:szCs w:val="24"/>
        </w:rPr>
        <w:t xml:space="preserve">reate three-year </w:t>
      </w:r>
      <w:r w:rsidR="00610DB3">
        <w:rPr>
          <w:rFonts w:cs="Arial"/>
          <w:szCs w:val="24"/>
        </w:rPr>
        <w:t>A</w:t>
      </w:r>
      <w:r w:rsidR="00CE4CD8" w:rsidRPr="005A3970">
        <w:rPr>
          <w:rFonts w:cs="Arial"/>
          <w:szCs w:val="24"/>
        </w:rPr>
        <w:t xml:space="preserve">ccessibility </w:t>
      </w:r>
      <w:r w:rsidR="00610DB3">
        <w:rPr>
          <w:rFonts w:cs="Arial"/>
          <w:szCs w:val="24"/>
        </w:rPr>
        <w:t>P</w:t>
      </w:r>
      <w:r w:rsidR="00CE4CD8" w:rsidRPr="005A3970">
        <w:rPr>
          <w:rFonts w:cs="Arial"/>
          <w:szCs w:val="24"/>
        </w:rPr>
        <w:t>lans</w:t>
      </w:r>
      <w:r w:rsidR="00610DB3">
        <w:rPr>
          <w:rFonts w:cs="Arial"/>
          <w:szCs w:val="24"/>
        </w:rPr>
        <w:t>, informed by</w:t>
      </w:r>
      <w:r w:rsidR="00CE4CD8" w:rsidRPr="005A3970">
        <w:rPr>
          <w:rFonts w:cs="Arial"/>
          <w:szCs w:val="24"/>
        </w:rPr>
        <w:t xml:space="preserve"> </w:t>
      </w:r>
      <w:r w:rsidR="00610DB3">
        <w:rPr>
          <w:rFonts w:cs="Arial"/>
          <w:szCs w:val="24"/>
        </w:rPr>
        <w:t>consultations</w:t>
      </w:r>
      <w:r w:rsidR="00CE4CD8" w:rsidRPr="005A3970">
        <w:rPr>
          <w:rFonts w:cs="Arial"/>
          <w:szCs w:val="24"/>
        </w:rPr>
        <w:t xml:space="preserve"> with persons with disabilities, that set out how they will identify, remove, and prevent barriers to accessibility.</w:t>
      </w:r>
    </w:p>
    <w:p w14:paraId="716B5D80" w14:textId="0F6828C1" w:rsidR="00CE4CD8" w:rsidRPr="005A3970" w:rsidRDefault="00D65853" w:rsidP="00063F81">
      <w:pPr>
        <w:numPr>
          <w:ilvl w:val="0"/>
          <w:numId w:val="3"/>
        </w:numPr>
        <w:spacing w:after="0" w:line="240" w:lineRule="auto"/>
        <w:rPr>
          <w:rFonts w:cs="Arial"/>
          <w:szCs w:val="24"/>
        </w:rPr>
      </w:pPr>
      <w:r>
        <w:rPr>
          <w:rFonts w:cs="Arial"/>
          <w:szCs w:val="24"/>
        </w:rPr>
        <w:t>p</w:t>
      </w:r>
      <w:r w:rsidRPr="005A3970">
        <w:rPr>
          <w:rFonts w:cs="Arial"/>
          <w:szCs w:val="24"/>
        </w:rPr>
        <w:t xml:space="preserve">ublish </w:t>
      </w:r>
      <w:r w:rsidR="00CE4CD8" w:rsidRPr="005A3970">
        <w:rPr>
          <w:rFonts w:cs="Arial"/>
          <w:szCs w:val="24"/>
        </w:rPr>
        <w:t xml:space="preserve">annual progress reports that describe how </w:t>
      </w:r>
      <w:r w:rsidR="0020183D" w:rsidRPr="005A3970">
        <w:rPr>
          <w:rFonts w:cs="Arial"/>
          <w:szCs w:val="24"/>
        </w:rPr>
        <w:t>they</w:t>
      </w:r>
      <w:r w:rsidR="00CE4CD8" w:rsidRPr="005A3970">
        <w:rPr>
          <w:rFonts w:cs="Arial"/>
          <w:szCs w:val="24"/>
        </w:rPr>
        <w:t xml:space="preserve"> are delivering their </w:t>
      </w:r>
      <w:r w:rsidR="0036592A" w:rsidRPr="005A3970">
        <w:rPr>
          <w:rFonts w:cs="Arial"/>
          <w:szCs w:val="24"/>
        </w:rPr>
        <w:t>A</w:t>
      </w:r>
      <w:r w:rsidR="00CE4CD8" w:rsidRPr="005A3970">
        <w:rPr>
          <w:rFonts w:cs="Arial"/>
          <w:szCs w:val="24"/>
        </w:rPr>
        <w:t xml:space="preserve">ccessibility </w:t>
      </w:r>
      <w:r w:rsidR="0036592A" w:rsidRPr="005A3970">
        <w:rPr>
          <w:rFonts w:cs="Arial"/>
          <w:szCs w:val="24"/>
        </w:rPr>
        <w:t>P</w:t>
      </w:r>
      <w:r w:rsidR="00CE4CD8" w:rsidRPr="005A3970">
        <w:rPr>
          <w:rFonts w:cs="Arial"/>
          <w:szCs w:val="24"/>
        </w:rPr>
        <w:t>lans</w:t>
      </w:r>
      <w:r w:rsidR="0036592A" w:rsidRPr="005A3970">
        <w:rPr>
          <w:rFonts w:cs="Arial"/>
          <w:szCs w:val="24"/>
        </w:rPr>
        <w:t>; and</w:t>
      </w:r>
    </w:p>
    <w:p w14:paraId="3EEEE725" w14:textId="29F01F6C" w:rsidR="00CE4CD8" w:rsidRPr="005A3970" w:rsidRDefault="00D65853" w:rsidP="00063F81">
      <w:pPr>
        <w:numPr>
          <w:ilvl w:val="0"/>
          <w:numId w:val="3"/>
        </w:numPr>
        <w:spacing w:after="0" w:line="240" w:lineRule="auto"/>
        <w:rPr>
          <w:rFonts w:cs="Arial"/>
          <w:szCs w:val="24"/>
        </w:rPr>
      </w:pPr>
      <w:r>
        <w:rPr>
          <w:rFonts w:cs="Arial"/>
          <w:szCs w:val="24"/>
        </w:rPr>
        <w:t>i</w:t>
      </w:r>
      <w:r w:rsidR="00CE4CD8" w:rsidRPr="005A3970">
        <w:rPr>
          <w:rFonts w:cs="Arial"/>
          <w:szCs w:val="24"/>
        </w:rPr>
        <w:t xml:space="preserve">mplement processes to collect, manage, and respond to feedback </w:t>
      </w:r>
      <w:r w:rsidR="00D06966" w:rsidRPr="005A3970">
        <w:rPr>
          <w:rFonts w:cs="Arial"/>
          <w:szCs w:val="24"/>
        </w:rPr>
        <w:t>on</w:t>
      </w:r>
      <w:r w:rsidR="00CE4CD8" w:rsidRPr="005A3970">
        <w:rPr>
          <w:rFonts w:cs="Arial"/>
          <w:szCs w:val="24"/>
        </w:rPr>
        <w:t xml:space="preserve"> </w:t>
      </w:r>
      <w:r w:rsidR="0085512D" w:rsidRPr="005A3970">
        <w:rPr>
          <w:rFonts w:cs="Arial"/>
          <w:szCs w:val="24"/>
        </w:rPr>
        <w:t>A</w:t>
      </w:r>
      <w:r w:rsidR="00CE4CD8" w:rsidRPr="005A3970">
        <w:rPr>
          <w:rFonts w:cs="Arial"/>
          <w:szCs w:val="24"/>
        </w:rPr>
        <w:t xml:space="preserve">ccessibility </w:t>
      </w:r>
      <w:r w:rsidR="0085512D" w:rsidRPr="005A3970">
        <w:rPr>
          <w:rFonts w:cs="Arial"/>
          <w:szCs w:val="24"/>
        </w:rPr>
        <w:t>P</w:t>
      </w:r>
      <w:r w:rsidR="00CE4CD8" w:rsidRPr="005A3970">
        <w:rPr>
          <w:rFonts w:cs="Arial"/>
          <w:szCs w:val="24"/>
        </w:rPr>
        <w:t>lans and progress report</w:t>
      </w:r>
      <w:r w:rsidR="00D06966" w:rsidRPr="005A3970">
        <w:rPr>
          <w:rFonts w:cs="Arial"/>
          <w:szCs w:val="24"/>
        </w:rPr>
        <w:t>s</w:t>
      </w:r>
      <w:r w:rsidR="00CE4CD8" w:rsidRPr="005A3970">
        <w:rPr>
          <w:rFonts w:cs="Arial"/>
          <w:szCs w:val="24"/>
        </w:rPr>
        <w:t>.</w:t>
      </w:r>
    </w:p>
    <w:p w14:paraId="4A8114C4" w14:textId="7BF24B9F" w:rsidR="004879A5" w:rsidRPr="006E4379" w:rsidRDefault="00685059" w:rsidP="002A71C3">
      <w:pPr>
        <w:pStyle w:val="Heading2"/>
      </w:pPr>
      <w:bookmarkStart w:id="4" w:name="_Toc137559208"/>
      <w:r w:rsidRPr="006E4379">
        <w:lastRenderedPageBreak/>
        <w:t>Feedback</w:t>
      </w:r>
      <w:bookmarkEnd w:id="4"/>
    </w:p>
    <w:p w14:paraId="73DB4D78" w14:textId="194C075A" w:rsidR="004879A5" w:rsidRDefault="00303127" w:rsidP="002A71C3">
      <w:r w:rsidRPr="007F6D30">
        <w:t>We welcome feedback</w:t>
      </w:r>
      <w:r w:rsidR="00606255" w:rsidRPr="007F6D30">
        <w:t xml:space="preserve"> about the implementation of our Accessibility Plan, </w:t>
      </w:r>
      <w:r w:rsidR="00F53172">
        <w:t xml:space="preserve">our progress, </w:t>
      </w:r>
      <w:r w:rsidR="00606255" w:rsidRPr="007F6D30">
        <w:t>and barrier</w:t>
      </w:r>
      <w:r w:rsidR="00D94133" w:rsidRPr="007F6D30">
        <w:t>s</w:t>
      </w:r>
      <w:r w:rsidR="00606255" w:rsidRPr="007F6D30">
        <w:t xml:space="preserve"> you may </w:t>
      </w:r>
      <w:r w:rsidR="00D94133" w:rsidRPr="007F6D30">
        <w:t>have encountered or observed</w:t>
      </w:r>
      <w:r w:rsidR="00C461C9" w:rsidRPr="007F6D30">
        <w:t xml:space="preserve"> whether you are an employee, client, customer, </w:t>
      </w:r>
      <w:r w:rsidR="00CB538A" w:rsidRPr="007F6D30">
        <w:t>member of the public</w:t>
      </w:r>
      <w:r w:rsidR="00B348A7" w:rsidRPr="007F6D30">
        <w:t>,</w:t>
      </w:r>
      <w:r w:rsidR="00CB538A" w:rsidRPr="007F6D30">
        <w:t xml:space="preserve"> or </w:t>
      </w:r>
      <w:r w:rsidR="00EA11A0" w:rsidRPr="007F6D30">
        <w:t>member of a group representing the interests of persons with disabilities.</w:t>
      </w:r>
    </w:p>
    <w:p w14:paraId="175B3A5A" w14:textId="1C59C6F4" w:rsidR="00F53172" w:rsidRPr="007F6D30" w:rsidRDefault="00EA11A0" w:rsidP="002A71C3">
      <w:pPr>
        <w:rPr>
          <w:rFonts w:cs="Arial"/>
          <w:szCs w:val="24"/>
        </w:rPr>
      </w:pPr>
      <w:r w:rsidRPr="007F6D30">
        <w:t xml:space="preserve">Our </w:t>
      </w:r>
      <w:r w:rsidR="007F1109">
        <w:t>Director of Human Resources</w:t>
      </w:r>
      <w:r w:rsidRPr="007F6D30">
        <w:t xml:space="preserve"> is responsible for receiving accessibility feedback </w:t>
      </w:r>
      <w:r w:rsidR="00F420B6" w:rsidRPr="007F6D30">
        <w:t xml:space="preserve">and </w:t>
      </w:r>
      <w:r w:rsidRPr="007F6D30">
        <w:t>c</w:t>
      </w:r>
      <w:r w:rsidR="001F19A4" w:rsidRPr="007F6D30">
        <w:t>oordinat</w:t>
      </w:r>
      <w:r w:rsidR="00FC75EA" w:rsidRPr="007F6D30">
        <w:t>ing</w:t>
      </w:r>
      <w:r w:rsidR="00495B6F" w:rsidRPr="007F6D30">
        <w:t xml:space="preserve"> with internal experts </w:t>
      </w:r>
      <w:r w:rsidRPr="007F6D30">
        <w:t>who oversee</w:t>
      </w:r>
      <w:r w:rsidR="00495B6F" w:rsidRPr="007F6D30">
        <w:t xml:space="preserve"> each of the priority areas.</w:t>
      </w:r>
      <w:r w:rsidRPr="007F6D30">
        <w:t xml:space="preserve">  You can provide your feedback in any of the following ways:</w:t>
      </w:r>
    </w:p>
    <w:p w14:paraId="5CD62D69" w14:textId="1136AEC2" w:rsidR="00CF3699" w:rsidRPr="00367114" w:rsidRDefault="00495B6F" w:rsidP="00063F81">
      <w:pPr>
        <w:pStyle w:val="ListParagraph"/>
        <w:numPr>
          <w:ilvl w:val="0"/>
          <w:numId w:val="11"/>
        </w:numPr>
      </w:pPr>
      <w:r w:rsidRPr="00367114">
        <w:t>Accessibility feedback form</w:t>
      </w:r>
    </w:p>
    <w:p w14:paraId="2331BEDE" w14:textId="79DB02FE" w:rsidR="00CB7CA2" w:rsidRPr="00CF3699" w:rsidRDefault="00495B6F" w:rsidP="00063F81">
      <w:pPr>
        <w:pStyle w:val="ListParagraph"/>
        <w:numPr>
          <w:ilvl w:val="0"/>
          <w:numId w:val="11"/>
        </w:numPr>
        <w:ind w:left="709"/>
        <w:rPr>
          <w:rFonts w:cs="Arial"/>
          <w:szCs w:val="24"/>
        </w:rPr>
      </w:pPr>
      <w:r w:rsidRPr="00CF3699">
        <w:rPr>
          <w:rFonts w:cs="Arial"/>
          <w:szCs w:val="24"/>
        </w:rPr>
        <w:t xml:space="preserve">E-mail: </w:t>
      </w:r>
      <w:r w:rsidR="004316ED" w:rsidRPr="00CF3699">
        <w:rPr>
          <w:rFonts w:cs="Arial"/>
          <w:szCs w:val="24"/>
        </w:rPr>
        <w:tab/>
      </w:r>
      <w:hyperlink r:id="rId13" w:history="1">
        <w:r w:rsidR="004316ED" w:rsidRPr="00CF3699">
          <w:rPr>
            <w:rStyle w:val="Hyperlink"/>
            <w:rFonts w:cs="Arial"/>
            <w:szCs w:val="24"/>
          </w:rPr>
          <w:t>accessibility@ccohs.ca</w:t>
        </w:r>
      </w:hyperlink>
      <w:r w:rsidR="00B02784" w:rsidRPr="00CF3699">
        <w:rPr>
          <w:rFonts w:cs="Arial"/>
          <w:szCs w:val="24"/>
        </w:rPr>
        <w:t xml:space="preserve"> </w:t>
      </w:r>
    </w:p>
    <w:p w14:paraId="7696D71B" w14:textId="1C6C3A6E" w:rsidR="00CF0E91" w:rsidRDefault="008F1212" w:rsidP="00CB7CA2">
      <w:pPr>
        <w:pStyle w:val="ListParagraph"/>
      </w:pPr>
      <w:r w:rsidRPr="00CB7CA2">
        <w:rPr>
          <w:rFonts w:cs="Arial"/>
          <w:szCs w:val="24"/>
        </w:rPr>
        <w:t>Phone:</w:t>
      </w:r>
      <w:r w:rsidR="004316ED" w:rsidRPr="00CB7CA2">
        <w:rPr>
          <w:rFonts w:cs="Arial"/>
          <w:szCs w:val="24"/>
        </w:rPr>
        <w:tab/>
      </w:r>
      <w:r w:rsidR="00732041" w:rsidRPr="00CB7CA2">
        <w:rPr>
          <w:rFonts w:cs="Arial"/>
          <w:szCs w:val="24"/>
        </w:rPr>
        <w:t>1-800-668-4284</w:t>
      </w:r>
    </w:p>
    <w:p w14:paraId="5E3B124E" w14:textId="62DB4586" w:rsidR="004316ED" w:rsidRPr="007F6D30" w:rsidRDefault="008F1212" w:rsidP="00063F81">
      <w:pPr>
        <w:pStyle w:val="ListParagraph"/>
        <w:numPr>
          <w:ilvl w:val="0"/>
          <w:numId w:val="11"/>
        </w:numPr>
      </w:pPr>
      <w:r w:rsidRPr="002332EC">
        <w:t>Mail</w:t>
      </w:r>
      <w:r w:rsidR="00495B6F" w:rsidRPr="002332EC">
        <w:t>:</w:t>
      </w:r>
      <w:r w:rsidR="004316ED" w:rsidRPr="002332EC">
        <w:tab/>
      </w:r>
      <w:r w:rsidR="004316ED" w:rsidRPr="002332EC">
        <w:tab/>
      </w:r>
      <w:r w:rsidR="00D07483" w:rsidRPr="002332EC">
        <w:t>135 Hunter Street East</w:t>
      </w:r>
      <w:r w:rsidR="003E1045">
        <w:br/>
      </w:r>
      <w:r w:rsidR="00CF0E91" w:rsidRPr="00367114">
        <w:rPr>
          <w:rFonts w:cs="Arial"/>
          <w:szCs w:val="24"/>
        </w:rPr>
        <w:tab/>
      </w:r>
      <w:r w:rsidR="00CF0E91" w:rsidRPr="00367114">
        <w:rPr>
          <w:rFonts w:cs="Arial"/>
          <w:szCs w:val="24"/>
        </w:rPr>
        <w:tab/>
      </w:r>
      <w:r w:rsidR="00D07483" w:rsidRPr="003E1045">
        <w:t>Hamilton, Ontario</w:t>
      </w:r>
      <w:r w:rsidR="00CF0E91">
        <w:rPr>
          <w:rFonts w:cs="Arial"/>
          <w:szCs w:val="24"/>
        </w:rPr>
        <w:t xml:space="preserve"> </w:t>
      </w:r>
      <w:r w:rsidR="001927BB" w:rsidRPr="00CF3699">
        <w:rPr>
          <w:rFonts w:cs="Arial"/>
          <w:szCs w:val="24"/>
        </w:rPr>
        <w:t>L8N 1M5</w:t>
      </w:r>
    </w:p>
    <w:p w14:paraId="46FCFFDC" w14:textId="55C876C2" w:rsidR="002B1C52" w:rsidRPr="00495B6F" w:rsidRDefault="00D7235E" w:rsidP="002A71C3">
      <w:pPr>
        <w:rPr>
          <w:rFonts w:cs="Arial"/>
          <w:szCs w:val="24"/>
        </w:rPr>
      </w:pPr>
      <w:r>
        <w:t>We will acknowledge</w:t>
      </w:r>
      <w:r w:rsidR="00495B6F" w:rsidRPr="007F6D30">
        <w:t xml:space="preserve"> receipt </w:t>
      </w:r>
      <w:r>
        <w:t xml:space="preserve">of feedback </w:t>
      </w:r>
      <w:r w:rsidR="00495B6F" w:rsidRPr="007F6D30">
        <w:t xml:space="preserve">in the same manner as the feedback was </w:t>
      </w:r>
      <w:r w:rsidR="00261408">
        <w:t>provided</w:t>
      </w:r>
      <w:r w:rsidR="00261408" w:rsidRPr="007F6D30">
        <w:t xml:space="preserve"> </w:t>
      </w:r>
      <w:r w:rsidR="00C86E02" w:rsidRPr="007F6D30">
        <w:t>unless</w:t>
      </w:r>
      <w:r w:rsidR="00495B6F" w:rsidRPr="007F6D30">
        <w:t xml:space="preserve"> it is requested using a different format. </w:t>
      </w:r>
      <w:r w:rsidR="000C23BB" w:rsidRPr="007F6D30">
        <w:t xml:space="preserve">If </w:t>
      </w:r>
      <w:r w:rsidR="000C23BB">
        <w:t xml:space="preserve">feedback is provided anonymously, </w:t>
      </w:r>
      <w:r w:rsidR="004228B8">
        <w:t xml:space="preserve">we will not be able to issue </w:t>
      </w:r>
      <w:r w:rsidR="00495B6F" w:rsidRPr="00495B6F">
        <w:t>acknowledgement of receipt</w:t>
      </w:r>
      <w:r w:rsidR="004228B8">
        <w:t>.</w:t>
      </w:r>
    </w:p>
    <w:p w14:paraId="0E34E915" w14:textId="0680CD04" w:rsidR="002B1C52" w:rsidRPr="004C4F2D" w:rsidRDefault="007D7106" w:rsidP="002A71C3">
      <w:pPr>
        <w:pStyle w:val="Heading2"/>
      </w:pPr>
      <w:bookmarkStart w:id="5" w:name="_Toc137559209"/>
      <w:r w:rsidRPr="004C4F2D">
        <w:t>Alternate Formats</w:t>
      </w:r>
      <w:bookmarkEnd w:id="5"/>
    </w:p>
    <w:p w14:paraId="68C44D2C" w14:textId="0C1CCEBF" w:rsidR="002B1C52" w:rsidRPr="00EE07B5" w:rsidRDefault="0093790B" w:rsidP="002A71C3">
      <w:pPr>
        <w:rPr>
          <w:rFonts w:cs="Arial"/>
          <w:szCs w:val="24"/>
        </w:rPr>
      </w:pPr>
      <w:r>
        <w:t>We</w:t>
      </w:r>
      <w:r w:rsidR="007D7106" w:rsidRPr="007D7106">
        <w:t xml:space="preserve"> will provide any information relating to </w:t>
      </w:r>
      <w:r w:rsidR="00B64A1D">
        <w:t>our</w:t>
      </w:r>
      <w:r w:rsidR="007D7106" w:rsidRPr="007D7106">
        <w:t xml:space="preserve"> Accessibility Plan</w:t>
      </w:r>
      <w:r w:rsidR="009C071E">
        <w:t xml:space="preserve"> Progress Report</w:t>
      </w:r>
      <w:r w:rsidR="007D7106" w:rsidRPr="007D7106">
        <w:t xml:space="preserve"> and/or feedback process in alternate formats</w:t>
      </w:r>
      <w:r w:rsidR="0083118C">
        <w:t xml:space="preserve">, </w:t>
      </w:r>
      <w:r w:rsidR="0083118C" w:rsidRPr="007D7106">
        <w:t>upon request</w:t>
      </w:r>
      <w:r w:rsidR="0083118C">
        <w:t xml:space="preserve">, </w:t>
      </w:r>
      <w:r w:rsidR="006444E2">
        <w:t>including</w:t>
      </w:r>
      <w:r w:rsidR="007D7106" w:rsidRPr="007D7106">
        <w:t xml:space="preserve"> print, large print, Braille, audio (French and English) or electronic format</w:t>
      </w:r>
      <w:r w:rsidR="006444E2">
        <w:t>s</w:t>
      </w:r>
      <w:r w:rsidR="007D7106" w:rsidRPr="007D7106">
        <w:t xml:space="preserve"> compatible with adaptive technology that assists persons with disabilities</w:t>
      </w:r>
      <w:r w:rsidR="0083118C">
        <w:t>.</w:t>
      </w:r>
      <w:r w:rsidR="007D7106" w:rsidRPr="007D7106">
        <w:t xml:space="preserve"> Requests for documentation in Braille or audio format </w:t>
      </w:r>
      <w:r w:rsidR="00663BD4">
        <w:t>will be</w:t>
      </w:r>
      <w:r w:rsidR="007D7106" w:rsidRPr="007D7106">
        <w:t xml:space="preserve"> fulfilled within 45 business days of the request. All other requests </w:t>
      </w:r>
      <w:r w:rsidR="00663BD4">
        <w:t>will</w:t>
      </w:r>
      <w:r w:rsidR="007D7106" w:rsidRPr="007D7106">
        <w:t xml:space="preserve"> be fulfilled within 15 business days.</w:t>
      </w:r>
    </w:p>
    <w:p w14:paraId="6A6E2465" w14:textId="28B93C6B" w:rsidR="004D2B4E" w:rsidRDefault="002323C4" w:rsidP="002A71C3">
      <w:pPr>
        <w:pStyle w:val="Heading2"/>
      </w:pPr>
      <w:bookmarkStart w:id="6" w:name="_Toc137559210"/>
      <w:r w:rsidRPr="002323C4">
        <w:t>Executive Summary</w:t>
      </w:r>
      <w:bookmarkEnd w:id="6"/>
    </w:p>
    <w:p w14:paraId="6DCDCC59" w14:textId="04CFE2F4" w:rsidR="00D90198" w:rsidRDefault="00D90198" w:rsidP="00E638AF">
      <w:pPr>
        <w:spacing w:after="0" w:line="240" w:lineRule="auto"/>
        <w:rPr>
          <w:rFonts w:cs="Arial"/>
          <w:b/>
          <w:bCs/>
          <w:color w:val="4472C4" w:themeColor="accent1"/>
          <w:szCs w:val="24"/>
          <w:u w:val="single"/>
        </w:rPr>
      </w:pPr>
    </w:p>
    <w:p w14:paraId="4CE42B7F" w14:textId="0CDC7FD2" w:rsidR="00D90198" w:rsidRDefault="008E136C" w:rsidP="002A71C3">
      <w:r w:rsidRPr="00E71951">
        <w:t xml:space="preserve">Through our consultations and </w:t>
      </w:r>
      <w:r w:rsidR="00E71951" w:rsidRPr="00E71951">
        <w:t>considerations o</w:t>
      </w:r>
      <w:r w:rsidR="00E71951">
        <w:t>f our current policies, procedures</w:t>
      </w:r>
      <w:r w:rsidR="00326644">
        <w:t>,</w:t>
      </w:r>
      <w:r w:rsidR="00E71951">
        <w:t xml:space="preserve"> </w:t>
      </w:r>
      <w:r w:rsidR="00223EEF">
        <w:t>practices, and other indicators</w:t>
      </w:r>
      <w:r w:rsidR="00E71951">
        <w:t xml:space="preserve">, </w:t>
      </w:r>
      <w:r w:rsidR="00223EEF">
        <w:t>CCOHS</w:t>
      </w:r>
      <w:r w:rsidR="00E71951">
        <w:t xml:space="preserve"> </w:t>
      </w:r>
      <w:r w:rsidR="00BC7395">
        <w:t>identified the following overarching goals for our first Accessibility Plan:</w:t>
      </w:r>
    </w:p>
    <w:p w14:paraId="2E460FD2" w14:textId="04C9A633" w:rsidR="00BC7395" w:rsidRPr="001E43CE" w:rsidRDefault="00A07BF1" w:rsidP="00063F81">
      <w:pPr>
        <w:pStyle w:val="ListParagraph"/>
        <w:numPr>
          <w:ilvl w:val="0"/>
          <w:numId w:val="11"/>
        </w:numPr>
      </w:pPr>
      <w:r w:rsidRPr="001E43CE">
        <w:t xml:space="preserve">Our goal for employment </w:t>
      </w:r>
      <w:r w:rsidR="00BC7395" w:rsidRPr="001E43CE">
        <w:t>is to address barriers in the recruitment and selection (hiring) process, and the employee experience related to the inclusivity of our policies, procedures, and practices as an employer.</w:t>
      </w:r>
    </w:p>
    <w:p w14:paraId="4C558134" w14:textId="210CA584" w:rsidR="00BC7395" w:rsidRPr="001E43CE" w:rsidRDefault="00A07BF1" w:rsidP="00063F81">
      <w:pPr>
        <w:pStyle w:val="ListParagraph"/>
        <w:numPr>
          <w:ilvl w:val="0"/>
          <w:numId w:val="11"/>
        </w:numPr>
      </w:pPr>
      <w:r w:rsidRPr="001E43CE">
        <w:t xml:space="preserve">Our goal for </w:t>
      </w:r>
      <w:r w:rsidR="001E43CE">
        <w:t>the</w:t>
      </w:r>
      <w:r w:rsidRPr="001E43CE">
        <w:t xml:space="preserve"> built environment</w:t>
      </w:r>
      <w:r w:rsidR="00BC7395" w:rsidRPr="001E43CE">
        <w:t xml:space="preserve"> is to partner with property management and Public </w:t>
      </w:r>
      <w:r w:rsidR="001E43CE">
        <w:t>Services and Procurement Canada</w:t>
      </w:r>
      <w:r w:rsidR="00BC7395" w:rsidRPr="001E43CE">
        <w:t xml:space="preserve"> to improve the accessibility of our building and continue to reinforce a scent free environment.</w:t>
      </w:r>
    </w:p>
    <w:p w14:paraId="126A56A2" w14:textId="7441E65A" w:rsidR="00BC7395" w:rsidRPr="001E43CE" w:rsidRDefault="00A07BF1" w:rsidP="00063F81">
      <w:pPr>
        <w:pStyle w:val="ListParagraph"/>
        <w:numPr>
          <w:ilvl w:val="0"/>
          <w:numId w:val="11"/>
        </w:numPr>
      </w:pPr>
      <w:r w:rsidRPr="001E43CE">
        <w:t>Our goal for information and communications technology</w:t>
      </w:r>
      <w:r w:rsidR="00BC7395" w:rsidRPr="001E43CE">
        <w:t xml:space="preserve"> is to provide all users, including those with disabilities, with modern tools that enhance productivity and improve efficiency, while providing a supportive and inclusive technology environment.</w:t>
      </w:r>
    </w:p>
    <w:p w14:paraId="5D177558" w14:textId="06B44280" w:rsidR="00D83E3F" w:rsidRPr="00D004E2" w:rsidRDefault="00A07BF1" w:rsidP="00063F81">
      <w:pPr>
        <w:pStyle w:val="ListParagraph"/>
        <w:numPr>
          <w:ilvl w:val="0"/>
          <w:numId w:val="11"/>
        </w:numPr>
        <w:rPr>
          <w:rFonts w:cs="Arial"/>
          <w:szCs w:val="24"/>
        </w:rPr>
      </w:pPr>
      <w:r w:rsidRPr="001E43CE">
        <w:lastRenderedPageBreak/>
        <w:t>Our goal for co</w:t>
      </w:r>
      <w:r w:rsidR="00BF310A" w:rsidRPr="001E43CE">
        <w:t>mmunications</w:t>
      </w:r>
      <w:r w:rsidRPr="001E43CE">
        <w:t xml:space="preserve"> is</w:t>
      </w:r>
      <w:r w:rsidR="00D83E3F">
        <w:t xml:space="preserve"> </w:t>
      </w:r>
      <w:r w:rsidR="00D83E3F" w:rsidRPr="4633BC61">
        <w:t>to provide credible informational assets and services in clear language that are easily accessible and inclusive to persons with disabilities.</w:t>
      </w:r>
    </w:p>
    <w:p w14:paraId="4F9A1DB2" w14:textId="3FF9F018" w:rsidR="00A07BF1" w:rsidRPr="001E43CE" w:rsidRDefault="00BF310A" w:rsidP="00063F81">
      <w:pPr>
        <w:pStyle w:val="ListParagraph"/>
        <w:numPr>
          <w:ilvl w:val="0"/>
          <w:numId w:val="11"/>
        </w:numPr>
      </w:pPr>
      <w:r w:rsidRPr="001E43CE">
        <w:t>Our goal for procurement</w:t>
      </w:r>
      <w:r w:rsidR="00A07BF1" w:rsidRPr="001E43CE">
        <w:t xml:space="preserve"> is to modernize our procurement practices so that the goods and services we procure are accessible.</w:t>
      </w:r>
    </w:p>
    <w:p w14:paraId="21318CA7" w14:textId="68341CC3" w:rsidR="00A07BF1" w:rsidRPr="001E43CE" w:rsidRDefault="00BF310A" w:rsidP="00063F81">
      <w:pPr>
        <w:pStyle w:val="ListParagraph"/>
        <w:numPr>
          <w:ilvl w:val="0"/>
          <w:numId w:val="11"/>
        </w:numPr>
      </w:pPr>
      <w:r w:rsidRPr="001E43CE">
        <w:t>Our goal for the design and delivery of products are services</w:t>
      </w:r>
      <w:r w:rsidR="00A07BF1" w:rsidRPr="001E43CE">
        <w:t xml:space="preserve"> is to review each product and service to determine how we can identify, remove, and prevent barriers.  </w:t>
      </w:r>
    </w:p>
    <w:p w14:paraId="213FA1DE" w14:textId="7E88CB4E" w:rsidR="00A07BF1" w:rsidRPr="001E43CE" w:rsidRDefault="00256B7B" w:rsidP="00A07BF1">
      <w:r>
        <w:t>Our Plan</w:t>
      </w:r>
      <w:r w:rsidR="00BF310A" w:rsidRPr="001E43CE">
        <w:t xml:space="preserve"> describes the barriers identified through our consultations, and </w:t>
      </w:r>
      <w:r w:rsidR="00326644" w:rsidRPr="001E43CE">
        <w:t xml:space="preserve">the </w:t>
      </w:r>
      <w:r w:rsidR="00806541">
        <w:t xml:space="preserve">specific </w:t>
      </w:r>
      <w:r w:rsidR="00326644" w:rsidRPr="001E43CE">
        <w:t>objectives</w:t>
      </w:r>
      <w:r w:rsidR="00C6289D">
        <w:t xml:space="preserve"> CCOHS will undertake</w:t>
      </w:r>
      <w:r w:rsidR="00326644" w:rsidRPr="001E43CE">
        <w:t xml:space="preserve"> to achieve </w:t>
      </w:r>
      <w:r w:rsidR="0053585E">
        <w:t xml:space="preserve">these </w:t>
      </w:r>
      <w:r w:rsidR="00326644" w:rsidRPr="001E43CE">
        <w:t>goals</w:t>
      </w:r>
      <w:r>
        <w:t xml:space="preserve"> and our progress on the items above is described in this Progress Report.</w:t>
      </w:r>
    </w:p>
    <w:p w14:paraId="21F29595" w14:textId="3C491DF6" w:rsidR="004E1A57" w:rsidRDefault="00E4747D" w:rsidP="002A71C3">
      <w:pPr>
        <w:pStyle w:val="Heading2"/>
      </w:pPr>
      <w:bookmarkStart w:id="7" w:name="_Toc137559211"/>
      <w:r w:rsidRPr="00E4747D">
        <w:t>A</w:t>
      </w:r>
      <w:r w:rsidR="00353D5A">
        <w:t>n Overview of CCOHS</w:t>
      </w:r>
      <w:bookmarkEnd w:id="7"/>
    </w:p>
    <w:p w14:paraId="14DE0E4B" w14:textId="13409BE2" w:rsidR="004E1A57" w:rsidRDefault="004E1A57" w:rsidP="00EE07B5">
      <w:r w:rsidRPr="004E1A57">
        <w:t>The Canadian Centre for Occupational Health and Safety (CCOHS) is a federal</w:t>
      </w:r>
      <w:r>
        <w:t xml:space="preserve"> </w:t>
      </w:r>
      <w:r w:rsidRPr="004E1A57">
        <w:t>departmental corporation reporting to the Parliament of Canada through the Minister of</w:t>
      </w:r>
      <w:r>
        <w:t xml:space="preserve"> </w:t>
      </w:r>
      <w:r w:rsidRPr="004E1A57">
        <w:t>Labour and is governed by a Council of Governors representing governments (federal,</w:t>
      </w:r>
      <w:r w:rsidR="005221A4">
        <w:t xml:space="preserve"> </w:t>
      </w:r>
      <w:r w:rsidRPr="004E1A57">
        <w:t>provincial</w:t>
      </w:r>
      <w:r w:rsidR="009E0515">
        <w:t>,</w:t>
      </w:r>
      <w:r w:rsidRPr="004E1A57">
        <w:t xml:space="preserve"> and territorial), employers, and workers; a structure that ensures a balanced,</w:t>
      </w:r>
      <w:r w:rsidR="00F4272D">
        <w:t xml:space="preserve"> </w:t>
      </w:r>
      <w:r w:rsidRPr="004E1A57">
        <w:t>impartial approach.</w:t>
      </w:r>
    </w:p>
    <w:p w14:paraId="7007705B" w14:textId="47DADD20" w:rsidR="00490939" w:rsidRPr="00B133D4" w:rsidRDefault="00490939" w:rsidP="00EE07B5">
      <w:pPr>
        <w:rPr>
          <w:lang w:val="en-US"/>
        </w:rPr>
      </w:pPr>
      <w:r>
        <w:rPr>
          <w:lang w:val="en-US"/>
        </w:rPr>
        <w:t>The CCOHS mandate is t</w:t>
      </w:r>
      <w:r w:rsidRPr="000B16EA">
        <w:rPr>
          <w:lang w:val="en-US"/>
        </w:rPr>
        <w:t>o promote health and safety in the workplace and the physical and mental health of working people in Canada, by</w:t>
      </w:r>
    </w:p>
    <w:p w14:paraId="686E4699" w14:textId="017DEEEA" w:rsidR="00490939" w:rsidRPr="00AE1B63" w:rsidRDefault="00490939" w:rsidP="00063F81">
      <w:pPr>
        <w:numPr>
          <w:ilvl w:val="0"/>
          <w:numId w:val="12"/>
        </w:numPr>
      </w:pPr>
      <w:r w:rsidRPr="00B133D4">
        <w:rPr>
          <w:lang w:val="en-US"/>
        </w:rPr>
        <w:t>facilitating</w:t>
      </w:r>
      <w:r w:rsidRPr="00AE1B63">
        <w:rPr>
          <w:lang w:val="en-US"/>
        </w:rPr>
        <w:t xml:space="preserve"> consultation and cooperation among federal, </w:t>
      </w:r>
      <w:r w:rsidR="00AD7A31" w:rsidRPr="00AE1B63">
        <w:rPr>
          <w:lang w:val="en-US"/>
        </w:rPr>
        <w:t>provincial,</w:t>
      </w:r>
      <w:r w:rsidRPr="00AE1B63">
        <w:rPr>
          <w:lang w:val="en-US"/>
        </w:rPr>
        <w:t xml:space="preserve"> and territorial jurisdictions and participation by </w:t>
      </w:r>
      <w:proofErr w:type="spellStart"/>
      <w:r w:rsidRPr="00AE1B63">
        <w:rPr>
          <w:lang w:val="en-US"/>
        </w:rPr>
        <w:t>labour</w:t>
      </w:r>
      <w:proofErr w:type="spellEnd"/>
      <w:r w:rsidRPr="00AE1B63">
        <w:rPr>
          <w:lang w:val="en-US"/>
        </w:rPr>
        <w:t> and employers</w:t>
      </w:r>
    </w:p>
    <w:p w14:paraId="69973904" w14:textId="77777777" w:rsidR="00490939" w:rsidRPr="00AE1B63" w:rsidRDefault="00490939" w:rsidP="00063F81">
      <w:pPr>
        <w:numPr>
          <w:ilvl w:val="0"/>
          <w:numId w:val="12"/>
        </w:numPr>
      </w:pPr>
      <w:r w:rsidRPr="00AE1B63">
        <w:rPr>
          <w:lang w:val="en-US"/>
        </w:rPr>
        <w:t>offering </w:t>
      </w:r>
      <w:r w:rsidRPr="00B133D4">
        <w:rPr>
          <w:lang w:val="en-US"/>
        </w:rPr>
        <w:t xml:space="preserve">credible guidance </w:t>
      </w:r>
      <w:r w:rsidRPr="00AE1B63">
        <w:rPr>
          <w:lang w:val="en-US"/>
        </w:rPr>
        <w:t>and resources and innovative products and services that are easy to access to help prevent work-related injury and illness, and</w:t>
      </w:r>
    </w:p>
    <w:p w14:paraId="5E2720C7" w14:textId="39EF021E" w:rsidR="00490939" w:rsidRDefault="00490939" w:rsidP="00063F81">
      <w:pPr>
        <w:numPr>
          <w:ilvl w:val="0"/>
          <w:numId w:val="12"/>
        </w:numPr>
      </w:pPr>
      <w:r w:rsidRPr="00AE1B63">
        <w:rPr>
          <w:lang w:val="en-US"/>
        </w:rPr>
        <w:t>serving</w:t>
      </w:r>
      <w:r w:rsidRPr="00B133D4">
        <w:rPr>
          <w:lang w:val="en-US"/>
        </w:rPr>
        <w:t xml:space="preserve"> </w:t>
      </w:r>
      <w:r w:rsidRPr="00AE1B63">
        <w:rPr>
          <w:lang w:val="en-US"/>
        </w:rPr>
        <w:t xml:space="preserve">as a </w:t>
      </w:r>
      <w:r w:rsidRPr="00B133D4">
        <w:rPr>
          <w:lang w:val="en-US"/>
        </w:rPr>
        <w:t>national </w:t>
      </w:r>
      <w:proofErr w:type="spellStart"/>
      <w:r w:rsidRPr="00B133D4">
        <w:rPr>
          <w:lang w:val="en-US"/>
        </w:rPr>
        <w:t>centre</w:t>
      </w:r>
      <w:proofErr w:type="spellEnd"/>
      <w:r w:rsidRPr="00B133D4">
        <w:rPr>
          <w:lang w:val="en-US"/>
        </w:rPr>
        <w:t xml:space="preserve"> for statistics </w:t>
      </w:r>
      <w:r w:rsidRPr="00AE1B63">
        <w:rPr>
          <w:lang w:val="en-US"/>
        </w:rPr>
        <w:t>and other information related to occupational health and safety.</w:t>
      </w:r>
    </w:p>
    <w:p w14:paraId="61B6D711" w14:textId="1D8F77CD" w:rsidR="00C76E3F" w:rsidRDefault="00C76E3F" w:rsidP="00EE07B5">
      <w:r>
        <w:t xml:space="preserve">CCOHS is located in Hamilton, Ontario and has </w:t>
      </w:r>
      <w:r w:rsidR="008E3542">
        <w:t>110 full time equivalent employees.</w:t>
      </w:r>
    </w:p>
    <w:p w14:paraId="508DBE13" w14:textId="216C6DCD" w:rsidR="00D01865" w:rsidRDefault="00081104" w:rsidP="00EE07B5">
      <w:r w:rsidRPr="00F4272D">
        <w:t xml:space="preserve">For more than 40 years, </w:t>
      </w:r>
      <w:r w:rsidR="00490939" w:rsidRPr="00D01865">
        <w:t>CCOHS</w:t>
      </w:r>
      <w:r>
        <w:t xml:space="preserve"> has been </w:t>
      </w:r>
      <w:r w:rsidR="00490939" w:rsidRPr="00D01865">
        <w:t>motivated and inspired</w:t>
      </w:r>
      <w:r w:rsidR="00490939">
        <w:t xml:space="preserve"> </w:t>
      </w:r>
      <w:r w:rsidR="00490939" w:rsidRPr="00D01865">
        <w:t xml:space="preserve">by </w:t>
      </w:r>
      <w:r w:rsidR="00490939">
        <w:t>the</w:t>
      </w:r>
      <w:r w:rsidR="00490939" w:rsidRPr="00D01865">
        <w:t xml:space="preserve"> guiding principle</w:t>
      </w:r>
      <w:r w:rsidR="00490939">
        <w:t xml:space="preserve"> </w:t>
      </w:r>
      <w:r w:rsidR="00490939" w:rsidRPr="00D01865">
        <w:t>that everyone has a</w:t>
      </w:r>
      <w:r w:rsidR="00490939">
        <w:t xml:space="preserve"> </w:t>
      </w:r>
      <w:r w:rsidR="00490939" w:rsidRPr="00D01865">
        <w:t>fundamental right to a healthy and safe working</w:t>
      </w:r>
      <w:r w:rsidR="00490939">
        <w:t xml:space="preserve"> </w:t>
      </w:r>
      <w:r w:rsidR="00490939" w:rsidRPr="00D01865">
        <w:t>environment.</w:t>
      </w:r>
      <w:r w:rsidR="00490939">
        <w:t xml:space="preserve"> </w:t>
      </w:r>
      <w:r w:rsidR="00AF26C9" w:rsidRPr="00F4272D">
        <w:t>Through our programs and services, built on our knowledge, fueled by our</w:t>
      </w:r>
      <w:r w:rsidR="00AF26C9">
        <w:t xml:space="preserve"> </w:t>
      </w:r>
      <w:r w:rsidR="00AF26C9" w:rsidRPr="00F4272D">
        <w:t>commitment, and realized through our actions, CCOHS advocate</w:t>
      </w:r>
      <w:r w:rsidR="00AF26C9">
        <w:t>s</w:t>
      </w:r>
      <w:r w:rsidR="00AF26C9" w:rsidRPr="00F4272D">
        <w:t xml:space="preserve"> for the</w:t>
      </w:r>
      <w:r w:rsidR="00AF26C9">
        <w:t xml:space="preserve"> </w:t>
      </w:r>
      <w:r w:rsidR="00AF26C9" w:rsidRPr="00F4272D">
        <w:t>total physical and psychological health and well-being of working people in Canada</w:t>
      </w:r>
      <w:r w:rsidR="00A3463B">
        <w:t xml:space="preserve"> </w:t>
      </w:r>
      <w:r w:rsidR="00490939" w:rsidRPr="00D01865">
        <w:t>by providing</w:t>
      </w:r>
      <w:r w:rsidR="00490939">
        <w:t xml:space="preserve"> </w:t>
      </w:r>
      <w:r w:rsidR="00490939" w:rsidRPr="00D01865">
        <w:t>workplaces and working people with</w:t>
      </w:r>
      <w:r w:rsidR="00490939">
        <w:t xml:space="preserve"> </w:t>
      </w:r>
      <w:r w:rsidR="00490939" w:rsidRPr="00D01865">
        <w:t>the information they need to make workplaces</w:t>
      </w:r>
      <w:r w:rsidR="00490939">
        <w:t xml:space="preserve"> </w:t>
      </w:r>
      <w:r w:rsidR="00490939" w:rsidRPr="00D01865">
        <w:t>healthier and work safe.</w:t>
      </w:r>
    </w:p>
    <w:p w14:paraId="0C367B6E" w14:textId="77777777" w:rsidR="00805A92" w:rsidRDefault="00805A92">
      <w:pPr>
        <w:rPr>
          <w:rFonts w:ascii="Calibri" w:eastAsiaTheme="majorEastAsia" w:hAnsi="Calibri" w:cstheme="majorBidi"/>
          <w:color w:val="2F5496" w:themeColor="accent1" w:themeShade="BF"/>
          <w:sz w:val="36"/>
          <w:szCs w:val="32"/>
        </w:rPr>
      </w:pPr>
      <w:bookmarkStart w:id="8" w:name="_Toc137559212"/>
      <w:r>
        <w:br w:type="page"/>
      </w:r>
    </w:p>
    <w:p w14:paraId="557FEE91" w14:textId="6FAA83F2" w:rsidR="00353D5A" w:rsidRDefault="002B1C52" w:rsidP="002A71C3">
      <w:pPr>
        <w:pStyle w:val="Heading1"/>
        <w:rPr>
          <w:szCs w:val="24"/>
        </w:rPr>
      </w:pPr>
      <w:r w:rsidRPr="4633BC61">
        <w:lastRenderedPageBreak/>
        <w:t>ACCESSIBILITY PLAN</w:t>
      </w:r>
      <w:bookmarkEnd w:id="8"/>
      <w:r w:rsidR="00CF00CC">
        <w:t xml:space="preserve"> PROGRESS REPORT</w:t>
      </w:r>
    </w:p>
    <w:p w14:paraId="3E31F1AB" w14:textId="2B179664" w:rsidR="003C2FF5" w:rsidRDefault="68354A02" w:rsidP="00AC00A0">
      <w:pPr>
        <w:pStyle w:val="Heading3"/>
      </w:pPr>
      <w:bookmarkStart w:id="9" w:name="_Toc137559213"/>
      <w:r w:rsidRPr="4633BC61">
        <w:t>EMPLOYMENT</w:t>
      </w:r>
      <w:bookmarkEnd w:id="9"/>
    </w:p>
    <w:p w14:paraId="3EFE398E" w14:textId="2365D289" w:rsidR="00353D5A" w:rsidRDefault="00353D5A" w:rsidP="4633BC61">
      <w:pPr>
        <w:spacing w:after="0" w:line="240" w:lineRule="auto"/>
        <w:rPr>
          <w:rFonts w:cs="Arial"/>
          <w:b/>
          <w:bCs/>
          <w:color w:val="4472C4" w:themeColor="accent1"/>
          <w:szCs w:val="24"/>
        </w:rPr>
      </w:pPr>
      <w:r>
        <w:rPr>
          <w:noProof/>
        </w:rPr>
        <mc:AlternateContent>
          <mc:Choice Requires="wps">
            <w:drawing>
              <wp:inline distT="91440" distB="91440" distL="114300" distR="114300" wp14:anchorId="4532572A" wp14:editId="3C494421">
                <wp:extent cx="6317961" cy="1403985"/>
                <wp:effectExtent l="0" t="0" r="0" b="1270"/>
                <wp:docPr id="447833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961" cy="1403985"/>
                        </a:xfrm>
                        <a:prstGeom prst="rect">
                          <a:avLst/>
                        </a:prstGeom>
                        <a:noFill/>
                        <a:ln w="9525">
                          <a:noFill/>
                          <a:miter lim="800000"/>
                          <a:headEnd/>
                          <a:tailEnd/>
                        </a:ln>
                      </wps:spPr>
                      <wps:txbx>
                        <w:txbxContent>
                          <w:p w14:paraId="16EDD649" w14:textId="7E20C73B" w:rsidR="00F41621" w:rsidRPr="00B83662" w:rsidRDefault="00F41621" w:rsidP="00F4162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5B4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ccess to employment opportunities and accessible workplaces.</w:t>
                            </w:r>
                          </w:p>
                        </w:txbxContent>
                      </wps:txbx>
                      <wps:bodyPr rot="0" vert="horz" wrap="square" lIns="91440" tIns="45720" rIns="91440" bIns="45720" anchor="t" anchorCtr="0">
                        <a:spAutoFit/>
                      </wps:bodyPr>
                    </wps:wsp>
                  </a:graphicData>
                </a:graphic>
              </wp:inline>
            </w:drawing>
          </mc:Choice>
          <mc:Fallback>
            <w:pict>
              <v:shapetype w14:anchorId="4532572A" id="_x0000_t202" coordsize="21600,21600" o:spt="202" path="m,l,21600r21600,l21600,xe">
                <v:stroke joinstyle="miter"/>
                <v:path gradientshapeok="t" o:connecttype="rect"/>
              </v:shapetype>
              <v:shape id="Text Box 2" o:spid="_x0000_s1026" type="#_x0000_t202" style="width:4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" filled="f" stroked="f">
                <v:textbox style="mso-fit-shape-to-text:t">
                  <w:txbxContent>
                    <w:p w14:paraId="16EDD649" w14:textId="7E20C73B" w:rsidR="00F41621" w:rsidRPr="00B83662" w:rsidRDefault="00F41621" w:rsidP="00F4162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E5B4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sure access to employment opportunities and accessible workplaces.</w:t>
                      </w:r>
                    </w:p>
                  </w:txbxContent>
                </v:textbox>
                <w10:anchorlock/>
              </v:shape>
            </w:pict>
          </mc:Fallback>
        </mc:AlternateContent>
      </w:r>
    </w:p>
    <w:p w14:paraId="133E8730" w14:textId="77777777" w:rsidR="00DF5D9D" w:rsidRDefault="00DF5D9D" w:rsidP="002A71C3"/>
    <w:p w14:paraId="592A2CCC" w14:textId="6F51DF84" w:rsidR="002530FF" w:rsidRPr="00FA128D" w:rsidRDefault="00DF5D9D" w:rsidP="002A71C3">
      <w:pPr>
        <w:rPr>
          <w:rFonts w:cs="Arial"/>
          <w:b/>
          <w:bCs/>
          <w:szCs w:val="24"/>
        </w:rPr>
      </w:pPr>
      <w:r w:rsidRPr="00FA128D">
        <w:rPr>
          <w:b/>
          <w:bCs/>
        </w:rPr>
        <w:t>The</w:t>
      </w:r>
      <w:r w:rsidR="008868FA" w:rsidRPr="00FA128D">
        <w:rPr>
          <w:b/>
          <w:bCs/>
        </w:rPr>
        <w:t xml:space="preserve"> objectives</w:t>
      </w:r>
      <w:r w:rsidRPr="00FA128D">
        <w:rPr>
          <w:b/>
          <w:bCs/>
        </w:rPr>
        <w:t xml:space="preserve"> we identified for our Accessibility Plan</w:t>
      </w:r>
      <w:r w:rsidR="008868FA" w:rsidRPr="00FA128D">
        <w:rPr>
          <w:b/>
          <w:bCs/>
        </w:rPr>
        <w:t xml:space="preserve"> </w:t>
      </w:r>
      <w:r w:rsidR="00FA128D" w:rsidRPr="00FA128D">
        <w:rPr>
          <w:b/>
          <w:bCs/>
        </w:rPr>
        <w:t>under</w:t>
      </w:r>
      <w:r w:rsidR="008868FA" w:rsidRPr="00FA128D">
        <w:rPr>
          <w:b/>
          <w:bCs/>
        </w:rPr>
        <w:t xml:space="preserve"> the employment pillar </w:t>
      </w:r>
      <w:r w:rsidR="001930B5" w:rsidRPr="00FA128D">
        <w:rPr>
          <w:b/>
          <w:bCs/>
        </w:rPr>
        <w:t>include</w:t>
      </w:r>
      <w:r w:rsidR="008868FA" w:rsidRPr="00FA128D">
        <w:rPr>
          <w:b/>
          <w:bCs/>
        </w:rPr>
        <w:t>:</w:t>
      </w:r>
    </w:p>
    <w:p w14:paraId="7E2B8FB0" w14:textId="34E1D8A6" w:rsidR="00F75E41" w:rsidRDefault="00BA5879" w:rsidP="00063F81">
      <w:pPr>
        <w:pStyle w:val="ListParagraph"/>
        <w:numPr>
          <w:ilvl w:val="0"/>
          <w:numId w:val="4"/>
        </w:numPr>
        <w:spacing w:after="0" w:line="240" w:lineRule="auto"/>
        <w:rPr>
          <w:rFonts w:cs="Arial"/>
          <w:szCs w:val="24"/>
        </w:rPr>
      </w:pPr>
      <w:r>
        <w:rPr>
          <w:rFonts w:cs="Arial"/>
          <w:szCs w:val="24"/>
        </w:rPr>
        <w:t>e</w:t>
      </w:r>
      <w:r w:rsidR="00191684" w:rsidRPr="00202743">
        <w:rPr>
          <w:rFonts w:cs="Arial"/>
          <w:szCs w:val="24"/>
        </w:rPr>
        <w:t xml:space="preserve">nhance our hiring policy and procedure with an </w:t>
      </w:r>
      <w:r w:rsidR="00F25586">
        <w:rPr>
          <w:rFonts w:cs="Arial"/>
          <w:szCs w:val="24"/>
        </w:rPr>
        <w:t>accessibility</w:t>
      </w:r>
      <w:r w:rsidR="007A6C26">
        <w:rPr>
          <w:rFonts w:cs="Arial"/>
          <w:szCs w:val="24"/>
        </w:rPr>
        <w:t xml:space="preserve"> </w:t>
      </w:r>
      <w:r w:rsidR="00191684" w:rsidRPr="00202743">
        <w:rPr>
          <w:rFonts w:cs="Arial"/>
          <w:szCs w:val="24"/>
        </w:rPr>
        <w:t xml:space="preserve">lens, </w:t>
      </w:r>
      <w:r w:rsidR="00202743" w:rsidRPr="00202743">
        <w:rPr>
          <w:rFonts w:cs="Arial"/>
          <w:szCs w:val="24"/>
        </w:rPr>
        <w:t>make</w:t>
      </w:r>
      <w:r w:rsidR="00A02032">
        <w:rPr>
          <w:rFonts w:cs="Arial"/>
          <w:szCs w:val="24"/>
        </w:rPr>
        <w:t xml:space="preserve"> </w:t>
      </w:r>
      <w:r w:rsidR="00202743" w:rsidRPr="00202743">
        <w:rPr>
          <w:rFonts w:cs="Arial"/>
          <w:szCs w:val="24"/>
        </w:rPr>
        <w:t>information available</w:t>
      </w:r>
      <w:r w:rsidR="00A02032">
        <w:rPr>
          <w:rFonts w:cs="Arial"/>
          <w:szCs w:val="24"/>
        </w:rPr>
        <w:t xml:space="preserve"> and accessible</w:t>
      </w:r>
      <w:r w:rsidR="00202743" w:rsidRPr="00202743">
        <w:rPr>
          <w:rFonts w:cs="Arial"/>
          <w:szCs w:val="24"/>
        </w:rPr>
        <w:t xml:space="preserve"> to job seekers</w:t>
      </w:r>
      <w:r w:rsidR="00143D34">
        <w:rPr>
          <w:rFonts w:cs="Arial"/>
          <w:szCs w:val="24"/>
        </w:rPr>
        <w:t xml:space="preserve">, internal and external </w:t>
      </w:r>
      <w:r w:rsidR="00202743" w:rsidRPr="00202743">
        <w:rPr>
          <w:rFonts w:cs="Arial"/>
          <w:szCs w:val="24"/>
        </w:rPr>
        <w:t>candidates</w:t>
      </w:r>
      <w:r w:rsidR="004243FF">
        <w:rPr>
          <w:rFonts w:cs="Arial"/>
          <w:szCs w:val="24"/>
        </w:rPr>
        <w:t xml:space="preserve">, and </w:t>
      </w:r>
      <w:r w:rsidR="009D5DD6">
        <w:rPr>
          <w:rFonts w:cs="Arial"/>
          <w:szCs w:val="24"/>
        </w:rPr>
        <w:t>be ready to respond to needs</w:t>
      </w:r>
      <w:r w:rsidR="00293E3D">
        <w:rPr>
          <w:rFonts w:cs="Arial"/>
          <w:szCs w:val="24"/>
        </w:rPr>
        <w:t xml:space="preserve"> for accommodation</w:t>
      </w:r>
      <w:r w:rsidR="00D178A5">
        <w:rPr>
          <w:rFonts w:cs="Arial"/>
          <w:szCs w:val="24"/>
        </w:rPr>
        <w:t>.  Make</w:t>
      </w:r>
      <w:r w:rsidR="009D5DD6">
        <w:rPr>
          <w:rFonts w:cs="Arial"/>
          <w:szCs w:val="24"/>
        </w:rPr>
        <w:t xml:space="preserve"> </w:t>
      </w:r>
      <w:r w:rsidR="00A321DD">
        <w:rPr>
          <w:rFonts w:cs="Arial"/>
          <w:szCs w:val="24"/>
        </w:rPr>
        <w:t>th</w:t>
      </w:r>
      <w:r w:rsidR="009D5DD6">
        <w:rPr>
          <w:rFonts w:cs="Arial"/>
          <w:szCs w:val="24"/>
        </w:rPr>
        <w:t>e</w:t>
      </w:r>
      <w:r w:rsidR="00A321DD">
        <w:rPr>
          <w:rFonts w:cs="Arial"/>
          <w:szCs w:val="24"/>
        </w:rPr>
        <w:t xml:space="preserve"> process seamless</w:t>
      </w:r>
      <w:r w:rsidR="00A2371A">
        <w:rPr>
          <w:rFonts w:cs="Arial"/>
          <w:szCs w:val="24"/>
        </w:rPr>
        <w:t>,</w:t>
      </w:r>
      <w:r w:rsidR="00A2371A" w:rsidRPr="00A2371A">
        <w:rPr>
          <w:rFonts w:cs="Arial"/>
          <w:szCs w:val="24"/>
        </w:rPr>
        <w:t xml:space="preserve"> </w:t>
      </w:r>
      <w:r w:rsidR="00F923D9">
        <w:rPr>
          <w:rFonts w:cs="Arial"/>
          <w:szCs w:val="24"/>
        </w:rPr>
        <w:t>supporting</w:t>
      </w:r>
      <w:r w:rsidR="00A2371A">
        <w:rPr>
          <w:rFonts w:cs="Arial"/>
          <w:szCs w:val="24"/>
        </w:rPr>
        <w:t xml:space="preserve"> </w:t>
      </w:r>
      <w:r w:rsidR="00F923D9">
        <w:rPr>
          <w:rFonts w:cs="Arial"/>
          <w:szCs w:val="24"/>
        </w:rPr>
        <w:t>them</w:t>
      </w:r>
      <w:r w:rsidR="00A2371A">
        <w:rPr>
          <w:rFonts w:cs="Arial"/>
          <w:szCs w:val="24"/>
        </w:rPr>
        <w:t xml:space="preserve"> to compete for positions to their full potential.</w:t>
      </w:r>
    </w:p>
    <w:p w14:paraId="38CEFCD7" w14:textId="57412B40" w:rsidR="00A321DD" w:rsidRDefault="00BA5879" w:rsidP="00063F81">
      <w:pPr>
        <w:pStyle w:val="ListParagraph"/>
        <w:numPr>
          <w:ilvl w:val="0"/>
          <w:numId w:val="4"/>
        </w:numPr>
        <w:spacing w:after="0" w:line="240" w:lineRule="auto"/>
        <w:rPr>
          <w:rFonts w:cs="Arial"/>
          <w:szCs w:val="24"/>
        </w:rPr>
      </w:pPr>
      <w:r>
        <w:rPr>
          <w:rFonts w:cs="Arial"/>
          <w:szCs w:val="24"/>
        </w:rPr>
        <w:t>e</w:t>
      </w:r>
      <w:r w:rsidR="00293E3D">
        <w:rPr>
          <w:rFonts w:cs="Arial"/>
          <w:szCs w:val="24"/>
        </w:rPr>
        <w:t>nhance our employment policies</w:t>
      </w:r>
      <w:r w:rsidR="00E95602">
        <w:rPr>
          <w:rFonts w:cs="Arial"/>
          <w:szCs w:val="24"/>
        </w:rPr>
        <w:t xml:space="preserve">, </w:t>
      </w:r>
      <w:r w:rsidR="007A46B6">
        <w:rPr>
          <w:rFonts w:cs="Arial"/>
          <w:szCs w:val="24"/>
        </w:rPr>
        <w:t>procedures</w:t>
      </w:r>
      <w:r w:rsidR="00E95602">
        <w:rPr>
          <w:rFonts w:cs="Arial"/>
          <w:szCs w:val="24"/>
        </w:rPr>
        <w:t xml:space="preserve"> and practices</w:t>
      </w:r>
      <w:r w:rsidR="00293E3D">
        <w:rPr>
          <w:rFonts w:cs="Arial"/>
          <w:szCs w:val="24"/>
        </w:rPr>
        <w:t xml:space="preserve"> with an accessibility lens</w:t>
      </w:r>
      <w:r w:rsidR="005E4BA9">
        <w:rPr>
          <w:rFonts w:cs="Arial"/>
          <w:szCs w:val="24"/>
        </w:rPr>
        <w:t xml:space="preserve"> and </w:t>
      </w:r>
      <w:r w:rsidR="00293E3D">
        <w:rPr>
          <w:rFonts w:cs="Arial"/>
          <w:szCs w:val="24"/>
        </w:rPr>
        <w:t>make</w:t>
      </w:r>
      <w:r w:rsidR="005E4BA9">
        <w:rPr>
          <w:rFonts w:cs="Arial"/>
          <w:szCs w:val="24"/>
        </w:rPr>
        <w:t xml:space="preserve"> </w:t>
      </w:r>
      <w:r w:rsidR="00293E3D">
        <w:rPr>
          <w:rFonts w:cs="Arial"/>
          <w:szCs w:val="24"/>
        </w:rPr>
        <w:t>information available</w:t>
      </w:r>
      <w:r w:rsidR="0082442F">
        <w:rPr>
          <w:rFonts w:cs="Arial"/>
          <w:szCs w:val="24"/>
        </w:rPr>
        <w:t xml:space="preserve"> and accessible</w:t>
      </w:r>
      <w:r w:rsidR="00293E3D">
        <w:rPr>
          <w:rFonts w:cs="Arial"/>
          <w:szCs w:val="24"/>
        </w:rPr>
        <w:t xml:space="preserve"> to employees</w:t>
      </w:r>
      <w:r w:rsidR="00C3782C">
        <w:rPr>
          <w:rFonts w:cs="Arial"/>
          <w:szCs w:val="24"/>
        </w:rPr>
        <w:t xml:space="preserve">, </w:t>
      </w:r>
      <w:r w:rsidR="00F923D9">
        <w:rPr>
          <w:rFonts w:cs="Arial"/>
          <w:szCs w:val="24"/>
        </w:rPr>
        <w:t xml:space="preserve">supporting </w:t>
      </w:r>
      <w:r w:rsidR="00C3782C">
        <w:rPr>
          <w:rFonts w:cs="Arial"/>
          <w:szCs w:val="24"/>
        </w:rPr>
        <w:t xml:space="preserve">them </w:t>
      </w:r>
      <w:r w:rsidR="00C20911">
        <w:rPr>
          <w:rFonts w:cs="Arial"/>
          <w:szCs w:val="24"/>
        </w:rPr>
        <w:t>to achieve their full potential.</w:t>
      </w:r>
    </w:p>
    <w:p w14:paraId="21CA27C3" w14:textId="7A251302" w:rsidR="00A4500E" w:rsidRDefault="00BA5879" w:rsidP="00063F81">
      <w:pPr>
        <w:pStyle w:val="ListParagraph"/>
        <w:numPr>
          <w:ilvl w:val="0"/>
          <w:numId w:val="4"/>
        </w:numPr>
        <w:spacing w:after="0" w:line="240" w:lineRule="auto"/>
        <w:rPr>
          <w:rFonts w:cs="Arial"/>
          <w:szCs w:val="24"/>
        </w:rPr>
      </w:pPr>
      <w:r>
        <w:rPr>
          <w:rFonts w:cs="Arial"/>
          <w:szCs w:val="24"/>
        </w:rPr>
        <w:t>t</w:t>
      </w:r>
      <w:r w:rsidR="00A4500E">
        <w:rPr>
          <w:rFonts w:cs="Arial"/>
          <w:szCs w:val="24"/>
        </w:rPr>
        <w:t xml:space="preserve">rain employees </w:t>
      </w:r>
      <w:r w:rsidR="00D361E9">
        <w:rPr>
          <w:rFonts w:cs="Arial"/>
          <w:szCs w:val="24"/>
        </w:rPr>
        <w:t>on</w:t>
      </w:r>
      <w:r w:rsidR="00A4500E">
        <w:rPr>
          <w:rFonts w:cs="Arial"/>
          <w:szCs w:val="24"/>
        </w:rPr>
        <w:t xml:space="preserve"> neurodiversity, </w:t>
      </w:r>
      <w:r w:rsidR="002A3FD6">
        <w:rPr>
          <w:rFonts w:cs="Arial"/>
          <w:szCs w:val="24"/>
        </w:rPr>
        <w:t>review our existing practices for inclusivity and make the necessary changes to fight stigma and</w:t>
      </w:r>
      <w:r w:rsidR="007E7C34">
        <w:rPr>
          <w:rFonts w:cs="Arial"/>
          <w:szCs w:val="24"/>
        </w:rPr>
        <w:t xml:space="preserve"> fully</w:t>
      </w:r>
      <w:r w:rsidR="002A3FD6">
        <w:rPr>
          <w:rFonts w:cs="Arial"/>
          <w:szCs w:val="24"/>
        </w:rPr>
        <w:t xml:space="preserve"> </w:t>
      </w:r>
      <w:r w:rsidR="00D4070A">
        <w:rPr>
          <w:rFonts w:cs="Arial"/>
          <w:szCs w:val="24"/>
        </w:rPr>
        <w:t xml:space="preserve">leverage the </w:t>
      </w:r>
      <w:r w:rsidR="00451C30">
        <w:rPr>
          <w:rFonts w:cs="Arial"/>
          <w:szCs w:val="24"/>
        </w:rPr>
        <w:t>talents</w:t>
      </w:r>
      <w:r w:rsidR="00D4070A">
        <w:rPr>
          <w:rFonts w:cs="Arial"/>
          <w:szCs w:val="24"/>
        </w:rPr>
        <w:t xml:space="preserve"> and contributions of neurodiverse people.</w:t>
      </w:r>
    </w:p>
    <w:p w14:paraId="34BCAAC6" w14:textId="7B572EFB" w:rsidR="00D4070A" w:rsidRDefault="00BA5879" w:rsidP="00063F81">
      <w:pPr>
        <w:pStyle w:val="ListParagraph"/>
        <w:numPr>
          <w:ilvl w:val="0"/>
          <w:numId w:val="4"/>
        </w:numPr>
        <w:spacing w:after="0" w:line="240" w:lineRule="auto"/>
        <w:rPr>
          <w:rFonts w:cs="Arial"/>
          <w:szCs w:val="24"/>
        </w:rPr>
      </w:pPr>
      <w:r>
        <w:rPr>
          <w:rFonts w:cs="Arial"/>
          <w:szCs w:val="24"/>
        </w:rPr>
        <w:t>c</w:t>
      </w:r>
      <w:r w:rsidR="005F170E">
        <w:rPr>
          <w:rFonts w:cs="Arial"/>
          <w:szCs w:val="24"/>
        </w:rPr>
        <w:t>ontinue to seek</w:t>
      </w:r>
      <w:r w:rsidR="00D4070A">
        <w:rPr>
          <w:rFonts w:cs="Arial"/>
          <w:szCs w:val="24"/>
        </w:rPr>
        <w:t xml:space="preserve"> input from our knowledgeable workforce about our efforts and </w:t>
      </w:r>
      <w:r w:rsidR="00D66543">
        <w:rPr>
          <w:rFonts w:cs="Arial"/>
          <w:szCs w:val="24"/>
        </w:rPr>
        <w:t>practices, respond to</w:t>
      </w:r>
      <w:r w:rsidR="00AD3953">
        <w:rPr>
          <w:rFonts w:cs="Arial"/>
          <w:szCs w:val="24"/>
        </w:rPr>
        <w:t xml:space="preserve"> and action</w:t>
      </w:r>
      <w:r w:rsidR="00D66543">
        <w:rPr>
          <w:rFonts w:cs="Arial"/>
          <w:szCs w:val="24"/>
        </w:rPr>
        <w:t xml:space="preserve"> feedback.</w:t>
      </w:r>
    </w:p>
    <w:p w14:paraId="4023B1AA" w14:textId="77777777" w:rsidR="0039238E" w:rsidRDefault="0039238E" w:rsidP="0039238E">
      <w:pPr>
        <w:spacing w:after="0" w:line="240" w:lineRule="auto"/>
        <w:rPr>
          <w:rFonts w:cs="Arial"/>
          <w:szCs w:val="24"/>
        </w:rPr>
      </w:pPr>
    </w:p>
    <w:p w14:paraId="22005FCD" w14:textId="7057D463" w:rsidR="0039238E" w:rsidRPr="00F40E27" w:rsidRDefault="0039238E" w:rsidP="0039238E">
      <w:pPr>
        <w:spacing w:after="0" w:line="240" w:lineRule="auto"/>
        <w:rPr>
          <w:rFonts w:cs="Arial"/>
          <w:b/>
          <w:bCs/>
          <w:szCs w:val="24"/>
        </w:rPr>
      </w:pPr>
      <w:r w:rsidRPr="00F40E27">
        <w:rPr>
          <w:rFonts w:cs="Arial"/>
          <w:b/>
          <w:bCs/>
          <w:szCs w:val="24"/>
        </w:rPr>
        <w:t>Ou</w:t>
      </w:r>
      <w:r w:rsidR="002F46AB" w:rsidRPr="00F40E27">
        <w:rPr>
          <w:rFonts w:cs="Arial"/>
          <w:b/>
          <w:bCs/>
          <w:szCs w:val="24"/>
        </w:rPr>
        <w:t xml:space="preserve">r progress on the </w:t>
      </w:r>
      <w:r w:rsidR="00126809">
        <w:rPr>
          <w:rFonts w:cs="Arial"/>
          <w:b/>
          <w:bCs/>
          <w:szCs w:val="24"/>
        </w:rPr>
        <w:t>e</w:t>
      </w:r>
      <w:r w:rsidR="002F46AB" w:rsidRPr="00F40E27">
        <w:rPr>
          <w:rFonts w:cs="Arial"/>
          <w:b/>
          <w:bCs/>
          <w:szCs w:val="24"/>
        </w:rPr>
        <w:t xml:space="preserve">mployment pillar </w:t>
      </w:r>
      <w:r w:rsidR="00126809">
        <w:rPr>
          <w:rFonts w:cs="Arial"/>
          <w:b/>
          <w:bCs/>
          <w:szCs w:val="24"/>
        </w:rPr>
        <w:t xml:space="preserve">as of </w:t>
      </w:r>
      <w:r w:rsidR="002F46AB" w:rsidRPr="00F40E27">
        <w:rPr>
          <w:rFonts w:cs="Arial"/>
          <w:b/>
          <w:bCs/>
          <w:szCs w:val="24"/>
        </w:rPr>
        <w:t>June 2024 includes:</w:t>
      </w:r>
    </w:p>
    <w:p w14:paraId="0FEEB72D" w14:textId="77777777" w:rsidR="009E1CE7" w:rsidRDefault="009E1CE7" w:rsidP="0039238E">
      <w:pPr>
        <w:spacing w:after="0" w:line="240" w:lineRule="auto"/>
        <w:rPr>
          <w:rFonts w:cs="Arial"/>
          <w:szCs w:val="24"/>
        </w:rPr>
      </w:pPr>
    </w:p>
    <w:p w14:paraId="1F6B0B38" w14:textId="5149BC2E" w:rsidR="009E1CE7" w:rsidRPr="009E1CE7" w:rsidRDefault="009E1CE7" w:rsidP="0039238E">
      <w:pPr>
        <w:spacing w:after="0" w:line="240" w:lineRule="auto"/>
        <w:rPr>
          <w:rFonts w:cs="Arial"/>
          <w:szCs w:val="24"/>
          <w:u w:val="single"/>
        </w:rPr>
      </w:pPr>
      <w:r w:rsidRPr="009E1CE7">
        <w:rPr>
          <w:rFonts w:cs="Arial"/>
          <w:szCs w:val="24"/>
          <w:u w:val="single"/>
        </w:rPr>
        <w:t>Hiring Policy and Pro</w:t>
      </w:r>
      <w:r w:rsidR="00BD1FA8">
        <w:rPr>
          <w:rFonts w:cs="Arial"/>
          <w:szCs w:val="24"/>
          <w:u w:val="single"/>
        </w:rPr>
        <w:t>cess</w:t>
      </w:r>
      <w:r w:rsidRPr="009E1CE7">
        <w:rPr>
          <w:rFonts w:cs="Arial"/>
          <w:szCs w:val="24"/>
          <w:u w:val="single"/>
        </w:rPr>
        <w:t xml:space="preserve"> Enhancements</w:t>
      </w:r>
    </w:p>
    <w:p w14:paraId="5B391F6D" w14:textId="77777777" w:rsidR="002F46AB" w:rsidRDefault="002F46AB" w:rsidP="0039238E">
      <w:pPr>
        <w:spacing w:after="0" w:line="240" w:lineRule="auto"/>
        <w:rPr>
          <w:rFonts w:cs="Arial"/>
          <w:szCs w:val="24"/>
        </w:rPr>
      </w:pPr>
    </w:p>
    <w:p w14:paraId="0A126E2B" w14:textId="47DD844E" w:rsidR="007079C4" w:rsidRPr="007079C4" w:rsidRDefault="00774F11" w:rsidP="00063F81">
      <w:pPr>
        <w:pStyle w:val="ListParagraph"/>
        <w:numPr>
          <w:ilvl w:val="0"/>
          <w:numId w:val="22"/>
        </w:numPr>
        <w:spacing w:after="0" w:line="240" w:lineRule="auto"/>
        <w:rPr>
          <w:rFonts w:cs="Arial"/>
          <w:lang w:eastAsia="en-CA"/>
        </w:rPr>
      </w:pPr>
      <w:r>
        <w:rPr>
          <w:rFonts w:cs="Arial"/>
          <w:szCs w:val="24"/>
        </w:rPr>
        <w:t xml:space="preserve">Human Resources has </w:t>
      </w:r>
      <w:r w:rsidR="002B4150">
        <w:rPr>
          <w:rFonts w:cs="Arial"/>
          <w:szCs w:val="24"/>
        </w:rPr>
        <w:t>undergone a review of</w:t>
      </w:r>
      <w:r w:rsidR="007079C4">
        <w:rPr>
          <w:rFonts w:cs="Arial"/>
          <w:szCs w:val="24"/>
        </w:rPr>
        <w:t xml:space="preserve"> the CCOHS Hiring Policy and Proce</w:t>
      </w:r>
      <w:r w:rsidR="00463871">
        <w:rPr>
          <w:rFonts w:cs="Arial"/>
          <w:szCs w:val="24"/>
        </w:rPr>
        <w:t>ss</w:t>
      </w:r>
      <w:r w:rsidR="007079C4">
        <w:rPr>
          <w:rFonts w:cs="Arial"/>
          <w:szCs w:val="24"/>
        </w:rPr>
        <w:t xml:space="preserve"> through an accessibility lens and </w:t>
      </w:r>
      <w:r w:rsidR="001D73DA">
        <w:rPr>
          <w:rFonts w:cs="Arial"/>
          <w:szCs w:val="24"/>
        </w:rPr>
        <w:t xml:space="preserve">made the necessary modifications to </w:t>
      </w:r>
      <w:r w:rsidR="007079C4">
        <w:rPr>
          <w:rFonts w:cs="Arial"/>
          <w:szCs w:val="24"/>
        </w:rPr>
        <w:t>ensure that the</w:t>
      </w:r>
      <w:r w:rsidR="00463871">
        <w:rPr>
          <w:rFonts w:cs="Arial"/>
          <w:szCs w:val="24"/>
        </w:rPr>
        <w:t xml:space="preserve"> documents</w:t>
      </w:r>
      <w:r w:rsidR="007079C4">
        <w:rPr>
          <w:rFonts w:cs="Arial"/>
          <w:szCs w:val="24"/>
        </w:rPr>
        <w:t xml:space="preserve"> are written in plain language</w:t>
      </w:r>
      <w:r w:rsidR="001D73DA">
        <w:rPr>
          <w:rFonts w:cs="Arial"/>
          <w:szCs w:val="24"/>
        </w:rPr>
        <w:t xml:space="preserve"> and</w:t>
      </w:r>
      <w:r w:rsidR="007079C4">
        <w:rPr>
          <w:rFonts w:cs="Arial"/>
          <w:szCs w:val="24"/>
        </w:rPr>
        <w:t xml:space="preserve"> accessible format</w:t>
      </w:r>
      <w:r w:rsidR="001D73DA">
        <w:rPr>
          <w:rFonts w:cs="Arial"/>
          <w:szCs w:val="24"/>
        </w:rPr>
        <w:t>.</w:t>
      </w:r>
      <w:r w:rsidR="007079C4">
        <w:rPr>
          <w:rFonts w:cs="Arial"/>
          <w:szCs w:val="24"/>
        </w:rPr>
        <w:t xml:space="preserve">  </w:t>
      </w:r>
    </w:p>
    <w:p w14:paraId="5CAC5E65" w14:textId="263A9CFA" w:rsidR="009D6E67" w:rsidRPr="009D6E67" w:rsidRDefault="007079C4" w:rsidP="00063F81">
      <w:pPr>
        <w:pStyle w:val="ListParagraph"/>
        <w:numPr>
          <w:ilvl w:val="0"/>
          <w:numId w:val="22"/>
        </w:numPr>
        <w:spacing w:after="0" w:line="240" w:lineRule="auto"/>
        <w:rPr>
          <w:rFonts w:cs="Arial"/>
          <w:lang w:eastAsia="en-CA"/>
        </w:rPr>
      </w:pPr>
      <w:r>
        <w:rPr>
          <w:rFonts w:cs="Arial"/>
          <w:szCs w:val="24"/>
        </w:rPr>
        <w:t xml:space="preserve">The </w:t>
      </w:r>
      <w:r w:rsidR="00710539">
        <w:rPr>
          <w:rFonts w:cs="Arial"/>
          <w:szCs w:val="24"/>
        </w:rPr>
        <w:t>document</w:t>
      </w:r>
      <w:r>
        <w:rPr>
          <w:rFonts w:cs="Arial"/>
          <w:szCs w:val="24"/>
        </w:rPr>
        <w:t xml:space="preserve"> was </w:t>
      </w:r>
      <w:r w:rsidR="00774F11">
        <w:rPr>
          <w:rFonts w:cs="Arial"/>
          <w:szCs w:val="24"/>
        </w:rPr>
        <w:t xml:space="preserve">enhanced </w:t>
      </w:r>
      <w:r>
        <w:rPr>
          <w:rFonts w:cs="Arial"/>
          <w:szCs w:val="24"/>
        </w:rPr>
        <w:t xml:space="preserve">to include language </w:t>
      </w:r>
      <w:r w:rsidR="00BA17DA">
        <w:rPr>
          <w:rFonts w:cs="Arial"/>
          <w:szCs w:val="24"/>
        </w:rPr>
        <w:t>that provides clarity regarding the process for requesting and receiving accommodations.</w:t>
      </w:r>
    </w:p>
    <w:p w14:paraId="1826E5F3" w14:textId="3D7B4238" w:rsidR="009D6E67" w:rsidRDefault="009D6E67" w:rsidP="00063F81">
      <w:pPr>
        <w:pStyle w:val="ListParagraph"/>
        <w:numPr>
          <w:ilvl w:val="0"/>
          <w:numId w:val="22"/>
        </w:numPr>
        <w:spacing w:after="0" w:line="240" w:lineRule="auto"/>
        <w:rPr>
          <w:rFonts w:cs="Arial"/>
          <w:lang w:eastAsia="en-CA"/>
        </w:rPr>
      </w:pPr>
      <w:r>
        <w:rPr>
          <w:rFonts w:cs="Arial"/>
          <w:szCs w:val="24"/>
        </w:rPr>
        <w:t xml:space="preserve">This </w:t>
      </w:r>
      <w:r w:rsidR="007079C4">
        <w:rPr>
          <w:rFonts w:cs="Arial"/>
          <w:szCs w:val="24"/>
        </w:rPr>
        <w:t>includes</w:t>
      </w:r>
      <w:r>
        <w:rPr>
          <w:rFonts w:cs="Arial"/>
          <w:szCs w:val="24"/>
        </w:rPr>
        <w:t xml:space="preserve"> a statement that </w:t>
      </w:r>
      <w:r>
        <w:rPr>
          <w:rFonts w:ascii="Helvetica" w:hAnsi="Helvetica" w:cs="Helvetica"/>
          <w:color w:val="333333"/>
          <w:shd w:val="clear" w:color="auto" w:fill="FFFFFF"/>
        </w:rPr>
        <w:t xml:space="preserve">CCOHS is committed to providing an inclusive and barrier-free work environment, starting with the hiring process, and will endeavour to </w:t>
      </w:r>
      <w:r>
        <w:rPr>
          <w:rFonts w:cs="Arial"/>
          <w:lang w:eastAsia="en-CA"/>
        </w:rPr>
        <w:t>ensure the participation of disabled internal and external applicants in the hiring process</w:t>
      </w:r>
      <w:r w:rsidR="006725C3">
        <w:rPr>
          <w:rFonts w:cs="Arial"/>
          <w:lang w:eastAsia="en-CA"/>
        </w:rPr>
        <w:t xml:space="preserve"> is conducted</w:t>
      </w:r>
      <w:r w:rsidR="00D4797C">
        <w:rPr>
          <w:rFonts w:cs="Arial"/>
          <w:lang w:eastAsia="en-CA"/>
        </w:rPr>
        <w:t xml:space="preserve"> </w:t>
      </w:r>
      <w:r>
        <w:rPr>
          <w:rFonts w:cs="Arial"/>
          <w:lang w:eastAsia="en-CA"/>
        </w:rPr>
        <w:t>in a manner that fulfills</w:t>
      </w:r>
      <w:r w:rsidR="006725C3">
        <w:rPr>
          <w:rFonts w:cs="Arial"/>
          <w:lang w:eastAsia="en-CA"/>
        </w:rPr>
        <w:t xml:space="preserve"> our</w:t>
      </w:r>
      <w:r>
        <w:rPr>
          <w:rFonts w:cs="Arial"/>
          <w:lang w:eastAsia="en-CA"/>
        </w:rPr>
        <w:t xml:space="preserve"> responsibilities to accommodate persons with disabilities.</w:t>
      </w:r>
    </w:p>
    <w:p w14:paraId="275054C0" w14:textId="72A0BA24" w:rsidR="009D6E67" w:rsidRDefault="009D6E67" w:rsidP="00063F81">
      <w:pPr>
        <w:pStyle w:val="ListParagraph"/>
        <w:numPr>
          <w:ilvl w:val="1"/>
          <w:numId w:val="23"/>
        </w:numPr>
        <w:spacing w:after="173" w:line="240" w:lineRule="auto"/>
        <w:ind w:left="709"/>
        <w:rPr>
          <w:rFonts w:cs="Arial"/>
          <w:lang w:eastAsia="en-CA"/>
        </w:rPr>
      </w:pPr>
      <w:r>
        <w:rPr>
          <w:rFonts w:ascii="Helvetica" w:hAnsi="Helvetica" w:cs="Helvetica"/>
          <w:color w:val="333333"/>
          <w:shd w:val="clear" w:color="auto" w:fill="FFFFFF"/>
        </w:rPr>
        <w:t>Each job posting/interview invitation</w:t>
      </w:r>
      <w:r w:rsidR="002E12FC">
        <w:rPr>
          <w:rFonts w:ascii="Helvetica" w:hAnsi="Helvetica" w:cs="Helvetica"/>
          <w:color w:val="333333"/>
          <w:shd w:val="clear" w:color="auto" w:fill="FFFFFF"/>
        </w:rPr>
        <w:t xml:space="preserve"> now</w:t>
      </w:r>
      <w:r>
        <w:rPr>
          <w:rFonts w:ascii="Helvetica" w:hAnsi="Helvetica" w:cs="Helvetica"/>
          <w:color w:val="333333"/>
          <w:shd w:val="clear" w:color="auto" w:fill="FFFFFF"/>
        </w:rPr>
        <w:t xml:space="preserve"> specif</w:t>
      </w:r>
      <w:r w:rsidR="002E12FC">
        <w:rPr>
          <w:rFonts w:ascii="Helvetica" w:hAnsi="Helvetica" w:cs="Helvetica"/>
          <w:color w:val="333333"/>
          <w:shd w:val="clear" w:color="auto" w:fill="FFFFFF"/>
        </w:rPr>
        <w:t>ies</w:t>
      </w:r>
      <w:r>
        <w:rPr>
          <w:rFonts w:ascii="Helvetica" w:hAnsi="Helvetica" w:cs="Helvetica"/>
          <w:color w:val="333333"/>
          <w:shd w:val="clear" w:color="auto" w:fill="FFFFFF"/>
        </w:rPr>
        <w:t xml:space="preserve"> that the candidate is invited to request an accommodation to support them in the hiring process.</w:t>
      </w:r>
    </w:p>
    <w:p w14:paraId="4FD00970" w14:textId="48381B13" w:rsidR="009D6E67" w:rsidRDefault="00166E5F" w:rsidP="00063F81">
      <w:pPr>
        <w:pStyle w:val="ListParagraph"/>
        <w:numPr>
          <w:ilvl w:val="1"/>
          <w:numId w:val="23"/>
        </w:numPr>
        <w:spacing w:after="173" w:line="240" w:lineRule="auto"/>
        <w:ind w:left="709"/>
        <w:rPr>
          <w:rFonts w:cs="Arial"/>
          <w:lang w:eastAsia="en-CA"/>
        </w:rPr>
      </w:pPr>
      <w:r>
        <w:rPr>
          <w:rFonts w:ascii="Helvetica" w:hAnsi="Helvetica" w:cs="Helvetica"/>
          <w:color w:val="333333"/>
          <w:shd w:val="clear" w:color="auto" w:fill="FFFFFF"/>
        </w:rPr>
        <w:t>The new a</w:t>
      </w:r>
      <w:r w:rsidR="009D6E67">
        <w:rPr>
          <w:rFonts w:ascii="Helvetica" w:hAnsi="Helvetica" w:cs="Helvetica"/>
          <w:color w:val="333333"/>
          <w:shd w:val="clear" w:color="auto" w:fill="FFFFFF"/>
        </w:rPr>
        <w:t xml:space="preserve">ssessment accommodations </w:t>
      </w:r>
      <w:r w:rsidR="002E12FC">
        <w:rPr>
          <w:rFonts w:ascii="Helvetica" w:hAnsi="Helvetica" w:cs="Helvetica"/>
          <w:color w:val="333333"/>
          <w:shd w:val="clear" w:color="auto" w:fill="FFFFFF"/>
        </w:rPr>
        <w:t>include</w:t>
      </w:r>
      <w:r w:rsidR="009D6E67">
        <w:rPr>
          <w:rFonts w:ascii="Helvetica" w:hAnsi="Helvetica" w:cs="Helvetica"/>
          <w:color w:val="333333"/>
          <w:shd w:val="clear" w:color="auto" w:fill="FFFFFF"/>
        </w:rPr>
        <w:t xml:space="preserve"> accommodations made during the interview and/or any other type of candidate assessment (e.g., testing).</w:t>
      </w:r>
    </w:p>
    <w:p w14:paraId="55319D97" w14:textId="3ECE75A6" w:rsidR="009D6E67" w:rsidRDefault="009D6E67" w:rsidP="00063F81">
      <w:pPr>
        <w:pStyle w:val="ListParagraph"/>
        <w:numPr>
          <w:ilvl w:val="1"/>
          <w:numId w:val="23"/>
        </w:numPr>
        <w:spacing w:after="173" w:line="240" w:lineRule="auto"/>
        <w:ind w:left="709"/>
        <w:rPr>
          <w:rFonts w:cs="Arial"/>
          <w:lang w:eastAsia="en-CA"/>
        </w:rPr>
      </w:pPr>
      <w:r>
        <w:rPr>
          <w:rFonts w:cs="Arial"/>
          <w:lang w:eastAsia="en-CA"/>
        </w:rPr>
        <w:lastRenderedPageBreak/>
        <w:t xml:space="preserve">Assessment accommodation </w:t>
      </w:r>
      <w:r w:rsidR="0018456B">
        <w:rPr>
          <w:rFonts w:cs="Arial"/>
          <w:lang w:eastAsia="en-CA"/>
        </w:rPr>
        <w:t>will</w:t>
      </w:r>
      <w:r>
        <w:rPr>
          <w:rFonts w:cs="Arial"/>
          <w:lang w:eastAsia="en-CA"/>
        </w:rPr>
        <w:t xml:space="preserve"> not modify the nature or level of the qualification being assessed</w:t>
      </w:r>
      <w:r w:rsidR="0018456B">
        <w:rPr>
          <w:rFonts w:cs="Arial"/>
          <w:lang w:eastAsia="en-CA"/>
        </w:rPr>
        <w:t xml:space="preserve"> but resembles</w:t>
      </w:r>
      <w:r>
        <w:rPr>
          <w:rFonts w:cs="Arial"/>
          <w:lang w:eastAsia="en-CA"/>
        </w:rPr>
        <w:t>, as much as possible, the accommodation that would be provided in the workplace to perform similar tasks.</w:t>
      </w:r>
    </w:p>
    <w:p w14:paraId="07462AF4" w14:textId="77777777" w:rsidR="0072103C" w:rsidRPr="0072103C" w:rsidRDefault="009D6E67" w:rsidP="00063F81">
      <w:pPr>
        <w:pStyle w:val="ListParagraph"/>
        <w:numPr>
          <w:ilvl w:val="1"/>
          <w:numId w:val="23"/>
        </w:numPr>
        <w:spacing w:line="252" w:lineRule="auto"/>
        <w:ind w:left="709"/>
        <w:rPr>
          <w:rFonts w:cs="Arial"/>
          <w:lang w:eastAsia="en-CA"/>
        </w:rPr>
      </w:pPr>
      <w:r w:rsidRPr="00453E15">
        <w:rPr>
          <w:rFonts w:ascii="Helvetica" w:hAnsi="Helvetica" w:cs="Helvetica"/>
          <w:color w:val="333333"/>
          <w:shd w:val="clear" w:color="auto" w:fill="FFFFFF"/>
        </w:rPr>
        <w:t xml:space="preserve">Human Resources will determine the accommodation on a case-by-case basis in collaboration with the applicant/candidate.  </w:t>
      </w:r>
    </w:p>
    <w:p w14:paraId="1A3FFBD5" w14:textId="52080A30" w:rsidR="009D6E67" w:rsidRPr="00453E15" w:rsidRDefault="009D6E67" w:rsidP="00063F81">
      <w:pPr>
        <w:pStyle w:val="ListParagraph"/>
        <w:numPr>
          <w:ilvl w:val="1"/>
          <w:numId w:val="23"/>
        </w:numPr>
        <w:spacing w:line="252" w:lineRule="auto"/>
        <w:ind w:left="709"/>
        <w:rPr>
          <w:rFonts w:cs="Arial"/>
          <w:lang w:eastAsia="en-CA"/>
        </w:rPr>
      </w:pPr>
      <w:r w:rsidRPr="00453E15">
        <w:rPr>
          <w:rFonts w:ascii="Helvetica" w:hAnsi="Helvetica" w:cs="Helvetica"/>
          <w:color w:val="333333"/>
          <w:shd w:val="clear" w:color="auto" w:fill="FFFFFF"/>
        </w:rPr>
        <w:t xml:space="preserve">Assessment accommodation options </w:t>
      </w:r>
      <w:r w:rsidR="00EF1714">
        <w:rPr>
          <w:rFonts w:ascii="Helvetica" w:hAnsi="Helvetica" w:cs="Helvetica"/>
          <w:color w:val="333333"/>
          <w:shd w:val="clear" w:color="auto" w:fill="FFFFFF"/>
        </w:rPr>
        <w:t>are</w:t>
      </w:r>
      <w:r w:rsidRPr="00453E15">
        <w:rPr>
          <w:rFonts w:ascii="Helvetica" w:hAnsi="Helvetica" w:cs="Helvetica"/>
          <w:color w:val="333333"/>
          <w:shd w:val="clear" w:color="auto" w:fill="FFFFFF"/>
        </w:rPr>
        <w:t xml:space="preserve"> </w:t>
      </w:r>
      <w:r w:rsidRPr="00453E15">
        <w:rPr>
          <w:rFonts w:cs="Arial"/>
          <w:lang w:eastAsia="en-CA"/>
        </w:rPr>
        <w:t>classified into the categories</w:t>
      </w:r>
      <w:r w:rsidR="00EF1714">
        <w:rPr>
          <w:rFonts w:cs="Arial"/>
          <w:lang w:eastAsia="en-CA"/>
        </w:rPr>
        <w:t xml:space="preserve"> of</w:t>
      </w:r>
      <w:r w:rsidR="007709DF">
        <w:rPr>
          <w:rFonts w:cs="Arial"/>
          <w:lang w:eastAsia="en-CA"/>
        </w:rPr>
        <w:t>:</w:t>
      </w:r>
    </w:p>
    <w:p w14:paraId="23ACC790" w14:textId="40D9DBC3" w:rsidR="009D6E67" w:rsidRPr="002D50CA" w:rsidRDefault="009D6E67" w:rsidP="00063F81">
      <w:pPr>
        <w:pStyle w:val="ListParagraph"/>
        <w:numPr>
          <w:ilvl w:val="2"/>
          <w:numId w:val="22"/>
        </w:numPr>
        <w:spacing w:after="173" w:line="240" w:lineRule="auto"/>
        <w:rPr>
          <w:rFonts w:cs="Arial"/>
          <w:lang w:eastAsia="en-CA"/>
        </w:rPr>
      </w:pPr>
      <w:r w:rsidRPr="002D50CA">
        <w:rPr>
          <w:rFonts w:cs="Arial"/>
          <w:lang w:eastAsia="en-CA"/>
        </w:rPr>
        <w:t xml:space="preserve">Modifications in the testing environment </w:t>
      </w:r>
    </w:p>
    <w:p w14:paraId="3670A718" w14:textId="00D0A847" w:rsidR="009D6E67" w:rsidRPr="002D50CA" w:rsidRDefault="009D6E67" w:rsidP="00063F81">
      <w:pPr>
        <w:pStyle w:val="ListParagraph"/>
        <w:numPr>
          <w:ilvl w:val="2"/>
          <w:numId w:val="22"/>
        </w:numPr>
        <w:spacing w:after="173" w:line="240" w:lineRule="auto"/>
        <w:rPr>
          <w:rFonts w:cs="Arial"/>
          <w:lang w:eastAsia="en-CA"/>
        </w:rPr>
      </w:pPr>
      <w:r w:rsidRPr="002D50CA">
        <w:rPr>
          <w:rFonts w:cs="Arial"/>
          <w:lang w:eastAsia="en-CA"/>
        </w:rPr>
        <w:t>Modifications to the test format</w:t>
      </w:r>
    </w:p>
    <w:p w14:paraId="1AC71E03" w14:textId="5FD45680" w:rsidR="009D6E67" w:rsidRPr="002D50CA" w:rsidRDefault="009D6E67" w:rsidP="00063F81">
      <w:pPr>
        <w:pStyle w:val="ListParagraph"/>
        <w:numPr>
          <w:ilvl w:val="2"/>
          <w:numId w:val="22"/>
        </w:numPr>
        <w:spacing w:after="173" w:line="240" w:lineRule="auto"/>
        <w:rPr>
          <w:rFonts w:cs="Arial"/>
          <w:lang w:eastAsia="en-CA"/>
        </w:rPr>
      </w:pPr>
      <w:r w:rsidRPr="002D50CA">
        <w:rPr>
          <w:rFonts w:cs="Arial"/>
          <w:lang w:eastAsia="en-CA"/>
        </w:rPr>
        <w:t>Modifications to the response format</w:t>
      </w:r>
    </w:p>
    <w:p w14:paraId="63D707D8" w14:textId="6535F14E" w:rsidR="009D6E67" w:rsidRPr="002D50CA" w:rsidRDefault="009D6E67" w:rsidP="00063F81">
      <w:pPr>
        <w:pStyle w:val="ListParagraph"/>
        <w:numPr>
          <w:ilvl w:val="2"/>
          <w:numId w:val="22"/>
        </w:numPr>
        <w:spacing w:after="173" w:line="240" w:lineRule="auto"/>
        <w:rPr>
          <w:rFonts w:cs="Arial"/>
          <w:lang w:eastAsia="en-CA"/>
        </w:rPr>
      </w:pPr>
      <w:r w:rsidRPr="002D50CA">
        <w:rPr>
          <w:rFonts w:cs="Arial"/>
          <w:lang w:eastAsia="en-CA"/>
        </w:rPr>
        <w:t>Modifications in scheduling/timing</w:t>
      </w:r>
    </w:p>
    <w:p w14:paraId="4B54D07F" w14:textId="420E925A" w:rsidR="009D6E67" w:rsidRDefault="009D6E67" w:rsidP="00063F81">
      <w:pPr>
        <w:pStyle w:val="ListParagraph"/>
        <w:numPr>
          <w:ilvl w:val="2"/>
          <w:numId w:val="22"/>
        </w:numPr>
        <w:spacing w:after="173" w:line="240" w:lineRule="auto"/>
        <w:rPr>
          <w:rFonts w:cs="Arial"/>
          <w:lang w:eastAsia="en-CA"/>
        </w:rPr>
      </w:pPr>
      <w:r w:rsidRPr="002D50CA">
        <w:rPr>
          <w:rFonts w:cs="Arial"/>
          <w:lang w:eastAsia="en-CA"/>
        </w:rPr>
        <w:t>Other modifications</w:t>
      </w:r>
      <w:r w:rsidR="00EF1714">
        <w:rPr>
          <w:rFonts w:cs="Arial"/>
          <w:lang w:eastAsia="en-CA"/>
        </w:rPr>
        <w:t xml:space="preserve"> requested.</w:t>
      </w:r>
    </w:p>
    <w:p w14:paraId="4E74A239" w14:textId="77777777" w:rsidR="000D29BF" w:rsidRPr="000D29BF" w:rsidRDefault="009D6E67" w:rsidP="00063F81">
      <w:pPr>
        <w:pStyle w:val="ListParagraph"/>
        <w:numPr>
          <w:ilvl w:val="1"/>
          <w:numId w:val="24"/>
        </w:numPr>
        <w:spacing w:after="173" w:line="240" w:lineRule="auto"/>
        <w:ind w:left="709"/>
        <w:rPr>
          <w:rFonts w:cs="Arial"/>
          <w:lang w:eastAsia="en-CA"/>
        </w:rPr>
      </w:pPr>
      <w:r>
        <w:rPr>
          <w:rFonts w:ascii="Helvetica" w:hAnsi="Helvetica" w:cs="Helvetica"/>
          <w:color w:val="333333"/>
          <w:shd w:val="clear" w:color="auto" w:fill="FFFFFF"/>
        </w:rPr>
        <w:t>Internal and external applicants who need to be accommodated during any phase of the application and/or assessment process will be accommodated to the point of undue hardship</w:t>
      </w:r>
      <w:r w:rsidR="000D29BF">
        <w:rPr>
          <w:rFonts w:ascii="Helvetica" w:hAnsi="Helvetica" w:cs="Helvetica"/>
          <w:color w:val="333333"/>
          <w:shd w:val="clear" w:color="auto" w:fill="FFFFFF"/>
        </w:rPr>
        <w:t>.</w:t>
      </w:r>
    </w:p>
    <w:p w14:paraId="22ED05A9" w14:textId="47A98C35" w:rsidR="009D6E67" w:rsidRPr="00B3736C" w:rsidRDefault="009D6E67" w:rsidP="00063F81">
      <w:pPr>
        <w:pStyle w:val="ListParagraph"/>
        <w:numPr>
          <w:ilvl w:val="1"/>
          <w:numId w:val="24"/>
        </w:numPr>
        <w:spacing w:after="173" w:line="240" w:lineRule="auto"/>
        <w:ind w:left="709"/>
        <w:rPr>
          <w:rFonts w:cs="Arial"/>
          <w:lang w:eastAsia="en-CA"/>
        </w:rPr>
      </w:pPr>
      <w:r w:rsidRPr="000D29BF">
        <w:rPr>
          <w:rFonts w:ascii="Helvetica" w:hAnsi="Helvetica" w:cs="Helvetica"/>
          <w:color w:val="333333"/>
          <w:shd w:val="clear" w:color="auto" w:fill="FFFFFF"/>
        </w:rPr>
        <w:t>The accommodation process will be handled by Human Resources and all information received in relation to accommodation will be kept strictly confidential.</w:t>
      </w:r>
    </w:p>
    <w:p w14:paraId="706B6FBC" w14:textId="5206352F" w:rsidR="00B3736C" w:rsidRPr="009E1CE7" w:rsidRDefault="00650154" w:rsidP="00063F81">
      <w:pPr>
        <w:pStyle w:val="ListParagraph"/>
        <w:numPr>
          <w:ilvl w:val="1"/>
          <w:numId w:val="24"/>
        </w:numPr>
        <w:spacing w:after="173" w:line="240" w:lineRule="auto"/>
        <w:ind w:left="709"/>
        <w:rPr>
          <w:rFonts w:cs="Arial"/>
          <w:lang w:eastAsia="en-CA"/>
        </w:rPr>
      </w:pPr>
      <w:r>
        <w:rPr>
          <w:rFonts w:ascii="Helvetica" w:hAnsi="Helvetica" w:cs="Helvetica"/>
          <w:color w:val="333333"/>
          <w:shd w:val="clear" w:color="auto" w:fill="FFFFFF"/>
        </w:rPr>
        <w:t>Our new</w:t>
      </w:r>
      <w:r w:rsidR="00B3736C">
        <w:rPr>
          <w:rFonts w:ascii="Helvetica" w:hAnsi="Helvetica" w:cs="Helvetica"/>
          <w:color w:val="333333"/>
          <w:shd w:val="clear" w:color="auto" w:fill="FFFFFF"/>
        </w:rPr>
        <w:t xml:space="preserve"> hiring policy and process will be launched in the Summer, 2024.</w:t>
      </w:r>
    </w:p>
    <w:p w14:paraId="45C9D4C2" w14:textId="04379540" w:rsidR="00385907" w:rsidRDefault="00EF0DED" w:rsidP="00EF0DED">
      <w:pPr>
        <w:spacing w:after="0" w:line="240" w:lineRule="auto"/>
        <w:rPr>
          <w:rFonts w:cs="Arial"/>
          <w:szCs w:val="24"/>
          <w:u w:val="single"/>
        </w:rPr>
      </w:pPr>
      <w:r>
        <w:rPr>
          <w:rFonts w:cs="Arial"/>
          <w:szCs w:val="24"/>
          <w:u w:val="single"/>
        </w:rPr>
        <w:t>Other</w:t>
      </w:r>
      <w:r w:rsidR="009E1CE7" w:rsidRPr="009E1CE7">
        <w:rPr>
          <w:rFonts w:cs="Arial"/>
          <w:szCs w:val="24"/>
          <w:u w:val="single"/>
        </w:rPr>
        <w:t xml:space="preserve"> Policy and Procedure Enhancements</w:t>
      </w:r>
    </w:p>
    <w:p w14:paraId="477A925E" w14:textId="77777777" w:rsidR="00385907" w:rsidRPr="009E1CE7" w:rsidRDefault="00385907" w:rsidP="00EF0DED">
      <w:pPr>
        <w:spacing w:after="0" w:line="240" w:lineRule="auto"/>
        <w:rPr>
          <w:rFonts w:cs="Arial"/>
          <w:szCs w:val="24"/>
          <w:u w:val="single"/>
        </w:rPr>
      </w:pPr>
    </w:p>
    <w:p w14:paraId="16BA0CE5" w14:textId="7DC41484" w:rsidR="009E1CE7" w:rsidRDefault="009E1CE7" w:rsidP="00063F81">
      <w:pPr>
        <w:pStyle w:val="ListParagraph"/>
        <w:numPr>
          <w:ilvl w:val="0"/>
          <w:numId w:val="21"/>
        </w:numPr>
        <w:spacing w:after="173" w:line="240" w:lineRule="auto"/>
        <w:rPr>
          <w:rFonts w:cs="Arial"/>
          <w:lang w:eastAsia="en-CA"/>
        </w:rPr>
      </w:pPr>
      <w:r>
        <w:rPr>
          <w:rFonts w:cs="Arial"/>
          <w:lang w:eastAsia="en-CA"/>
        </w:rPr>
        <w:t>Human Resources has identified</w:t>
      </w:r>
      <w:r w:rsidR="00754A4E">
        <w:rPr>
          <w:rFonts w:cs="Arial"/>
          <w:lang w:eastAsia="en-CA"/>
        </w:rPr>
        <w:t xml:space="preserve"> </w:t>
      </w:r>
      <w:r w:rsidR="00C876F4">
        <w:rPr>
          <w:rFonts w:cs="Arial"/>
          <w:lang w:eastAsia="en-CA"/>
        </w:rPr>
        <w:t xml:space="preserve">nine other </w:t>
      </w:r>
      <w:r w:rsidR="005A0E50">
        <w:rPr>
          <w:rFonts w:cs="Arial"/>
          <w:lang w:eastAsia="en-CA"/>
        </w:rPr>
        <w:t>priority policies</w:t>
      </w:r>
      <w:r w:rsidR="00C876F4">
        <w:rPr>
          <w:rFonts w:cs="Arial"/>
          <w:lang w:eastAsia="en-CA"/>
        </w:rPr>
        <w:t xml:space="preserve"> and procedures</w:t>
      </w:r>
      <w:r w:rsidR="005A0E50">
        <w:rPr>
          <w:rFonts w:cs="Arial"/>
          <w:lang w:eastAsia="en-CA"/>
        </w:rPr>
        <w:t xml:space="preserve"> for review and</w:t>
      </w:r>
      <w:r w:rsidR="000D0A6B">
        <w:rPr>
          <w:rFonts w:cs="Arial"/>
          <w:lang w:eastAsia="en-CA"/>
        </w:rPr>
        <w:t xml:space="preserve"> enhancement, and</w:t>
      </w:r>
      <w:r w:rsidR="005A0E50">
        <w:rPr>
          <w:rFonts w:cs="Arial"/>
          <w:lang w:eastAsia="en-CA"/>
        </w:rPr>
        <w:t xml:space="preserve"> begun the process of</w:t>
      </w:r>
      <w:r>
        <w:rPr>
          <w:rFonts w:cs="Arial"/>
          <w:lang w:eastAsia="en-CA"/>
        </w:rPr>
        <w:t xml:space="preserve"> </w:t>
      </w:r>
      <w:r w:rsidR="005A0E50">
        <w:rPr>
          <w:rFonts w:cs="Arial"/>
          <w:lang w:eastAsia="en-CA"/>
        </w:rPr>
        <w:t xml:space="preserve">converting </w:t>
      </w:r>
      <w:r w:rsidR="00754A4E">
        <w:rPr>
          <w:rFonts w:cs="Arial"/>
          <w:lang w:eastAsia="en-CA"/>
        </w:rPr>
        <w:t xml:space="preserve">those </w:t>
      </w:r>
      <w:r>
        <w:rPr>
          <w:rFonts w:cs="Arial"/>
          <w:lang w:eastAsia="en-CA"/>
        </w:rPr>
        <w:t>policies into plain language and accessible format</w:t>
      </w:r>
      <w:r w:rsidR="00754A4E">
        <w:rPr>
          <w:rFonts w:cs="Arial"/>
          <w:lang w:eastAsia="en-CA"/>
        </w:rPr>
        <w:t>,</w:t>
      </w:r>
      <w:r w:rsidR="00A4354F">
        <w:rPr>
          <w:rFonts w:cs="Arial"/>
          <w:lang w:eastAsia="en-CA"/>
        </w:rPr>
        <w:t xml:space="preserve"> </w:t>
      </w:r>
      <w:r>
        <w:rPr>
          <w:rFonts w:cs="Arial"/>
          <w:lang w:eastAsia="en-CA"/>
        </w:rPr>
        <w:t>and including accessibility language</w:t>
      </w:r>
      <w:r w:rsidR="00754A4E">
        <w:rPr>
          <w:rFonts w:cs="Arial"/>
          <w:lang w:eastAsia="en-CA"/>
        </w:rPr>
        <w:t xml:space="preserve"> where needed</w:t>
      </w:r>
      <w:r w:rsidR="00C9484B">
        <w:rPr>
          <w:rFonts w:cs="Arial"/>
          <w:lang w:eastAsia="en-CA"/>
        </w:rPr>
        <w:t xml:space="preserve">, these </w:t>
      </w:r>
      <w:r w:rsidR="00754A4E">
        <w:rPr>
          <w:rFonts w:cs="Arial"/>
          <w:lang w:eastAsia="en-CA"/>
        </w:rPr>
        <w:t xml:space="preserve">priority policies </w:t>
      </w:r>
      <w:r w:rsidR="00C9484B">
        <w:rPr>
          <w:rFonts w:cs="Arial"/>
          <w:lang w:eastAsia="en-CA"/>
        </w:rPr>
        <w:t>include the:</w:t>
      </w:r>
    </w:p>
    <w:p w14:paraId="76960257" w14:textId="473233CB" w:rsidR="00C9484B" w:rsidRDefault="00C9484B" w:rsidP="00063F81">
      <w:pPr>
        <w:pStyle w:val="ListParagraph"/>
        <w:numPr>
          <w:ilvl w:val="1"/>
          <w:numId w:val="16"/>
        </w:numPr>
        <w:spacing w:after="173" w:line="240" w:lineRule="auto"/>
        <w:rPr>
          <w:rFonts w:cs="Arial"/>
          <w:lang w:eastAsia="en-CA"/>
        </w:rPr>
      </w:pPr>
      <w:r>
        <w:rPr>
          <w:rFonts w:cs="Arial"/>
          <w:lang w:eastAsia="en-CA"/>
        </w:rPr>
        <w:t>Disability Management Program</w:t>
      </w:r>
    </w:p>
    <w:p w14:paraId="67363EAA" w14:textId="6266FB09" w:rsidR="00C9484B" w:rsidRDefault="00C9484B" w:rsidP="00063F81">
      <w:pPr>
        <w:pStyle w:val="ListParagraph"/>
        <w:numPr>
          <w:ilvl w:val="1"/>
          <w:numId w:val="16"/>
        </w:numPr>
        <w:spacing w:after="173" w:line="240" w:lineRule="auto"/>
        <w:rPr>
          <w:rFonts w:cs="Arial"/>
          <w:lang w:eastAsia="en-CA"/>
        </w:rPr>
      </w:pPr>
      <w:r>
        <w:rPr>
          <w:rFonts w:cs="Arial"/>
          <w:lang w:eastAsia="en-CA"/>
        </w:rPr>
        <w:t>Family Care Accommodation Guideline</w:t>
      </w:r>
    </w:p>
    <w:p w14:paraId="221D36AE" w14:textId="0A759199" w:rsidR="00C9484B" w:rsidRDefault="00DE64F7" w:rsidP="00063F81">
      <w:pPr>
        <w:pStyle w:val="ListParagraph"/>
        <w:numPr>
          <w:ilvl w:val="1"/>
          <w:numId w:val="16"/>
        </w:numPr>
        <w:spacing w:after="173" w:line="240" w:lineRule="auto"/>
        <w:rPr>
          <w:rFonts w:cs="Arial"/>
          <w:lang w:eastAsia="en-CA"/>
        </w:rPr>
      </w:pPr>
      <w:r>
        <w:rPr>
          <w:rFonts w:cs="Arial"/>
          <w:lang w:eastAsia="en-CA"/>
        </w:rPr>
        <w:t>Workload Management Program</w:t>
      </w:r>
    </w:p>
    <w:p w14:paraId="74676E6B" w14:textId="5EAC1288" w:rsidR="00DE64F7" w:rsidRDefault="00DE64F7" w:rsidP="00063F81">
      <w:pPr>
        <w:pStyle w:val="ListParagraph"/>
        <w:numPr>
          <w:ilvl w:val="1"/>
          <w:numId w:val="16"/>
        </w:numPr>
        <w:spacing w:after="173" w:line="240" w:lineRule="auto"/>
        <w:rPr>
          <w:rFonts w:cs="Arial"/>
          <w:lang w:eastAsia="en-CA"/>
        </w:rPr>
      </w:pPr>
      <w:r>
        <w:rPr>
          <w:rFonts w:cs="Arial"/>
          <w:lang w:eastAsia="en-CA"/>
        </w:rPr>
        <w:t>Hybrid Work Policy</w:t>
      </w:r>
    </w:p>
    <w:p w14:paraId="35B5A0DD" w14:textId="09353C5A" w:rsidR="00DE64F7" w:rsidRDefault="009E2E6F" w:rsidP="00063F81">
      <w:pPr>
        <w:pStyle w:val="ListParagraph"/>
        <w:numPr>
          <w:ilvl w:val="1"/>
          <w:numId w:val="16"/>
        </w:numPr>
        <w:spacing w:after="173" w:line="240" w:lineRule="auto"/>
        <w:rPr>
          <w:rFonts w:cs="Arial"/>
          <w:lang w:eastAsia="en-CA"/>
        </w:rPr>
      </w:pPr>
      <w:r>
        <w:rPr>
          <w:rFonts w:cs="Arial"/>
          <w:lang w:eastAsia="en-CA"/>
        </w:rPr>
        <w:t>Discipline Policy</w:t>
      </w:r>
    </w:p>
    <w:p w14:paraId="25D15300" w14:textId="71BF9720" w:rsidR="009E2E6F" w:rsidRDefault="005E710C" w:rsidP="00063F81">
      <w:pPr>
        <w:pStyle w:val="ListParagraph"/>
        <w:numPr>
          <w:ilvl w:val="1"/>
          <w:numId w:val="16"/>
        </w:numPr>
        <w:spacing w:after="173" w:line="240" w:lineRule="auto"/>
        <w:rPr>
          <w:rFonts w:cs="Arial"/>
          <w:lang w:eastAsia="en-CA"/>
        </w:rPr>
      </w:pPr>
      <w:r>
        <w:rPr>
          <w:rFonts w:cs="Arial"/>
          <w:lang w:eastAsia="en-CA"/>
        </w:rPr>
        <w:t>Code of Conduct</w:t>
      </w:r>
    </w:p>
    <w:p w14:paraId="7B7AD521" w14:textId="2E450D4A" w:rsidR="005E710C" w:rsidRDefault="005E710C" w:rsidP="00063F81">
      <w:pPr>
        <w:pStyle w:val="ListParagraph"/>
        <w:numPr>
          <w:ilvl w:val="1"/>
          <w:numId w:val="16"/>
        </w:numPr>
        <w:spacing w:after="173" w:line="240" w:lineRule="auto"/>
        <w:rPr>
          <w:rFonts w:cs="Arial"/>
          <w:lang w:eastAsia="en-CA"/>
        </w:rPr>
      </w:pPr>
      <w:r>
        <w:rPr>
          <w:rFonts w:cs="Arial"/>
          <w:lang w:eastAsia="en-CA"/>
        </w:rPr>
        <w:t>Whistleblower Policy</w:t>
      </w:r>
    </w:p>
    <w:p w14:paraId="04386004" w14:textId="19C0FC93" w:rsidR="000F21DF" w:rsidRDefault="00937286" w:rsidP="00063F81">
      <w:pPr>
        <w:pStyle w:val="ListParagraph"/>
        <w:numPr>
          <w:ilvl w:val="1"/>
          <w:numId w:val="16"/>
        </w:numPr>
        <w:spacing w:after="173" w:line="240" w:lineRule="auto"/>
        <w:rPr>
          <w:rFonts w:cs="Arial"/>
          <w:lang w:eastAsia="en-CA"/>
        </w:rPr>
      </w:pPr>
      <w:r>
        <w:rPr>
          <w:rFonts w:cs="Arial"/>
          <w:lang w:eastAsia="en-CA"/>
        </w:rPr>
        <w:t xml:space="preserve">Accessing </w:t>
      </w:r>
      <w:r w:rsidR="000F21DF">
        <w:rPr>
          <w:rFonts w:cs="Arial"/>
          <w:lang w:eastAsia="en-CA"/>
        </w:rPr>
        <w:t>Pregnancy Loss Leave</w:t>
      </w:r>
      <w:r>
        <w:rPr>
          <w:rFonts w:cs="Arial"/>
          <w:lang w:eastAsia="en-CA"/>
        </w:rPr>
        <w:t xml:space="preserve"> Procedure</w:t>
      </w:r>
    </w:p>
    <w:p w14:paraId="3999E014" w14:textId="48690E33" w:rsidR="00DB4436" w:rsidRPr="00DB4436" w:rsidRDefault="00DB4436" w:rsidP="00063F81">
      <w:pPr>
        <w:pStyle w:val="ListParagraph"/>
        <w:numPr>
          <w:ilvl w:val="1"/>
          <w:numId w:val="16"/>
        </w:numPr>
        <w:spacing w:after="173" w:line="240" w:lineRule="auto"/>
        <w:rPr>
          <w:rFonts w:cs="Arial"/>
          <w:lang w:eastAsia="en-CA"/>
        </w:rPr>
      </w:pPr>
      <w:r>
        <w:rPr>
          <w:rFonts w:cs="Arial"/>
          <w:lang w:eastAsia="en-CA"/>
        </w:rPr>
        <w:t>Health and Safety Policy</w:t>
      </w:r>
    </w:p>
    <w:p w14:paraId="3DA2ED8A" w14:textId="410C8FD7" w:rsidR="009D6E67" w:rsidRPr="00A4354F" w:rsidRDefault="00A4354F" w:rsidP="00A4354F">
      <w:pPr>
        <w:spacing w:after="173" w:line="240" w:lineRule="auto"/>
        <w:rPr>
          <w:rFonts w:cs="Arial"/>
          <w:szCs w:val="24"/>
          <w:u w:val="single"/>
        </w:rPr>
      </w:pPr>
      <w:r w:rsidRPr="00A4354F">
        <w:rPr>
          <w:rFonts w:cs="Arial"/>
          <w:u w:val="single"/>
          <w:lang w:eastAsia="en-CA"/>
        </w:rPr>
        <w:t>Neurodiversity in the Workplace</w:t>
      </w:r>
    </w:p>
    <w:p w14:paraId="19F0B554" w14:textId="4E7570BC" w:rsidR="00F1787E" w:rsidRPr="004A027E" w:rsidRDefault="009A0CCF" w:rsidP="00063F81">
      <w:pPr>
        <w:pStyle w:val="ListParagraph"/>
        <w:numPr>
          <w:ilvl w:val="0"/>
          <w:numId w:val="20"/>
        </w:numPr>
        <w:spacing w:after="0" w:line="240" w:lineRule="auto"/>
      </w:pPr>
      <w:r w:rsidRPr="00910C72">
        <w:rPr>
          <w:rFonts w:cs="Arial"/>
          <w:szCs w:val="24"/>
        </w:rPr>
        <w:t>Human Resources has</w:t>
      </w:r>
      <w:r w:rsidR="00895B10">
        <w:rPr>
          <w:rFonts w:cs="Arial"/>
          <w:szCs w:val="24"/>
        </w:rPr>
        <w:t xml:space="preserve"> also</w:t>
      </w:r>
      <w:r w:rsidRPr="00910C72">
        <w:rPr>
          <w:rFonts w:cs="Arial"/>
          <w:szCs w:val="24"/>
        </w:rPr>
        <w:t xml:space="preserve"> </w:t>
      </w:r>
      <w:r w:rsidR="00910C72" w:rsidRPr="00910C72">
        <w:rPr>
          <w:rFonts w:cs="Arial"/>
          <w:szCs w:val="24"/>
        </w:rPr>
        <w:t>identified</w:t>
      </w:r>
      <w:r w:rsidR="00895B10">
        <w:rPr>
          <w:rFonts w:cs="Arial"/>
          <w:szCs w:val="24"/>
        </w:rPr>
        <w:t xml:space="preserve"> partners in neurodiversity in the workplace</w:t>
      </w:r>
      <w:r w:rsidR="00910C72" w:rsidRPr="00910C72">
        <w:rPr>
          <w:rFonts w:cs="Arial"/>
          <w:szCs w:val="24"/>
        </w:rPr>
        <w:t xml:space="preserve"> and developed a comprehensive </w:t>
      </w:r>
      <w:r w:rsidR="004070E4">
        <w:rPr>
          <w:rFonts w:cs="Arial"/>
          <w:szCs w:val="24"/>
        </w:rPr>
        <w:t>education and awareness</w:t>
      </w:r>
      <w:r w:rsidR="00910C72" w:rsidRPr="00910C72">
        <w:rPr>
          <w:rFonts w:cs="Arial"/>
          <w:szCs w:val="24"/>
        </w:rPr>
        <w:t xml:space="preserve"> </w:t>
      </w:r>
      <w:r w:rsidR="00B3736C">
        <w:rPr>
          <w:rFonts w:cs="Arial"/>
          <w:szCs w:val="24"/>
        </w:rPr>
        <w:t>program</w:t>
      </w:r>
      <w:r w:rsidR="00910C72" w:rsidRPr="00910C72">
        <w:rPr>
          <w:rFonts w:cs="Arial"/>
          <w:szCs w:val="24"/>
        </w:rPr>
        <w:t xml:space="preserve"> for neurodiversity training for employees</w:t>
      </w:r>
      <w:bookmarkStart w:id="10" w:name="_Toc137559214"/>
      <w:r w:rsidR="00B3736C">
        <w:rPr>
          <w:rFonts w:cs="Arial"/>
          <w:szCs w:val="24"/>
        </w:rPr>
        <w:t xml:space="preserve"> that will begin in the Fall, 2024.</w:t>
      </w:r>
    </w:p>
    <w:p w14:paraId="76FD0AC7" w14:textId="7264F70F" w:rsidR="004A027E" w:rsidRPr="00910C72" w:rsidRDefault="004A027E" w:rsidP="00063F81">
      <w:pPr>
        <w:pStyle w:val="ListParagraph"/>
        <w:numPr>
          <w:ilvl w:val="0"/>
          <w:numId w:val="20"/>
        </w:numPr>
        <w:spacing w:after="0" w:line="240" w:lineRule="auto"/>
      </w:pPr>
      <w:r>
        <w:rPr>
          <w:rFonts w:cs="Arial"/>
          <w:szCs w:val="24"/>
        </w:rPr>
        <w:t xml:space="preserve">This will include the </w:t>
      </w:r>
      <w:r w:rsidR="00A00EBE">
        <w:rPr>
          <w:rFonts w:cs="Arial"/>
          <w:szCs w:val="24"/>
        </w:rPr>
        <w:t>Neurodiversity in the workplace program developed internally by CCOHS (see Communications, other than ICT).</w:t>
      </w:r>
    </w:p>
    <w:p w14:paraId="37C4F0C6" w14:textId="77777777" w:rsidR="00910C72" w:rsidRDefault="00910C72" w:rsidP="00624806">
      <w:pPr>
        <w:spacing w:after="0" w:line="240" w:lineRule="auto"/>
      </w:pPr>
    </w:p>
    <w:p w14:paraId="08455A73" w14:textId="77777777" w:rsidR="00DC7D51" w:rsidRDefault="00DC7D51" w:rsidP="00624806">
      <w:pPr>
        <w:spacing w:after="0" w:line="240" w:lineRule="auto"/>
      </w:pPr>
    </w:p>
    <w:p w14:paraId="3D5637CC" w14:textId="77777777" w:rsidR="00DC7D51" w:rsidRDefault="00DC7D51" w:rsidP="00624806">
      <w:pPr>
        <w:spacing w:after="0" w:line="240" w:lineRule="auto"/>
      </w:pPr>
    </w:p>
    <w:p w14:paraId="418D47D3" w14:textId="77777777" w:rsidR="00DC7D51" w:rsidRDefault="00DC7D51" w:rsidP="00624806">
      <w:pPr>
        <w:spacing w:after="0" w:line="240" w:lineRule="auto"/>
      </w:pPr>
    </w:p>
    <w:p w14:paraId="04D0B4FD" w14:textId="77777777" w:rsidR="00C9012B" w:rsidRDefault="00C9012B" w:rsidP="00624806">
      <w:pPr>
        <w:spacing w:after="0" w:line="240" w:lineRule="auto"/>
      </w:pPr>
    </w:p>
    <w:p w14:paraId="514CB782" w14:textId="77777777" w:rsidR="00DC7D51" w:rsidRDefault="00DC7D51" w:rsidP="00624806">
      <w:pPr>
        <w:spacing w:after="0" w:line="240" w:lineRule="auto"/>
      </w:pPr>
    </w:p>
    <w:p w14:paraId="40A16068" w14:textId="45F3181C" w:rsidR="001043DA" w:rsidRDefault="001043DA" w:rsidP="00AC00A0">
      <w:pPr>
        <w:pStyle w:val="Heading3"/>
      </w:pPr>
      <w:r>
        <w:lastRenderedPageBreak/>
        <w:t>BUILT ENVIRONMENT</w:t>
      </w:r>
      <w:bookmarkEnd w:id="10"/>
    </w:p>
    <w:p w14:paraId="33409637" w14:textId="27E13994" w:rsidR="5C70817E" w:rsidRDefault="5C70817E" w:rsidP="4633BC61">
      <w:pPr>
        <w:spacing w:after="0" w:line="240" w:lineRule="auto"/>
        <w:rPr>
          <w:rFonts w:cs="Arial"/>
          <w:b/>
          <w:bCs/>
          <w:color w:val="4472C4" w:themeColor="accent1"/>
          <w:szCs w:val="24"/>
        </w:rPr>
      </w:pPr>
      <w:r>
        <w:rPr>
          <w:noProof/>
        </w:rPr>
        <mc:AlternateContent>
          <mc:Choice Requires="wps">
            <w:drawing>
              <wp:inline distT="91440" distB="91440" distL="114300" distR="114300" wp14:anchorId="61DFFFFE" wp14:editId="14BDBE55">
                <wp:extent cx="6310691" cy="1403985"/>
                <wp:effectExtent l="0" t="0" r="0" b="1270"/>
                <wp:docPr id="61828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91" cy="1403985"/>
                        </a:xfrm>
                        <a:prstGeom prst="rect">
                          <a:avLst/>
                        </a:prstGeom>
                        <a:noFill/>
                        <a:ln w="9525">
                          <a:noFill/>
                          <a:miter lim="800000"/>
                          <a:headEnd/>
                          <a:tailEnd/>
                        </a:ln>
                      </wps:spPr>
                      <wps:txbx>
                        <w:txbxContent>
                          <w:p w14:paraId="3770B20E" w14:textId="4B863174" w:rsidR="00E22DA1" w:rsidRPr="00B83662" w:rsidRDefault="00E22DA1" w:rsidP="00E22DA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 Environ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ensure all people can move freely around federal buildings and public spaces.</w:t>
                            </w:r>
                          </w:p>
                        </w:txbxContent>
                      </wps:txbx>
                      <wps:bodyPr rot="0" vert="horz" wrap="square" lIns="91440" tIns="45720" rIns="91440" bIns="45720" anchor="t" anchorCtr="0">
                        <a:spAutoFit/>
                      </wps:bodyPr>
                    </wps:wsp>
                  </a:graphicData>
                </a:graphic>
              </wp:inline>
            </w:drawing>
          </mc:Choice>
          <mc:Fallback>
            <w:pict>
              <v:shape w14:anchorId="61DFFFFE" id="_x0000_s1027" type="#_x0000_t202" style="width:49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XI/QEAANUDAAAOAAAAZHJzL2Uyb0RvYy54bWysU9uO2yAQfa/Uf0C8N7azSZp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" filled="f" stroked="f">
                <v:textbox style="mso-fit-shape-to-text:t">
                  <w:txbxContent>
                    <w:p w14:paraId="3770B20E" w14:textId="4B863174" w:rsidR="00E22DA1" w:rsidRPr="00B83662" w:rsidRDefault="00E22DA1" w:rsidP="00E22DA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 Environ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ensure all people can move freely around federal buildings and public spaces.</w:t>
                      </w:r>
                    </w:p>
                  </w:txbxContent>
                </v:textbox>
                <w10:anchorlock/>
              </v:shape>
            </w:pict>
          </mc:Fallback>
        </mc:AlternateContent>
      </w:r>
    </w:p>
    <w:p w14:paraId="20CAE47C" w14:textId="77777777" w:rsidR="003C2FF5" w:rsidRDefault="003C2FF5" w:rsidP="00E638AF">
      <w:pPr>
        <w:spacing w:after="0" w:line="240" w:lineRule="auto"/>
        <w:rPr>
          <w:rFonts w:cs="Arial"/>
          <w:szCs w:val="24"/>
        </w:rPr>
      </w:pPr>
    </w:p>
    <w:p w14:paraId="09FE7A52" w14:textId="2620B66C" w:rsidR="009C3ED5" w:rsidRPr="00FA128D" w:rsidRDefault="009C3ED5" w:rsidP="009C3ED5">
      <w:pPr>
        <w:rPr>
          <w:rFonts w:cs="Arial"/>
          <w:b/>
          <w:bCs/>
          <w:szCs w:val="24"/>
        </w:rPr>
      </w:pPr>
      <w:r w:rsidRPr="00FA128D">
        <w:rPr>
          <w:b/>
          <w:bCs/>
        </w:rPr>
        <w:t xml:space="preserve">The objectives we identified for our Accessibility Plan under the </w:t>
      </w:r>
      <w:r>
        <w:rPr>
          <w:b/>
          <w:bCs/>
        </w:rPr>
        <w:t>built environment</w:t>
      </w:r>
      <w:r w:rsidRPr="00FA128D">
        <w:rPr>
          <w:b/>
          <w:bCs/>
        </w:rPr>
        <w:t xml:space="preserve"> pillar include:</w:t>
      </w:r>
    </w:p>
    <w:p w14:paraId="7014D274" w14:textId="77777777" w:rsidR="00116119" w:rsidRPr="000555F9" w:rsidRDefault="00116119" w:rsidP="00E638AF">
      <w:pPr>
        <w:spacing w:after="0" w:line="240" w:lineRule="auto"/>
        <w:rPr>
          <w:rFonts w:cs="Arial"/>
          <w:b/>
          <w:bCs/>
          <w:szCs w:val="24"/>
        </w:rPr>
      </w:pPr>
    </w:p>
    <w:p w14:paraId="36C397A5" w14:textId="3733D851" w:rsidR="005E72CC" w:rsidRPr="009C730F" w:rsidRDefault="00444672" w:rsidP="00063F81">
      <w:pPr>
        <w:pStyle w:val="ListParagraph"/>
        <w:numPr>
          <w:ilvl w:val="0"/>
          <w:numId w:val="6"/>
        </w:numPr>
        <w:spacing w:after="0" w:line="240" w:lineRule="auto"/>
        <w:rPr>
          <w:rFonts w:cs="Arial"/>
          <w:szCs w:val="24"/>
        </w:rPr>
      </w:pPr>
      <w:r>
        <w:rPr>
          <w:rFonts w:cs="Arial"/>
          <w:szCs w:val="24"/>
        </w:rPr>
        <w:t>p</w:t>
      </w:r>
      <w:r w:rsidRPr="009C730F">
        <w:rPr>
          <w:rFonts w:cs="Arial"/>
          <w:szCs w:val="24"/>
        </w:rPr>
        <w:t>lan</w:t>
      </w:r>
      <w:r w:rsidR="005E72CC" w:rsidRPr="009C730F">
        <w:rPr>
          <w:rFonts w:cs="Arial"/>
          <w:szCs w:val="24"/>
        </w:rPr>
        <w:t xml:space="preserve"> and </w:t>
      </w:r>
      <w:r>
        <w:rPr>
          <w:rFonts w:cs="Arial"/>
          <w:szCs w:val="24"/>
        </w:rPr>
        <w:t>a</w:t>
      </w:r>
      <w:r w:rsidRPr="009C730F">
        <w:rPr>
          <w:rFonts w:cs="Arial"/>
          <w:szCs w:val="24"/>
        </w:rPr>
        <w:t>cquire</w:t>
      </w:r>
      <w:r w:rsidR="005E72CC" w:rsidRPr="009C730F">
        <w:rPr>
          <w:rFonts w:cs="Arial"/>
          <w:szCs w:val="24"/>
        </w:rPr>
        <w:t xml:space="preserve"> accessibility aids</w:t>
      </w:r>
      <w:r w:rsidR="00167027" w:rsidRPr="009C730F">
        <w:rPr>
          <w:rFonts w:cs="Arial"/>
          <w:szCs w:val="24"/>
        </w:rPr>
        <w:t xml:space="preserve"> including </w:t>
      </w:r>
      <w:r w:rsidR="005E72CC" w:rsidRPr="009C730F">
        <w:rPr>
          <w:rFonts w:cs="Arial"/>
          <w:szCs w:val="24"/>
        </w:rPr>
        <w:t xml:space="preserve">signage that includes tactile </w:t>
      </w:r>
      <w:r w:rsidR="00167027" w:rsidRPr="009C730F">
        <w:rPr>
          <w:rFonts w:cs="Arial"/>
          <w:szCs w:val="24"/>
        </w:rPr>
        <w:t xml:space="preserve">and auditory </w:t>
      </w:r>
      <w:r w:rsidR="005E72CC" w:rsidRPr="009C730F">
        <w:rPr>
          <w:rFonts w:cs="Arial"/>
          <w:szCs w:val="24"/>
        </w:rPr>
        <w:t>capabilities</w:t>
      </w:r>
      <w:r w:rsidR="00167027" w:rsidRPr="009C730F">
        <w:rPr>
          <w:rFonts w:cs="Arial"/>
          <w:szCs w:val="24"/>
        </w:rPr>
        <w:t>.</w:t>
      </w:r>
    </w:p>
    <w:p w14:paraId="1AC0FF8E" w14:textId="30B1B28C" w:rsidR="005E72CC" w:rsidRPr="009C730F" w:rsidRDefault="00FA53E1" w:rsidP="00063F81">
      <w:pPr>
        <w:pStyle w:val="ListParagraph"/>
        <w:numPr>
          <w:ilvl w:val="0"/>
          <w:numId w:val="6"/>
        </w:numPr>
        <w:spacing w:after="0" w:line="240" w:lineRule="auto"/>
        <w:rPr>
          <w:rFonts w:cs="Arial"/>
          <w:szCs w:val="24"/>
        </w:rPr>
      </w:pPr>
      <w:r>
        <w:rPr>
          <w:rFonts w:cs="Arial"/>
          <w:szCs w:val="24"/>
        </w:rPr>
        <w:t>a</w:t>
      </w:r>
      <w:r w:rsidR="005E72CC" w:rsidRPr="009C730F">
        <w:rPr>
          <w:rFonts w:cs="Arial"/>
          <w:szCs w:val="24"/>
        </w:rPr>
        <w:t xml:space="preserve">dapt and </w:t>
      </w:r>
      <w:r w:rsidR="00947440">
        <w:rPr>
          <w:rFonts w:cs="Arial"/>
          <w:szCs w:val="24"/>
        </w:rPr>
        <w:t>u</w:t>
      </w:r>
      <w:r w:rsidR="005E72CC" w:rsidRPr="009C730F">
        <w:rPr>
          <w:rFonts w:cs="Arial"/>
          <w:szCs w:val="24"/>
        </w:rPr>
        <w:t>pda</w:t>
      </w:r>
      <w:r w:rsidR="00D207C0">
        <w:rPr>
          <w:rFonts w:cs="Arial"/>
          <w:szCs w:val="24"/>
        </w:rPr>
        <w:t>te</w:t>
      </w:r>
      <w:r w:rsidR="00330D19">
        <w:rPr>
          <w:rFonts w:cs="Arial"/>
          <w:szCs w:val="24"/>
        </w:rPr>
        <w:t xml:space="preserve"> our</w:t>
      </w:r>
      <w:r w:rsidR="005E72CC" w:rsidRPr="009C730F">
        <w:rPr>
          <w:rFonts w:cs="Arial"/>
          <w:szCs w:val="24"/>
        </w:rPr>
        <w:t xml:space="preserve"> </w:t>
      </w:r>
      <w:r w:rsidR="00947440">
        <w:rPr>
          <w:rFonts w:cs="Arial"/>
          <w:szCs w:val="24"/>
        </w:rPr>
        <w:t>e</w:t>
      </w:r>
      <w:r w:rsidR="005E72CC" w:rsidRPr="009C730F">
        <w:rPr>
          <w:rFonts w:cs="Arial"/>
          <w:szCs w:val="24"/>
        </w:rPr>
        <w:t xml:space="preserve">xisting </w:t>
      </w:r>
      <w:r w:rsidR="00947440">
        <w:rPr>
          <w:rFonts w:cs="Arial"/>
          <w:szCs w:val="24"/>
        </w:rPr>
        <w:t>b</w:t>
      </w:r>
      <w:r w:rsidR="005E72CC" w:rsidRPr="009C730F">
        <w:rPr>
          <w:rFonts w:cs="Arial"/>
          <w:szCs w:val="24"/>
        </w:rPr>
        <w:t>uilding</w:t>
      </w:r>
      <w:r w:rsidR="00330D19">
        <w:rPr>
          <w:rFonts w:cs="Arial"/>
          <w:szCs w:val="24"/>
        </w:rPr>
        <w:t xml:space="preserve"> </w:t>
      </w:r>
      <w:r w:rsidR="005E72CC" w:rsidRPr="009C730F">
        <w:rPr>
          <w:rFonts w:cs="Arial"/>
          <w:szCs w:val="24"/>
        </w:rPr>
        <w:t>to support new requirements and improvements</w:t>
      </w:r>
      <w:r w:rsidR="00D703AD">
        <w:rPr>
          <w:rFonts w:cs="Arial"/>
          <w:szCs w:val="24"/>
        </w:rPr>
        <w:t>.</w:t>
      </w:r>
    </w:p>
    <w:p w14:paraId="426E86B9" w14:textId="2C1B691F" w:rsidR="005E72CC" w:rsidRPr="00C7320D" w:rsidRDefault="00FA53E1" w:rsidP="00063F81">
      <w:pPr>
        <w:pStyle w:val="ListParagraph"/>
        <w:numPr>
          <w:ilvl w:val="0"/>
          <w:numId w:val="6"/>
        </w:numPr>
        <w:spacing w:after="0" w:line="240" w:lineRule="auto"/>
        <w:rPr>
          <w:rFonts w:cs="Arial"/>
          <w:szCs w:val="24"/>
        </w:rPr>
      </w:pPr>
      <w:r>
        <w:rPr>
          <w:rFonts w:cs="Arial"/>
          <w:szCs w:val="24"/>
        </w:rPr>
        <w:t>d</w:t>
      </w:r>
      <w:r w:rsidR="005E72CC" w:rsidRPr="00C7320D">
        <w:rPr>
          <w:rFonts w:cs="Arial"/>
          <w:szCs w:val="24"/>
        </w:rPr>
        <w:t>evelop documentation and training for new employees an</w:t>
      </w:r>
      <w:r w:rsidR="009C730F">
        <w:rPr>
          <w:rFonts w:cs="Arial"/>
          <w:szCs w:val="24"/>
        </w:rPr>
        <w:t>d/</w:t>
      </w:r>
      <w:r w:rsidR="005E72CC" w:rsidRPr="00C7320D">
        <w:rPr>
          <w:rFonts w:cs="Arial"/>
          <w:szCs w:val="24"/>
        </w:rPr>
        <w:t xml:space="preserve">or visitors to the </w:t>
      </w:r>
      <w:r w:rsidR="00330D19">
        <w:rPr>
          <w:rFonts w:cs="Arial"/>
          <w:szCs w:val="24"/>
        </w:rPr>
        <w:t xml:space="preserve">physical </w:t>
      </w:r>
      <w:r w:rsidR="005E72CC" w:rsidRPr="00C7320D">
        <w:rPr>
          <w:rFonts w:cs="Arial"/>
          <w:szCs w:val="24"/>
        </w:rPr>
        <w:t xml:space="preserve">building to allow them to understand and easily navigate the </w:t>
      </w:r>
      <w:r w:rsidR="009C730F">
        <w:rPr>
          <w:rFonts w:cs="Arial"/>
          <w:szCs w:val="24"/>
        </w:rPr>
        <w:t>building.</w:t>
      </w:r>
    </w:p>
    <w:p w14:paraId="25334458" w14:textId="496152B3" w:rsidR="005E72CC" w:rsidRPr="00C7320D" w:rsidRDefault="00FA53E1" w:rsidP="00063F81">
      <w:pPr>
        <w:pStyle w:val="ListParagraph"/>
        <w:numPr>
          <w:ilvl w:val="0"/>
          <w:numId w:val="6"/>
        </w:numPr>
        <w:spacing w:after="0" w:line="240" w:lineRule="auto"/>
        <w:rPr>
          <w:rFonts w:cs="Arial"/>
          <w:szCs w:val="24"/>
        </w:rPr>
      </w:pPr>
      <w:r>
        <w:rPr>
          <w:rFonts w:cs="Arial"/>
          <w:szCs w:val="24"/>
        </w:rPr>
        <w:t>i</w:t>
      </w:r>
      <w:r w:rsidR="005E72CC" w:rsidRPr="00C7320D">
        <w:rPr>
          <w:rFonts w:cs="Arial"/>
          <w:szCs w:val="24"/>
        </w:rPr>
        <w:t>dentify people with specific accessibility needs and provid</w:t>
      </w:r>
      <w:r w:rsidR="00D207C0">
        <w:rPr>
          <w:rFonts w:cs="Arial"/>
          <w:szCs w:val="24"/>
        </w:rPr>
        <w:t>e</w:t>
      </w:r>
      <w:r w:rsidR="005E72CC" w:rsidRPr="00C7320D">
        <w:rPr>
          <w:rFonts w:cs="Arial"/>
          <w:szCs w:val="24"/>
        </w:rPr>
        <w:t xml:space="preserve"> appropriate training and documentation </w:t>
      </w:r>
      <w:r w:rsidR="003A57B3">
        <w:rPr>
          <w:rFonts w:cs="Arial"/>
          <w:szCs w:val="24"/>
        </w:rPr>
        <w:t>to meet</w:t>
      </w:r>
      <w:r w:rsidR="005E72CC" w:rsidRPr="00C7320D">
        <w:rPr>
          <w:rFonts w:cs="Arial"/>
          <w:szCs w:val="24"/>
        </w:rPr>
        <w:t xml:space="preserve"> their requirements</w:t>
      </w:r>
      <w:r w:rsidR="00D703AD">
        <w:rPr>
          <w:rFonts w:cs="Arial"/>
          <w:szCs w:val="24"/>
        </w:rPr>
        <w:t>.</w:t>
      </w:r>
    </w:p>
    <w:p w14:paraId="3AD1B557" w14:textId="35AE7991" w:rsidR="005E72CC" w:rsidRPr="00C7320D" w:rsidRDefault="00FA53E1" w:rsidP="00063F81">
      <w:pPr>
        <w:pStyle w:val="ListParagraph"/>
        <w:numPr>
          <w:ilvl w:val="0"/>
          <w:numId w:val="6"/>
        </w:numPr>
        <w:spacing w:after="0" w:line="240" w:lineRule="auto"/>
        <w:rPr>
          <w:rFonts w:cs="Arial"/>
          <w:szCs w:val="24"/>
        </w:rPr>
      </w:pPr>
      <w:r>
        <w:rPr>
          <w:rFonts w:cs="Arial"/>
          <w:szCs w:val="24"/>
        </w:rPr>
        <w:t>d</w:t>
      </w:r>
      <w:r w:rsidR="005E72CC" w:rsidRPr="00C7320D">
        <w:rPr>
          <w:rFonts w:cs="Arial"/>
          <w:szCs w:val="24"/>
        </w:rPr>
        <w:t xml:space="preserve">evelop multiple accessible formats of training that accommodate the </w:t>
      </w:r>
      <w:r w:rsidR="005527E7">
        <w:rPr>
          <w:rFonts w:cs="Arial"/>
          <w:szCs w:val="24"/>
        </w:rPr>
        <w:t xml:space="preserve">range of needs </w:t>
      </w:r>
      <w:r w:rsidR="005E72CC" w:rsidRPr="00C7320D">
        <w:rPr>
          <w:rFonts w:cs="Arial"/>
          <w:szCs w:val="24"/>
        </w:rPr>
        <w:t xml:space="preserve">of individuals </w:t>
      </w:r>
      <w:r w:rsidR="004829E0">
        <w:rPr>
          <w:rFonts w:cs="Arial"/>
          <w:szCs w:val="24"/>
        </w:rPr>
        <w:t xml:space="preserve">who </w:t>
      </w:r>
      <w:r w:rsidR="005E72CC" w:rsidRPr="00C7320D">
        <w:rPr>
          <w:rFonts w:cs="Arial"/>
          <w:szCs w:val="24"/>
        </w:rPr>
        <w:t xml:space="preserve">may </w:t>
      </w:r>
      <w:r w:rsidR="005527E7">
        <w:rPr>
          <w:rFonts w:cs="Arial"/>
          <w:szCs w:val="24"/>
        </w:rPr>
        <w:t>need</w:t>
      </w:r>
      <w:r w:rsidR="005527E7" w:rsidRPr="00C7320D">
        <w:rPr>
          <w:rFonts w:cs="Arial"/>
          <w:szCs w:val="24"/>
        </w:rPr>
        <w:t xml:space="preserve"> </w:t>
      </w:r>
      <w:r w:rsidR="005E72CC" w:rsidRPr="00C7320D">
        <w:rPr>
          <w:rFonts w:cs="Arial"/>
          <w:szCs w:val="24"/>
        </w:rPr>
        <w:t>them</w:t>
      </w:r>
      <w:r w:rsidR="005527E7">
        <w:rPr>
          <w:rFonts w:cs="Arial"/>
          <w:szCs w:val="24"/>
        </w:rPr>
        <w:t xml:space="preserve">, </w:t>
      </w:r>
      <w:r w:rsidR="005E72CC" w:rsidRPr="00C7320D">
        <w:rPr>
          <w:rFonts w:cs="Arial"/>
          <w:szCs w:val="24"/>
        </w:rPr>
        <w:t>to facilitate a positive experience within the physical building</w:t>
      </w:r>
      <w:r w:rsidR="00D703AD">
        <w:rPr>
          <w:rFonts w:cs="Arial"/>
          <w:szCs w:val="24"/>
        </w:rPr>
        <w:t>.</w:t>
      </w:r>
    </w:p>
    <w:p w14:paraId="5900A9C1" w14:textId="2330DC9E" w:rsidR="005E72CC" w:rsidRDefault="00502FE6" w:rsidP="00063F81">
      <w:pPr>
        <w:pStyle w:val="ListParagraph"/>
        <w:numPr>
          <w:ilvl w:val="0"/>
          <w:numId w:val="6"/>
        </w:numPr>
        <w:spacing w:after="0" w:line="240" w:lineRule="auto"/>
        <w:rPr>
          <w:rFonts w:cs="Arial"/>
          <w:szCs w:val="24"/>
        </w:rPr>
      </w:pPr>
      <w:r>
        <w:rPr>
          <w:rFonts w:cs="Arial"/>
          <w:szCs w:val="24"/>
        </w:rPr>
        <w:t>o</w:t>
      </w:r>
      <w:r w:rsidRPr="4633BC61">
        <w:rPr>
          <w:rFonts w:cs="Arial"/>
          <w:szCs w:val="24"/>
        </w:rPr>
        <w:t xml:space="preserve">ngoing </w:t>
      </w:r>
      <w:r w:rsidR="00D703AD" w:rsidRPr="4633BC61">
        <w:rPr>
          <w:rFonts w:cs="Arial"/>
          <w:szCs w:val="24"/>
        </w:rPr>
        <w:t xml:space="preserve">consultation, as </w:t>
      </w:r>
      <w:r w:rsidR="00083D31" w:rsidRPr="4633BC61">
        <w:rPr>
          <w:rFonts w:cs="Arial"/>
          <w:szCs w:val="24"/>
        </w:rPr>
        <w:t>we rely</w:t>
      </w:r>
      <w:r w:rsidR="005E72CC" w:rsidRPr="4633BC61">
        <w:rPr>
          <w:rFonts w:cs="Arial"/>
          <w:szCs w:val="24"/>
        </w:rPr>
        <w:t xml:space="preserve"> on the existing cadence of accessibility reviews conducted by Public </w:t>
      </w:r>
      <w:r w:rsidR="00C71765">
        <w:rPr>
          <w:rFonts w:cs="Arial"/>
          <w:szCs w:val="24"/>
        </w:rPr>
        <w:t>Services and Procurement Canada</w:t>
      </w:r>
      <w:r w:rsidR="005E72CC" w:rsidRPr="4633BC61">
        <w:rPr>
          <w:rFonts w:cs="Arial"/>
          <w:szCs w:val="24"/>
        </w:rPr>
        <w:t xml:space="preserve"> to alert </w:t>
      </w:r>
      <w:r w:rsidR="00083D31" w:rsidRPr="4633BC61">
        <w:rPr>
          <w:rFonts w:cs="Arial"/>
          <w:szCs w:val="24"/>
        </w:rPr>
        <w:t>f</w:t>
      </w:r>
      <w:r w:rsidR="005E72CC" w:rsidRPr="4633BC61">
        <w:rPr>
          <w:rFonts w:cs="Arial"/>
          <w:szCs w:val="24"/>
        </w:rPr>
        <w:t xml:space="preserve">acility </w:t>
      </w:r>
      <w:r w:rsidR="00083D31" w:rsidRPr="4633BC61">
        <w:rPr>
          <w:rFonts w:cs="Arial"/>
          <w:szCs w:val="24"/>
        </w:rPr>
        <w:t>s</w:t>
      </w:r>
      <w:r w:rsidR="005E72CC" w:rsidRPr="4633BC61">
        <w:rPr>
          <w:rFonts w:cs="Arial"/>
          <w:szCs w:val="24"/>
        </w:rPr>
        <w:t xml:space="preserve">ervices to additional changes and improvements that may be </w:t>
      </w:r>
      <w:r w:rsidR="00C71765">
        <w:rPr>
          <w:rFonts w:cs="Arial"/>
          <w:szCs w:val="24"/>
        </w:rPr>
        <w:t xml:space="preserve">recommended or </w:t>
      </w:r>
      <w:r w:rsidR="005E72CC" w:rsidRPr="4633BC61">
        <w:rPr>
          <w:rFonts w:cs="Arial"/>
          <w:szCs w:val="24"/>
        </w:rPr>
        <w:t>required</w:t>
      </w:r>
      <w:r w:rsidR="00D703AD" w:rsidRPr="4633BC61">
        <w:rPr>
          <w:rFonts w:cs="Arial"/>
          <w:szCs w:val="24"/>
        </w:rPr>
        <w:t>.</w:t>
      </w:r>
    </w:p>
    <w:p w14:paraId="5D6C37CC" w14:textId="77777777" w:rsidR="00624806" w:rsidRDefault="00624806" w:rsidP="00624806">
      <w:pPr>
        <w:spacing w:after="0" w:line="240" w:lineRule="auto"/>
        <w:rPr>
          <w:rFonts w:cs="Arial"/>
          <w:szCs w:val="24"/>
        </w:rPr>
      </w:pPr>
    </w:p>
    <w:p w14:paraId="179F0187" w14:textId="3FD508BA" w:rsidR="00624806" w:rsidRDefault="005B65B4" w:rsidP="00624806">
      <w:pPr>
        <w:spacing w:after="0" w:line="240" w:lineRule="auto"/>
        <w:rPr>
          <w:rFonts w:cs="Arial"/>
          <w:b/>
          <w:bCs/>
          <w:szCs w:val="24"/>
        </w:rPr>
      </w:pPr>
      <w:r w:rsidRPr="00F40E27">
        <w:rPr>
          <w:rFonts w:cs="Arial"/>
          <w:b/>
          <w:bCs/>
          <w:szCs w:val="24"/>
        </w:rPr>
        <w:t xml:space="preserve">Our progress on the </w:t>
      </w:r>
      <w:r>
        <w:rPr>
          <w:rFonts w:cs="Arial"/>
          <w:b/>
          <w:bCs/>
          <w:szCs w:val="24"/>
        </w:rPr>
        <w:t>built environment</w:t>
      </w:r>
      <w:r w:rsidRPr="00F40E27">
        <w:rPr>
          <w:rFonts w:cs="Arial"/>
          <w:b/>
          <w:bCs/>
          <w:szCs w:val="24"/>
        </w:rPr>
        <w:t xml:space="preserve"> pillar </w:t>
      </w:r>
      <w:r>
        <w:rPr>
          <w:rFonts w:cs="Arial"/>
          <w:b/>
          <w:bCs/>
          <w:szCs w:val="24"/>
        </w:rPr>
        <w:t xml:space="preserve">as of </w:t>
      </w:r>
      <w:r w:rsidRPr="00F40E27">
        <w:rPr>
          <w:rFonts w:cs="Arial"/>
          <w:b/>
          <w:bCs/>
          <w:szCs w:val="24"/>
        </w:rPr>
        <w:t>June 2024 includes:</w:t>
      </w:r>
    </w:p>
    <w:p w14:paraId="0EAAE941" w14:textId="77777777" w:rsidR="005B65B4" w:rsidRDefault="005B65B4" w:rsidP="00624806">
      <w:pPr>
        <w:spacing w:after="0" w:line="240" w:lineRule="auto"/>
        <w:rPr>
          <w:rFonts w:cs="Arial"/>
          <w:szCs w:val="24"/>
        </w:rPr>
      </w:pPr>
    </w:p>
    <w:p w14:paraId="317C9BAB" w14:textId="5D03D912" w:rsidR="006158BE" w:rsidRDefault="00213558" w:rsidP="008F0166">
      <w:pPr>
        <w:pStyle w:val="ListParagraph"/>
        <w:numPr>
          <w:ilvl w:val="0"/>
          <w:numId w:val="19"/>
        </w:numPr>
        <w:spacing w:after="0" w:line="240" w:lineRule="auto"/>
        <w:rPr>
          <w:rFonts w:cs="Arial"/>
          <w:szCs w:val="24"/>
        </w:rPr>
      </w:pPr>
      <w:r w:rsidRPr="00213558">
        <w:rPr>
          <w:rFonts w:cs="Arial"/>
          <w:szCs w:val="24"/>
        </w:rPr>
        <w:t xml:space="preserve">Public Works </w:t>
      </w:r>
      <w:r w:rsidR="005B65B4">
        <w:rPr>
          <w:rFonts w:cs="Arial"/>
          <w:szCs w:val="24"/>
        </w:rPr>
        <w:t xml:space="preserve">has </w:t>
      </w:r>
      <w:r w:rsidRPr="00213558">
        <w:rPr>
          <w:rFonts w:cs="Arial"/>
          <w:szCs w:val="24"/>
        </w:rPr>
        <w:t>conducted an accessibility review of the building inside and out and</w:t>
      </w:r>
      <w:r w:rsidR="008F0166">
        <w:rPr>
          <w:rFonts w:cs="Arial"/>
          <w:szCs w:val="24"/>
        </w:rPr>
        <w:t xml:space="preserve"> has</w:t>
      </w:r>
      <w:r w:rsidRPr="00213558">
        <w:rPr>
          <w:rFonts w:cs="Arial"/>
          <w:szCs w:val="24"/>
        </w:rPr>
        <w:t xml:space="preserve"> prepared a </w:t>
      </w:r>
      <w:r w:rsidR="006E50EF">
        <w:rPr>
          <w:rFonts w:cs="Arial"/>
          <w:szCs w:val="24"/>
        </w:rPr>
        <w:t xml:space="preserve">comprehensive accessibility </w:t>
      </w:r>
      <w:r w:rsidRPr="00213558">
        <w:rPr>
          <w:rFonts w:cs="Arial"/>
          <w:szCs w:val="24"/>
        </w:rPr>
        <w:t>report</w:t>
      </w:r>
      <w:r w:rsidR="008F0166">
        <w:rPr>
          <w:rFonts w:cs="Arial"/>
          <w:szCs w:val="24"/>
        </w:rPr>
        <w:t xml:space="preserve"> that i</w:t>
      </w:r>
      <w:r w:rsidRPr="008F0166">
        <w:rPr>
          <w:rFonts w:cs="Arial"/>
          <w:szCs w:val="24"/>
        </w:rPr>
        <w:t>nvolves many updates to the exterior, parking lot and interior of the building</w:t>
      </w:r>
      <w:r w:rsidR="006158BE">
        <w:rPr>
          <w:rFonts w:cs="Arial"/>
          <w:szCs w:val="24"/>
        </w:rPr>
        <w:t>.</w:t>
      </w:r>
    </w:p>
    <w:p w14:paraId="7AF83992" w14:textId="0DE93C09" w:rsidR="00213558" w:rsidRPr="006158BE" w:rsidRDefault="006158BE" w:rsidP="006158BE">
      <w:pPr>
        <w:pStyle w:val="ListParagraph"/>
        <w:numPr>
          <w:ilvl w:val="0"/>
          <w:numId w:val="19"/>
        </w:numPr>
        <w:spacing w:after="0" w:line="240" w:lineRule="auto"/>
        <w:rPr>
          <w:rFonts w:cs="Arial"/>
          <w:szCs w:val="24"/>
        </w:rPr>
      </w:pPr>
      <w:r>
        <w:rPr>
          <w:rFonts w:cs="Arial"/>
          <w:szCs w:val="24"/>
        </w:rPr>
        <w:t>CCOHS</w:t>
      </w:r>
      <w:r w:rsidR="00213558" w:rsidRPr="006158BE">
        <w:rPr>
          <w:rFonts w:cs="Arial"/>
          <w:szCs w:val="24"/>
        </w:rPr>
        <w:t xml:space="preserve"> will be working with and complying with </w:t>
      </w:r>
      <w:r>
        <w:rPr>
          <w:rFonts w:cs="Arial"/>
          <w:szCs w:val="24"/>
        </w:rPr>
        <w:t>Public Works</w:t>
      </w:r>
      <w:r w:rsidR="00213558" w:rsidRPr="006158BE">
        <w:rPr>
          <w:rFonts w:cs="Arial"/>
          <w:szCs w:val="24"/>
        </w:rPr>
        <w:t xml:space="preserve"> on the project and</w:t>
      </w:r>
      <w:r>
        <w:rPr>
          <w:rFonts w:cs="Arial"/>
          <w:szCs w:val="24"/>
        </w:rPr>
        <w:t xml:space="preserve"> is currently</w:t>
      </w:r>
      <w:r w:rsidR="00213558" w:rsidRPr="006158BE">
        <w:rPr>
          <w:rFonts w:cs="Arial"/>
          <w:szCs w:val="24"/>
        </w:rPr>
        <w:t xml:space="preserve"> awaiting further information as to the timeline to better support it.</w:t>
      </w:r>
    </w:p>
    <w:p w14:paraId="71432B58" w14:textId="29F04F40" w:rsidR="00213558" w:rsidRPr="00213558" w:rsidRDefault="006E50EF" w:rsidP="00063F81">
      <w:pPr>
        <w:pStyle w:val="ListParagraph"/>
        <w:numPr>
          <w:ilvl w:val="0"/>
          <w:numId w:val="19"/>
        </w:numPr>
        <w:spacing w:after="0" w:line="240" w:lineRule="auto"/>
        <w:rPr>
          <w:rFonts w:cs="Arial"/>
          <w:szCs w:val="24"/>
        </w:rPr>
      </w:pPr>
      <w:r>
        <w:rPr>
          <w:rFonts w:cs="Arial"/>
          <w:szCs w:val="24"/>
        </w:rPr>
        <w:t xml:space="preserve">CCOHS will </w:t>
      </w:r>
      <w:r w:rsidR="002A184F">
        <w:rPr>
          <w:rFonts w:cs="Arial"/>
          <w:szCs w:val="24"/>
        </w:rPr>
        <w:t xml:space="preserve">also </w:t>
      </w:r>
      <w:r>
        <w:rPr>
          <w:rFonts w:cs="Arial"/>
          <w:szCs w:val="24"/>
        </w:rPr>
        <w:t>be</w:t>
      </w:r>
      <w:r w:rsidR="00213558" w:rsidRPr="00213558">
        <w:rPr>
          <w:rFonts w:cs="Arial"/>
          <w:szCs w:val="24"/>
        </w:rPr>
        <w:t xml:space="preserve"> working with the landlord following that implementation to</w:t>
      </w:r>
      <w:r>
        <w:rPr>
          <w:rFonts w:cs="Arial"/>
          <w:szCs w:val="24"/>
        </w:rPr>
        <w:t xml:space="preserve"> </w:t>
      </w:r>
      <w:r w:rsidRPr="00213558">
        <w:rPr>
          <w:rFonts w:cs="Arial"/>
          <w:szCs w:val="24"/>
        </w:rPr>
        <w:t>address</w:t>
      </w:r>
      <w:r w:rsidR="00213558" w:rsidRPr="00213558">
        <w:rPr>
          <w:rFonts w:cs="Arial"/>
          <w:szCs w:val="24"/>
        </w:rPr>
        <w:t xml:space="preserve"> any gaps that were identified.</w:t>
      </w:r>
    </w:p>
    <w:p w14:paraId="1683837F" w14:textId="52E5071F" w:rsidR="00213558" w:rsidRPr="00213558" w:rsidRDefault="00560154" w:rsidP="00063F81">
      <w:pPr>
        <w:pStyle w:val="ListParagraph"/>
        <w:numPr>
          <w:ilvl w:val="0"/>
          <w:numId w:val="19"/>
        </w:numPr>
        <w:spacing w:after="0" w:line="240" w:lineRule="auto"/>
        <w:rPr>
          <w:rFonts w:cs="Arial"/>
          <w:szCs w:val="24"/>
        </w:rPr>
      </w:pPr>
      <w:r>
        <w:rPr>
          <w:rFonts w:cs="Arial"/>
          <w:szCs w:val="24"/>
        </w:rPr>
        <w:t>Each point listed in our objectives under this pillar</w:t>
      </w:r>
      <w:r w:rsidR="00213558" w:rsidRPr="00213558">
        <w:rPr>
          <w:rFonts w:cs="Arial"/>
          <w:szCs w:val="24"/>
        </w:rPr>
        <w:t xml:space="preserve"> </w:t>
      </w:r>
      <w:r w:rsidR="00B444AB">
        <w:rPr>
          <w:rFonts w:cs="Arial"/>
          <w:szCs w:val="24"/>
        </w:rPr>
        <w:t xml:space="preserve">will be </w:t>
      </w:r>
      <w:r w:rsidR="00706F88">
        <w:rPr>
          <w:rFonts w:cs="Arial"/>
          <w:szCs w:val="24"/>
        </w:rPr>
        <w:t xml:space="preserve">completed </w:t>
      </w:r>
      <w:r w:rsidR="002A184F">
        <w:rPr>
          <w:rFonts w:cs="Arial"/>
          <w:szCs w:val="24"/>
        </w:rPr>
        <w:t>upon implementation of the recommendations of the comprehensive accessibility report</w:t>
      </w:r>
      <w:r w:rsidR="00213558" w:rsidRPr="00213558">
        <w:rPr>
          <w:rFonts w:cs="Arial"/>
          <w:szCs w:val="24"/>
        </w:rPr>
        <w:t xml:space="preserve">.  </w:t>
      </w:r>
    </w:p>
    <w:p w14:paraId="4DFF9D33" w14:textId="77777777" w:rsidR="00624806" w:rsidRDefault="00624806" w:rsidP="00624806">
      <w:pPr>
        <w:spacing w:after="0" w:line="240" w:lineRule="auto"/>
        <w:rPr>
          <w:rFonts w:cs="Arial"/>
          <w:szCs w:val="24"/>
        </w:rPr>
      </w:pPr>
    </w:p>
    <w:p w14:paraId="1350B7F7" w14:textId="77777777" w:rsidR="00A6724F" w:rsidRDefault="00A6724F" w:rsidP="00624806">
      <w:pPr>
        <w:spacing w:after="0" w:line="240" w:lineRule="auto"/>
        <w:rPr>
          <w:rFonts w:cs="Arial"/>
          <w:szCs w:val="24"/>
        </w:rPr>
      </w:pPr>
    </w:p>
    <w:p w14:paraId="3E7B04E7" w14:textId="77777777" w:rsidR="00575184" w:rsidRDefault="00575184" w:rsidP="00E638AF">
      <w:pPr>
        <w:spacing w:after="0" w:line="240" w:lineRule="auto"/>
        <w:rPr>
          <w:rFonts w:cs="Arial"/>
          <w:color w:val="4472C4" w:themeColor="accent1"/>
          <w:szCs w:val="24"/>
        </w:rPr>
      </w:pPr>
    </w:p>
    <w:p w14:paraId="09FC443C" w14:textId="768266AC" w:rsidR="001043DA" w:rsidRPr="00CE6B7C" w:rsidRDefault="00C309F2" w:rsidP="00E638AF">
      <w:pPr>
        <w:spacing w:after="0" w:line="240" w:lineRule="auto"/>
        <w:rPr>
          <w:rFonts w:cs="Arial"/>
          <w:b/>
          <w:bCs/>
          <w:color w:val="4472C4" w:themeColor="accent1"/>
          <w:szCs w:val="24"/>
        </w:rPr>
      </w:pPr>
      <w:r w:rsidRPr="002A71C3">
        <w:rPr>
          <w:rStyle w:val="Heading3Char"/>
          <w:rFonts w:eastAsiaTheme="minorHAnsi"/>
          <w:noProof/>
        </w:rPr>
        <w:lastRenderedPageBreak/>
        <mc:AlternateContent>
          <mc:Choice Requires="wps">
            <w:drawing>
              <wp:anchor distT="91440" distB="91440" distL="114300" distR="114300" simplePos="0" relativeHeight="251660800" behindDoc="0" locked="0" layoutInCell="1" allowOverlap="1" wp14:anchorId="59E02B69" wp14:editId="54215742">
                <wp:simplePos x="0" y="0"/>
                <wp:positionH relativeFrom="page">
                  <wp:posOffset>839470</wp:posOffset>
                </wp:positionH>
                <wp:positionV relativeFrom="paragraph">
                  <wp:posOffset>276225</wp:posOffset>
                </wp:positionV>
                <wp:extent cx="6102350" cy="1403985"/>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3985"/>
                        </a:xfrm>
                        <a:prstGeom prst="rect">
                          <a:avLst/>
                        </a:prstGeom>
                        <a:noFill/>
                        <a:ln w="9525">
                          <a:noFill/>
                          <a:miter lim="800000"/>
                          <a:headEnd/>
                          <a:tailEnd/>
                        </a:ln>
                      </wps:spPr>
                      <wps:txbx>
                        <w:txbxContent>
                          <w:p w14:paraId="18DD4378" w14:textId="1123E8F5" w:rsidR="00342E9D" w:rsidRPr="00B83662" w:rsidRDefault="00342E9D" w:rsidP="00342E9D">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Communication Technologies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54488E">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ensure the accessibility of digital content and technologies</w:t>
                            </w:r>
                            <w:r w:rsidR="00C309F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02B69" id="_x0000_s1028" type="#_x0000_t202" style="position:absolute;margin-left:66.1pt;margin-top:21.75pt;width:480.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" filled="f" stroked="f">
                <v:textbox style="mso-fit-shape-to-text:t">
                  <w:txbxContent>
                    <w:p w14:paraId="18DD4378" w14:textId="1123E8F5" w:rsidR="00342E9D" w:rsidRPr="00B83662" w:rsidRDefault="00342E9D" w:rsidP="00342E9D">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 Communication Technologies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54488E">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ensure the accessibility of digital content and technologies</w:t>
                      </w:r>
                      <w:r w:rsidR="00C309F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page"/>
              </v:shape>
            </w:pict>
          </mc:Fallback>
        </mc:AlternateContent>
      </w:r>
      <w:bookmarkStart w:id="11" w:name="_Toc137559215"/>
      <w:r w:rsidR="005E72CC" w:rsidRPr="002A71C3">
        <w:rPr>
          <w:rStyle w:val="Heading3Char"/>
          <w:rFonts w:eastAsiaTheme="minorHAnsi"/>
        </w:rPr>
        <w:t>I</w:t>
      </w:r>
      <w:r w:rsidR="001043DA" w:rsidRPr="002A71C3">
        <w:rPr>
          <w:rStyle w:val="Heading3Char"/>
          <w:rFonts w:eastAsiaTheme="minorHAnsi"/>
        </w:rPr>
        <w:t>NFORMATION AND COMMUNICATION TECHNOLOGIES</w:t>
      </w:r>
      <w:r w:rsidR="00926774" w:rsidRPr="002A71C3">
        <w:rPr>
          <w:rStyle w:val="Heading3Char"/>
          <w:rFonts w:eastAsiaTheme="minorHAnsi"/>
        </w:rPr>
        <w:t xml:space="preserve"> (ICT</w:t>
      </w:r>
      <w:bookmarkEnd w:id="11"/>
      <w:r w:rsidR="00926774" w:rsidRPr="00CE6B7C">
        <w:rPr>
          <w:rFonts w:cs="Arial"/>
          <w:b/>
          <w:bCs/>
          <w:color w:val="4472C4" w:themeColor="accent1"/>
          <w:szCs w:val="24"/>
        </w:rPr>
        <w:t>)</w:t>
      </w:r>
    </w:p>
    <w:p w14:paraId="4111D6B2" w14:textId="3E95DB5D" w:rsidR="00BC6C75" w:rsidRPr="000555F9" w:rsidRDefault="00706F88" w:rsidP="00706F88">
      <w:pPr>
        <w:rPr>
          <w:rFonts w:cs="Arial"/>
          <w:b/>
          <w:bCs/>
          <w:szCs w:val="24"/>
        </w:rPr>
      </w:pPr>
      <w:r w:rsidRPr="00FA128D">
        <w:rPr>
          <w:b/>
          <w:bCs/>
        </w:rPr>
        <w:t xml:space="preserve">The objectives we identified for our Accessibility Plan under the </w:t>
      </w:r>
      <w:r>
        <w:rPr>
          <w:b/>
          <w:bCs/>
        </w:rPr>
        <w:t xml:space="preserve">information and communication technologies </w:t>
      </w:r>
      <w:r w:rsidRPr="00FA128D">
        <w:rPr>
          <w:b/>
          <w:bCs/>
        </w:rPr>
        <w:t>pillar include:</w:t>
      </w:r>
    </w:p>
    <w:p w14:paraId="41763FE1" w14:textId="17B1D06E" w:rsidR="00F20B5C" w:rsidRPr="00FF044B" w:rsidRDefault="00CF51D8" w:rsidP="00063F81">
      <w:pPr>
        <w:pStyle w:val="ListParagraph"/>
        <w:numPr>
          <w:ilvl w:val="0"/>
          <w:numId w:val="15"/>
        </w:numPr>
      </w:pPr>
      <w:r>
        <w:t>p</w:t>
      </w:r>
      <w:r w:rsidR="00FF044B">
        <w:t>lan, design</w:t>
      </w:r>
      <w:r w:rsidR="00F20B5C" w:rsidRPr="00E262A2">
        <w:t xml:space="preserve"> </w:t>
      </w:r>
      <w:r w:rsidR="00EB3D94">
        <w:t xml:space="preserve">and/or acquire </w:t>
      </w:r>
      <w:r w:rsidR="00F20B5C" w:rsidRPr="00E262A2">
        <w:t xml:space="preserve">new technology solutions </w:t>
      </w:r>
      <w:r w:rsidR="005A0B65">
        <w:t xml:space="preserve">aligned and compliant </w:t>
      </w:r>
      <w:r w:rsidR="00F20B5C" w:rsidRPr="00E262A2">
        <w:t>with mandatory accessibility standards</w:t>
      </w:r>
      <w:r w:rsidR="00EB3D94">
        <w:t xml:space="preserve">. </w:t>
      </w:r>
      <w:r w:rsidR="00F20B5C" w:rsidRPr="00FF044B">
        <w:t>Continuously research emerging technologies that easily allow for integration or implementation of accessibility standards</w:t>
      </w:r>
      <w:r w:rsidR="002A3EE2">
        <w:t>.</w:t>
      </w:r>
    </w:p>
    <w:p w14:paraId="0D9861B8" w14:textId="2E7D169C" w:rsidR="00F20B5C" w:rsidRPr="006103D4" w:rsidRDefault="00CF51D8" w:rsidP="00063F81">
      <w:pPr>
        <w:pStyle w:val="ListParagraph"/>
        <w:numPr>
          <w:ilvl w:val="0"/>
          <w:numId w:val="15"/>
        </w:numPr>
      </w:pPr>
      <w:r>
        <w:t>a</w:t>
      </w:r>
      <w:r w:rsidR="00F20B5C" w:rsidRPr="00BC6C75">
        <w:t xml:space="preserve">dapt and </w:t>
      </w:r>
      <w:r w:rsidR="006103D4">
        <w:t>u</w:t>
      </w:r>
      <w:r w:rsidR="00F20B5C" w:rsidRPr="00BC6C75">
        <w:t>pdat</w:t>
      </w:r>
      <w:r w:rsidR="006103D4">
        <w:t>e</w:t>
      </w:r>
      <w:r w:rsidR="00F20B5C" w:rsidRPr="00BC6C75">
        <w:t xml:space="preserve"> </w:t>
      </w:r>
      <w:r w:rsidR="006103D4">
        <w:t>e</w:t>
      </w:r>
      <w:r w:rsidR="00F20B5C" w:rsidRPr="00BC6C75">
        <w:t xml:space="preserve">xisting </w:t>
      </w:r>
      <w:r w:rsidR="006103D4">
        <w:t>programs and technology, f</w:t>
      </w:r>
      <w:r w:rsidR="00F20B5C" w:rsidRPr="006103D4">
        <w:t>rom researching emerging technologies, integrat</w:t>
      </w:r>
      <w:r w:rsidR="006103D4">
        <w:t xml:space="preserve">ing </w:t>
      </w:r>
      <w:r w:rsidR="00F20B5C" w:rsidRPr="006103D4">
        <w:t>applicable upgrades within existing systems</w:t>
      </w:r>
      <w:r w:rsidR="006103D4">
        <w:t xml:space="preserve">, allocating </w:t>
      </w:r>
      <w:r w:rsidR="00F20B5C" w:rsidRPr="006103D4">
        <w:t>cycles within upcoming projects for retrofitting systems as it relates to accessibility</w:t>
      </w:r>
      <w:r w:rsidR="006103D4">
        <w:t xml:space="preserve">, and retiring and replacing </w:t>
      </w:r>
      <w:r w:rsidR="00F20B5C" w:rsidRPr="006103D4">
        <w:t>existing systems</w:t>
      </w:r>
      <w:r w:rsidR="004416FF">
        <w:t>/</w:t>
      </w:r>
      <w:r w:rsidR="00F20B5C" w:rsidRPr="006103D4">
        <w:t>legacy technology that cannot be adapted or upgraded</w:t>
      </w:r>
      <w:r w:rsidR="006103D4">
        <w:t>.</w:t>
      </w:r>
    </w:p>
    <w:p w14:paraId="773B101C" w14:textId="0FD93BF6" w:rsidR="00F20B5C" w:rsidRPr="003627A3" w:rsidRDefault="00CF51D8" w:rsidP="00063F81">
      <w:pPr>
        <w:pStyle w:val="ListParagraph"/>
        <w:numPr>
          <w:ilvl w:val="0"/>
          <w:numId w:val="15"/>
        </w:numPr>
      </w:pPr>
      <w:r>
        <w:t>p</w:t>
      </w:r>
      <w:r w:rsidR="004416FF">
        <w:t xml:space="preserve">rovide user training and guidance.  </w:t>
      </w:r>
      <w:r w:rsidR="00F20B5C" w:rsidRPr="004416FF">
        <w:t>Create a catalogue of CCOHS technologies with accessibility functions and assistive technology that is available</w:t>
      </w:r>
      <w:r w:rsidR="003627A3">
        <w:t xml:space="preserve"> and i</w:t>
      </w:r>
      <w:r w:rsidR="00F20B5C" w:rsidRPr="003627A3">
        <w:t>mplement regular training for solution design specialists and technical architectures who are accountable for developing and designing CCOHS systems</w:t>
      </w:r>
      <w:r w:rsidR="003627A3">
        <w:t xml:space="preserve">.  </w:t>
      </w:r>
      <w:r w:rsidR="00F20B5C" w:rsidRPr="003627A3">
        <w:t>Implement regular training for system design subject matter experts within CCOHS business functions</w:t>
      </w:r>
      <w:r w:rsidR="003627A3">
        <w:t>.</w:t>
      </w:r>
    </w:p>
    <w:p w14:paraId="618F03A4" w14:textId="2F7EA9B3" w:rsidR="005F3D7E" w:rsidRDefault="003D6540" w:rsidP="00063F81">
      <w:pPr>
        <w:pStyle w:val="ListParagraph"/>
        <w:numPr>
          <w:ilvl w:val="0"/>
          <w:numId w:val="15"/>
        </w:numPr>
      </w:pPr>
      <w:r>
        <w:t xml:space="preserve">have </w:t>
      </w:r>
      <w:r w:rsidR="00CF51D8">
        <w:t>o</w:t>
      </w:r>
      <w:r w:rsidR="00F20B5C" w:rsidRPr="00BC6C75">
        <w:t xml:space="preserve">ngoing </w:t>
      </w:r>
      <w:r w:rsidR="005F3D7E">
        <w:t>c</w:t>
      </w:r>
      <w:r w:rsidR="00F20B5C" w:rsidRPr="00BC6C75">
        <w:t>onsultation</w:t>
      </w:r>
      <w:r w:rsidR="005F3D7E">
        <w:t xml:space="preserve"> and regular</w:t>
      </w:r>
      <w:r w:rsidR="00F20B5C" w:rsidRPr="005F3D7E">
        <w:t xml:space="preserve"> retrain</w:t>
      </w:r>
      <w:r w:rsidR="005F3D7E">
        <w:t>ing</w:t>
      </w:r>
      <w:r w:rsidR="00F20B5C" w:rsidRPr="005F3D7E">
        <w:t xml:space="preserve"> staff on accessibility standards with respect to software design and user interface</w:t>
      </w:r>
      <w:r w:rsidR="005F3D7E">
        <w:t>.</w:t>
      </w:r>
    </w:p>
    <w:p w14:paraId="7221C5C6" w14:textId="11C1B560" w:rsidR="00AC57FD" w:rsidRDefault="00A03427" w:rsidP="00063F81">
      <w:pPr>
        <w:pStyle w:val="ListParagraph"/>
        <w:numPr>
          <w:ilvl w:val="0"/>
          <w:numId w:val="15"/>
        </w:numPr>
      </w:pPr>
      <w:r>
        <w:t xml:space="preserve">Conduct </w:t>
      </w:r>
      <w:r w:rsidR="00F20B5C" w:rsidRPr="005F3D7E">
        <w:t xml:space="preserve">accessibility scans on new internally developed applications </w:t>
      </w:r>
      <w:r>
        <w:t>using</w:t>
      </w:r>
      <w:r w:rsidR="00F20B5C" w:rsidRPr="005F3D7E">
        <w:t xml:space="preserve"> </w:t>
      </w:r>
      <w:r w:rsidR="005F3D7E">
        <w:t>third</w:t>
      </w:r>
      <w:r w:rsidR="00F20B5C" w:rsidRPr="005F3D7E">
        <w:t xml:space="preserve"> party tools as an additional reference for compliance over and above the design decisions that have already been implemented</w:t>
      </w:r>
      <w:r w:rsidR="005F3D7E">
        <w:t>.</w:t>
      </w:r>
    </w:p>
    <w:p w14:paraId="567B6B53" w14:textId="43EE9D7E" w:rsidR="00654511" w:rsidRDefault="00654511" w:rsidP="00980683">
      <w:pPr>
        <w:rPr>
          <w:rFonts w:cs="Arial"/>
          <w:b/>
          <w:bCs/>
          <w:szCs w:val="24"/>
        </w:rPr>
      </w:pPr>
      <w:r w:rsidRPr="00654511">
        <w:rPr>
          <w:rFonts w:cs="Arial"/>
          <w:b/>
          <w:bCs/>
          <w:szCs w:val="24"/>
        </w:rPr>
        <w:t xml:space="preserve">Our progress on the </w:t>
      </w:r>
      <w:r w:rsidR="007A1623">
        <w:rPr>
          <w:rFonts w:cs="Arial"/>
          <w:b/>
          <w:bCs/>
          <w:szCs w:val="24"/>
        </w:rPr>
        <w:t>information and communication technologies</w:t>
      </w:r>
      <w:r w:rsidRPr="00654511">
        <w:rPr>
          <w:rFonts w:cs="Arial"/>
          <w:b/>
          <w:bCs/>
          <w:szCs w:val="24"/>
        </w:rPr>
        <w:t xml:space="preserve"> pillar as of June 2024 includes:</w:t>
      </w:r>
    </w:p>
    <w:p w14:paraId="35A4AF97" w14:textId="6F0758ED" w:rsidR="00984DE4" w:rsidRDefault="00984DE4" w:rsidP="00654511">
      <w:pPr>
        <w:pStyle w:val="ListParagraph"/>
        <w:numPr>
          <w:ilvl w:val="0"/>
          <w:numId w:val="26"/>
        </w:numPr>
        <w:ind w:left="709"/>
      </w:pPr>
      <w:r>
        <w:t xml:space="preserve">In all </w:t>
      </w:r>
      <w:r w:rsidR="00DC6572">
        <w:t>technology</w:t>
      </w:r>
      <w:r>
        <w:t xml:space="preserve"> work going forward, we review our products for accessibility and make updates as needed.  To support that, we have provided the latest in accessibility training for software design to two of our development staff, which contribute to design of </w:t>
      </w:r>
      <w:r w:rsidR="003D52A7">
        <w:t>the user experience</w:t>
      </w:r>
      <w:r>
        <w:t xml:space="preserve"> that supports accessibility.</w:t>
      </w:r>
    </w:p>
    <w:p w14:paraId="70D59EAA" w14:textId="77777777" w:rsidR="003D52A7" w:rsidRDefault="00233FA1" w:rsidP="00063F81">
      <w:pPr>
        <w:pStyle w:val="ListParagraph"/>
        <w:numPr>
          <w:ilvl w:val="0"/>
          <w:numId w:val="17"/>
        </w:numPr>
      </w:pPr>
      <w:r>
        <w:t xml:space="preserve">IT </w:t>
      </w:r>
      <w:r w:rsidR="002A3A6C">
        <w:t>employees have undergone training on</w:t>
      </w:r>
      <w:r w:rsidR="00C66821">
        <w:t xml:space="preserve"> how to perform</w:t>
      </w:r>
      <w:r w:rsidR="002A3A6C">
        <w:t xml:space="preserve"> accessibility reviews</w:t>
      </w:r>
      <w:r w:rsidR="00CB1081">
        <w:t xml:space="preserve">.  </w:t>
      </w:r>
    </w:p>
    <w:p w14:paraId="28059EEE" w14:textId="07EB818C" w:rsidR="002A3A6C" w:rsidRDefault="00CB1081" w:rsidP="00063F81">
      <w:pPr>
        <w:pStyle w:val="ListParagraph"/>
        <w:numPr>
          <w:ilvl w:val="0"/>
          <w:numId w:val="17"/>
        </w:numPr>
      </w:pPr>
      <w:r>
        <w:t xml:space="preserve">As resources allow for us to perform upgrades to legacy products, these staff will be performing </w:t>
      </w:r>
      <w:r w:rsidR="00960A8E">
        <w:t>accessibility reviews</w:t>
      </w:r>
      <w:r w:rsidR="00C66821">
        <w:t>.</w:t>
      </w:r>
    </w:p>
    <w:p w14:paraId="3DB71B71" w14:textId="4DCD5B0A" w:rsidR="000665F8" w:rsidRDefault="005E2A92" w:rsidP="00063F81">
      <w:pPr>
        <w:pStyle w:val="ListParagraph"/>
        <w:numPr>
          <w:ilvl w:val="0"/>
          <w:numId w:val="17"/>
        </w:numPr>
      </w:pPr>
      <w:r>
        <w:t>A number of upgrades</w:t>
      </w:r>
      <w:r w:rsidR="000665F8">
        <w:t xml:space="preserve"> to existing CCOHS systems</w:t>
      </w:r>
      <w:r>
        <w:t xml:space="preserve"> have been implemented, including an upgrade</w:t>
      </w:r>
      <w:r w:rsidR="003823F3">
        <w:t xml:space="preserve"> to</w:t>
      </w:r>
      <w:r w:rsidR="00E7430F">
        <w:t xml:space="preserve"> </w:t>
      </w:r>
      <w:proofErr w:type="spellStart"/>
      <w:r w:rsidR="003823F3">
        <w:t>CAN</w:t>
      </w:r>
      <w:r w:rsidR="00C668A1">
        <w:t>Manage</w:t>
      </w:r>
      <w:proofErr w:type="spellEnd"/>
      <w:r w:rsidR="000665F8">
        <w:t xml:space="preserve">, OSH </w:t>
      </w:r>
      <w:r w:rsidR="00846E73">
        <w:t>Answers</w:t>
      </w:r>
      <w:r w:rsidR="00B35E2D">
        <w:t xml:space="preserve">, </w:t>
      </w:r>
      <w:r w:rsidR="00846E73">
        <w:t>and a future deployment of a health and safety portal for small businesses.</w:t>
      </w:r>
    </w:p>
    <w:p w14:paraId="43293658" w14:textId="27C17B0D" w:rsidR="00F20B5C" w:rsidRPr="003823F3" w:rsidRDefault="000665F8" w:rsidP="003823F3">
      <w:pPr>
        <w:pStyle w:val="ListParagraph"/>
        <w:numPr>
          <w:ilvl w:val="0"/>
          <w:numId w:val="17"/>
        </w:numPr>
      </w:pPr>
      <w:r>
        <w:t>We have acquired software that has hands-free capabilities.</w:t>
      </w:r>
    </w:p>
    <w:p w14:paraId="5B42E80A" w14:textId="17B19325" w:rsidR="003816E4" w:rsidRPr="005E72CC" w:rsidRDefault="00AC57FD" w:rsidP="00AC00A0">
      <w:pPr>
        <w:pStyle w:val="Heading3"/>
        <w:rPr>
          <w:rFonts w:cs="Arial"/>
          <w:szCs w:val="24"/>
        </w:rPr>
      </w:pPr>
      <w:bookmarkStart w:id="12" w:name="_Toc137559216"/>
      <w:r w:rsidRPr="00C72ADF">
        <w:rPr>
          <w:noProof/>
        </w:rPr>
        <w:lastRenderedPageBreak/>
        <mc:AlternateContent>
          <mc:Choice Requires="wps">
            <w:drawing>
              <wp:anchor distT="91440" distB="91440" distL="114300" distR="114300" simplePos="0" relativeHeight="251661824" behindDoc="0" locked="0" layoutInCell="1" allowOverlap="1" wp14:anchorId="0599C4A3" wp14:editId="4053C8BB">
                <wp:simplePos x="0" y="0"/>
                <wp:positionH relativeFrom="page">
                  <wp:posOffset>786765</wp:posOffset>
                </wp:positionH>
                <wp:positionV relativeFrom="paragraph">
                  <wp:posOffset>379730</wp:posOffset>
                </wp:positionV>
                <wp:extent cx="6229350" cy="1403985"/>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noFill/>
                        <a:ln w="9525">
                          <a:noFill/>
                          <a:miter lim="800000"/>
                          <a:headEnd/>
                          <a:tailEnd/>
                        </a:ln>
                      </wps:spPr>
                      <wps:txbx>
                        <w:txbxContent>
                          <w:p w14:paraId="7ED35A7E" w14:textId="29B812FA" w:rsidR="00EB1864" w:rsidRPr="00B83662" w:rsidRDefault="00EB1864" w:rsidP="002A71C3">
                            <w:pPr>
                              <w:pBdr>
                                <w:top w:val="single" w:sz="24" w:space="20"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o ensure </w:t>
                            </w:r>
                            <w:r w:rsidR="00746CF6">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er free services and spaces for persons with dis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9C4A3" id="_x0000_s1029" type="#_x0000_t202" style="position:absolute;margin-left:61.95pt;margin-top:29.9pt;width:490.5pt;height:110.55pt;z-index:251661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" filled="f" stroked="f">
                <v:textbox style="mso-fit-shape-to-text:t">
                  <w:txbxContent>
                    <w:p w14:paraId="7ED35A7E" w14:textId="29B812FA" w:rsidR="00EB1864" w:rsidRPr="00B83662" w:rsidRDefault="00EB1864" w:rsidP="002A71C3">
                      <w:pPr>
                        <w:pBdr>
                          <w:top w:val="single" w:sz="24" w:space="20"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o ensure </w:t>
                      </w:r>
                      <w:r w:rsidR="00746CF6">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ier free services and spaces for persons with disabilities.</w:t>
                      </w:r>
                    </w:p>
                  </w:txbxContent>
                </v:textbox>
                <w10:wrap type="topAndBottom" anchorx="page"/>
              </v:shape>
            </w:pict>
          </mc:Fallback>
        </mc:AlternateContent>
      </w:r>
      <w:r w:rsidRPr="001043DA">
        <w:t>C</w:t>
      </w:r>
      <w:r>
        <w:t>OMMUNICATIONS (other than ICT)</w:t>
      </w:r>
      <w:bookmarkEnd w:id="12"/>
    </w:p>
    <w:p w14:paraId="3420AAEA" w14:textId="1BB94264" w:rsidR="00D36091" w:rsidRPr="00D36091" w:rsidRDefault="00D36091" w:rsidP="00D36091">
      <w:pPr>
        <w:rPr>
          <w:rFonts w:cs="Arial"/>
          <w:b/>
          <w:bCs/>
          <w:szCs w:val="24"/>
        </w:rPr>
      </w:pPr>
      <w:r w:rsidRPr="00D36091">
        <w:rPr>
          <w:b/>
          <w:bCs/>
        </w:rPr>
        <w:t xml:space="preserve">The objectives we identified for our Accessibility Plan under </w:t>
      </w:r>
      <w:r w:rsidR="0019035B">
        <w:rPr>
          <w:b/>
          <w:bCs/>
        </w:rPr>
        <w:t xml:space="preserve">the </w:t>
      </w:r>
      <w:r w:rsidRPr="00D36091">
        <w:rPr>
          <w:b/>
          <w:bCs/>
        </w:rPr>
        <w:t>communication</w:t>
      </w:r>
      <w:r>
        <w:rPr>
          <w:b/>
          <w:bCs/>
        </w:rPr>
        <w:t>s</w:t>
      </w:r>
      <w:r w:rsidRPr="00D36091">
        <w:rPr>
          <w:b/>
          <w:bCs/>
        </w:rPr>
        <w:t xml:space="preserve"> pillar include:</w:t>
      </w:r>
    </w:p>
    <w:p w14:paraId="6682448C" w14:textId="64B2AD97" w:rsidR="6A9F995E" w:rsidRDefault="005F437A" w:rsidP="00063F81">
      <w:pPr>
        <w:pStyle w:val="ListParagraph"/>
        <w:numPr>
          <w:ilvl w:val="0"/>
          <w:numId w:val="2"/>
        </w:numPr>
        <w:spacing w:after="0" w:line="240" w:lineRule="auto"/>
        <w:rPr>
          <w:rFonts w:cs="Arial"/>
          <w:szCs w:val="24"/>
        </w:rPr>
      </w:pPr>
      <w:r>
        <w:rPr>
          <w:rFonts w:cs="Arial"/>
          <w:szCs w:val="24"/>
        </w:rPr>
        <w:t>e</w:t>
      </w:r>
      <w:r w:rsidR="6A9F995E" w:rsidRPr="4633BC61">
        <w:rPr>
          <w:rFonts w:cs="Arial"/>
          <w:szCs w:val="24"/>
        </w:rPr>
        <w:t>ducate all staff on plain language principles</w:t>
      </w:r>
      <w:r w:rsidR="00433B9D">
        <w:rPr>
          <w:rFonts w:cs="Arial"/>
          <w:szCs w:val="24"/>
        </w:rPr>
        <w:t>.</w:t>
      </w:r>
    </w:p>
    <w:p w14:paraId="173CAA34" w14:textId="35BA72DE" w:rsidR="6B1DE6A7" w:rsidRDefault="005F437A" w:rsidP="00063F81">
      <w:pPr>
        <w:pStyle w:val="ListParagraph"/>
        <w:numPr>
          <w:ilvl w:val="0"/>
          <w:numId w:val="2"/>
        </w:numPr>
        <w:spacing w:after="0" w:line="240" w:lineRule="auto"/>
        <w:rPr>
          <w:rFonts w:cs="Arial"/>
          <w:szCs w:val="24"/>
        </w:rPr>
      </w:pPr>
      <w:r>
        <w:rPr>
          <w:rFonts w:cs="Arial"/>
          <w:szCs w:val="24"/>
        </w:rPr>
        <w:t>i</w:t>
      </w:r>
      <w:r w:rsidR="6B1DE6A7" w:rsidRPr="4633BC61">
        <w:rPr>
          <w:rFonts w:cs="Arial"/>
          <w:szCs w:val="24"/>
        </w:rPr>
        <w:t xml:space="preserve">mplement the CCOHS </w:t>
      </w:r>
      <w:r w:rsidR="006079DD">
        <w:rPr>
          <w:rFonts w:cs="Arial"/>
          <w:szCs w:val="24"/>
        </w:rPr>
        <w:t>S</w:t>
      </w:r>
      <w:r w:rsidR="6B1DE6A7" w:rsidRPr="4633BC61">
        <w:rPr>
          <w:rFonts w:cs="Arial"/>
          <w:szCs w:val="24"/>
        </w:rPr>
        <w:t xml:space="preserve">tyle </w:t>
      </w:r>
      <w:r w:rsidR="006079DD">
        <w:rPr>
          <w:rFonts w:cs="Arial"/>
          <w:szCs w:val="24"/>
        </w:rPr>
        <w:t>G</w:t>
      </w:r>
      <w:r w:rsidR="6B1DE6A7" w:rsidRPr="4633BC61">
        <w:rPr>
          <w:rFonts w:cs="Arial"/>
          <w:szCs w:val="24"/>
        </w:rPr>
        <w:t>uide across the organization</w:t>
      </w:r>
      <w:r w:rsidR="00433B9D">
        <w:rPr>
          <w:rFonts w:cs="Arial"/>
          <w:szCs w:val="24"/>
        </w:rPr>
        <w:t>.</w:t>
      </w:r>
    </w:p>
    <w:p w14:paraId="4EC82B0C" w14:textId="4CD56F89" w:rsidR="6F2CA3AE" w:rsidRDefault="005F437A" w:rsidP="00063F81">
      <w:pPr>
        <w:pStyle w:val="ListParagraph"/>
        <w:numPr>
          <w:ilvl w:val="0"/>
          <w:numId w:val="2"/>
        </w:numPr>
        <w:spacing w:after="0" w:line="240" w:lineRule="auto"/>
        <w:rPr>
          <w:rFonts w:cs="Arial"/>
          <w:szCs w:val="24"/>
        </w:rPr>
      </w:pPr>
      <w:r>
        <w:rPr>
          <w:rFonts w:cs="Arial"/>
          <w:szCs w:val="24"/>
        </w:rPr>
        <w:t>e</w:t>
      </w:r>
      <w:r w:rsidR="6F2CA3AE" w:rsidRPr="4633BC61">
        <w:rPr>
          <w:rFonts w:cs="Arial"/>
          <w:szCs w:val="24"/>
        </w:rPr>
        <w:t>valuate the website for compliance with web accessibi</w:t>
      </w:r>
      <w:r w:rsidR="0D23FB79" w:rsidRPr="4633BC61">
        <w:rPr>
          <w:rFonts w:cs="Arial"/>
          <w:szCs w:val="24"/>
        </w:rPr>
        <w:t xml:space="preserve">lity </w:t>
      </w:r>
      <w:r w:rsidR="6F2CA3AE" w:rsidRPr="4633BC61">
        <w:rPr>
          <w:rFonts w:cs="Arial"/>
          <w:szCs w:val="24"/>
        </w:rPr>
        <w:t>guidelines</w:t>
      </w:r>
      <w:r w:rsidR="4797D39F" w:rsidRPr="4633BC61">
        <w:rPr>
          <w:rFonts w:cs="Arial"/>
          <w:szCs w:val="24"/>
        </w:rPr>
        <w:t xml:space="preserve"> and create a plan to address key areas of concern</w:t>
      </w:r>
      <w:r w:rsidR="00433B9D">
        <w:rPr>
          <w:rFonts w:cs="Arial"/>
          <w:szCs w:val="24"/>
        </w:rPr>
        <w:t>.</w:t>
      </w:r>
    </w:p>
    <w:p w14:paraId="147733F0" w14:textId="3324C026" w:rsidR="3FFC91B1" w:rsidRDefault="005F437A" w:rsidP="00063F81">
      <w:pPr>
        <w:pStyle w:val="ListParagraph"/>
        <w:numPr>
          <w:ilvl w:val="0"/>
          <w:numId w:val="2"/>
        </w:numPr>
        <w:spacing w:after="0" w:line="240" w:lineRule="auto"/>
        <w:rPr>
          <w:rFonts w:cs="Arial"/>
          <w:szCs w:val="24"/>
        </w:rPr>
      </w:pPr>
      <w:r>
        <w:rPr>
          <w:rFonts w:cs="Arial"/>
          <w:szCs w:val="24"/>
        </w:rPr>
        <w:t>c</w:t>
      </w:r>
      <w:r w:rsidR="3FFC91B1" w:rsidRPr="4633BC61">
        <w:rPr>
          <w:rFonts w:cs="Arial"/>
          <w:szCs w:val="24"/>
        </w:rPr>
        <w:t>ontinue to offer sign language options in our hosted events</w:t>
      </w:r>
      <w:r w:rsidR="00433B9D">
        <w:rPr>
          <w:rFonts w:cs="Arial"/>
          <w:szCs w:val="24"/>
        </w:rPr>
        <w:t>.</w:t>
      </w:r>
    </w:p>
    <w:p w14:paraId="1992713D" w14:textId="77777777" w:rsidR="005803C7" w:rsidRDefault="005803C7" w:rsidP="005803C7">
      <w:pPr>
        <w:spacing w:after="0" w:line="240" w:lineRule="auto"/>
        <w:rPr>
          <w:rFonts w:cs="Arial"/>
          <w:szCs w:val="24"/>
        </w:rPr>
      </w:pPr>
    </w:p>
    <w:p w14:paraId="76E28C66" w14:textId="123F444B" w:rsidR="00D36091" w:rsidRDefault="00D36091" w:rsidP="00D36091">
      <w:pPr>
        <w:rPr>
          <w:rFonts w:cs="Arial"/>
          <w:b/>
          <w:bCs/>
          <w:szCs w:val="24"/>
        </w:rPr>
      </w:pPr>
      <w:r w:rsidRPr="00654511">
        <w:rPr>
          <w:rFonts w:cs="Arial"/>
          <w:b/>
          <w:bCs/>
          <w:szCs w:val="24"/>
        </w:rPr>
        <w:t xml:space="preserve">Our progress on the </w:t>
      </w:r>
      <w:r>
        <w:rPr>
          <w:rFonts w:cs="Arial"/>
          <w:b/>
          <w:bCs/>
          <w:szCs w:val="24"/>
        </w:rPr>
        <w:t>communications</w:t>
      </w:r>
      <w:r w:rsidRPr="00654511">
        <w:rPr>
          <w:rFonts w:cs="Arial"/>
          <w:b/>
          <w:bCs/>
          <w:szCs w:val="24"/>
        </w:rPr>
        <w:t xml:space="preserve"> pillar as of June 2024 includes:</w:t>
      </w:r>
    </w:p>
    <w:p w14:paraId="12BD479A" w14:textId="23383107" w:rsidR="005803C7" w:rsidRPr="00045C52" w:rsidRDefault="00B36864" w:rsidP="00045C52">
      <w:pPr>
        <w:pStyle w:val="ListParagraph"/>
        <w:numPr>
          <w:ilvl w:val="0"/>
          <w:numId w:val="18"/>
        </w:numPr>
        <w:spacing w:after="0" w:line="240" w:lineRule="auto"/>
        <w:rPr>
          <w:rFonts w:cs="Arial"/>
          <w:szCs w:val="24"/>
        </w:rPr>
      </w:pPr>
      <w:r>
        <w:rPr>
          <w:rFonts w:cs="Arial"/>
          <w:szCs w:val="24"/>
        </w:rPr>
        <w:t>Nearly half of our e</w:t>
      </w:r>
      <w:r w:rsidR="005803C7" w:rsidRPr="002A69E3">
        <w:rPr>
          <w:rFonts w:cs="Arial"/>
          <w:szCs w:val="24"/>
        </w:rPr>
        <w:t xml:space="preserve">mployees </w:t>
      </w:r>
      <w:r w:rsidR="00BD6AE7">
        <w:rPr>
          <w:rFonts w:cs="Arial"/>
          <w:szCs w:val="24"/>
        </w:rPr>
        <w:t>attended</w:t>
      </w:r>
      <w:r w:rsidR="00BD6AE7" w:rsidRPr="002A69E3">
        <w:rPr>
          <w:rFonts w:cs="Arial"/>
          <w:szCs w:val="24"/>
        </w:rPr>
        <w:t xml:space="preserve"> </w:t>
      </w:r>
      <w:r w:rsidR="005803C7" w:rsidRPr="002A69E3">
        <w:rPr>
          <w:rFonts w:cs="Arial"/>
          <w:szCs w:val="24"/>
        </w:rPr>
        <w:t>the</w:t>
      </w:r>
      <w:r w:rsidR="00FD7FBF">
        <w:rPr>
          <w:rFonts w:cs="Arial"/>
          <w:szCs w:val="24"/>
        </w:rPr>
        <w:t xml:space="preserve"> Plain Language Helps Workplace Health and Safety</w:t>
      </w:r>
      <w:r w:rsidR="005803C7" w:rsidRPr="002A69E3">
        <w:rPr>
          <w:rFonts w:cs="Arial"/>
          <w:szCs w:val="24"/>
        </w:rPr>
        <w:t xml:space="preserve"> webinar during </w:t>
      </w:r>
      <w:r w:rsidR="00BD6AE7">
        <w:rPr>
          <w:rFonts w:cs="Arial"/>
          <w:szCs w:val="24"/>
        </w:rPr>
        <w:t>S</w:t>
      </w:r>
      <w:r w:rsidR="005803C7" w:rsidRPr="002A69E3">
        <w:rPr>
          <w:rFonts w:cs="Arial"/>
          <w:szCs w:val="24"/>
        </w:rPr>
        <w:t xml:space="preserve">afety and </w:t>
      </w:r>
      <w:r w:rsidR="00BD6AE7">
        <w:rPr>
          <w:rFonts w:cs="Arial"/>
          <w:szCs w:val="24"/>
        </w:rPr>
        <w:t>H</w:t>
      </w:r>
      <w:r w:rsidR="005803C7" w:rsidRPr="002A69E3">
        <w:rPr>
          <w:rFonts w:cs="Arial"/>
          <w:szCs w:val="24"/>
        </w:rPr>
        <w:t xml:space="preserve">ealth </w:t>
      </w:r>
      <w:r w:rsidR="00B17349">
        <w:rPr>
          <w:rFonts w:cs="Arial"/>
          <w:szCs w:val="24"/>
        </w:rPr>
        <w:t>W</w:t>
      </w:r>
      <w:r w:rsidR="005803C7" w:rsidRPr="002A69E3">
        <w:rPr>
          <w:rFonts w:cs="Arial"/>
          <w:szCs w:val="24"/>
        </w:rPr>
        <w:t>eek</w:t>
      </w:r>
      <w:r w:rsidR="006274DF">
        <w:rPr>
          <w:rFonts w:cs="Arial"/>
          <w:szCs w:val="24"/>
        </w:rPr>
        <w:t>, in which they heard from a</w:t>
      </w:r>
      <w:r w:rsidRPr="00B36864">
        <w:rPr>
          <w:rFonts w:cs="Arial"/>
          <w:szCs w:val="24"/>
        </w:rPr>
        <w:t xml:space="preserve"> plain language writing and design expert </w:t>
      </w:r>
      <w:r w:rsidR="00212DBA">
        <w:rPr>
          <w:rFonts w:cs="Arial"/>
          <w:szCs w:val="24"/>
        </w:rPr>
        <w:t>who</w:t>
      </w:r>
      <w:r w:rsidRPr="00B36864">
        <w:rPr>
          <w:rFonts w:cs="Arial"/>
          <w:szCs w:val="24"/>
        </w:rPr>
        <w:t xml:space="preserve"> demonstrate</w:t>
      </w:r>
      <w:r w:rsidR="006274DF">
        <w:rPr>
          <w:rFonts w:cs="Arial"/>
          <w:szCs w:val="24"/>
        </w:rPr>
        <w:t>d</w:t>
      </w:r>
      <w:r w:rsidRPr="00B36864">
        <w:rPr>
          <w:rFonts w:cs="Arial"/>
          <w:szCs w:val="24"/>
        </w:rPr>
        <w:t xml:space="preserve"> the connections </w:t>
      </w:r>
      <w:r w:rsidR="00B17349">
        <w:rPr>
          <w:rFonts w:cs="Arial"/>
          <w:szCs w:val="24"/>
        </w:rPr>
        <w:t xml:space="preserve">between </w:t>
      </w:r>
      <w:r w:rsidRPr="00B36864">
        <w:rPr>
          <w:rFonts w:cs="Arial"/>
          <w:szCs w:val="24"/>
        </w:rPr>
        <w:t xml:space="preserve">plain language </w:t>
      </w:r>
      <w:r w:rsidR="00B17349">
        <w:rPr>
          <w:rFonts w:cs="Arial"/>
          <w:szCs w:val="24"/>
        </w:rPr>
        <w:t>and</w:t>
      </w:r>
      <w:r w:rsidRPr="00B36864">
        <w:rPr>
          <w:rFonts w:cs="Arial"/>
          <w:szCs w:val="24"/>
        </w:rPr>
        <w:t xml:space="preserve"> effective health and safety communication.</w:t>
      </w:r>
      <w:r w:rsidR="00045C52">
        <w:rPr>
          <w:rFonts w:cs="Arial"/>
          <w:szCs w:val="24"/>
        </w:rPr>
        <w:t xml:space="preserve"> Employees l</w:t>
      </w:r>
      <w:r w:rsidRPr="00045C52">
        <w:rPr>
          <w:rFonts w:cs="Arial"/>
          <w:szCs w:val="24"/>
        </w:rPr>
        <w:t>earn</w:t>
      </w:r>
      <w:r w:rsidR="00045C52">
        <w:rPr>
          <w:rFonts w:cs="Arial"/>
          <w:szCs w:val="24"/>
        </w:rPr>
        <w:t>ed</w:t>
      </w:r>
      <w:r w:rsidRPr="00045C52">
        <w:rPr>
          <w:rFonts w:cs="Arial"/>
          <w:szCs w:val="24"/>
        </w:rPr>
        <w:t xml:space="preserve"> </w:t>
      </w:r>
      <w:r w:rsidR="00BD6AE7">
        <w:rPr>
          <w:rFonts w:cs="Arial"/>
          <w:szCs w:val="24"/>
        </w:rPr>
        <w:t>about resources and practical</w:t>
      </w:r>
      <w:r w:rsidRPr="00045C52">
        <w:rPr>
          <w:rFonts w:cs="Arial"/>
          <w:szCs w:val="24"/>
        </w:rPr>
        <w:t xml:space="preserve"> tips </w:t>
      </w:r>
      <w:r w:rsidR="00BD6AE7">
        <w:rPr>
          <w:rFonts w:cs="Arial"/>
          <w:szCs w:val="24"/>
        </w:rPr>
        <w:t xml:space="preserve">make sure our </w:t>
      </w:r>
      <w:r w:rsidRPr="00045C52">
        <w:rPr>
          <w:rFonts w:cs="Arial"/>
          <w:szCs w:val="24"/>
        </w:rPr>
        <w:t>communications are understood by all.</w:t>
      </w:r>
    </w:p>
    <w:p w14:paraId="02709041" w14:textId="2D77238D" w:rsidR="005803C7" w:rsidRPr="002A69E3" w:rsidRDefault="007629BA" w:rsidP="00063F81">
      <w:pPr>
        <w:pStyle w:val="ListParagraph"/>
        <w:numPr>
          <w:ilvl w:val="0"/>
          <w:numId w:val="18"/>
        </w:numPr>
        <w:spacing w:after="0" w:line="240" w:lineRule="auto"/>
        <w:rPr>
          <w:rFonts w:cs="Arial"/>
          <w:szCs w:val="24"/>
        </w:rPr>
      </w:pPr>
      <w:r>
        <w:rPr>
          <w:rFonts w:cs="Arial"/>
          <w:szCs w:val="24"/>
        </w:rPr>
        <w:t xml:space="preserve">This webinar was </w:t>
      </w:r>
      <w:r w:rsidR="005803C7" w:rsidRPr="002A69E3">
        <w:rPr>
          <w:rFonts w:cs="Arial"/>
          <w:szCs w:val="24"/>
        </w:rPr>
        <w:t xml:space="preserve">offered to the public </w:t>
      </w:r>
      <w:r>
        <w:rPr>
          <w:rFonts w:cs="Arial"/>
          <w:szCs w:val="24"/>
        </w:rPr>
        <w:t xml:space="preserve">by CCOHS, </w:t>
      </w:r>
      <w:r w:rsidR="005803C7" w:rsidRPr="002A69E3">
        <w:rPr>
          <w:rFonts w:cs="Arial"/>
          <w:szCs w:val="24"/>
        </w:rPr>
        <w:t xml:space="preserve">and it was our highest attended </w:t>
      </w:r>
      <w:r w:rsidR="00230A46">
        <w:rPr>
          <w:rFonts w:cs="Arial"/>
          <w:szCs w:val="24"/>
        </w:rPr>
        <w:t>S</w:t>
      </w:r>
      <w:r w:rsidR="005803C7" w:rsidRPr="002A69E3">
        <w:rPr>
          <w:rFonts w:cs="Arial"/>
          <w:szCs w:val="24"/>
        </w:rPr>
        <w:t xml:space="preserve">afety and </w:t>
      </w:r>
      <w:r w:rsidR="00230A46">
        <w:rPr>
          <w:rFonts w:cs="Arial"/>
          <w:szCs w:val="24"/>
        </w:rPr>
        <w:t>H</w:t>
      </w:r>
      <w:r w:rsidR="005803C7" w:rsidRPr="002A69E3">
        <w:rPr>
          <w:rFonts w:cs="Arial"/>
          <w:szCs w:val="24"/>
        </w:rPr>
        <w:t xml:space="preserve">ealth </w:t>
      </w:r>
      <w:r w:rsidR="00230A46">
        <w:rPr>
          <w:rFonts w:cs="Arial"/>
          <w:szCs w:val="24"/>
        </w:rPr>
        <w:t>W</w:t>
      </w:r>
      <w:r w:rsidR="005803C7" w:rsidRPr="002A69E3">
        <w:rPr>
          <w:rFonts w:cs="Arial"/>
          <w:szCs w:val="24"/>
        </w:rPr>
        <w:t>eek webinar with over 1,000 people in attendance and 175 questions (highest in both the number of attendees as well as the high</w:t>
      </w:r>
      <w:r w:rsidR="00BD6AE7">
        <w:rPr>
          <w:rFonts w:cs="Arial"/>
          <w:szCs w:val="24"/>
        </w:rPr>
        <w:t>est</w:t>
      </w:r>
      <w:r w:rsidR="005803C7" w:rsidRPr="002A69E3">
        <w:rPr>
          <w:rFonts w:cs="Arial"/>
          <w:szCs w:val="24"/>
        </w:rPr>
        <w:t xml:space="preserve"> engagement in terms of participation and questions)</w:t>
      </w:r>
      <w:r w:rsidR="00230A46">
        <w:rPr>
          <w:rFonts w:cs="Arial"/>
          <w:szCs w:val="24"/>
        </w:rPr>
        <w:t>.</w:t>
      </w:r>
    </w:p>
    <w:p w14:paraId="335AAEA8" w14:textId="74C6AD52" w:rsidR="005803C7" w:rsidRPr="002A69E3" w:rsidRDefault="00BD6AE7" w:rsidP="00063F81">
      <w:pPr>
        <w:pStyle w:val="ListParagraph"/>
        <w:numPr>
          <w:ilvl w:val="0"/>
          <w:numId w:val="18"/>
        </w:numPr>
        <w:spacing w:after="0" w:line="240" w:lineRule="auto"/>
        <w:rPr>
          <w:rFonts w:cs="Arial"/>
          <w:szCs w:val="24"/>
        </w:rPr>
      </w:pPr>
      <w:r>
        <w:rPr>
          <w:rFonts w:cs="Arial"/>
          <w:szCs w:val="24"/>
        </w:rPr>
        <w:t xml:space="preserve">This year </w:t>
      </w:r>
      <w:r w:rsidR="00937C38">
        <w:rPr>
          <w:rFonts w:cs="Arial"/>
          <w:szCs w:val="24"/>
        </w:rPr>
        <w:t xml:space="preserve">CCOHS </w:t>
      </w:r>
      <w:r>
        <w:rPr>
          <w:rFonts w:cs="Arial"/>
          <w:szCs w:val="24"/>
        </w:rPr>
        <w:t xml:space="preserve">released podcasts on “How Plain Language Improves Workplace Health and </w:t>
      </w:r>
      <w:r w:rsidR="0037378E">
        <w:rPr>
          <w:rFonts w:cs="Arial"/>
          <w:szCs w:val="24"/>
        </w:rPr>
        <w:t>Safety.</w:t>
      </w:r>
      <w:r>
        <w:rPr>
          <w:rFonts w:cs="Arial"/>
          <w:szCs w:val="24"/>
        </w:rPr>
        <w:t>”</w:t>
      </w:r>
      <w:r w:rsidR="00937C38">
        <w:rPr>
          <w:rFonts w:cs="Arial"/>
          <w:szCs w:val="24"/>
        </w:rPr>
        <w:t xml:space="preserve"> </w:t>
      </w:r>
    </w:p>
    <w:p w14:paraId="38EB40D8" w14:textId="1C25B972" w:rsidR="005803C7" w:rsidRPr="002A69E3" w:rsidRDefault="00937C38" w:rsidP="00063F81">
      <w:pPr>
        <w:pStyle w:val="ListParagraph"/>
        <w:numPr>
          <w:ilvl w:val="0"/>
          <w:numId w:val="18"/>
        </w:numPr>
        <w:spacing w:after="0" w:line="240" w:lineRule="auto"/>
        <w:rPr>
          <w:rFonts w:cs="Arial"/>
          <w:szCs w:val="24"/>
        </w:rPr>
      </w:pPr>
      <w:r>
        <w:rPr>
          <w:rFonts w:cs="Arial"/>
          <w:szCs w:val="24"/>
        </w:rPr>
        <w:t xml:space="preserve"> “</w:t>
      </w:r>
      <w:r w:rsidR="005803C7" w:rsidRPr="002A69E3">
        <w:rPr>
          <w:rFonts w:cs="Arial"/>
          <w:szCs w:val="24"/>
        </w:rPr>
        <w:t xml:space="preserve">Embracing </w:t>
      </w:r>
      <w:r w:rsidR="00BD6AE7">
        <w:rPr>
          <w:rFonts w:cs="Arial"/>
          <w:szCs w:val="24"/>
        </w:rPr>
        <w:t>N</w:t>
      </w:r>
      <w:r w:rsidR="005803C7" w:rsidRPr="002A69E3">
        <w:rPr>
          <w:rFonts w:cs="Arial"/>
          <w:szCs w:val="24"/>
        </w:rPr>
        <w:t>eurodiversity</w:t>
      </w:r>
      <w:r w:rsidR="00C13843">
        <w:rPr>
          <w:rFonts w:cs="Arial"/>
          <w:szCs w:val="24"/>
        </w:rPr>
        <w:t xml:space="preserve"> </w:t>
      </w:r>
      <w:r w:rsidR="005803C7" w:rsidRPr="002A69E3">
        <w:rPr>
          <w:rFonts w:cs="Arial"/>
          <w:szCs w:val="24"/>
        </w:rPr>
        <w:t xml:space="preserve">in the </w:t>
      </w:r>
      <w:r w:rsidR="00BD6AE7">
        <w:rPr>
          <w:rFonts w:cs="Arial"/>
          <w:szCs w:val="24"/>
        </w:rPr>
        <w:t>W</w:t>
      </w:r>
      <w:r w:rsidR="005803C7" w:rsidRPr="002A69E3">
        <w:rPr>
          <w:rFonts w:cs="Arial"/>
          <w:szCs w:val="24"/>
        </w:rPr>
        <w:t>orkplace</w:t>
      </w:r>
      <w:r w:rsidR="002C3AAE">
        <w:rPr>
          <w:rFonts w:cs="Arial"/>
          <w:szCs w:val="24"/>
        </w:rPr>
        <w:t>”.</w:t>
      </w:r>
    </w:p>
    <w:p w14:paraId="4318278D" w14:textId="7787CF38" w:rsidR="005803C7" w:rsidRDefault="00BD6AE7" w:rsidP="00063F81">
      <w:pPr>
        <w:pStyle w:val="ListParagraph"/>
        <w:numPr>
          <w:ilvl w:val="0"/>
          <w:numId w:val="18"/>
        </w:numPr>
        <w:spacing w:after="0" w:line="240" w:lineRule="auto"/>
        <w:rPr>
          <w:rFonts w:cs="Arial"/>
          <w:szCs w:val="24"/>
        </w:rPr>
      </w:pPr>
      <w:r>
        <w:rPr>
          <w:rFonts w:cs="Arial"/>
          <w:szCs w:val="24"/>
        </w:rPr>
        <w:t>An a</w:t>
      </w:r>
      <w:r w:rsidR="005803C7" w:rsidRPr="002A69E3">
        <w:rPr>
          <w:rFonts w:cs="Arial"/>
          <w:szCs w:val="24"/>
        </w:rPr>
        <w:t xml:space="preserve">ccessibility </w:t>
      </w:r>
      <w:r>
        <w:rPr>
          <w:rFonts w:cs="Arial"/>
          <w:szCs w:val="24"/>
        </w:rPr>
        <w:t>a</w:t>
      </w:r>
      <w:r w:rsidR="005803C7" w:rsidRPr="002A69E3">
        <w:rPr>
          <w:rFonts w:cs="Arial"/>
          <w:szCs w:val="24"/>
        </w:rPr>
        <w:t xml:space="preserve">udit of our website </w:t>
      </w:r>
      <w:r>
        <w:rPr>
          <w:rFonts w:cs="Arial"/>
          <w:szCs w:val="24"/>
        </w:rPr>
        <w:t>was</w:t>
      </w:r>
      <w:r w:rsidR="00E53E7A">
        <w:rPr>
          <w:rFonts w:cs="Arial"/>
          <w:szCs w:val="24"/>
        </w:rPr>
        <w:t xml:space="preserve"> </w:t>
      </w:r>
      <w:r>
        <w:rPr>
          <w:rFonts w:cs="Arial"/>
          <w:szCs w:val="24"/>
        </w:rPr>
        <w:t xml:space="preserve">completed </w:t>
      </w:r>
      <w:r w:rsidR="00E53E7A">
        <w:rPr>
          <w:rFonts w:cs="Arial"/>
          <w:szCs w:val="24"/>
        </w:rPr>
        <w:t xml:space="preserve">in March 2024, </w:t>
      </w:r>
      <w:r w:rsidR="005803C7" w:rsidRPr="002A69E3">
        <w:rPr>
          <w:rFonts w:cs="Arial"/>
          <w:szCs w:val="24"/>
        </w:rPr>
        <w:t>and</w:t>
      </w:r>
      <w:r w:rsidR="00E53E7A">
        <w:rPr>
          <w:rFonts w:cs="Arial"/>
          <w:szCs w:val="24"/>
        </w:rPr>
        <w:t xml:space="preserve"> we are</w:t>
      </w:r>
      <w:r w:rsidR="005803C7" w:rsidRPr="002A69E3">
        <w:rPr>
          <w:rFonts w:cs="Arial"/>
          <w:szCs w:val="24"/>
        </w:rPr>
        <w:t xml:space="preserve"> now creating a plan to </w:t>
      </w:r>
      <w:r>
        <w:rPr>
          <w:rFonts w:cs="Arial"/>
          <w:szCs w:val="24"/>
        </w:rPr>
        <w:t xml:space="preserve">make improvements </w:t>
      </w:r>
      <w:r w:rsidR="00E53E7A">
        <w:rPr>
          <w:rFonts w:cs="Arial"/>
          <w:szCs w:val="24"/>
        </w:rPr>
        <w:t>in this fiscal year.</w:t>
      </w:r>
    </w:p>
    <w:p w14:paraId="7C2E2843" w14:textId="68052911" w:rsidR="001F57A5" w:rsidRDefault="00B17349" w:rsidP="00063F81">
      <w:pPr>
        <w:pStyle w:val="ListParagraph"/>
        <w:numPr>
          <w:ilvl w:val="0"/>
          <w:numId w:val="18"/>
        </w:numPr>
        <w:spacing w:after="0" w:line="240" w:lineRule="auto"/>
        <w:rPr>
          <w:rFonts w:cs="Arial"/>
          <w:szCs w:val="24"/>
        </w:rPr>
      </w:pPr>
      <w:r>
        <w:rPr>
          <w:rFonts w:cs="Arial"/>
          <w:szCs w:val="24"/>
        </w:rPr>
        <w:t xml:space="preserve">We are executing our national Spell it Out campaign, which aims to spread awareness about the importance of using plain language when communicating health and safety information. </w:t>
      </w:r>
    </w:p>
    <w:p w14:paraId="1CE665CF" w14:textId="77777777" w:rsidR="00352137" w:rsidRDefault="00185D16" w:rsidP="00063F81">
      <w:pPr>
        <w:pStyle w:val="ListParagraph"/>
        <w:numPr>
          <w:ilvl w:val="0"/>
          <w:numId w:val="18"/>
        </w:numPr>
        <w:spacing w:after="0" w:line="240" w:lineRule="auto"/>
        <w:rPr>
          <w:rFonts w:cs="Arial"/>
          <w:szCs w:val="24"/>
        </w:rPr>
      </w:pPr>
      <w:r>
        <w:rPr>
          <w:rFonts w:cs="Arial"/>
          <w:szCs w:val="24"/>
        </w:rPr>
        <w:t>Communications specialists have undergone training on plain language principles. Designers have undergone training on advanced accessible InDesign, checking document accessibility, complex PDF tables, and accessible PDF forms.</w:t>
      </w:r>
      <w:r w:rsidR="00352137">
        <w:rPr>
          <w:rFonts w:cs="Arial"/>
          <w:szCs w:val="24"/>
        </w:rPr>
        <w:t xml:space="preserve"> </w:t>
      </w:r>
    </w:p>
    <w:p w14:paraId="2EB16DBC" w14:textId="02FD4165" w:rsidR="00185D16" w:rsidRPr="002A69E3" w:rsidRDefault="00352137" w:rsidP="00063F81">
      <w:pPr>
        <w:pStyle w:val="ListParagraph"/>
        <w:numPr>
          <w:ilvl w:val="0"/>
          <w:numId w:val="18"/>
        </w:numPr>
        <w:spacing w:after="0" w:line="240" w:lineRule="auto"/>
        <w:rPr>
          <w:rFonts w:cs="Arial"/>
          <w:szCs w:val="24"/>
        </w:rPr>
      </w:pPr>
      <w:r>
        <w:rPr>
          <w:rFonts w:cs="Arial"/>
          <w:szCs w:val="24"/>
        </w:rPr>
        <w:t>All PDF documents, posters, infographics, podcasts, and videos are produced to meet accessibility requirements (alt descriptions, transcripts, text only formats, etc.)</w:t>
      </w:r>
    </w:p>
    <w:p w14:paraId="01147396" w14:textId="23EC426E" w:rsidR="00433B9D" w:rsidRDefault="00E03BB7" w:rsidP="00AC00A0">
      <w:pPr>
        <w:pStyle w:val="Heading3"/>
        <w:rPr>
          <w:rFonts w:cs="Arial"/>
          <w:color w:val="4472C4" w:themeColor="accent1"/>
          <w:szCs w:val="24"/>
        </w:rPr>
      </w:pPr>
      <w:bookmarkStart w:id="13" w:name="_Toc137559217"/>
      <w:r w:rsidRPr="00C72ADF">
        <w:rPr>
          <w:noProof/>
        </w:rPr>
        <w:lastRenderedPageBreak/>
        <mc:AlternateContent>
          <mc:Choice Requires="wps">
            <w:drawing>
              <wp:anchor distT="91440" distB="91440" distL="114300" distR="114300" simplePos="0" relativeHeight="251659776" behindDoc="0" locked="0" layoutInCell="1" allowOverlap="1" wp14:anchorId="7D7321A8" wp14:editId="548E95C7">
                <wp:simplePos x="0" y="0"/>
                <wp:positionH relativeFrom="page">
                  <wp:posOffset>871855</wp:posOffset>
                </wp:positionH>
                <wp:positionV relativeFrom="paragraph">
                  <wp:posOffset>438150</wp:posOffset>
                </wp:positionV>
                <wp:extent cx="6069965" cy="1403985"/>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403985"/>
                        </a:xfrm>
                        <a:prstGeom prst="rect">
                          <a:avLst/>
                        </a:prstGeom>
                        <a:noFill/>
                        <a:ln w="9525">
                          <a:noFill/>
                          <a:miter lim="800000"/>
                          <a:headEnd/>
                          <a:tailEnd/>
                        </a:ln>
                      </wps:spPr>
                      <wps:txbx>
                        <w:txbxContent>
                          <w:p w14:paraId="6ED77508" w14:textId="6A63E1EB" w:rsidR="00BB2781" w:rsidRPr="00B83662" w:rsidRDefault="00BB2781" w:rsidP="00BB278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o ensure the purchasing of goods, services and facilities is acce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321A8" id="_x0000_s1030" type="#_x0000_t202" style="position:absolute;margin-left:68.65pt;margin-top:34.5pt;width:477.9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wEAANU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" filled="f" stroked="f">
                <v:textbox style="mso-fit-shape-to-text:t">
                  <w:txbxContent>
                    <w:p w14:paraId="6ED77508" w14:textId="6A63E1EB" w:rsidR="00BB2781" w:rsidRPr="00B83662" w:rsidRDefault="00BB2781" w:rsidP="00BB278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urement 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o ensure the purchasing of goods, services and facilities is accessible.</w:t>
                      </w:r>
                    </w:p>
                  </w:txbxContent>
                </v:textbox>
                <w10:wrap type="topAndBottom" anchorx="page"/>
              </v:shape>
            </w:pict>
          </mc:Fallback>
        </mc:AlternateContent>
      </w:r>
      <w:r>
        <w:t>PROCUREMENT OF GOODS, SERVICES AND FACILITIES</w:t>
      </w:r>
      <w:bookmarkEnd w:id="13"/>
    </w:p>
    <w:p w14:paraId="7B5F21E3" w14:textId="4AE045AC" w:rsidR="00E53E7A" w:rsidRPr="00E53E7A" w:rsidRDefault="00E53E7A" w:rsidP="00E53E7A">
      <w:pPr>
        <w:rPr>
          <w:rFonts w:cs="Arial"/>
          <w:b/>
          <w:bCs/>
          <w:szCs w:val="24"/>
        </w:rPr>
      </w:pPr>
      <w:r w:rsidRPr="00E53E7A">
        <w:rPr>
          <w:b/>
          <w:bCs/>
        </w:rPr>
        <w:t xml:space="preserve">The objectives we identified for our Accessibility Plan under </w:t>
      </w:r>
      <w:r>
        <w:rPr>
          <w:b/>
          <w:bCs/>
        </w:rPr>
        <w:t>the procurement of goods, services and facilities pillar</w:t>
      </w:r>
      <w:r w:rsidRPr="00E53E7A">
        <w:rPr>
          <w:b/>
          <w:bCs/>
        </w:rPr>
        <w:t xml:space="preserve"> include:</w:t>
      </w:r>
    </w:p>
    <w:p w14:paraId="4340F9AF" w14:textId="03A4FDC5" w:rsidR="001D327C" w:rsidRPr="00292E85" w:rsidRDefault="00D914B1" w:rsidP="00063F81">
      <w:pPr>
        <w:pStyle w:val="ListParagraph"/>
        <w:numPr>
          <w:ilvl w:val="0"/>
          <w:numId w:val="1"/>
        </w:numPr>
        <w:spacing w:after="0" w:line="240" w:lineRule="auto"/>
        <w:ind w:left="851" w:hanging="425"/>
        <w:rPr>
          <w:rFonts w:cs="Arial"/>
          <w:szCs w:val="24"/>
        </w:rPr>
      </w:pPr>
      <w:r>
        <w:rPr>
          <w:rFonts w:cs="Arial"/>
          <w:szCs w:val="24"/>
        </w:rPr>
        <w:t>i</w:t>
      </w:r>
      <w:r w:rsidR="001D327C" w:rsidRPr="00292E85">
        <w:rPr>
          <w:rFonts w:cs="Arial"/>
          <w:szCs w:val="24"/>
        </w:rPr>
        <w:t xml:space="preserve">ncorporate accessibility into </w:t>
      </w:r>
      <w:r w:rsidR="00834C83" w:rsidRPr="00292E85">
        <w:rPr>
          <w:rFonts w:cs="Arial"/>
          <w:szCs w:val="24"/>
        </w:rPr>
        <w:t xml:space="preserve">our </w:t>
      </w:r>
      <w:r w:rsidR="001D327C" w:rsidRPr="00292E85">
        <w:rPr>
          <w:rFonts w:cs="Arial"/>
          <w:szCs w:val="24"/>
        </w:rPr>
        <w:t xml:space="preserve">procurement and contracting documents, </w:t>
      </w:r>
      <w:r w:rsidR="007D1502" w:rsidRPr="00292E85">
        <w:rPr>
          <w:rFonts w:cs="Arial"/>
          <w:szCs w:val="24"/>
        </w:rPr>
        <w:t>templates,</w:t>
      </w:r>
      <w:r w:rsidR="001D327C" w:rsidRPr="00292E85">
        <w:rPr>
          <w:rFonts w:cs="Arial"/>
          <w:szCs w:val="24"/>
        </w:rPr>
        <w:t xml:space="preserve"> and guidance.</w:t>
      </w:r>
    </w:p>
    <w:p w14:paraId="428A38E2" w14:textId="6F2A2695" w:rsidR="006E5086" w:rsidRPr="00292E85" w:rsidRDefault="00874DF1" w:rsidP="00063F81">
      <w:pPr>
        <w:pStyle w:val="ListParagraph"/>
        <w:numPr>
          <w:ilvl w:val="0"/>
          <w:numId w:val="1"/>
        </w:numPr>
        <w:spacing w:after="0" w:line="240" w:lineRule="auto"/>
        <w:ind w:left="851" w:hanging="425"/>
        <w:rPr>
          <w:rFonts w:cs="Arial"/>
          <w:szCs w:val="24"/>
        </w:rPr>
      </w:pPr>
      <w:r>
        <w:rPr>
          <w:rFonts w:cs="Arial"/>
          <w:szCs w:val="24"/>
        </w:rPr>
        <w:t>p</w:t>
      </w:r>
      <w:r w:rsidR="00E5078C">
        <w:rPr>
          <w:rFonts w:cs="Arial"/>
          <w:szCs w:val="24"/>
        </w:rPr>
        <w:t>rovide</w:t>
      </w:r>
      <w:r w:rsidR="00E5078C" w:rsidRPr="00292E85">
        <w:rPr>
          <w:rFonts w:cs="Arial"/>
          <w:szCs w:val="24"/>
        </w:rPr>
        <w:t xml:space="preserve"> training</w:t>
      </w:r>
      <w:r w:rsidR="00E5078C">
        <w:rPr>
          <w:rFonts w:cs="Arial"/>
          <w:szCs w:val="24"/>
        </w:rPr>
        <w:t xml:space="preserve"> and </w:t>
      </w:r>
      <w:r w:rsidR="00E5078C" w:rsidRPr="00292E85">
        <w:rPr>
          <w:rFonts w:cs="Arial"/>
          <w:szCs w:val="24"/>
        </w:rPr>
        <w:t xml:space="preserve">guidance </w:t>
      </w:r>
      <w:r w:rsidR="00E5078C">
        <w:rPr>
          <w:rFonts w:cs="Arial"/>
          <w:szCs w:val="24"/>
        </w:rPr>
        <w:t>to i</w:t>
      </w:r>
      <w:r w:rsidR="001D327C" w:rsidRPr="00292E85">
        <w:rPr>
          <w:rFonts w:cs="Arial"/>
          <w:szCs w:val="24"/>
        </w:rPr>
        <w:t xml:space="preserve">ncrease awareness amongst </w:t>
      </w:r>
      <w:r w:rsidR="00E5078C">
        <w:rPr>
          <w:rFonts w:cs="Arial"/>
          <w:szCs w:val="24"/>
        </w:rPr>
        <w:t>staff</w:t>
      </w:r>
      <w:r w:rsidR="001D327C" w:rsidRPr="00292E85">
        <w:rPr>
          <w:rFonts w:cs="Arial"/>
          <w:szCs w:val="24"/>
        </w:rPr>
        <w:t xml:space="preserve"> </w:t>
      </w:r>
      <w:r w:rsidR="003B6FD0">
        <w:rPr>
          <w:rFonts w:cs="Arial"/>
          <w:szCs w:val="24"/>
        </w:rPr>
        <w:t xml:space="preserve">who handle procurement </w:t>
      </w:r>
      <w:r w:rsidR="001D327C" w:rsidRPr="00292E85">
        <w:rPr>
          <w:rFonts w:cs="Arial"/>
          <w:szCs w:val="24"/>
        </w:rPr>
        <w:t xml:space="preserve">and managers to consider accessibility </w:t>
      </w:r>
      <w:r w:rsidR="00CF6951">
        <w:rPr>
          <w:rFonts w:cs="Arial"/>
          <w:szCs w:val="24"/>
        </w:rPr>
        <w:t>in the</w:t>
      </w:r>
      <w:r w:rsidR="001D327C" w:rsidRPr="00292E85">
        <w:rPr>
          <w:rFonts w:cs="Arial"/>
          <w:szCs w:val="24"/>
        </w:rPr>
        <w:t xml:space="preserve"> process.</w:t>
      </w:r>
    </w:p>
    <w:p w14:paraId="07E7466A" w14:textId="77777777" w:rsidR="00822DB6" w:rsidRDefault="00822DB6" w:rsidP="00822DB6">
      <w:pPr>
        <w:rPr>
          <w:rFonts w:cs="Arial"/>
          <w:b/>
          <w:bCs/>
          <w:szCs w:val="24"/>
        </w:rPr>
      </w:pPr>
      <w:bookmarkStart w:id="14" w:name="_Toc137559218"/>
    </w:p>
    <w:p w14:paraId="112B4805" w14:textId="4A2ED4F5" w:rsidR="00E53E7A" w:rsidRDefault="00E53E7A" w:rsidP="00E53E7A">
      <w:pPr>
        <w:rPr>
          <w:rFonts w:cs="Arial"/>
          <w:b/>
          <w:bCs/>
          <w:szCs w:val="24"/>
        </w:rPr>
      </w:pPr>
      <w:r w:rsidRPr="00654511">
        <w:rPr>
          <w:rFonts w:cs="Arial"/>
          <w:b/>
          <w:bCs/>
          <w:szCs w:val="24"/>
        </w:rPr>
        <w:t xml:space="preserve">Our progress on the </w:t>
      </w:r>
      <w:r w:rsidR="00980683">
        <w:rPr>
          <w:rFonts w:cs="Arial"/>
          <w:b/>
          <w:bCs/>
          <w:szCs w:val="24"/>
        </w:rPr>
        <w:t>procurement of goods and services</w:t>
      </w:r>
      <w:r w:rsidRPr="00654511">
        <w:rPr>
          <w:rFonts w:cs="Arial"/>
          <w:b/>
          <w:bCs/>
          <w:szCs w:val="24"/>
        </w:rPr>
        <w:t xml:space="preserve"> pillar as of June 2024 includes:</w:t>
      </w:r>
    </w:p>
    <w:p w14:paraId="760BA656" w14:textId="4C99BB91" w:rsidR="00C46A6D" w:rsidRPr="00AC00A0" w:rsidRDefault="006918B5" w:rsidP="00AC00A0">
      <w:pPr>
        <w:pStyle w:val="Heading3"/>
        <w:numPr>
          <w:ilvl w:val="0"/>
          <w:numId w:val="28"/>
        </w:numPr>
        <w:rPr>
          <w:rFonts w:eastAsiaTheme="minorHAnsi"/>
          <w:b w:val="0"/>
          <w:bCs w:val="0"/>
          <w:color w:val="auto"/>
        </w:rPr>
      </w:pPr>
      <w:r w:rsidRPr="00AC00A0">
        <w:rPr>
          <w:rFonts w:eastAsiaTheme="minorHAnsi"/>
          <w:b w:val="0"/>
          <w:bCs w:val="0"/>
          <w:color w:val="auto"/>
        </w:rPr>
        <w:t xml:space="preserve">CCOHS is evaluating </w:t>
      </w:r>
      <w:r w:rsidR="00B33675" w:rsidRPr="00AC00A0">
        <w:rPr>
          <w:rFonts w:eastAsiaTheme="minorHAnsi"/>
          <w:b w:val="0"/>
          <w:bCs w:val="0"/>
          <w:color w:val="auto"/>
        </w:rPr>
        <w:t>training on accessibility</w:t>
      </w:r>
      <w:r w:rsidR="00C46A6D" w:rsidRPr="00AC00A0">
        <w:rPr>
          <w:rFonts w:eastAsiaTheme="minorHAnsi"/>
          <w:b w:val="0"/>
          <w:bCs w:val="0"/>
          <w:color w:val="auto"/>
        </w:rPr>
        <w:t xml:space="preserve"> in procurement and</w:t>
      </w:r>
      <w:r w:rsidR="00B33675" w:rsidRPr="00AC00A0">
        <w:rPr>
          <w:rFonts w:eastAsiaTheme="minorHAnsi"/>
          <w:b w:val="0"/>
          <w:bCs w:val="0"/>
          <w:color w:val="auto"/>
        </w:rPr>
        <w:t xml:space="preserve"> </w:t>
      </w:r>
      <w:r w:rsidR="00C46A6D" w:rsidRPr="00AC00A0">
        <w:rPr>
          <w:rFonts w:eastAsiaTheme="minorHAnsi"/>
          <w:b w:val="0"/>
          <w:bCs w:val="0"/>
          <w:color w:val="auto"/>
        </w:rPr>
        <w:t>assessing</w:t>
      </w:r>
      <w:r w:rsidR="00BD2895" w:rsidRPr="00AC00A0">
        <w:rPr>
          <w:rFonts w:eastAsiaTheme="minorHAnsi"/>
          <w:b w:val="0"/>
          <w:bCs w:val="0"/>
          <w:color w:val="auto"/>
        </w:rPr>
        <w:t xml:space="preserve"> procurement practices</w:t>
      </w:r>
      <w:r w:rsidR="00C46A6D" w:rsidRPr="00AC00A0">
        <w:rPr>
          <w:rFonts w:eastAsiaTheme="minorHAnsi"/>
          <w:b w:val="0"/>
          <w:bCs w:val="0"/>
          <w:color w:val="auto"/>
        </w:rPr>
        <w:t xml:space="preserve"> to be </w:t>
      </w:r>
      <w:r w:rsidR="001656BC" w:rsidRPr="00AC00A0">
        <w:rPr>
          <w:rFonts w:eastAsiaTheme="minorHAnsi"/>
          <w:b w:val="0"/>
          <w:bCs w:val="0"/>
          <w:color w:val="auto"/>
        </w:rPr>
        <w:t>described further in our December 2024 progress report.</w:t>
      </w:r>
    </w:p>
    <w:p w14:paraId="753A7F90" w14:textId="77777777" w:rsidR="002F2D6B" w:rsidRDefault="002F2D6B" w:rsidP="00AC00A0">
      <w:pPr>
        <w:pStyle w:val="Heading3"/>
      </w:pPr>
    </w:p>
    <w:p w14:paraId="450C62E3" w14:textId="1006F039" w:rsidR="001043DA" w:rsidRDefault="00155C69" w:rsidP="00AC00A0">
      <w:pPr>
        <w:pStyle w:val="Heading3"/>
      </w:pPr>
      <w:r w:rsidRPr="00C72ADF">
        <w:rPr>
          <w:noProof/>
        </w:rPr>
        <mc:AlternateContent>
          <mc:Choice Requires="wps">
            <w:drawing>
              <wp:anchor distT="91440" distB="91440" distL="114300" distR="114300" simplePos="0" relativeHeight="251658752" behindDoc="0" locked="0" layoutInCell="1" allowOverlap="1" wp14:anchorId="6B3CA2CD" wp14:editId="1118E810">
                <wp:simplePos x="0" y="0"/>
                <wp:positionH relativeFrom="page">
                  <wp:posOffset>850265</wp:posOffset>
                </wp:positionH>
                <wp:positionV relativeFrom="paragraph">
                  <wp:posOffset>512826</wp:posOffset>
                </wp:positionV>
                <wp:extent cx="6091555" cy="1403985"/>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3985"/>
                        </a:xfrm>
                        <a:prstGeom prst="rect">
                          <a:avLst/>
                        </a:prstGeom>
                        <a:noFill/>
                        <a:ln w="9525">
                          <a:noFill/>
                          <a:miter lim="800000"/>
                          <a:headEnd/>
                          <a:tailEnd/>
                        </a:ln>
                      </wps:spPr>
                      <wps:txbx>
                        <w:txbxContent>
                          <w:p w14:paraId="36EEFE76" w14:textId="770F0768" w:rsidR="00C72ADF" w:rsidRPr="00B83662" w:rsidRDefault="00C72ADF" w:rsidP="00A3253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Design and Delivery of Programs and Services </w:t>
                            </w:r>
                            <w:r w:rsidR="00342E9D">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ensure Canadians receive services that are accessible to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CA2CD" id="_x0000_s1031" type="#_x0000_t202" style="position:absolute;margin-left:66.95pt;margin-top:40.4pt;width:479.65pt;height:110.55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" filled="f" stroked="f">
                <v:textbox style="mso-fit-shape-to-text:t">
                  <w:txbxContent>
                    <w:p w14:paraId="36EEFE76" w14:textId="770F0768" w:rsidR="00C72ADF" w:rsidRPr="00B83662" w:rsidRDefault="00C72ADF" w:rsidP="00A32537">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Design and Delivery of Programs and Services </w:t>
                      </w:r>
                      <w:r w:rsidR="00342E9D">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ensure Canadians receive services that are accessible to all.</w:t>
                      </w:r>
                    </w:p>
                  </w:txbxContent>
                </v:textbox>
                <w10:wrap type="topAndBottom" anchorx="page"/>
              </v:shape>
            </w:pict>
          </mc:Fallback>
        </mc:AlternateContent>
      </w:r>
      <w:r>
        <w:t>D</w:t>
      </w:r>
      <w:r w:rsidR="001043DA">
        <w:t>ESIGN AND DELIVERY OF PROGRAMS AND SERVICES</w:t>
      </w:r>
      <w:bookmarkEnd w:id="14"/>
    </w:p>
    <w:p w14:paraId="332B5A8F" w14:textId="77777777" w:rsidR="001A4497" w:rsidRPr="00277E3E" w:rsidRDefault="001A4497" w:rsidP="00E638AF">
      <w:pPr>
        <w:pStyle w:val="ListParagraph"/>
        <w:spacing w:after="0" w:line="240" w:lineRule="auto"/>
        <w:rPr>
          <w:rFonts w:cs="Arial"/>
          <w:szCs w:val="24"/>
        </w:rPr>
      </w:pPr>
    </w:p>
    <w:p w14:paraId="1BD470CB" w14:textId="3B4E3BC9" w:rsidR="0019035B" w:rsidRPr="0019035B" w:rsidRDefault="0019035B" w:rsidP="0019035B">
      <w:pPr>
        <w:rPr>
          <w:rFonts w:cs="Arial"/>
          <w:b/>
          <w:bCs/>
          <w:szCs w:val="24"/>
        </w:rPr>
      </w:pPr>
      <w:r w:rsidRPr="0019035B">
        <w:rPr>
          <w:b/>
          <w:bCs/>
        </w:rPr>
        <w:t xml:space="preserve">The objectives we identified for our Accessibility Plan under the </w:t>
      </w:r>
      <w:r w:rsidR="00E55D2C">
        <w:rPr>
          <w:b/>
          <w:bCs/>
        </w:rPr>
        <w:t>design and delivery of products and services</w:t>
      </w:r>
      <w:r w:rsidRPr="0019035B">
        <w:rPr>
          <w:b/>
          <w:bCs/>
        </w:rPr>
        <w:t xml:space="preserve"> pillar include:</w:t>
      </w:r>
    </w:p>
    <w:p w14:paraId="2B649D8A" w14:textId="7C388B66" w:rsidR="007332DB" w:rsidRDefault="006334ED" w:rsidP="00063F81">
      <w:pPr>
        <w:pStyle w:val="ListParagraph"/>
        <w:numPr>
          <w:ilvl w:val="0"/>
          <w:numId w:val="8"/>
        </w:numPr>
        <w:spacing w:after="0" w:line="240" w:lineRule="auto"/>
        <w:ind w:left="709"/>
        <w:rPr>
          <w:rFonts w:cs="Arial"/>
          <w:szCs w:val="24"/>
        </w:rPr>
      </w:pPr>
      <w:r>
        <w:rPr>
          <w:rFonts w:cs="Arial"/>
          <w:szCs w:val="24"/>
        </w:rPr>
        <w:t>u</w:t>
      </w:r>
      <w:r w:rsidRPr="00277E3E">
        <w:rPr>
          <w:rFonts w:cs="Arial"/>
          <w:szCs w:val="24"/>
        </w:rPr>
        <w:t xml:space="preserve">se </w:t>
      </w:r>
      <w:r w:rsidR="00333A68" w:rsidRPr="00277E3E">
        <w:rPr>
          <w:rFonts w:cs="Arial"/>
          <w:szCs w:val="24"/>
        </w:rPr>
        <w:t xml:space="preserve">customer surveys </w:t>
      </w:r>
      <w:r w:rsidR="005D7AEB">
        <w:rPr>
          <w:rFonts w:cs="Arial"/>
          <w:szCs w:val="24"/>
        </w:rPr>
        <w:t>focused on</w:t>
      </w:r>
      <w:r w:rsidR="00333A68" w:rsidRPr="00277E3E">
        <w:rPr>
          <w:rFonts w:cs="Arial"/>
          <w:szCs w:val="24"/>
        </w:rPr>
        <w:t xml:space="preserve"> </w:t>
      </w:r>
      <w:r w:rsidR="00333A68" w:rsidRPr="00380129">
        <w:rPr>
          <w:rFonts w:cs="Arial"/>
          <w:szCs w:val="24"/>
        </w:rPr>
        <w:t xml:space="preserve">accessibility </w:t>
      </w:r>
      <w:r w:rsidR="003131A7">
        <w:rPr>
          <w:rFonts w:cs="Arial"/>
          <w:szCs w:val="24"/>
        </w:rPr>
        <w:t>of</w:t>
      </w:r>
      <w:r w:rsidR="00333A68" w:rsidRPr="00380129">
        <w:rPr>
          <w:rFonts w:cs="Arial"/>
          <w:szCs w:val="24"/>
        </w:rPr>
        <w:t xml:space="preserve"> products and services</w:t>
      </w:r>
      <w:r w:rsidR="007332DB">
        <w:rPr>
          <w:rFonts w:cs="Arial"/>
          <w:szCs w:val="24"/>
        </w:rPr>
        <w:t xml:space="preserve"> </w:t>
      </w:r>
      <w:r w:rsidR="003131A7">
        <w:rPr>
          <w:rFonts w:cs="Arial"/>
          <w:szCs w:val="24"/>
        </w:rPr>
        <w:t>and</w:t>
      </w:r>
      <w:r w:rsidR="0054155D" w:rsidRPr="007332DB">
        <w:rPr>
          <w:rFonts w:cs="Arial"/>
          <w:szCs w:val="24"/>
        </w:rPr>
        <w:t xml:space="preserve"> determine if the user</w:t>
      </w:r>
      <w:r w:rsidR="00B57719">
        <w:rPr>
          <w:rFonts w:cs="Arial"/>
          <w:szCs w:val="24"/>
        </w:rPr>
        <w:t>s</w:t>
      </w:r>
      <w:r w:rsidR="0054155D" w:rsidRPr="007332DB">
        <w:rPr>
          <w:rFonts w:cs="Arial"/>
          <w:szCs w:val="24"/>
        </w:rPr>
        <w:t xml:space="preserve"> encounter barrier</w:t>
      </w:r>
      <w:r w:rsidR="005D7AEB">
        <w:rPr>
          <w:rFonts w:cs="Arial"/>
          <w:szCs w:val="24"/>
        </w:rPr>
        <w:t>s</w:t>
      </w:r>
      <w:r w:rsidR="0054155D" w:rsidRPr="007332DB">
        <w:rPr>
          <w:rFonts w:cs="Arial"/>
          <w:szCs w:val="24"/>
        </w:rPr>
        <w:t xml:space="preserve"> to accessibility. </w:t>
      </w:r>
    </w:p>
    <w:p w14:paraId="508600A0" w14:textId="5CE1B651" w:rsidR="007332DB" w:rsidRDefault="006334ED" w:rsidP="00063F81">
      <w:pPr>
        <w:pStyle w:val="ListParagraph"/>
        <w:numPr>
          <w:ilvl w:val="0"/>
          <w:numId w:val="8"/>
        </w:numPr>
        <w:spacing w:after="0" w:line="240" w:lineRule="auto"/>
        <w:ind w:left="709"/>
        <w:rPr>
          <w:rFonts w:cs="Arial"/>
          <w:szCs w:val="24"/>
        </w:rPr>
      </w:pPr>
      <w:r>
        <w:rPr>
          <w:rFonts w:cs="Arial"/>
          <w:szCs w:val="24"/>
        </w:rPr>
        <w:t>c</w:t>
      </w:r>
      <w:r w:rsidRPr="007332DB">
        <w:rPr>
          <w:rFonts w:cs="Arial"/>
          <w:szCs w:val="24"/>
        </w:rPr>
        <w:t xml:space="preserve">onsult </w:t>
      </w:r>
      <w:r w:rsidR="0054155D" w:rsidRPr="007332DB">
        <w:rPr>
          <w:rFonts w:cs="Arial"/>
          <w:szCs w:val="24"/>
        </w:rPr>
        <w:t xml:space="preserve">with various subject matter experts to determine if the accessibility meets their clients' needs. </w:t>
      </w:r>
    </w:p>
    <w:p w14:paraId="5AD0B9D2" w14:textId="5A1C357D" w:rsidR="00975596" w:rsidRDefault="006334ED" w:rsidP="00063F81">
      <w:pPr>
        <w:pStyle w:val="ListParagraph"/>
        <w:numPr>
          <w:ilvl w:val="0"/>
          <w:numId w:val="8"/>
        </w:numPr>
        <w:spacing w:after="0" w:line="240" w:lineRule="auto"/>
        <w:ind w:left="709"/>
        <w:rPr>
          <w:rFonts w:cs="Arial"/>
          <w:szCs w:val="24"/>
        </w:rPr>
      </w:pPr>
      <w:r>
        <w:rPr>
          <w:rFonts w:cs="Arial"/>
          <w:szCs w:val="24"/>
        </w:rPr>
        <w:t>review results</w:t>
      </w:r>
      <w:r w:rsidR="0054155D" w:rsidRPr="007332DB">
        <w:rPr>
          <w:rFonts w:cs="Arial"/>
          <w:szCs w:val="24"/>
        </w:rPr>
        <w:t xml:space="preserve"> for upgrades to existing products and services.  </w:t>
      </w:r>
    </w:p>
    <w:p w14:paraId="08BC1113" w14:textId="356E9C37" w:rsidR="00975596" w:rsidRPr="00277E3E" w:rsidRDefault="00BF5768" w:rsidP="00063F81">
      <w:pPr>
        <w:pStyle w:val="ListParagraph"/>
        <w:numPr>
          <w:ilvl w:val="0"/>
          <w:numId w:val="8"/>
        </w:numPr>
        <w:spacing w:after="0" w:line="240" w:lineRule="auto"/>
        <w:ind w:left="709"/>
        <w:rPr>
          <w:rFonts w:cs="Arial"/>
          <w:szCs w:val="24"/>
        </w:rPr>
      </w:pPr>
      <w:r>
        <w:rPr>
          <w:rFonts w:cs="Arial"/>
          <w:szCs w:val="24"/>
        </w:rPr>
        <w:t>incorporate</w:t>
      </w:r>
      <w:r w:rsidR="00297FA7">
        <w:rPr>
          <w:rFonts w:cs="Arial"/>
          <w:szCs w:val="24"/>
        </w:rPr>
        <w:t xml:space="preserve"> accessibility</w:t>
      </w:r>
      <w:r w:rsidR="00B05490">
        <w:rPr>
          <w:rFonts w:cs="Arial"/>
          <w:szCs w:val="24"/>
        </w:rPr>
        <w:t xml:space="preserve"> feedback</w:t>
      </w:r>
      <w:r w:rsidR="00297FA7">
        <w:rPr>
          <w:rFonts w:cs="Arial"/>
          <w:szCs w:val="24"/>
        </w:rPr>
        <w:t xml:space="preserve"> </w:t>
      </w:r>
      <w:r>
        <w:rPr>
          <w:rFonts w:cs="Arial"/>
          <w:szCs w:val="24"/>
        </w:rPr>
        <w:t>into</w:t>
      </w:r>
      <w:r w:rsidR="00975596" w:rsidRPr="00277E3E">
        <w:rPr>
          <w:rFonts w:cs="Arial"/>
          <w:szCs w:val="24"/>
        </w:rPr>
        <w:t xml:space="preserve"> our e-courses and</w:t>
      </w:r>
      <w:r>
        <w:rPr>
          <w:rFonts w:cs="Arial"/>
          <w:szCs w:val="24"/>
        </w:rPr>
        <w:t xml:space="preserve"> </w:t>
      </w:r>
      <w:r w:rsidR="00B05490">
        <w:rPr>
          <w:rFonts w:cs="Arial"/>
          <w:szCs w:val="24"/>
        </w:rPr>
        <w:t xml:space="preserve">implement </w:t>
      </w:r>
      <w:r>
        <w:rPr>
          <w:rFonts w:cs="Arial"/>
          <w:szCs w:val="24"/>
        </w:rPr>
        <w:t>changes</w:t>
      </w:r>
      <w:r w:rsidR="00B05490">
        <w:rPr>
          <w:rFonts w:cs="Arial"/>
          <w:szCs w:val="24"/>
        </w:rPr>
        <w:t>.</w:t>
      </w:r>
    </w:p>
    <w:p w14:paraId="0C44A10F" w14:textId="565F7794" w:rsidR="0054155D" w:rsidRPr="007332DB" w:rsidRDefault="0054155D" w:rsidP="00063F81">
      <w:pPr>
        <w:pStyle w:val="ListParagraph"/>
        <w:numPr>
          <w:ilvl w:val="0"/>
          <w:numId w:val="8"/>
        </w:numPr>
        <w:spacing w:after="0" w:line="240" w:lineRule="auto"/>
        <w:ind w:left="709"/>
        <w:rPr>
          <w:rFonts w:cs="Arial"/>
          <w:szCs w:val="24"/>
        </w:rPr>
      </w:pPr>
      <w:r w:rsidRPr="007332DB">
        <w:rPr>
          <w:rFonts w:cs="Arial"/>
          <w:szCs w:val="24"/>
        </w:rPr>
        <w:t>provide</w:t>
      </w:r>
      <w:r w:rsidR="00B05490">
        <w:rPr>
          <w:rFonts w:cs="Arial"/>
          <w:szCs w:val="24"/>
        </w:rPr>
        <w:t xml:space="preserve"> accessibility training</w:t>
      </w:r>
      <w:r w:rsidRPr="007332DB">
        <w:rPr>
          <w:rFonts w:cs="Arial"/>
          <w:szCs w:val="24"/>
        </w:rPr>
        <w:t xml:space="preserve"> for those developing and designing products and services.  </w:t>
      </w:r>
    </w:p>
    <w:p w14:paraId="6939423A" w14:textId="412C89A9" w:rsidR="003131A7" w:rsidRPr="00277E3E" w:rsidRDefault="00B05490" w:rsidP="00063F81">
      <w:pPr>
        <w:pStyle w:val="ListParagraph"/>
        <w:numPr>
          <w:ilvl w:val="0"/>
          <w:numId w:val="8"/>
        </w:numPr>
        <w:spacing w:after="0" w:line="240" w:lineRule="auto"/>
        <w:ind w:left="709"/>
        <w:rPr>
          <w:rFonts w:cs="Arial"/>
          <w:szCs w:val="24"/>
        </w:rPr>
      </w:pPr>
      <w:r>
        <w:rPr>
          <w:rFonts w:cs="Arial"/>
          <w:szCs w:val="24"/>
        </w:rPr>
        <w:t>a</w:t>
      </w:r>
      <w:r w:rsidR="003131A7" w:rsidRPr="00277E3E">
        <w:rPr>
          <w:rFonts w:cs="Arial"/>
          <w:szCs w:val="24"/>
        </w:rPr>
        <w:t>dd sign language to various products and procedures where possible.</w:t>
      </w:r>
    </w:p>
    <w:p w14:paraId="3580E2A1" w14:textId="64A9DDA0" w:rsidR="00C0776D" w:rsidRDefault="00B05490" w:rsidP="00063F81">
      <w:pPr>
        <w:pStyle w:val="ListParagraph"/>
        <w:numPr>
          <w:ilvl w:val="0"/>
          <w:numId w:val="8"/>
        </w:numPr>
        <w:spacing w:after="0" w:line="240" w:lineRule="auto"/>
        <w:ind w:left="709"/>
        <w:rPr>
          <w:rFonts w:cs="Arial"/>
          <w:szCs w:val="24"/>
        </w:rPr>
      </w:pPr>
      <w:r>
        <w:rPr>
          <w:rFonts w:cs="Arial"/>
          <w:szCs w:val="24"/>
        </w:rPr>
        <w:lastRenderedPageBreak/>
        <w:t>r</w:t>
      </w:r>
      <w:r w:rsidR="0054155D">
        <w:rPr>
          <w:rFonts w:cs="Arial"/>
          <w:szCs w:val="24"/>
        </w:rPr>
        <w:t>eview</w:t>
      </w:r>
      <w:r w:rsidR="00790251" w:rsidRPr="00380129">
        <w:rPr>
          <w:rFonts w:cs="Arial"/>
          <w:szCs w:val="24"/>
        </w:rPr>
        <w:t xml:space="preserve"> neurological, speech, visual and auditory</w:t>
      </w:r>
      <w:r w:rsidR="00B536C9">
        <w:rPr>
          <w:rFonts w:cs="Arial"/>
          <w:szCs w:val="24"/>
        </w:rPr>
        <w:t xml:space="preserve"> accessibility.</w:t>
      </w:r>
    </w:p>
    <w:p w14:paraId="799BADEB" w14:textId="483A4A0D" w:rsidR="00333A68" w:rsidRPr="00277E3E" w:rsidRDefault="00B05490" w:rsidP="00063F81">
      <w:pPr>
        <w:pStyle w:val="ListParagraph"/>
        <w:numPr>
          <w:ilvl w:val="0"/>
          <w:numId w:val="8"/>
        </w:numPr>
        <w:spacing w:after="0" w:line="240" w:lineRule="auto"/>
        <w:ind w:left="709"/>
        <w:rPr>
          <w:rFonts w:cs="Arial"/>
          <w:szCs w:val="24"/>
        </w:rPr>
      </w:pPr>
      <w:r>
        <w:rPr>
          <w:rFonts w:cs="Arial"/>
          <w:szCs w:val="24"/>
        </w:rPr>
        <w:t>e</w:t>
      </w:r>
      <w:r w:rsidR="00333A68" w:rsidRPr="00277E3E">
        <w:rPr>
          <w:rFonts w:cs="Arial"/>
          <w:szCs w:val="24"/>
        </w:rPr>
        <w:t>nsur</w:t>
      </w:r>
      <w:r>
        <w:rPr>
          <w:rFonts w:cs="Arial"/>
          <w:szCs w:val="24"/>
        </w:rPr>
        <w:t>e</w:t>
      </w:r>
      <w:r w:rsidR="00333A68" w:rsidRPr="00277E3E">
        <w:rPr>
          <w:rFonts w:cs="Arial"/>
          <w:szCs w:val="24"/>
        </w:rPr>
        <w:t xml:space="preserve"> that new products and services comply with the Accessibility Plan.</w:t>
      </w:r>
    </w:p>
    <w:p w14:paraId="31345D0F" w14:textId="77777777" w:rsidR="002F2D6B" w:rsidRDefault="002F2D6B" w:rsidP="00E55D2C">
      <w:pPr>
        <w:rPr>
          <w:rFonts w:cs="Arial"/>
          <w:b/>
          <w:bCs/>
          <w:szCs w:val="24"/>
        </w:rPr>
      </w:pPr>
    </w:p>
    <w:p w14:paraId="61B034CD" w14:textId="208F36C1" w:rsidR="00E55D2C" w:rsidRDefault="00E55D2C" w:rsidP="00E55D2C">
      <w:pPr>
        <w:rPr>
          <w:rFonts w:cs="Arial"/>
          <w:b/>
          <w:bCs/>
          <w:szCs w:val="24"/>
        </w:rPr>
      </w:pPr>
      <w:r w:rsidRPr="00654511">
        <w:rPr>
          <w:rFonts w:cs="Arial"/>
          <w:b/>
          <w:bCs/>
          <w:szCs w:val="24"/>
        </w:rPr>
        <w:t xml:space="preserve">Our progress on the </w:t>
      </w:r>
      <w:r>
        <w:rPr>
          <w:rFonts w:cs="Arial"/>
          <w:b/>
          <w:bCs/>
          <w:szCs w:val="24"/>
        </w:rPr>
        <w:t xml:space="preserve">design and delivery of products and services </w:t>
      </w:r>
      <w:r w:rsidRPr="00654511">
        <w:rPr>
          <w:rFonts w:cs="Arial"/>
          <w:b/>
          <w:bCs/>
          <w:szCs w:val="24"/>
        </w:rPr>
        <w:t>pillar as of June 2024 includes:</w:t>
      </w:r>
    </w:p>
    <w:p w14:paraId="0AD06F83" w14:textId="77777777" w:rsidR="0065776D" w:rsidRDefault="0065776D" w:rsidP="00E638AF">
      <w:pPr>
        <w:spacing w:after="0" w:line="240" w:lineRule="auto"/>
        <w:rPr>
          <w:rFonts w:cs="Arial"/>
          <w:szCs w:val="24"/>
        </w:rPr>
      </w:pPr>
    </w:p>
    <w:p w14:paraId="289D3508" w14:textId="43FB79F7" w:rsidR="0065776D" w:rsidRPr="000A72A2" w:rsidRDefault="000A72A2" w:rsidP="0073657C">
      <w:pPr>
        <w:pStyle w:val="ListParagraph"/>
        <w:numPr>
          <w:ilvl w:val="0"/>
          <w:numId w:val="29"/>
        </w:numPr>
        <w:spacing w:after="0" w:line="240" w:lineRule="auto"/>
        <w:rPr>
          <w:rFonts w:cs="Arial"/>
          <w:szCs w:val="24"/>
        </w:rPr>
      </w:pPr>
      <w:r>
        <w:rPr>
          <w:rFonts w:cs="Arial"/>
          <w:szCs w:val="24"/>
        </w:rPr>
        <w:t>CCOHS is actively testing</w:t>
      </w:r>
      <w:r w:rsidR="0065776D">
        <w:rPr>
          <w:rFonts w:cs="Arial"/>
          <w:szCs w:val="24"/>
        </w:rPr>
        <w:t xml:space="preserve"> the functionality of screen readers on all </w:t>
      </w:r>
      <w:r>
        <w:rPr>
          <w:rFonts w:cs="Arial"/>
          <w:szCs w:val="24"/>
        </w:rPr>
        <w:t xml:space="preserve">of our </w:t>
      </w:r>
      <w:r w:rsidR="001407FC">
        <w:rPr>
          <w:rFonts w:cs="Arial"/>
          <w:szCs w:val="24"/>
        </w:rPr>
        <w:t>courses and</w:t>
      </w:r>
      <w:r>
        <w:rPr>
          <w:rFonts w:cs="Arial"/>
          <w:szCs w:val="24"/>
        </w:rPr>
        <w:t xml:space="preserve"> providing </w:t>
      </w:r>
      <w:r w:rsidR="0065776D" w:rsidRPr="000A72A2">
        <w:rPr>
          <w:rFonts w:cs="Arial"/>
          <w:szCs w:val="24"/>
        </w:rPr>
        <w:t>closed captions on our courses</w:t>
      </w:r>
      <w:r>
        <w:rPr>
          <w:rFonts w:cs="Arial"/>
          <w:szCs w:val="24"/>
        </w:rPr>
        <w:t>.</w:t>
      </w:r>
    </w:p>
    <w:p w14:paraId="4320C95F" w14:textId="3F3ABE37" w:rsidR="0065776D" w:rsidRDefault="00786741" w:rsidP="0073657C">
      <w:pPr>
        <w:pStyle w:val="ListParagraph"/>
        <w:numPr>
          <w:ilvl w:val="0"/>
          <w:numId w:val="29"/>
        </w:numPr>
        <w:spacing w:after="0" w:line="240" w:lineRule="auto"/>
        <w:rPr>
          <w:rFonts w:cs="Arial"/>
          <w:szCs w:val="24"/>
        </w:rPr>
      </w:pPr>
      <w:r>
        <w:rPr>
          <w:rFonts w:cs="Arial"/>
          <w:szCs w:val="24"/>
        </w:rPr>
        <w:t>Transcripts</w:t>
      </w:r>
      <w:r w:rsidR="0065776D">
        <w:rPr>
          <w:rFonts w:cs="Arial"/>
          <w:szCs w:val="24"/>
        </w:rPr>
        <w:t xml:space="preserve">/text versions of all of our courses </w:t>
      </w:r>
      <w:r>
        <w:rPr>
          <w:rFonts w:cs="Arial"/>
          <w:szCs w:val="24"/>
        </w:rPr>
        <w:t>are available.</w:t>
      </w:r>
    </w:p>
    <w:p w14:paraId="71F29072" w14:textId="26509068" w:rsidR="003809EA" w:rsidRDefault="00786741" w:rsidP="0073657C">
      <w:pPr>
        <w:pStyle w:val="ListParagraph"/>
        <w:numPr>
          <w:ilvl w:val="0"/>
          <w:numId w:val="29"/>
        </w:numPr>
        <w:spacing w:after="0" w:line="240" w:lineRule="auto"/>
        <w:rPr>
          <w:rFonts w:cs="Arial"/>
          <w:szCs w:val="24"/>
        </w:rPr>
      </w:pPr>
      <w:r>
        <w:rPr>
          <w:rFonts w:cs="Arial"/>
          <w:szCs w:val="24"/>
        </w:rPr>
        <w:t>Employees</w:t>
      </w:r>
      <w:r w:rsidR="001407FC">
        <w:rPr>
          <w:rFonts w:cs="Arial"/>
          <w:szCs w:val="24"/>
        </w:rPr>
        <w:t xml:space="preserve"> in Education Services</w:t>
      </w:r>
      <w:r>
        <w:rPr>
          <w:rFonts w:cs="Arial"/>
          <w:szCs w:val="24"/>
        </w:rPr>
        <w:t xml:space="preserve"> are trained</w:t>
      </w:r>
      <w:r w:rsidR="0065776D">
        <w:rPr>
          <w:rFonts w:cs="Arial"/>
          <w:szCs w:val="24"/>
        </w:rPr>
        <w:t xml:space="preserve"> on </w:t>
      </w:r>
      <w:r w:rsidR="00710D7C">
        <w:rPr>
          <w:rFonts w:cs="Arial"/>
          <w:szCs w:val="24"/>
        </w:rPr>
        <w:t xml:space="preserve">the </w:t>
      </w:r>
      <w:r w:rsidR="0065776D">
        <w:rPr>
          <w:rFonts w:cs="Arial"/>
          <w:szCs w:val="24"/>
        </w:rPr>
        <w:t xml:space="preserve">requirements </w:t>
      </w:r>
      <w:r>
        <w:rPr>
          <w:rFonts w:cs="Arial"/>
          <w:szCs w:val="24"/>
        </w:rPr>
        <w:t>of</w:t>
      </w:r>
      <w:r w:rsidR="0065776D">
        <w:rPr>
          <w:rFonts w:cs="Arial"/>
          <w:szCs w:val="24"/>
        </w:rPr>
        <w:t xml:space="preserve"> </w:t>
      </w:r>
      <w:r w:rsidR="00421C5C">
        <w:rPr>
          <w:rFonts w:cs="Arial"/>
          <w:szCs w:val="24"/>
        </w:rPr>
        <w:t>Web Content Accessibility Guidelines (</w:t>
      </w:r>
      <w:r w:rsidR="0065776D">
        <w:rPr>
          <w:rFonts w:cs="Arial"/>
          <w:szCs w:val="24"/>
        </w:rPr>
        <w:t>WCA</w:t>
      </w:r>
      <w:r w:rsidR="00591DBB">
        <w:rPr>
          <w:rFonts w:cs="Arial"/>
          <w:szCs w:val="24"/>
        </w:rPr>
        <w:t>G</w:t>
      </w:r>
      <w:r w:rsidR="00421C5C">
        <w:rPr>
          <w:rFonts w:cs="Arial"/>
          <w:szCs w:val="24"/>
        </w:rPr>
        <w:t>)</w:t>
      </w:r>
      <w:r w:rsidR="0065776D">
        <w:rPr>
          <w:rFonts w:cs="Arial"/>
          <w:szCs w:val="24"/>
        </w:rPr>
        <w:t xml:space="preserve"> </w:t>
      </w:r>
      <w:r w:rsidR="00421C5C">
        <w:rPr>
          <w:rFonts w:cs="Arial"/>
          <w:szCs w:val="24"/>
        </w:rPr>
        <w:t>s</w:t>
      </w:r>
      <w:r w:rsidR="0065776D">
        <w:rPr>
          <w:rFonts w:cs="Arial"/>
          <w:szCs w:val="24"/>
        </w:rPr>
        <w:t>tandards for contrast and motion within the screen</w:t>
      </w:r>
      <w:r w:rsidR="003809EA">
        <w:rPr>
          <w:rFonts w:cs="Arial"/>
          <w:szCs w:val="24"/>
        </w:rPr>
        <w:t>.</w:t>
      </w:r>
    </w:p>
    <w:p w14:paraId="2A388E44" w14:textId="0E3A45A3" w:rsidR="0065776D" w:rsidRDefault="003809EA" w:rsidP="0073657C">
      <w:pPr>
        <w:pStyle w:val="ListParagraph"/>
        <w:numPr>
          <w:ilvl w:val="0"/>
          <w:numId w:val="29"/>
        </w:numPr>
        <w:spacing w:after="0" w:line="240" w:lineRule="auto"/>
        <w:rPr>
          <w:rFonts w:cs="Arial"/>
          <w:szCs w:val="24"/>
        </w:rPr>
      </w:pPr>
      <w:r>
        <w:rPr>
          <w:rFonts w:cs="Arial"/>
          <w:szCs w:val="24"/>
        </w:rPr>
        <w:t>Enhancements were made to our courses enabling that any aminations are supported with descriptive audio</w:t>
      </w:r>
      <w:r w:rsidR="00B718B0">
        <w:rPr>
          <w:rFonts w:cs="Arial"/>
          <w:szCs w:val="24"/>
        </w:rPr>
        <w:t xml:space="preserve"> for the visually impaired</w:t>
      </w:r>
      <w:r>
        <w:rPr>
          <w:rFonts w:cs="Arial"/>
          <w:szCs w:val="24"/>
        </w:rPr>
        <w:t>.</w:t>
      </w:r>
      <w:r w:rsidR="0065776D">
        <w:rPr>
          <w:rFonts w:cs="Arial"/>
          <w:szCs w:val="24"/>
        </w:rPr>
        <w:t xml:space="preserve"> </w:t>
      </w:r>
    </w:p>
    <w:p w14:paraId="5181E4D4" w14:textId="4BDC424C" w:rsidR="0065776D" w:rsidRDefault="00B718B0" w:rsidP="0073657C">
      <w:pPr>
        <w:pStyle w:val="ListParagraph"/>
        <w:numPr>
          <w:ilvl w:val="0"/>
          <w:numId w:val="29"/>
        </w:numPr>
        <w:spacing w:after="0" w:line="240" w:lineRule="auto"/>
        <w:rPr>
          <w:rFonts w:cs="Arial"/>
          <w:szCs w:val="24"/>
        </w:rPr>
      </w:pPr>
      <w:r>
        <w:rPr>
          <w:rFonts w:cs="Arial"/>
          <w:szCs w:val="24"/>
        </w:rPr>
        <w:t>Legacy</w:t>
      </w:r>
      <w:r w:rsidR="00E4248E">
        <w:rPr>
          <w:rFonts w:cs="Arial"/>
          <w:szCs w:val="24"/>
        </w:rPr>
        <w:t xml:space="preserve"> technology that </w:t>
      </w:r>
      <w:r>
        <w:rPr>
          <w:rFonts w:cs="Arial"/>
          <w:szCs w:val="24"/>
        </w:rPr>
        <w:t>does not</w:t>
      </w:r>
      <w:r w:rsidR="00E4248E">
        <w:rPr>
          <w:rFonts w:cs="Arial"/>
          <w:szCs w:val="24"/>
        </w:rPr>
        <w:t xml:space="preserve"> allow screen readers to be used</w:t>
      </w:r>
      <w:r>
        <w:rPr>
          <w:rFonts w:cs="Arial"/>
          <w:szCs w:val="24"/>
        </w:rPr>
        <w:t xml:space="preserve"> is being discontinued and CCOHS is</w:t>
      </w:r>
      <w:r w:rsidR="00E4248E">
        <w:rPr>
          <w:rFonts w:cs="Arial"/>
          <w:szCs w:val="24"/>
        </w:rPr>
        <w:t xml:space="preserve"> transferring over to a new platform</w:t>
      </w:r>
      <w:r>
        <w:rPr>
          <w:rFonts w:cs="Arial"/>
          <w:szCs w:val="24"/>
        </w:rPr>
        <w:t xml:space="preserve"> to enable screen reading technology.</w:t>
      </w:r>
    </w:p>
    <w:p w14:paraId="5C7727B0" w14:textId="2507AC06" w:rsidR="00E4248E" w:rsidRDefault="00A2785E" w:rsidP="0073657C">
      <w:pPr>
        <w:pStyle w:val="ListParagraph"/>
        <w:numPr>
          <w:ilvl w:val="0"/>
          <w:numId w:val="29"/>
        </w:numPr>
        <w:spacing w:after="0" w:line="240" w:lineRule="auto"/>
        <w:rPr>
          <w:rFonts w:cs="Arial"/>
          <w:szCs w:val="24"/>
        </w:rPr>
      </w:pPr>
      <w:r>
        <w:rPr>
          <w:rFonts w:cs="Arial"/>
          <w:szCs w:val="24"/>
        </w:rPr>
        <w:t>CCOHS is using d</w:t>
      </w:r>
      <w:r w:rsidR="00E4248E">
        <w:rPr>
          <w:rFonts w:cs="Arial"/>
          <w:szCs w:val="24"/>
        </w:rPr>
        <w:t xml:space="preserve">ifferent accessibility functions and assistant technology to implement design </w:t>
      </w:r>
      <w:r>
        <w:rPr>
          <w:rFonts w:cs="Arial"/>
          <w:szCs w:val="24"/>
        </w:rPr>
        <w:t>solutions.</w:t>
      </w:r>
    </w:p>
    <w:p w14:paraId="538A0B52" w14:textId="68E0305F" w:rsidR="004729C1" w:rsidRPr="00A2785E" w:rsidRDefault="00A2785E" w:rsidP="0073657C">
      <w:pPr>
        <w:pStyle w:val="ListParagraph"/>
        <w:numPr>
          <w:ilvl w:val="0"/>
          <w:numId w:val="29"/>
        </w:numPr>
        <w:spacing w:after="0" w:line="240" w:lineRule="auto"/>
        <w:rPr>
          <w:rFonts w:cs="Arial"/>
          <w:szCs w:val="24"/>
        </w:rPr>
      </w:pPr>
      <w:r>
        <w:rPr>
          <w:rFonts w:cs="Arial"/>
          <w:szCs w:val="24"/>
        </w:rPr>
        <w:t xml:space="preserve">CCOHS has performed an </w:t>
      </w:r>
      <w:r w:rsidR="00E4248E">
        <w:rPr>
          <w:rFonts w:cs="Arial"/>
          <w:szCs w:val="24"/>
        </w:rPr>
        <w:t>Internal accessibility scan to determine what we can use going forward</w:t>
      </w:r>
      <w:r>
        <w:rPr>
          <w:rFonts w:cs="Arial"/>
          <w:szCs w:val="24"/>
        </w:rPr>
        <w:t xml:space="preserve"> and </w:t>
      </w:r>
      <w:r w:rsidR="00DD2DFC" w:rsidRPr="00A2785E">
        <w:rPr>
          <w:rFonts w:cs="Arial"/>
          <w:szCs w:val="24"/>
        </w:rPr>
        <w:t xml:space="preserve">is looking to embed coding into </w:t>
      </w:r>
      <w:r w:rsidR="008461E1">
        <w:rPr>
          <w:rFonts w:cs="Arial"/>
          <w:szCs w:val="24"/>
        </w:rPr>
        <w:t>our software</w:t>
      </w:r>
      <w:r w:rsidR="00953FE8">
        <w:rPr>
          <w:rFonts w:cs="Arial"/>
          <w:szCs w:val="24"/>
        </w:rPr>
        <w:t xml:space="preserve"> that allows us to collect data about the user experience with our courses to assess the experience and any changes necessary that would improve accessibility.</w:t>
      </w:r>
    </w:p>
    <w:p w14:paraId="5F3FA75D" w14:textId="39201086" w:rsidR="004729C1" w:rsidRDefault="00953FE8" w:rsidP="0073657C">
      <w:pPr>
        <w:pStyle w:val="ListParagraph"/>
        <w:numPr>
          <w:ilvl w:val="0"/>
          <w:numId w:val="29"/>
        </w:numPr>
        <w:spacing w:after="0" w:line="240" w:lineRule="auto"/>
        <w:rPr>
          <w:rFonts w:cs="Arial"/>
          <w:szCs w:val="24"/>
        </w:rPr>
      </w:pPr>
      <w:r>
        <w:rPr>
          <w:rFonts w:cs="Arial"/>
          <w:szCs w:val="24"/>
        </w:rPr>
        <w:t>CCOHS is ad</w:t>
      </w:r>
      <w:r w:rsidR="004729C1">
        <w:rPr>
          <w:rFonts w:cs="Arial"/>
          <w:szCs w:val="24"/>
        </w:rPr>
        <w:t>ding</w:t>
      </w:r>
      <w:r>
        <w:rPr>
          <w:rFonts w:cs="Arial"/>
          <w:szCs w:val="24"/>
        </w:rPr>
        <w:t xml:space="preserve"> an</w:t>
      </w:r>
      <w:r w:rsidR="004729C1">
        <w:rPr>
          <w:rFonts w:cs="Arial"/>
          <w:szCs w:val="24"/>
        </w:rPr>
        <w:t xml:space="preserve"> accessibility survey into the end of </w:t>
      </w:r>
      <w:r w:rsidR="00663ACE">
        <w:rPr>
          <w:rFonts w:cs="Arial"/>
          <w:szCs w:val="24"/>
        </w:rPr>
        <w:t>courses,</w:t>
      </w:r>
      <w:r>
        <w:rPr>
          <w:rFonts w:cs="Arial"/>
          <w:szCs w:val="24"/>
        </w:rPr>
        <w:t xml:space="preserve"> to ensure that</w:t>
      </w:r>
      <w:r w:rsidR="004729C1">
        <w:rPr>
          <w:rFonts w:cs="Arial"/>
          <w:szCs w:val="24"/>
        </w:rPr>
        <w:t xml:space="preserve"> we are complying with the </w:t>
      </w:r>
      <w:r>
        <w:rPr>
          <w:rFonts w:cs="Arial"/>
          <w:szCs w:val="24"/>
        </w:rPr>
        <w:t>r</w:t>
      </w:r>
      <w:r w:rsidR="004729C1">
        <w:rPr>
          <w:rFonts w:cs="Arial"/>
          <w:szCs w:val="24"/>
        </w:rPr>
        <w:t>equirements of WCAG for the government</w:t>
      </w:r>
      <w:r>
        <w:rPr>
          <w:rFonts w:cs="Arial"/>
          <w:szCs w:val="24"/>
        </w:rPr>
        <w:t>.</w:t>
      </w:r>
    </w:p>
    <w:p w14:paraId="7AF10265" w14:textId="572B2D56" w:rsidR="00464900" w:rsidRDefault="00984E63" w:rsidP="0073657C">
      <w:pPr>
        <w:pStyle w:val="ListParagraph"/>
        <w:numPr>
          <w:ilvl w:val="0"/>
          <w:numId w:val="29"/>
        </w:numPr>
        <w:spacing w:after="0" w:line="240" w:lineRule="auto"/>
        <w:rPr>
          <w:rFonts w:cs="Arial"/>
          <w:szCs w:val="24"/>
        </w:rPr>
      </w:pPr>
      <w:r>
        <w:rPr>
          <w:rFonts w:cs="Arial"/>
          <w:szCs w:val="24"/>
        </w:rPr>
        <w:t>We are actively m</w:t>
      </w:r>
      <w:r w:rsidR="00464900">
        <w:rPr>
          <w:rFonts w:cs="Arial"/>
          <w:szCs w:val="24"/>
        </w:rPr>
        <w:t xml:space="preserve">oving </w:t>
      </w:r>
      <w:r>
        <w:rPr>
          <w:rFonts w:cs="Arial"/>
          <w:szCs w:val="24"/>
        </w:rPr>
        <w:t>content</w:t>
      </w:r>
      <w:r w:rsidR="00464900">
        <w:rPr>
          <w:rFonts w:cs="Arial"/>
          <w:szCs w:val="24"/>
        </w:rPr>
        <w:t xml:space="preserve"> into our CCOHS app for </w:t>
      </w:r>
      <w:r>
        <w:rPr>
          <w:rFonts w:cs="Arial"/>
          <w:szCs w:val="24"/>
        </w:rPr>
        <w:t>users</w:t>
      </w:r>
      <w:r w:rsidR="00464900">
        <w:rPr>
          <w:rFonts w:cs="Arial"/>
          <w:szCs w:val="24"/>
        </w:rPr>
        <w:t xml:space="preserve"> to have access and accessibility everywhere they go, if someone cannot work at a traditional desk/work environment </w:t>
      </w:r>
      <w:r w:rsidR="00EC4EF0">
        <w:rPr>
          <w:rFonts w:cs="Arial"/>
          <w:szCs w:val="24"/>
        </w:rPr>
        <w:t>it will enable their</w:t>
      </w:r>
      <w:r w:rsidR="00464900">
        <w:rPr>
          <w:rFonts w:cs="Arial"/>
          <w:szCs w:val="24"/>
        </w:rPr>
        <w:t xml:space="preserve"> access</w:t>
      </w:r>
      <w:r w:rsidR="00EC4EF0">
        <w:rPr>
          <w:rFonts w:cs="Arial"/>
          <w:szCs w:val="24"/>
        </w:rPr>
        <w:t xml:space="preserve"> to</w:t>
      </w:r>
      <w:r w:rsidR="00464900">
        <w:rPr>
          <w:rFonts w:cs="Arial"/>
          <w:szCs w:val="24"/>
        </w:rPr>
        <w:t xml:space="preserve"> everything on our website/app which is screen reader accessible</w:t>
      </w:r>
      <w:r w:rsidR="00EC4EF0">
        <w:rPr>
          <w:rFonts w:cs="Arial"/>
          <w:szCs w:val="24"/>
        </w:rPr>
        <w:t>.</w:t>
      </w:r>
    </w:p>
    <w:p w14:paraId="7EF02BDE" w14:textId="57FE5E6B" w:rsidR="00017362" w:rsidRDefault="00017362" w:rsidP="0073657C">
      <w:pPr>
        <w:pStyle w:val="ListParagraph"/>
        <w:numPr>
          <w:ilvl w:val="0"/>
          <w:numId w:val="29"/>
        </w:numPr>
        <w:spacing w:after="0" w:line="240" w:lineRule="auto"/>
        <w:rPr>
          <w:rFonts w:cs="Arial"/>
          <w:szCs w:val="24"/>
        </w:rPr>
      </w:pPr>
      <w:r>
        <w:rPr>
          <w:rFonts w:cs="Arial"/>
          <w:szCs w:val="24"/>
        </w:rPr>
        <w:t xml:space="preserve">The Client </w:t>
      </w:r>
      <w:r w:rsidR="00EC4EF0">
        <w:rPr>
          <w:rFonts w:cs="Arial"/>
          <w:szCs w:val="24"/>
        </w:rPr>
        <w:t xml:space="preserve">Services </w:t>
      </w:r>
      <w:r>
        <w:rPr>
          <w:rFonts w:cs="Arial"/>
          <w:szCs w:val="24"/>
        </w:rPr>
        <w:t xml:space="preserve">and Inquiries </w:t>
      </w:r>
      <w:r w:rsidR="00EC4EF0">
        <w:rPr>
          <w:rFonts w:cs="Arial"/>
          <w:szCs w:val="24"/>
        </w:rPr>
        <w:t xml:space="preserve">employees </w:t>
      </w:r>
      <w:r w:rsidR="006E71C3">
        <w:rPr>
          <w:rFonts w:cs="Arial"/>
          <w:szCs w:val="24"/>
        </w:rPr>
        <w:t>now undergo a</w:t>
      </w:r>
      <w:r>
        <w:rPr>
          <w:rFonts w:cs="Arial"/>
          <w:szCs w:val="24"/>
        </w:rPr>
        <w:t xml:space="preserve"> curriculum of training that includes plain language writing and plain language </w:t>
      </w:r>
      <w:r w:rsidR="003E5D7B">
        <w:rPr>
          <w:rFonts w:cs="Arial"/>
          <w:szCs w:val="24"/>
        </w:rPr>
        <w:t>principles</w:t>
      </w:r>
      <w:r w:rsidR="00EC4EF0">
        <w:rPr>
          <w:rFonts w:cs="Arial"/>
          <w:szCs w:val="24"/>
        </w:rPr>
        <w:t>.</w:t>
      </w:r>
    </w:p>
    <w:p w14:paraId="4FC862AC" w14:textId="7271C037" w:rsidR="00FB45B8" w:rsidRPr="00FB45B8" w:rsidRDefault="00BC350F" w:rsidP="0073657C">
      <w:pPr>
        <w:pStyle w:val="ListParagraph"/>
        <w:numPr>
          <w:ilvl w:val="0"/>
          <w:numId w:val="29"/>
        </w:numPr>
        <w:spacing w:after="0" w:line="240" w:lineRule="auto"/>
        <w:rPr>
          <w:rFonts w:cs="Arial"/>
          <w:szCs w:val="24"/>
        </w:rPr>
      </w:pPr>
      <w:r>
        <w:rPr>
          <w:rFonts w:cs="Arial"/>
          <w:szCs w:val="24"/>
        </w:rPr>
        <w:t xml:space="preserve">For our </w:t>
      </w:r>
      <w:r>
        <w:t>publications</w:t>
      </w:r>
      <w:r w:rsidR="00CE0233">
        <w:t>,</w:t>
      </w:r>
      <w:r>
        <w:t xml:space="preserve"> </w:t>
      </w:r>
      <w:r w:rsidR="00A370CD">
        <w:rPr>
          <w:rFonts w:eastAsia="Times New Roman"/>
        </w:rPr>
        <w:t>a</w:t>
      </w:r>
      <w:r w:rsidR="00744D71" w:rsidRPr="00BC350F">
        <w:rPr>
          <w:rFonts w:eastAsia="Times New Roman"/>
        </w:rPr>
        <w:t>ll PDF publications that were updated or released since July 2023 are accessible</w:t>
      </w:r>
      <w:r w:rsidR="00FB45B8">
        <w:rPr>
          <w:rFonts w:eastAsia="Times New Roman"/>
        </w:rPr>
        <w:t xml:space="preserve">, </w:t>
      </w:r>
      <w:r w:rsidR="00BD6AE7">
        <w:rPr>
          <w:rFonts w:eastAsia="Times New Roman"/>
        </w:rPr>
        <w:t>a</w:t>
      </w:r>
      <w:r w:rsidR="00744D71" w:rsidRPr="00FB45B8">
        <w:rPr>
          <w:rFonts w:eastAsia="Times New Roman"/>
        </w:rPr>
        <w:t xml:space="preserve">lt text </w:t>
      </w:r>
      <w:r w:rsidR="00FB45B8">
        <w:rPr>
          <w:rFonts w:eastAsia="Times New Roman"/>
        </w:rPr>
        <w:t xml:space="preserve">is </w:t>
      </w:r>
      <w:r w:rsidR="00744D71" w:rsidRPr="00FB45B8">
        <w:rPr>
          <w:rFonts w:eastAsia="Times New Roman"/>
        </w:rPr>
        <w:t>provided for all non-decorative images</w:t>
      </w:r>
      <w:r w:rsidR="00FB45B8">
        <w:rPr>
          <w:rFonts w:eastAsia="Times New Roman"/>
        </w:rPr>
        <w:t>, and p</w:t>
      </w:r>
      <w:r w:rsidR="00744D71" w:rsidRPr="00FB45B8">
        <w:rPr>
          <w:rFonts w:eastAsia="Times New Roman"/>
        </w:rPr>
        <w:t>lain language applied to tables and content wherever possible</w:t>
      </w:r>
      <w:r w:rsidRPr="00FB45B8">
        <w:rPr>
          <w:rFonts w:eastAsia="Times New Roman"/>
        </w:rPr>
        <w:t>.</w:t>
      </w:r>
    </w:p>
    <w:p w14:paraId="53A5EB96" w14:textId="783972F2" w:rsidR="00AB043F" w:rsidRPr="00AB043F" w:rsidRDefault="00744D71" w:rsidP="0073657C">
      <w:pPr>
        <w:pStyle w:val="ListParagraph"/>
        <w:numPr>
          <w:ilvl w:val="0"/>
          <w:numId w:val="29"/>
        </w:numPr>
        <w:spacing w:after="0" w:line="240" w:lineRule="auto"/>
        <w:rPr>
          <w:rFonts w:cs="Arial"/>
          <w:szCs w:val="24"/>
        </w:rPr>
      </w:pPr>
      <w:r>
        <w:t xml:space="preserve">Safety </w:t>
      </w:r>
      <w:proofErr w:type="spellStart"/>
      <w:r>
        <w:t>InfoLine</w:t>
      </w:r>
      <w:proofErr w:type="spellEnd"/>
      <w:r w:rsidR="00CE0233">
        <w:t xml:space="preserve"> r</w:t>
      </w:r>
      <w:r w:rsidRPr="00FB45B8">
        <w:rPr>
          <w:rFonts w:eastAsia="Times New Roman"/>
        </w:rPr>
        <w:t>esponses are written using plain language principles</w:t>
      </w:r>
      <w:r w:rsidR="008A25C6">
        <w:rPr>
          <w:rFonts w:eastAsia="Times New Roman"/>
        </w:rPr>
        <w:t>.</w:t>
      </w:r>
    </w:p>
    <w:p w14:paraId="05FD0689" w14:textId="4AA8AD47" w:rsidR="00AB043F" w:rsidRPr="00AB043F" w:rsidRDefault="00AB043F" w:rsidP="0073657C">
      <w:pPr>
        <w:pStyle w:val="ListParagraph"/>
        <w:numPr>
          <w:ilvl w:val="0"/>
          <w:numId w:val="29"/>
        </w:numPr>
        <w:spacing w:after="0" w:line="240" w:lineRule="auto"/>
        <w:rPr>
          <w:rFonts w:cs="Arial"/>
          <w:szCs w:val="24"/>
        </w:rPr>
      </w:pPr>
      <w:r>
        <w:rPr>
          <w:rFonts w:eastAsia="Times New Roman"/>
        </w:rPr>
        <w:t>There is a project</w:t>
      </w:r>
      <w:r w:rsidR="008A25C6">
        <w:rPr>
          <w:rFonts w:eastAsia="Times New Roman"/>
        </w:rPr>
        <w:t xml:space="preserve"> underway</w:t>
      </w:r>
      <w:r>
        <w:rPr>
          <w:rFonts w:eastAsia="Times New Roman"/>
        </w:rPr>
        <w:t xml:space="preserve"> to enable the </w:t>
      </w:r>
      <w:r w:rsidR="00744D71" w:rsidRPr="00AB043F">
        <w:rPr>
          <w:rFonts w:eastAsia="Times New Roman"/>
        </w:rPr>
        <w:t xml:space="preserve">Inquiries Satisfaction Survey </w:t>
      </w:r>
      <w:r>
        <w:rPr>
          <w:rFonts w:eastAsia="Times New Roman"/>
        </w:rPr>
        <w:t>to</w:t>
      </w:r>
      <w:r w:rsidR="00744D71" w:rsidRPr="00AB043F">
        <w:rPr>
          <w:rFonts w:eastAsia="Times New Roman"/>
        </w:rPr>
        <w:t xml:space="preserve"> be read by a screen reader </w:t>
      </w:r>
      <w:r>
        <w:rPr>
          <w:rFonts w:eastAsia="Times New Roman"/>
        </w:rPr>
        <w:t xml:space="preserve">within </w:t>
      </w:r>
      <w:r w:rsidR="00744D71" w:rsidRPr="00AB043F">
        <w:rPr>
          <w:rFonts w:eastAsia="Times New Roman"/>
        </w:rPr>
        <w:t>this fiscal</w:t>
      </w:r>
      <w:r>
        <w:rPr>
          <w:rFonts w:eastAsia="Times New Roman"/>
        </w:rPr>
        <w:t xml:space="preserve"> year.</w:t>
      </w:r>
    </w:p>
    <w:p w14:paraId="7AA74ECD" w14:textId="4D253442" w:rsidR="00AB043F" w:rsidRPr="00AB043F" w:rsidRDefault="006918B5" w:rsidP="0073657C">
      <w:pPr>
        <w:pStyle w:val="ListParagraph"/>
        <w:numPr>
          <w:ilvl w:val="0"/>
          <w:numId w:val="29"/>
        </w:numPr>
        <w:spacing w:after="0" w:line="240" w:lineRule="auto"/>
        <w:rPr>
          <w:rFonts w:cs="Arial"/>
          <w:szCs w:val="24"/>
        </w:rPr>
      </w:pPr>
      <w:r>
        <w:t xml:space="preserve">The </w:t>
      </w:r>
      <w:r w:rsidR="00744D71">
        <w:t>OSH Answers</w:t>
      </w:r>
      <w:r w:rsidR="00AB043F">
        <w:t xml:space="preserve"> </w:t>
      </w:r>
      <w:r w:rsidR="00AB043F">
        <w:rPr>
          <w:rFonts w:eastAsia="Times New Roman"/>
        </w:rPr>
        <w:t>a</w:t>
      </w:r>
      <w:r w:rsidR="00744D71" w:rsidRPr="00AB043F">
        <w:rPr>
          <w:rFonts w:eastAsia="Times New Roman"/>
        </w:rPr>
        <w:t xml:space="preserve">rea of </w:t>
      </w:r>
      <w:r w:rsidR="00AB043F">
        <w:rPr>
          <w:rFonts w:eastAsia="Times New Roman"/>
        </w:rPr>
        <w:t xml:space="preserve">our </w:t>
      </w:r>
      <w:r w:rsidR="00744D71" w:rsidRPr="00AB043F">
        <w:rPr>
          <w:rFonts w:eastAsia="Times New Roman"/>
        </w:rPr>
        <w:t xml:space="preserve">website is </w:t>
      </w:r>
      <w:r w:rsidR="000A72A2" w:rsidRPr="00AB043F">
        <w:rPr>
          <w:rFonts w:eastAsia="Times New Roman"/>
        </w:rPr>
        <w:t>accessible,</w:t>
      </w:r>
      <w:r w:rsidR="00AB043F">
        <w:rPr>
          <w:rFonts w:eastAsia="Times New Roman"/>
        </w:rPr>
        <w:t xml:space="preserve"> and c</w:t>
      </w:r>
      <w:r w:rsidR="00744D71" w:rsidRPr="00AB043F">
        <w:rPr>
          <w:rFonts w:eastAsia="Times New Roman"/>
        </w:rPr>
        <w:t>ontent is written using plain language principles</w:t>
      </w:r>
      <w:r w:rsidR="00AB043F">
        <w:rPr>
          <w:rFonts w:eastAsia="Times New Roman"/>
        </w:rPr>
        <w:t>.</w:t>
      </w:r>
    </w:p>
    <w:p w14:paraId="5B801D82" w14:textId="77777777" w:rsidR="002F2D6B" w:rsidRDefault="002F2D6B" w:rsidP="00AC00A0">
      <w:pPr>
        <w:pStyle w:val="Heading3"/>
      </w:pPr>
      <w:bookmarkStart w:id="15" w:name="_Toc137559219"/>
    </w:p>
    <w:p w14:paraId="249FCC3B" w14:textId="40E2E536" w:rsidR="006C1B3F" w:rsidRDefault="00E03BB7" w:rsidP="00AC00A0">
      <w:pPr>
        <w:pStyle w:val="Heading3"/>
        <w:rPr>
          <w:rFonts w:cs="Arial"/>
          <w:color w:val="4472C4" w:themeColor="accent1"/>
          <w:szCs w:val="24"/>
        </w:rPr>
      </w:pPr>
      <w:r>
        <w:lastRenderedPageBreak/>
        <w:t>TRANSPORTATION</w:t>
      </w:r>
      <w:r w:rsidRPr="00C72ADF">
        <w:rPr>
          <w:rFonts w:cs="Arial"/>
          <w:noProof/>
          <w:szCs w:val="24"/>
        </w:rPr>
        <w:t xml:space="preserve"> </w:t>
      </w:r>
      <w:r w:rsidR="00A270E1" w:rsidRPr="00C72ADF">
        <w:rPr>
          <w:rFonts w:cs="Arial"/>
          <w:noProof/>
          <w:szCs w:val="24"/>
        </w:rPr>
        <mc:AlternateContent>
          <mc:Choice Requires="wps">
            <w:drawing>
              <wp:anchor distT="91440" distB="91440" distL="114300" distR="114300" simplePos="0" relativeHeight="251662848" behindDoc="0" locked="0" layoutInCell="1" allowOverlap="1" wp14:anchorId="58AA1A14" wp14:editId="549A6ABC">
                <wp:simplePos x="0" y="0"/>
                <wp:positionH relativeFrom="page">
                  <wp:posOffset>814070</wp:posOffset>
                </wp:positionH>
                <wp:positionV relativeFrom="paragraph">
                  <wp:posOffset>446074</wp:posOffset>
                </wp:positionV>
                <wp:extent cx="6191250" cy="1403985"/>
                <wp:effectExtent l="0" t="0" r="0" b="12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2AAA38CB" w14:textId="3A5CC483" w:rsidR="00A270E1" w:rsidRPr="00B83662" w:rsidRDefault="00A270E1" w:rsidP="00A270E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ensur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rrier-free federal transportation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A1A14" id="_x0000_s1032" type="#_x0000_t202" style="position:absolute;margin-left:64.1pt;margin-top:35.1pt;width:487.5pt;height:110.55pt;z-index:2516628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" filled="f" stroked="f">
                <v:textbox style="mso-fit-shape-to-text:t">
                  <w:txbxContent>
                    <w:p w14:paraId="2AAA38CB" w14:textId="3A5CC483" w:rsidR="00A270E1" w:rsidRPr="00B83662" w:rsidRDefault="00A270E1" w:rsidP="00A270E1">
                      <w:pPr>
                        <w:pBdr>
                          <w:top w:val="single" w:sz="24" w:space="9" w:color="4472C4" w:themeColor="accent1"/>
                          <w:bottom w:val="single" w:sz="24" w:space="8" w:color="4472C4" w:themeColor="accent1"/>
                        </w:pBdr>
                        <w:spacing w:after="0"/>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th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tion</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lar</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B83662">
                        <w:rPr>
                          <w:rFonts w:cs="Arial"/>
                          <w:i/>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le Canada Act</w:t>
                      </w:r>
                      <w:r w:rsidRPr="00B83662">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ensure </w:t>
                      </w:r>
                      <w:r>
                        <w:rPr>
                          <w:rFonts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arrier-free federal transportation network.</w:t>
                      </w:r>
                    </w:p>
                  </w:txbxContent>
                </v:textbox>
                <w10:wrap type="topAndBottom" anchorx="page"/>
              </v:shape>
            </w:pict>
          </mc:Fallback>
        </mc:AlternateContent>
      </w:r>
      <w:bookmarkEnd w:id="15"/>
    </w:p>
    <w:p w14:paraId="276AC463" w14:textId="27E887F0" w:rsidR="00E06614" w:rsidRPr="00063F81" w:rsidRDefault="00E27A18" w:rsidP="00063F81">
      <w:r w:rsidRPr="00E27A18">
        <w:t>CCOHS is not engaged in any transportation related work.</w:t>
      </w:r>
      <w:r w:rsidR="00782D5C">
        <w:t xml:space="preserve">  </w:t>
      </w:r>
      <w:r w:rsidR="001A4D6D">
        <w:t>The pillar is</w:t>
      </w:r>
      <w:r w:rsidR="00782D5C">
        <w:t xml:space="preserve"> listed here as a requirement of the Act</w:t>
      </w:r>
      <w:r w:rsidR="001A4D6D">
        <w:t xml:space="preserve">, but </w:t>
      </w:r>
      <w:r w:rsidR="00147CF1">
        <w:t>t</w:t>
      </w:r>
      <w:r w:rsidR="001A4D6D">
        <w:t xml:space="preserve">here are no activities </w:t>
      </w:r>
      <w:r w:rsidR="00147CF1">
        <w:t>applicable to CCOHS</w:t>
      </w:r>
      <w:r w:rsidR="001A4D6D">
        <w:t>.</w:t>
      </w:r>
    </w:p>
    <w:sectPr w:rsidR="00E06614" w:rsidRPr="00063F81" w:rsidSect="002A71C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CFDD5" w14:textId="77777777" w:rsidR="00B11CAE" w:rsidRDefault="00B11CAE" w:rsidP="00B8625E">
      <w:pPr>
        <w:spacing w:after="0" w:line="240" w:lineRule="auto"/>
      </w:pPr>
      <w:r>
        <w:separator/>
      </w:r>
    </w:p>
  </w:endnote>
  <w:endnote w:type="continuationSeparator" w:id="0">
    <w:p w14:paraId="17AFFC39" w14:textId="77777777" w:rsidR="00B11CAE" w:rsidRDefault="00B11CAE" w:rsidP="00B8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041F" w14:textId="77777777" w:rsidR="00E55D2C" w:rsidRDefault="00E5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BC59" w14:textId="2D467C6A" w:rsidR="00765982" w:rsidRDefault="00322211" w:rsidP="002A71C3">
    <w:pPr>
      <w:pStyle w:val="Footer"/>
      <w:jc w:val="center"/>
    </w:pPr>
    <w:r>
      <w:rPr>
        <w:rFonts w:cs="Arial"/>
        <w:sz w:val="20"/>
        <w:szCs w:val="20"/>
      </w:rPr>
      <w:tab/>
    </w:r>
    <w:r>
      <w:rPr>
        <w:rFonts w:cs="Arial"/>
        <w:sz w:val="20"/>
        <w:szCs w:val="20"/>
      </w:rPr>
      <w:tab/>
    </w:r>
    <w:sdt>
      <w:sdtPr>
        <w:id w:val="395168802"/>
        <w:docPartObj>
          <w:docPartGallery w:val="Page Numbers (Bottom of Page)"/>
          <w:docPartUnique/>
        </w:docPartObj>
      </w:sdtPr>
      <w:sdtEndPr/>
      <w:sdtContent>
        <w:sdt>
          <w:sdtPr>
            <w:id w:val="-1769616900"/>
            <w:docPartObj>
              <w:docPartGallery w:val="Page Numbers (Top of Page)"/>
              <w:docPartUnique/>
            </w:docPartObj>
          </w:sdtPr>
          <w:sdtEndPr/>
          <w:sdtContent>
            <w:r w:rsidR="00765982" w:rsidRPr="00765982">
              <w:rPr>
                <w:rFonts w:cs="Arial"/>
                <w:sz w:val="20"/>
                <w:szCs w:val="20"/>
              </w:rPr>
              <w:t xml:space="preserve">Page </w:t>
            </w:r>
            <w:r w:rsidR="00765982" w:rsidRPr="00765982">
              <w:rPr>
                <w:rFonts w:cs="Arial"/>
                <w:b/>
                <w:bCs/>
                <w:sz w:val="20"/>
                <w:szCs w:val="20"/>
              </w:rPr>
              <w:fldChar w:fldCharType="begin"/>
            </w:r>
            <w:r w:rsidR="00765982" w:rsidRPr="00765982">
              <w:rPr>
                <w:rFonts w:cs="Arial"/>
                <w:b/>
                <w:bCs/>
                <w:sz w:val="20"/>
                <w:szCs w:val="20"/>
              </w:rPr>
              <w:instrText xml:space="preserve"> PAGE </w:instrText>
            </w:r>
            <w:r w:rsidR="00765982" w:rsidRPr="00765982">
              <w:rPr>
                <w:rFonts w:cs="Arial"/>
                <w:b/>
                <w:bCs/>
                <w:sz w:val="20"/>
                <w:szCs w:val="20"/>
              </w:rPr>
              <w:fldChar w:fldCharType="separate"/>
            </w:r>
            <w:r w:rsidR="00765982" w:rsidRPr="00765982">
              <w:rPr>
                <w:rFonts w:cs="Arial"/>
                <w:b/>
                <w:bCs/>
                <w:noProof/>
                <w:sz w:val="20"/>
                <w:szCs w:val="20"/>
              </w:rPr>
              <w:t>2</w:t>
            </w:r>
            <w:r w:rsidR="00765982" w:rsidRPr="00765982">
              <w:rPr>
                <w:rFonts w:cs="Arial"/>
                <w:b/>
                <w:bCs/>
                <w:sz w:val="20"/>
                <w:szCs w:val="20"/>
              </w:rPr>
              <w:fldChar w:fldCharType="end"/>
            </w:r>
            <w:r w:rsidR="00765982" w:rsidRPr="00765982">
              <w:rPr>
                <w:rFonts w:cs="Arial"/>
                <w:sz w:val="20"/>
                <w:szCs w:val="20"/>
              </w:rPr>
              <w:t xml:space="preserve"> of </w:t>
            </w:r>
            <w:r w:rsidR="00765982" w:rsidRPr="00765982">
              <w:rPr>
                <w:rFonts w:cs="Arial"/>
                <w:b/>
                <w:bCs/>
                <w:sz w:val="20"/>
                <w:szCs w:val="20"/>
              </w:rPr>
              <w:fldChar w:fldCharType="begin"/>
            </w:r>
            <w:r w:rsidR="00765982" w:rsidRPr="00765982">
              <w:rPr>
                <w:rFonts w:cs="Arial"/>
                <w:b/>
                <w:bCs/>
                <w:sz w:val="20"/>
                <w:szCs w:val="20"/>
              </w:rPr>
              <w:instrText xml:space="preserve"> NUMPAGES  </w:instrText>
            </w:r>
            <w:r w:rsidR="00765982" w:rsidRPr="00765982">
              <w:rPr>
                <w:rFonts w:cs="Arial"/>
                <w:b/>
                <w:bCs/>
                <w:sz w:val="20"/>
                <w:szCs w:val="20"/>
              </w:rPr>
              <w:fldChar w:fldCharType="separate"/>
            </w:r>
            <w:r w:rsidR="00765982" w:rsidRPr="00765982">
              <w:rPr>
                <w:rFonts w:cs="Arial"/>
                <w:b/>
                <w:bCs/>
                <w:noProof/>
                <w:sz w:val="20"/>
                <w:szCs w:val="20"/>
              </w:rPr>
              <w:t>2</w:t>
            </w:r>
            <w:r w:rsidR="00765982" w:rsidRPr="00765982">
              <w:rPr>
                <w:rFonts w:cs="Arial"/>
                <w:b/>
                <w:bCs/>
                <w:sz w:val="20"/>
                <w:szCs w:val="20"/>
              </w:rPr>
              <w:fldChar w:fldCharType="end"/>
            </w:r>
          </w:sdtContent>
        </w:sdt>
      </w:sdtContent>
    </w:sdt>
  </w:p>
  <w:p w14:paraId="7AC06261" w14:textId="77777777" w:rsidR="00B8625E" w:rsidRDefault="00B86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720DB" w14:textId="77777777" w:rsidR="00E55D2C" w:rsidRDefault="00E5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97D1" w14:textId="77777777" w:rsidR="00B11CAE" w:rsidRDefault="00B11CAE" w:rsidP="00B8625E">
      <w:pPr>
        <w:spacing w:after="0" w:line="240" w:lineRule="auto"/>
      </w:pPr>
      <w:r>
        <w:separator/>
      </w:r>
    </w:p>
  </w:footnote>
  <w:footnote w:type="continuationSeparator" w:id="0">
    <w:p w14:paraId="2B17D85C" w14:textId="77777777" w:rsidR="00B11CAE" w:rsidRDefault="00B11CAE" w:rsidP="00B8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336A" w14:textId="77777777" w:rsidR="00E55D2C" w:rsidRDefault="00E5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895A" w14:textId="5B3BC2CD" w:rsidR="00E55D2C" w:rsidRDefault="00E55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FC1E3" w14:textId="77777777" w:rsidR="00E55D2C" w:rsidRDefault="00E55D2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yBJ4RPE" int2:invalidationBookmarkName="" int2:hashCode="9jlRSg298I3/X6" int2:id="KrH7Mj1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B7C"/>
    <w:multiLevelType w:val="hybridMultilevel"/>
    <w:tmpl w:val="D07CB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548E4"/>
    <w:multiLevelType w:val="hybridMultilevel"/>
    <w:tmpl w:val="08E6B9DE"/>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B03AA1"/>
    <w:multiLevelType w:val="hybridMultilevel"/>
    <w:tmpl w:val="FD16E4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D061A"/>
    <w:multiLevelType w:val="hybridMultilevel"/>
    <w:tmpl w:val="B70CBF8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4" w15:restartNumberingAfterBreak="0">
    <w:nsid w:val="13585012"/>
    <w:multiLevelType w:val="hybridMultilevel"/>
    <w:tmpl w:val="4D842768"/>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A424B5"/>
    <w:multiLevelType w:val="hybridMultilevel"/>
    <w:tmpl w:val="CE343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6C616F"/>
    <w:multiLevelType w:val="hybridMultilevel"/>
    <w:tmpl w:val="317E100C"/>
    <w:lvl w:ilvl="0" w:tplc="1009000B">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18D67B66"/>
    <w:multiLevelType w:val="hybridMultilevel"/>
    <w:tmpl w:val="7026E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B68E6"/>
    <w:multiLevelType w:val="hybridMultilevel"/>
    <w:tmpl w:val="F5567BF6"/>
    <w:lvl w:ilvl="0" w:tplc="10090001">
      <w:start w:val="1"/>
      <w:numFmt w:val="bullet"/>
      <w:lvlText w:val=""/>
      <w:lvlJc w:val="left"/>
      <w:pPr>
        <w:ind w:left="720" w:hanging="360"/>
      </w:pPr>
      <w:rPr>
        <w:rFonts w:ascii="Symbol" w:hAnsi="Symbol" w:hint="default"/>
      </w:rPr>
    </w:lvl>
    <w:lvl w:ilvl="1" w:tplc="200231FA">
      <w:start w:val="3"/>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577468"/>
    <w:multiLevelType w:val="hybridMultilevel"/>
    <w:tmpl w:val="FE94069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0" w15:restartNumberingAfterBreak="0">
    <w:nsid w:val="2979488D"/>
    <w:multiLevelType w:val="hybridMultilevel"/>
    <w:tmpl w:val="A1FCC5EE"/>
    <w:lvl w:ilvl="0" w:tplc="FFFFFFFF">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C61E31"/>
    <w:multiLevelType w:val="hybridMultilevel"/>
    <w:tmpl w:val="DD12C02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D5845E5"/>
    <w:multiLevelType w:val="hybridMultilevel"/>
    <w:tmpl w:val="1F34632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6D2F34"/>
    <w:multiLevelType w:val="hybridMultilevel"/>
    <w:tmpl w:val="A86E217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F14B7"/>
    <w:multiLevelType w:val="hybridMultilevel"/>
    <w:tmpl w:val="A58C60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A4299"/>
    <w:multiLevelType w:val="hybridMultilevel"/>
    <w:tmpl w:val="8F0C6AF4"/>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830A4"/>
    <w:multiLevelType w:val="hybridMultilevel"/>
    <w:tmpl w:val="8CB47DD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E11A5"/>
    <w:multiLevelType w:val="hybridMultilevel"/>
    <w:tmpl w:val="29E20C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A63824"/>
    <w:multiLevelType w:val="hybridMultilevel"/>
    <w:tmpl w:val="150E1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505148"/>
    <w:multiLevelType w:val="hybridMultilevel"/>
    <w:tmpl w:val="E5CECAF6"/>
    <w:lvl w:ilvl="0" w:tplc="291EEB00">
      <w:numFmt w:val="bullet"/>
      <w:lvlText w:val="-"/>
      <w:lvlJc w:val="left"/>
      <w:pPr>
        <w:ind w:left="720" w:hanging="360"/>
      </w:pPr>
      <w:rPr>
        <w:rFonts w:ascii="Aptos" w:eastAsia="Aptos" w:hAnsi="Apto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297256E"/>
    <w:multiLevelType w:val="hybridMultilevel"/>
    <w:tmpl w:val="B5122096"/>
    <w:lvl w:ilvl="0" w:tplc="FFFFFFFF">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F7A13B1"/>
    <w:multiLevelType w:val="hybridMultilevel"/>
    <w:tmpl w:val="1D4EB2AC"/>
    <w:lvl w:ilvl="0" w:tplc="F8A8EC5A">
      <w:start w:val="1"/>
      <w:numFmt w:val="bullet"/>
      <w:lvlText w:val="•"/>
      <w:lvlJc w:val="left"/>
      <w:pPr>
        <w:tabs>
          <w:tab w:val="num" w:pos="720"/>
        </w:tabs>
        <w:ind w:left="720" w:hanging="360"/>
      </w:pPr>
      <w:rPr>
        <w:rFonts w:ascii="Arial" w:hAnsi="Arial" w:hint="default"/>
      </w:rPr>
    </w:lvl>
    <w:lvl w:ilvl="1" w:tplc="CD8AE222" w:tentative="1">
      <w:start w:val="1"/>
      <w:numFmt w:val="bullet"/>
      <w:lvlText w:val="•"/>
      <w:lvlJc w:val="left"/>
      <w:pPr>
        <w:tabs>
          <w:tab w:val="num" w:pos="1440"/>
        </w:tabs>
        <w:ind w:left="1440" w:hanging="360"/>
      </w:pPr>
      <w:rPr>
        <w:rFonts w:ascii="Arial" w:hAnsi="Arial" w:hint="default"/>
      </w:rPr>
    </w:lvl>
    <w:lvl w:ilvl="2" w:tplc="B380B9B6" w:tentative="1">
      <w:start w:val="1"/>
      <w:numFmt w:val="bullet"/>
      <w:lvlText w:val="•"/>
      <w:lvlJc w:val="left"/>
      <w:pPr>
        <w:tabs>
          <w:tab w:val="num" w:pos="2160"/>
        </w:tabs>
        <w:ind w:left="2160" w:hanging="360"/>
      </w:pPr>
      <w:rPr>
        <w:rFonts w:ascii="Arial" w:hAnsi="Arial" w:hint="default"/>
      </w:rPr>
    </w:lvl>
    <w:lvl w:ilvl="3" w:tplc="29AE737E" w:tentative="1">
      <w:start w:val="1"/>
      <w:numFmt w:val="bullet"/>
      <w:lvlText w:val="•"/>
      <w:lvlJc w:val="left"/>
      <w:pPr>
        <w:tabs>
          <w:tab w:val="num" w:pos="2880"/>
        </w:tabs>
        <w:ind w:left="2880" w:hanging="360"/>
      </w:pPr>
      <w:rPr>
        <w:rFonts w:ascii="Arial" w:hAnsi="Arial" w:hint="default"/>
      </w:rPr>
    </w:lvl>
    <w:lvl w:ilvl="4" w:tplc="302EA54C" w:tentative="1">
      <w:start w:val="1"/>
      <w:numFmt w:val="bullet"/>
      <w:lvlText w:val="•"/>
      <w:lvlJc w:val="left"/>
      <w:pPr>
        <w:tabs>
          <w:tab w:val="num" w:pos="3600"/>
        </w:tabs>
        <w:ind w:left="3600" w:hanging="360"/>
      </w:pPr>
      <w:rPr>
        <w:rFonts w:ascii="Arial" w:hAnsi="Arial" w:hint="default"/>
      </w:rPr>
    </w:lvl>
    <w:lvl w:ilvl="5" w:tplc="FA9C0004" w:tentative="1">
      <w:start w:val="1"/>
      <w:numFmt w:val="bullet"/>
      <w:lvlText w:val="•"/>
      <w:lvlJc w:val="left"/>
      <w:pPr>
        <w:tabs>
          <w:tab w:val="num" w:pos="4320"/>
        </w:tabs>
        <w:ind w:left="4320" w:hanging="360"/>
      </w:pPr>
      <w:rPr>
        <w:rFonts w:ascii="Arial" w:hAnsi="Arial" w:hint="default"/>
      </w:rPr>
    </w:lvl>
    <w:lvl w:ilvl="6" w:tplc="EE98C95A" w:tentative="1">
      <w:start w:val="1"/>
      <w:numFmt w:val="bullet"/>
      <w:lvlText w:val="•"/>
      <w:lvlJc w:val="left"/>
      <w:pPr>
        <w:tabs>
          <w:tab w:val="num" w:pos="5040"/>
        </w:tabs>
        <w:ind w:left="5040" w:hanging="360"/>
      </w:pPr>
      <w:rPr>
        <w:rFonts w:ascii="Arial" w:hAnsi="Arial" w:hint="default"/>
      </w:rPr>
    </w:lvl>
    <w:lvl w:ilvl="7" w:tplc="2E909088" w:tentative="1">
      <w:start w:val="1"/>
      <w:numFmt w:val="bullet"/>
      <w:lvlText w:val="•"/>
      <w:lvlJc w:val="left"/>
      <w:pPr>
        <w:tabs>
          <w:tab w:val="num" w:pos="5760"/>
        </w:tabs>
        <w:ind w:left="5760" w:hanging="360"/>
      </w:pPr>
      <w:rPr>
        <w:rFonts w:ascii="Arial" w:hAnsi="Arial" w:hint="default"/>
      </w:rPr>
    </w:lvl>
    <w:lvl w:ilvl="8" w:tplc="546641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964711"/>
    <w:multiLevelType w:val="hybridMultilevel"/>
    <w:tmpl w:val="A3C2D8BC"/>
    <w:lvl w:ilvl="0" w:tplc="1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A0808B5"/>
    <w:multiLevelType w:val="hybridMultilevel"/>
    <w:tmpl w:val="5512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237521"/>
    <w:multiLevelType w:val="multilevel"/>
    <w:tmpl w:val="17C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39F8"/>
    <w:multiLevelType w:val="hybridMultilevel"/>
    <w:tmpl w:val="45D6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8B26B7"/>
    <w:multiLevelType w:val="hybridMultilevel"/>
    <w:tmpl w:val="023E7F0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27004E"/>
    <w:multiLevelType w:val="hybridMultilevel"/>
    <w:tmpl w:val="B172F6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013519"/>
    <w:multiLevelType w:val="hybridMultilevel"/>
    <w:tmpl w:val="5CAEE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54602092">
    <w:abstractNumId w:val="15"/>
  </w:num>
  <w:num w:numId="2" w16cid:durableId="1740714186">
    <w:abstractNumId w:val="28"/>
  </w:num>
  <w:num w:numId="3" w16cid:durableId="1064836711">
    <w:abstractNumId w:val="24"/>
  </w:num>
  <w:num w:numId="4" w16cid:durableId="378826584">
    <w:abstractNumId w:val="13"/>
  </w:num>
  <w:num w:numId="5" w16cid:durableId="236212016">
    <w:abstractNumId w:val="8"/>
  </w:num>
  <w:num w:numId="6" w16cid:durableId="208684140">
    <w:abstractNumId w:val="17"/>
  </w:num>
  <w:num w:numId="7" w16cid:durableId="1607729352">
    <w:abstractNumId w:val="9"/>
  </w:num>
  <w:num w:numId="8" w16cid:durableId="343165258">
    <w:abstractNumId w:val="22"/>
  </w:num>
  <w:num w:numId="9" w16cid:durableId="987783756">
    <w:abstractNumId w:val="18"/>
  </w:num>
  <w:num w:numId="10" w16cid:durableId="1494179678">
    <w:abstractNumId w:val="14"/>
  </w:num>
  <w:num w:numId="11" w16cid:durableId="243731673">
    <w:abstractNumId w:val="7"/>
  </w:num>
  <w:num w:numId="12" w16cid:durableId="632097289">
    <w:abstractNumId w:val="21"/>
  </w:num>
  <w:num w:numId="13" w16cid:durableId="334847174">
    <w:abstractNumId w:val="25"/>
  </w:num>
  <w:num w:numId="14" w16cid:durableId="1113091335">
    <w:abstractNumId w:val="23"/>
  </w:num>
  <w:num w:numId="15" w16cid:durableId="573203089">
    <w:abstractNumId w:val="5"/>
  </w:num>
  <w:num w:numId="16" w16cid:durableId="1218081132">
    <w:abstractNumId w:val="0"/>
  </w:num>
  <w:num w:numId="17" w16cid:durableId="1329477771">
    <w:abstractNumId w:val="27"/>
  </w:num>
  <w:num w:numId="18" w16cid:durableId="672728437">
    <w:abstractNumId w:val="1"/>
  </w:num>
  <w:num w:numId="19" w16cid:durableId="961568976">
    <w:abstractNumId w:val="16"/>
  </w:num>
  <w:num w:numId="20" w16cid:durableId="2104952869">
    <w:abstractNumId w:val="4"/>
  </w:num>
  <w:num w:numId="21" w16cid:durableId="361249962">
    <w:abstractNumId w:val="12"/>
  </w:num>
  <w:num w:numId="22" w16cid:durableId="946740301">
    <w:abstractNumId w:val="26"/>
  </w:num>
  <w:num w:numId="23" w16cid:durableId="2084445504">
    <w:abstractNumId w:val="10"/>
  </w:num>
  <w:num w:numId="24" w16cid:durableId="331638792">
    <w:abstractNumId w:val="20"/>
  </w:num>
  <w:num w:numId="25" w16cid:durableId="150413590">
    <w:abstractNumId w:val="3"/>
  </w:num>
  <w:num w:numId="26" w16cid:durableId="1759786071">
    <w:abstractNumId w:val="11"/>
  </w:num>
  <w:num w:numId="27" w16cid:durableId="770121755">
    <w:abstractNumId w:val="19"/>
  </w:num>
  <w:num w:numId="28" w16cid:durableId="61413644">
    <w:abstractNumId w:val="2"/>
  </w:num>
  <w:num w:numId="29" w16cid:durableId="60707999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4E"/>
    <w:rsid w:val="0000301A"/>
    <w:rsid w:val="00003F87"/>
    <w:rsid w:val="000059A3"/>
    <w:rsid w:val="00010599"/>
    <w:rsid w:val="00013722"/>
    <w:rsid w:val="00014A7B"/>
    <w:rsid w:val="00014D0F"/>
    <w:rsid w:val="00017362"/>
    <w:rsid w:val="000214BC"/>
    <w:rsid w:val="0002319A"/>
    <w:rsid w:val="00023D45"/>
    <w:rsid w:val="0002405C"/>
    <w:rsid w:val="000254DC"/>
    <w:rsid w:val="00026329"/>
    <w:rsid w:val="0003052D"/>
    <w:rsid w:val="000305AA"/>
    <w:rsid w:val="000346B9"/>
    <w:rsid w:val="000356E2"/>
    <w:rsid w:val="00037DE6"/>
    <w:rsid w:val="00040379"/>
    <w:rsid w:val="00043BA9"/>
    <w:rsid w:val="000445D0"/>
    <w:rsid w:val="00044A34"/>
    <w:rsid w:val="00045C52"/>
    <w:rsid w:val="00051FB2"/>
    <w:rsid w:val="00053091"/>
    <w:rsid w:val="00053205"/>
    <w:rsid w:val="00053C9A"/>
    <w:rsid w:val="000541B7"/>
    <w:rsid w:val="00054868"/>
    <w:rsid w:val="000555F9"/>
    <w:rsid w:val="00055BE1"/>
    <w:rsid w:val="00062EF5"/>
    <w:rsid w:val="00063F81"/>
    <w:rsid w:val="00065779"/>
    <w:rsid w:val="000657CE"/>
    <w:rsid w:val="000665F8"/>
    <w:rsid w:val="0006720B"/>
    <w:rsid w:val="00071D99"/>
    <w:rsid w:val="00072957"/>
    <w:rsid w:val="000746A9"/>
    <w:rsid w:val="0007484C"/>
    <w:rsid w:val="00075FA1"/>
    <w:rsid w:val="000768AD"/>
    <w:rsid w:val="00077136"/>
    <w:rsid w:val="00077534"/>
    <w:rsid w:val="00077C1B"/>
    <w:rsid w:val="000801EE"/>
    <w:rsid w:val="00081104"/>
    <w:rsid w:val="0008245C"/>
    <w:rsid w:val="00083D31"/>
    <w:rsid w:val="00085BF8"/>
    <w:rsid w:val="00086B4D"/>
    <w:rsid w:val="00090450"/>
    <w:rsid w:val="00092939"/>
    <w:rsid w:val="00094C91"/>
    <w:rsid w:val="00096BDE"/>
    <w:rsid w:val="00097D22"/>
    <w:rsid w:val="000A1319"/>
    <w:rsid w:val="000A280C"/>
    <w:rsid w:val="000A31A7"/>
    <w:rsid w:val="000A32D8"/>
    <w:rsid w:val="000A6C0C"/>
    <w:rsid w:val="000A72A2"/>
    <w:rsid w:val="000A75BF"/>
    <w:rsid w:val="000B16EA"/>
    <w:rsid w:val="000B2D4C"/>
    <w:rsid w:val="000B3A65"/>
    <w:rsid w:val="000B7D96"/>
    <w:rsid w:val="000C23BB"/>
    <w:rsid w:val="000C33BC"/>
    <w:rsid w:val="000C3EFD"/>
    <w:rsid w:val="000C72B3"/>
    <w:rsid w:val="000D0A6B"/>
    <w:rsid w:val="000D13CE"/>
    <w:rsid w:val="000D290F"/>
    <w:rsid w:val="000D29BF"/>
    <w:rsid w:val="000E0BFB"/>
    <w:rsid w:val="000E5BA6"/>
    <w:rsid w:val="000F21DF"/>
    <w:rsid w:val="000F2384"/>
    <w:rsid w:val="000F2EA5"/>
    <w:rsid w:val="000F35A2"/>
    <w:rsid w:val="000F401F"/>
    <w:rsid w:val="001021B6"/>
    <w:rsid w:val="001043DA"/>
    <w:rsid w:val="0010608E"/>
    <w:rsid w:val="001120F7"/>
    <w:rsid w:val="001144C0"/>
    <w:rsid w:val="00115535"/>
    <w:rsid w:val="00116119"/>
    <w:rsid w:val="0011743D"/>
    <w:rsid w:val="001254C6"/>
    <w:rsid w:val="00126809"/>
    <w:rsid w:val="0012696B"/>
    <w:rsid w:val="00133C52"/>
    <w:rsid w:val="00135517"/>
    <w:rsid w:val="001407FC"/>
    <w:rsid w:val="00141C29"/>
    <w:rsid w:val="00143D34"/>
    <w:rsid w:val="00144658"/>
    <w:rsid w:val="00144A62"/>
    <w:rsid w:val="001478C5"/>
    <w:rsid w:val="00147CF1"/>
    <w:rsid w:val="00150681"/>
    <w:rsid w:val="00155C69"/>
    <w:rsid w:val="00156038"/>
    <w:rsid w:val="001564C2"/>
    <w:rsid w:val="00160074"/>
    <w:rsid w:val="00160415"/>
    <w:rsid w:val="001614D7"/>
    <w:rsid w:val="001653F6"/>
    <w:rsid w:val="001656BC"/>
    <w:rsid w:val="00166E5F"/>
    <w:rsid w:val="00167022"/>
    <w:rsid w:val="00167027"/>
    <w:rsid w:val="0017021A"/>
    <w:rsid w:val="00174E17"/>
    <w:rsid w:val="00176DCC"/>
    <w:rsid w:val="001801A1"/>
    <w:rsid w:val="00181083"/>
    <w:rsid w:val="00182C62"/>
    <w:rsid w:val="0018456B"/>
    <w:rsid w:val="00184824"/>
    <w:rsid w:val="00185D16"/>
    <w:rsid w:val="0019035B"/>
    <w:rsid w:val="00191684"/>
    <w:rsid w:val="001927BB"/>
    <w:rsid w:val="001930B5"/>
    <w:rsid w:val="001950A0"/>
    <w:rsid w:val="00196C1B"/>
    <w:rsid w:val="001A1608"/>
    <w:rsid w:val="001A23E3"/>
    <w:rsid w:val="001A4497"/>
    <w:rsid w:val="001A4D6D"/>
    <w:rsid w:val="001A6861"/>
    <w:rsid w:val="001A7862"/>
    <w:rsid w:val="001B0EE9"/>
    <w:rsid w:val="001B1AAB"/>
    <w:rsid w:val="001B1F1A"/>
    <w:rsid w:val="001B3987"/>
    <w:rsid w:val="001B4511"/>
    <w:rsid w:val="001B783D"/>
    <w:rsid w:val="001C15D4"/>
    <w:rsid w:val="001C28C1"/>
    <w:rsid w:val="001C5285"/>
    <w:rsid w:val="001C5696"/>
    <w:rsid w:val="001C5AAD"/>
    <w:rsid w:val="001C62CE"/>
    <w:rsid w:val="001C672A"/>
    <w:rsid w:val="001D0C7D"/>
    <w:rsid w:val="001D327C"/>
    <w:rsid w:val="001D392D"/>
    <w:rsid w:val="001D48AC"/>
    <w:rsid w:val="001D73DA"/>
    <w:rsid w:val="001D75E6"/>
    <w:rsid w:val="001D7627"/>
    <w:rsid w:val="001E43CE"/>
    <w:rsid w:val="001E58B1"/>
    <w:rsid w:val="001F0F86"/>
    <w:rsid w:val="001F19A4"/>
    <w:rsid w:val="001F57A5"/>
    <w:rsid w:val="001F7DD8"/>
    <w:rsid w:val="0020183D"/>
    <w:rsid w:val="00202743"/>
    <w:rsid w:val="0021245D"/>
    <w:rsid w:val="00212DBA"/>
    <w:rsid w:val="00213558"/>
    <w:rsid w:val="00215441"/>
    <w:rsid w:val="002204CE"/>
    <w:rsid w:val="00223EEF"/>
    <w:rsid w:val="00224AC8"/>
    <w:rsid w:val="00230A46"/>
    <w:rsid w:val="002323C4"/>
    <w:rsid w:val="002332EC"/>
    <w:rsid w:val="00233FA1"/>
    <w:rsid w:val="00234838"/>
    <w:rsid w:val="00234DCC"/>
    <w:rsid w:val="00245C0A"/>
    <w:rsid w:val="00246130"/>
    <w:rsid w:val="00250765"/>
    <w:rsid w:val="002530FF"/>
    <w:rsid w:val="00253D20"/>
    <w:rsid w:val="002540CE"/>
    <w:rsid w:val="00256B7B"/>
    <w:rsid w:val="00257090"/>
    <w:rsid w:val="002579CA"/>
    <w:rsid w:val="00261408"/>
    <w:rsid w:val="00270757"/>
    <w:rsid w:val="00271766"/>
    <w:rsid w:val="00273342"/>
    <w:rsid w:val="0027352A"/>
    <w:rsid w:val="00273961"/>
    <w:rsid w:val="00276BF0"/>
    <w:rsid w:val="00277E3E"/>
    <w:rsid w:val="00282822"/>
    <w:rsid w:val="002867FB"/>
    <w:rsid w:val="00286B6C"/>
    <w:rsid w:val="0029185A"/>
    <w:rsid w:val="00292382"/>
    <w:rsid w:val="00292C4D"/>
    <w:rsid w:val="00292E85"/>
    <w:rsid w:val="002933AA"/>
    <w:rsid w:val="00293E3D"/>
    <w:rsid w:val="00295D2B"/>
    <w:rsid w:val="00297392"/>
    <w:rsid w:val="00297FA7"/>
    <w:rsid w:val="002A0F7C"/>
    <w:rsid w:val="002A184F"/>
    <w:rsid w:val="002A3A6C"/>
    <w:rsid w:val="002A3EE2"/>
    <w:rsid w:val="002A3FD6"/>
    <w:rsid w:val="002A69E3"/>
    <w:rsid w:val="002A7020"/>
    <w:rsid w:val="002A71C3"/>
    <w:rsid w:val="002B0131"/>
    <w:rsid w:val="002B1C52"/>
    <w:rsid w:val="002B2F20"/>
    <w:rsid w:val="002B369F"/>
    <w:rsid w:val="002B4150"/>
    <w:rsid w:val="002C26D5"/>
    <w:rsid w:val="002C3411"/>
    <w:rsid w:val="002C3AAE"/>
    <w:rsid w:val="002C3E3F"/>
    <w:rsid w:val="002C5AF8"/>
    <w:rsid w:val="002C6833"/>
    <w:rsid w:val="002C762E"/>
    <w:rsid w:val="002D1B43"/>
    <w:rsid w:val="002D407B"/>
    <w:rsid w:val="002D50CA"/>
    <w:rsid w:val="002D6FD7"/>
    <w:rsid w:val="002E12FC"/>
    <w:rsid w:val="002E1FCB"/>
    <w:rsid w:val="002E2306"/>
    <w:rsid w:val="002E5BE2"/>
    <w:rsid w:val="002E6320"/>
    <w:rsid w:val="002E7C4D"/>
    <w:rsid w:val="002F2D6B"/>
    <w:rsid w:val="002F46AB"/>
    <w:rsid w:val="003020B6"/>
    <w:rsid w:val="00303127"/>
    <w:rsid w:val="00304A60"/>
    <w:rsid w:val="00305FC1"/>
    <w:rsid w:val="00310E9D"/>
    <w:rsid w:val="0031167D"/>
    <w:rsid w:val="00311AAD"/>
    <w:rsid w:val="003121DD"/>
    <w:rsid w:val="00312F0D"/>
    <w:rsid w:val="003131A7"/>
    <w:rsid w:val="003148AA"/>
    <w:rsid w:val="003153B8"/>
    <w:rsid w:val="00315DEA"/>
    <w:rsid w:val="00316F59"/>
    <w:rsid w:val="00316F6E"/>
    <w:rsid w:val="00320538"/>
    <w:rsid w:val="00320BA2"/>
    <w:rsid w:val="00322211"/>
    <w:rsid w:val="00324BCA"/>
    <w:rsid w:val="003262CE"/>
    <w:rsid w:val="00326644"/>
    <w:rsid w:val="0032693D"/>
    <w:rsid w:val="00330D19"/>
    <w:rsid w:val="0033364D"/>
    <w:rsid w:val="00333A68"/>
    <w:rsid w:val="00333D95"/>
    <w:rsid w:val="00340514"/>
    <w:rsid w:val="00342E9D"/>
    <w:rsid w:val="00350F92"/>
    <w:rsid w:val="003511D6"/>
    <w:rsid w:val="00352137"/>
    <w:rsid w:val="00353D5A"/>
    <w:rsid w:val="003573F8"/>
    <w:rsid w:val="00360CA9"/>
    <w:rsid w:val="003627A3"/>
    <w:rsid w:val="003642C2"/>
    <w:rsid w:val="0036592A"/>
    <w:rsid w:val="0036662A"/>
    <w:rsid w:val="00367114"/>
    <w:rsid w:val="003703BA"/>
    <w:rsid w:val="0037378E"/>
    <w:rsid w:val="00373FE6"/>
    <w:rsid w:val="00375317"/>
    <w:rsid w:val="0037610C"/>
    <w:rsid w:val="00376CA5"/>
    <w:rsid w:val="003809EA"/>
    <w:rsid w:val="003816E4"/>
    <w:rsid w:val="003823F3"/>
    <w:rsid w:val="0038253D"/>
    <w:rsid w:val="00382CD0"/>
    <w:rsid w:val="0038382B"/>
    <w:rsid w:val="0038488E"/>
    <w:rsid w:val="00385907"/>
    <w:rsid w:val="00385DC9"/>
    <w:rsid w:val="0039238E"/>
    <w:rsid w:val="00394014"/>
    <w:rsid w:val="003947A3"/>
    <w:rsid w:val="003970B7"/>
    <w:rsid w:val="003A57B3"/>
    <w:rsid w:val="003A63CD"/>
    <w:rsid w:val="003A6640"/>
    <w:rsid w:val="003A6661"/>
    <w:rsid w:val="003B3324"/>
    <w:rsid w:val="003B5386"/>
    <w:rsid w:val="003B6FD0"/>
    <w:rsid w:val="003C2FF5"/>
    <w:rsid w:val="003C4B10"/>
    <w:rsid w:val="003D3F9B"/>
    <w:rsid w:val="003D4E07"/>
    <w:rsid w:val="003D52A7"/>
    <w:rsid w:val="003D5825"/>
    <w:rsid w:val="003D6540"/>
    <w:rsid w:val="003D6F7C"/>
    <w:rsid w:val="003D7B03"/>
    <w:rsid w:val="003E1045"/>
    <w:rsid w:val="003E5D7B"/>
    <w:rsid w:val="003E64A4"/>
    <w:rsid w:val="003F263C"/>
    <w:rsid w:val="00400D21"/>
    <w:rsid w:val="0040629D"/>
    <w:rsid w:val="0040699B"/>
    <w:rsid w:val="004070E4"/>
    <w:rsid w:val="004075AF"/>
    <w:rsid w:val="00407F8E"/>
    <w:rsid w:val="0041093F"/>
    <w:rsid w:val="004111D3"/>
    <w:rsid w:val="00412AB8"/>
    <w:rsid w:val="00420938"/>
    <w:rsid w:val="00420DA9"/>
    <w:rsid w:val="00421830"/>
    <w:rsid w:val="00421C5C"/>
    <w:rsid w:val="004228B8"/>
    <w:rsid w:val="004243FF"/>
    <w:rsid w:val="00424C86"/>
    <w:rsid w:val="00424FDA"/>
    <w:rsid w:val="00430886"/>
    <w:rsid w:val="0043089C"/>
    <w:rsid w:val="004316ED"/>
    <w:rsid w:val="00433B9D"/>
    <w:rsid w:val="00434DC9"/>
    <w:rsid w:val="004350D5"/>
    <w:rsid w:val="00436533"/>
    <w:rsid w:val="004377B5"/>
    <w:rsid w:val="004378F2"/>
    <w:rsid w:val="00437DD5"/>
    <w:rsid w:val="004406E4"/>
    <w:rsid w:val="004416FF"/>
    <w:rsid w:val="0044234A"/>
    <w:rsid w:val="0044403C"/>
    <w:rsid w:val="00444672"/>
    <w:rsid w:val="0044616F"/>
    <w:rsid w:val="0044733C"/>
    <w:rsid w:val="004474F1"/>
    <w:rsid w:val="0045031E"/>
    <w:rsid w:val="00450616"/>
    <w:rsid w:val="00450635"/>
    <w:rsid w:val="00451C30"/>
    <w:rsid w:val="004520FB"/>
    <w:rsid w:val="00453E15"/>
    <w:rsid w:val="004616A3"/>
    <w:rsid w:val="00461FE4"/>
    <w:rsid w:val="0046306E"/>
    <w:rsid w:val="00463871"/>
    <w:rsid w:val="00464900"/>
    <w:rsid w:val="00464D33"/>
    <w:rsid w:val="00466187"/>
    <w:rsid w:val="00470EF6"/>
    <w:rsid w:val="004729C1"/>
    <w:rsid w:val="004817ED"/>
    <w:rsid w:val="00481F6A"/>
    <w:rsid w:val="004829E0"/>
    <w:rsid w:val="0048511C"/>
    <w:rsid w:val="0048789A"/>
    <w:rsid w:val="004879A5"/>
    <w:rsid w:val="00487BC4"/>
    <w:rsid w:val="00490939"/>
    <w:rsid w:val="004930F4"/>
    <w:rsid w:val="00493860"/>
    <w:rsid w:val="00494487"/>
    <w:rsid w:val="00494F16"/>
    <w:rsid w:val="00495B6F"/>
    <w:rsid w:val="00495B8B"/>
    <w:rsid w:val="00497EFD"/>
    <w:rsid w:val="004A027E"/>
    <w:rsid w:val="004A0623"/>
    <w:rsid w:val="004A0B16"/>
    <w:rsid w:val="004A66DF"/>
    <w:rsid w:val="004B1D5B"/>
    <w:rsid w:val="004B226B"/>
    <w:rsid w:val="004B502B"/>
    <w:rsid w:val="004B698D"/>
    <w:rsid w:val="004C4CF1"/>
    <w:rsid w:val="004C4F2D"/>
    <w:rsid w:val="004C7B36"/>
    <w:rsid w:val="004D0B0F"/>
    <w:rsid w:val="004D2B4E"/>
    <w:rsid w:val="004D312E"/>
    <w:rsid w:val="004D4DE5"/>
    <w:rsid w:val="004E14B2"/>
    <w:rsid w:val="004E1A57"/>
    <w:rsid w:val="004E2335"/>
    <w:rsid w:val="004E33D7"/>
    <w:rsid w:val="004E55FC"/>
    <w:rsid w:val="004E5B42"/>
    <w:rsid w:val="004E7A43"/>
    <w:rsid w:val="004F532D"/>
    <w:rsid w:val="004F5B0B"/>
    <w:rsid w:val="004F6695"/>
    <w:rsid w:val="00502FE6"/>
    <w:rsid w:val="00503961"/>
    <w:rsid w:val="00503F58"/>
    <w:rsid w:val="005052C7"/>
    <w:rsid w:val="00506962"/>
    <w:rsid w:val="0051027F"/>
    <w:rsid w:val="005128D4"/>
    <w:rsid w:val="00520ED5"/>
    <w:rsid w:val="0052144A"/>
    <w:rsid w:val="005221A4"/>
    <w:rsid w:val="0052505C"/>
    <w:rsid w:val="00525C83"/>
    <w:rsid w:val="005264BF"/>
    <w:rsid w:val="00534FAA"/>
    <w:rsid w:val="0053585E"/>
    <w:rsid w:val="00540056"/>
    <w:rsid w:val="0054155D"/>
    <w:rsid w:val="0054297E"/>
    <w:rsid w:val="00542D2B"/>
    <w:rsid w:val="0054488E"/>
    <w:rsid w:val="0054726F"/>
    <w:rsid w:val="005527E7"/>
    <w:rsid w:val="00555156"/>
    <w:rsid w:val="005552C5"/>
    <w:rsid w:val="00555661"/>
    <w:rsid w:val="00557F63"/>
    <w:rsid w:val="00560154"/>
    <w:rsid w:val="0056172D"/>
    <w:rsid w:val="005621F2"/>
    <w:rsid w:val="00565868"/>
    <w:rsid w:val="005670DA"/>
    <w:rsid w:val="00572796"/>
    <w:rsid w:val="00575184"/>
    <w:rsid w:val="0058003A"/>
    <w:rsid w:val="005803C7"/>
    <w:rsid w:val="00582D95"/>
    <w:rsid w:val="00583F69"/>
    <w:rsid w:val="005855D3"/>
    <w:rsid w:val="0058793B"/>
    <w:rsid w:val="00591DBB"/>
    <w:rsid w:val="00592870"/>
    <w:rsid w:val="00593089"/>
    <w:rsid w:val="005972AA"/>
    <w:rsid w:val="005A0B65"/>
    <w:rsid w:val="005A0E50"/>
    <w:rsid w:val="005A1E41"/>
    <w:rsid w:val="005A2796"/>
    <w:rsid w:val="005A3373"/>
    <w:rsid w:val="005A3970"/>
    <w:rsid w:val="005A54B0"/>
    <w:rsid w:val="005A775C"/>
    <w:rsid w:val="005B0D44"/>
    <w:rsid w:val="005B1A47"/>
    <w:rsid w:val="005B2138"/>
    <w:rsid w:val="005B5284"/>
    <w:rsid w:val="005B5BD8"/>
    <w:rsid w:val="005B629D"/>
    <w:rsid w:val="005B64DE"/>
    <w:rsid w:val="005B65B4"/>
    <w:rsid w:val="005C1EFC"/>
    <w:rsid w:val="005C2ECA"/>
    <w:rsid w:val="005C53E4"/>
    <w:rsid w:val="005C62A5"/>
    <w:rsid w:val="005C7C67"/>
    <w:rsid w:val="005D191D"/>
    <w:rsid w:val="005D209E"/>
    <w:rsid w:val="005D7AEB"/>
    <w:rsid w:val="005E2A92"/>
    <w:rsid w:val="005E32A8"/>
    <w:rsid w:val="005E484B"/>
    <w:rsid w:val="005E4BA9"/>
    <w:rsid w:val="005E66ED"/>
    <w:rsid w:val="005E710C"/>
    <w:rsid w:val="005E72CC"/>
    <w:rsid w:val="005F170E"/>
    <w:rsid w:val="005F3D7E"/>
    <w:rsid w:val="005F437A"/>
    <w:rsid w:val="005F67DC"/>
    <w:rsid w:val="00600A83"/>
    <w:rsid w:val="006017A4"/>
    <w:rsid w:val="0060345E"/>
    <w:rsid w:val="006035A6"/>
    <w:rsid w:val="00606255"/>
    <w:rsid w:val="00606568"/>
    <w:rsid w:val="006079DD"/>
    <w:rsid w:val="006103D4"/>
    <w:rsid w:val="00610DB3"/>
    <w:rsid w:val="006137AA"/>
    <w:rsid w:val="00614104"/>
    <w:rsid w:val="00614F4F"/>
    <w:rsid w:val="00614FA8"/>
    <w:rsid w:val="006158BE"/>
    <w:rsid w:val="00616F0D"/>
    <w:rsid w:val="00622ABB"/>
    <w:rsid w:val="00623682"/>
    <w:rsid w:val="00624806"/>
    <w:rsid w:val="00625306"/>
    <w:rsid w:val="006274DF"/>
    <w:rsid w:val="006321CA"/>
    <w:rsid w:val="00632517"/>
    <w:rsid w:val="006331AA"/>
    <w:rsid w:val="00633302"/>
    <w:rsid w:val="006334ED"/>
    <w:rsid w:val="00634D00"/>
    <w:rsid w:val="00636EB7"/>
    <w:rsid w:val="00637F93"/>
    <w:rsid w:val="006418DD"/>
    <w:rsid w:val="006444E2"/>
    <w:rsid w:val="00645B67"/>
    <w:rsid w:val="00646D63"/>
    <w:rsid w:val="00650154"/>
    <w:rsid w:val="00651789"/>
    <w:rsid w:val="006528FA"/>
    <w:rsid w:val="0065335D"/>
    <w:rsid w:val="00654511"/>
    <w:rsid w:val="00654FA5"/>
    <w:rsid w:val="00655FCB"/>
    <w:rsid w:val="0065667F"/>
    <w:rsid w:val="0065717A"/>
    <w:rsid w:val="0065776D"/>
    <w:rsid w:val="00663ACE"/>
    <w:rsid w:val="00663BD4"/>
    <w:rsid w:val="00664DCF"/>
    <w:rsid w:val="006725C3"/>
    <w:rsid w:val="00676D3B"/>
    <w:rsid w:val="00680A9C"/>
    <w:rsid w:val="00682BBB"/>
    <w:rsid w:val="00683CA9"/>
    <w:rsid w:val="00685059"/>
    <w:rsid w:val="00690242"/>
    <w:rsid w:val="006918B5"/>
    <w:rsid w:val="00693119"/>
    <w:rsid w:val="00696806"/>
    <w:rsid w:val="0069739A"/>
    <w:rsid w:val="006A1563"/>
    <w:rsid w:val="006A2FD1"/>
    <w:rsid w:val="006A3375"/>
    <w:rsid w:val="006A55A2"/>
    <w:rsid w:val="006A6463"/>
    <w:rsid w:val="006B1F56"/>
    <w:rsid w:val="006B6158"/>
    <w:rsid w:val="006B741F"/>
    <w:rsid w:val="006C1B3F"/>
    <w:rsid w:val="006C329E"/>
    <w:rsid w:val="006C47EE"/>
    <w:rsid w:val="006C5574"/>
    <w:rsid w:val="006C57B4"/>
    <w:rsid w:val="006C5801"/>
    <w:rsid w:val="006D04A4"/>
    <w:rsid w:val="006D4B90"/>
    <w:rsid w:val="006D579D"/>
    <w:rsid w:val="006E039A"/>
    <w:rsid w:val="006E3FDA"/>
    <w:rsid w:val="006E4379"/>
    <w:rsid w:val="006E5019"/>
    <w:rsid w:val="006E5086"/>
    <w:rsid w:val="006E50EF"/>
    <w:rsid w:val="006E50F5"/>
    <w:rsid w:val="006E66FA"/>
    <w:rsid w:val="006E71C3"/>
    <w:rsid w:val="006F08DC"/>
    <w:rsid w:val="007008BB"/>
    <w:rsid w:val="007013B6"/>
    <w:rsid w:val="0070167E"/>
    <w:rsid w:val="00706F88"/>
    <w:rsid w:val="007079C4"/>
    <w:rsid w:val="00710539"/>
    <w:rsid w:val="00710D7C"/>
    <w:rsid w:val="00710F2F"/>
    <w:rsid w:val="00715FAF"/>
    <w:rsid w:val="00720D28"/>
    <w:rsid w:val="00720F0B"/>
    <w:rsid w:val="0072103C"/>
    <w:rsid w:val="0072334D"/>
    <w:rsid w:val="007244A6"/>
    <w:rsid w:val="00730857"/>
    <w:rsid w:val="00731917"/>
    <w:rsid w:val="00732041"/>
    <w:rsid w:val="007332DB"/>
    <w:rsid w:val="0073657C"/>
    <w:rsid w:val="00736F4F"/>
    <w:rsid w:val="00744D71"/>
    <w:rsid w:val="00745459"/>
    <w:rsid w:val="00746CF6"/>
    <w:rsid w:val="007472F6"/>
    <w:rsid w:val="007479B6"/>
    <w:rsid w:val="00750AA6"/>
    <w:rsid w:val="0075423E"/>
    <w:rsid w:val="00754A4E"/>
    <w:rsid w:val="00757DD3"/>
    <w:rsid w:val="0076102F"/>
    <w:rsid w:val="0076190C"/>
    <w:rsid w:val="00761E93"/>
    <w:rsid w:val="007621B3"/>
    <w:rsid w:val="007629BA"/>
    <w:rsid w:val="00765982"/>
    <w:rsid w:val="007709DF"/>
    <w:rsid w:val="0077454B"/>
    <w:rsid w:val="00774F11"/>
    <w:rsid w:val="007766A9"/>
    <w:rsid w:val="00776CA4"/>
    <w:rsid w:val="00782D5C"/>
    <w:rsid w:val="00784DD7"/>
    <w:rsid w:val="007864D0"/>
    <w:rsid w:val="00786741"/>
    <w:rsid w:val="007870A1"/>
    <w:rsid w:val="007872FF"/>
    <w:rsid w:val="007875CC"/>
    <w:rsid w:val="00790251"/>
    <w:rsid w:val="00791F56"/>
    <w:rsid w:val="007947A9"/>
    <w:rsid w:val="00795076"/>
    <w:rsid w:val="00795579"/>
    <w:rsid w:val="007A1623"/>
    <w:rsid w:val="007A46B6"/>
    <w:rsid w:val="007A6C26"/>
    <w:rsid w:val="007A74AB"/>
    <w:rsid w:val="007B17F9"/>
    <w:rsid w:val="007B2628"/>
    <w:rsid w:val="007C0F32"/>
    <w:rsid w:val="007C1A2D"/>
    <w:rsid w:val="007C3593"/>
    <w:rsid w:val="007D1502"/>
    <w:rsid w:val="007D159D"/>
    <w:rsid w:val="007D1821"/>
    <w:rsid w:val="007D242C"/>
    <w:rsid w:val="007D26F1"/>
    <w:rsid w:val="007D2D29"/>
    <w:rsid w:val="007D4F42"/>
    <w:rsid w:val="007D6324"/>
    <w:rsid w:val="007D7106"/>
    <w:rsid w:val="007E3366"/>
    <w:rsid w:val="007E7C34"/>
    <w:rsid w:val="007E7FA5"/>
    <w:rsid w:val="007F1109"/>
    <w:rsid w:val="007F2450"/>
    <w:rsid w:val="007F5699"/>
    <w:rsid w:val="007F6D30"/>
    <w:rsid w:val="00805A92"/>
    <w:rsid w:val="00806541"/>
    <w:rsid w:val="00812B29"/>
    <w:rsid w:val="00812B2E"/>
    <w:rsid w:val="00817B23"/>
    <w:rsid w:val="00820607"/>
    <w:rsid w:val="00820F65"/>
    <w:rsid w:val="00822DB6"/>
    <w:rsid w:val="0082442F"/>
    <w:rsid w:val="0082445B"/>
    <w:rsid w:val="00825D97"/>
    <w:rsid w:val="0082706A"/>
    <w:rsid w:val="00827D10"/>
    <w:rsid w:val="0083118C"/>
    <w:rsid w:val="008345D8"/>
    <w:rsid w:val="00834C83"/>
    <w:rsid w:val="00835BA3"/>
    <w:rsid w:val="008363E3"/>
    <w:rsid w:val="00846002"/>
    <w:rsid w:val="008461E1"/>
    <w:rsid w:val="00846604"/>
    <w:rsid w:val="00846E73"/>
    <w:rsid w:val="0085015B"/>
    <w:rsid w:val="008527B4"/>
    <w:rsid w:val="008527E8"/>
    <w:rsid w:val="00853477"/>
    <w:rsid w:val="00854BAA"/>
    <w:rsid w:val="0085512D"/>
    <w:rsid w:val="00856AA3"/>
    <w:rsid w:val="00857F3D"/>
    <w:rsid w:val="008612C6"/>
    <w:rsid w:val="00862C18"/>
    <w:rsid w:val="00862FA1"/>
    <w:rsid w:val="00865ABE"/>
    <w:rsid w:val="0086696C"/>
    <w:rsid w:val="00872387"/>
    <w:rsid w:val="0087272C"/>
    <w:rsid w:val="00874DF1"/>
    <w:rsid w:val="008759FD"/>
    <w:rsid w:val="00876D64"/>
    <w:rsid w:val="00881D0D"/>
    <w:rsid w:val="0088376A"/>
    <w:rsid w:val="008837EC"/>
    <w:rsid w:val="00884DF7"/>
    <w:rsid w:val="008868FA"/>
    <w:rsid w:val="00890B77"/>
    <w:rsid w:val="008912E1"/>
    <w:rsid w:val="00892861"/>
    <w:rsid w:val="00895395"/>
    <w:rsid w:val="008957FB"/>
    <w:rsid w:val="00895B10"/>
    <w:rsid w:val="00896B28"/>
    <w:rsid w:val="008A25C6"/>
    <w:rsid w:val="008A2E31"/>
    <w:rsid w:val="008A7D64"/>
    <w:rsid w:val="008B1648"/>
    <w:rsid w:val="008C00C2"/>
    <w:rsid w:val="008C094E"/>
    <w:rsid w:val="008C15EE"/>
    <w:rsid w:val="008C2C77"/>
    <w:rsid w:val="008C6E27"/>
    <w:rsid w:val="008D01A1"/>
    <w:rsid w:val="008D5252"/>
    <w:rsid w:val="008E0687"/>
    <w:rsid w:val="008E136C"/>
    <w:rsid w:val="008E3542"/>
    <w:rsid w:val="008E3951"/>
    <w:rsid w:val="008E3BC3"/>
    <w:rsid w:val="008F0166"/>
    <w:rsid w:val="008F0E25"/>
    <w:rsid w:val="008F1212"/>
    <w:rsid w:val="008F4DB2"/>
    <w:rsid w:val="008F71C7"/>
    <w:rsid w:val="008F7C01"/>
    <w:rsid w:val="00900C9B"/>
    <w:rsid w:val="00910C72"/>
    <w:rsid w:val="00916E25"/>
    <w:rsid w:val="0092267D"/>
    <w:rsid w:val="00924197"/>
    <w:rsid w:val="00924445"/>
    <w:rsid w:val="0092533F"/>
    <w:rsid w:val="00925D31"/>
    <w:rsid w:val="00925DBE"/>
    <w:rsid w:val="00926774"/>
    <w:rsid w:val="009272E9"/>
    <w:rsid w:val="0093079E"/>
    <w:rsid w:val="00931D62"/>
    <w:rsid w:val="00934DF6"/>
    <w:rsid w:val="00936294"/>
    <w:rsid w:val="00937286"/>
    <w:rsid w:val="0093790B"/>
    <w:rsid w:val="00937C38"/>
    <w:rsid w:val="009434B0"/>
    <w:rsid w:val="009443B3"/>
    <w:rsid w:val="00944FAB"/>
    <w:rsid w:val="00947440"/>
    <w:rsid w:val="009479C8"/>
    <w:rsid w:val="00951299"/>
    <w:rsid w:val="009512D4"/>
    <w:rsid w:val="00953FE8"/>
    <w:rsid w:val="009558B0"/>
    <w:rsid w:val="00956557"/>
    <w:rsid w:val="009572F4"/>
    <w:rsid w:val="009577DD"/>
    <w:rsid w:val="00960A8E"/>
    <w:rsid w:val="009614F6"/>
    <w:rsid w:val="00962A35"/>
    <w:rsid w:val="009658E7"/>
    <w:rsid w:val="00965E63"/>
    <w:rsid w:val="00966599"/>
    <w:rsid w:val="00967677"/>
    <w:rsid w:val="009701FF"/>
    <w:rsid w:val="0097176D"/>
    <w:rsid w:val="00975596"/>
    <w:rsid w:val="00975612"/>
    <w:rsid w:val="00980683"/>
    <w:rsid w:val="009813FC"/>
    <w:rsid w:val="0098352F"/>
    <w:rsid w:val="00984DE4"/>
    <w:rsid w:val="00984E63"/>
    <w:rsid w:val="00986993"/>
    <w:rsid w:val="00991D15"/>
    <w:rsid w:val="00992CD4"/>
    <w:rsid w:val="009949EF"/>
    <w:rsid w:val="00995F31"/>
    <w:rsid w:val="009A0CCF"/>
    <w:rsid w:val="009A48DB"/>
    <w:rsid w:val="009A5D55"/>
    <w:rsid w:val="009B00D9"/>
    <w:rsid w:val="009B1091"/>
    <w:rsid w:val="009B3132"/>
    <w:rsid w:val="009B3B3E"/>
    <w:rsid w:val="009B3C03"/>
    <w:rsid w:val="009B46EE"/>
    <w:rsid w:val="009B7469"/>
    <w:rsid w:val="009C071E"/>
    <w:rsid w:val="009C20EA"/>
    <w:rsid w:val="009C3562"/>
    <w:rsid w:val="009C3ED5"/>
    <w:rsid w:val="009C566E"/>
    <w:rsid w:val="009C5A43"/>
    <w:rsid w:val="009C730F"/>
    <w:rsid w:val="009D1D4C"/>
    <w:rsid w:val="009D5DD6"/>
    <w:rsid w:val="009D6254"/>
    <w:rsid w:val="009D6E67"/>
    <w:rsid w:val="009E0515"/>
    <w:rsid w:val="009E130F"/>
    <w:rsid w:val="009E1433"/>
    <w:rsid w:val="009E1CE7"/>
    <w:rsid w:val="009E230A"/>
    <w:rsid w:val="009E2E6F"/>
    <w:rsid w:val="009E30D7"/>
    <w:rsid w:val="009E3CE4"/>
    <w:rsid w:val="009E57F5"/>
    <w:rsid w:val="009F04C8"/>
    <w:rsid w:val="009F0510"/>
    <w:rsid w:val="009F21D9"/>
    <w:rsid w:val="009F2939"/>
    <w:rsid w:val="009F6473"/>
    <w:rsid w:val="009F688A"/>
    <w:rsid w:val="009F6FA3"/>
    <w:rsid w:val="00A00EBE"/>
    <w:rsid w:val="00A01AAD"/>
    <w:rsid w:val="00A02032"/>
    <w:rsid w:val="00A03427"/>
    <w:rsid w:val="00A070FD"/>
    <w:rsid w:val="00A07BF1"/>
    <w:rsid w:val="00A10380"/>
    <w:rsid w:val="00A114E1"/>
    <w:rsid w:val="00A115B6"/>
    <w:rsid w:val="00A12E29"/>
    <w:rsid w:val="00A13DE0"/>
    <w:rsid w:val="00A1458B"/>
    <w:rsid w:val="00A17045"/>
    <w:rsid w:val="00A211B8"/>
    <w:rsid w:val="00A22D2A"/>
    <w:rsid w:val="00A2371A"/>
    <w:rsid w:val="00A258F1"/>
    <w:rsid w:val="00A270E1"/>
    <w:rsid w:val="00A2785E"/>
    <w:rsid w:val="00A27D0F"/>
    <w:rsid w:val="00A321DD"/>
    <w:rsid w:val="00A32537"/>
    <w:rsid w:val="00A3463B"/>
    <w:rsid w:val="00A34D9B"/>
    <w:rsid w:val="00A35130"/>
    <w:rsid w:val="00A370CD"/>
    <w:rsid w:val="00A374EC"/>
    <w:rsid w:val="00A410EC"/>
    <w:rsid w:val="00A42698"/>
    <w:rsid w:val="00A42709"/>
    <w:rsid w:val="00A4354F"/>
    <w:rsid w:val="00A44704"/>
    <w:rsid w:val="00A44A3F"/>
    <w:rsid w:val="00A4500E"/>
    <w:rsid w:val="00A450DC"/>
    <w:rsid w:val="00A4667C"/>
    <w:rsid w:val="00A46EB2"/>
    <w:rsid w:val="00A52654"/>
    <w:rsid w:val="00A52BC4"/>
    <w:rsid w:val="00A61A7D"/>
    <w:rsid w:val="00A631E3"/>
    <w:rsid w:val="00A63D23"/>
    <w:rsid w:val="00A65C62"/>
    <w:rsid w:val="00A6724F"/>
    <w:rsid w:val="00A70320"/>
    <w:rsid w:val="00A75725"/>
    <w:rsid w:val="00A75866"/>
    <w:rsid w:val="00A764A6"/>
    <w:rsid w:val="00A80206"/>
    <w:rsid w:val="00A8496F"/>
    <w:rsid w:val="00A96FDB"/>
    <w:rsid w:val="00AA5922"/>
    <w:rsid w:val="00AA70FB"/>
    <w:rsid w:val="00AA718E"/>
    <w:rsid w:val="00AB043F"/>
    <w:rsid w:val="00AB40E3"/>
    <w:rsid w:val="00AB4BA4"/>
    <w:rsid w:val="00AC00A0"/>
    <w:rsid w:val="00AC00F7"/>
    <w:rsid w:val="00AC0949"/>
    <w:rsid w:val="00AC1691"/>
    <w:rsid w:val="00AC37A1"/>
    <w:rsid w:val="00AC3A23"/>
    <w:rsid w:val="00AC3E1D"/>
    <w:rsid w:val="00AC5367"/>
    <w:rsid w:val="00AC57FD"/>
    <w:rsid w:val="00AD0A4D"/>
    <w:rsid w:val="00AD2CBD"/>
    <w:rsid w:val="00AD3953"/>
    <w:rsid w:val="00AD7A31"/>
    <w:rsid w:val="00AE0035"/>
    <w:rsid w:val="00AE1B63"/>
    <w:rsid w:val="00AE7351"/>
    <w:rsid w:val="00AF1B9C"/>
    <w:rsid w:val="00AF26C9"/>
    <w:rsid w:val="00AF573A"/>
    <w:rsid w:val="00B00D76"/>
    <w:rsid w:val="00B00FB1"/>
    <w:rsid w:val="00B02784"/>
    <w:rsid w:val="00B03555"/>
    <w:rsid w:val="00B03C07"/>
    <w:rsid w:val="00B05490"/>
    <w:rsid w:val="00B075F5"/>
    <w:rsid w:val="00B11CAE"/>
    <w:rsid w:val="00B125DC"/>
    <w:rsid w:val="00B17349"/>
    <w:rsid w:val="00B2124C"/>
    <w:rsid w:val="00B21A01"/>
    <w:rsid w:val="00B27828"/>
    <w:rsid w:val="00B30B1E"/>
    <w:rsid w:val="00B31ABC"/>
    <w:rsid w:val="00B3211E"/>
    <w:rsid w:val="00B33675"/>
    <w:rsid w:val="00B348A7"/>
    <w:rsid w:val="00B350DE"/>
    <w:rsid w:val="00B3546C"/>
    <w:rsid w:val="00B35E2D"/>
    <w:rsid w:val="00B36864"/>
    <w:rsid w:val="00B3736C"/>
    <w:rsid w:val="00B40BC5"/>
    <w:rsid w:val="00B40DC0"/>
    <w:rsid w:val="00B41F3C"/>
    <w:rsid w:val="00B42133"/>
    <w:rsid w:val="00B42313"/>
    <w:rsid w:val="00B43B15"/>
    <w:rsid w:val="00B44288"/>
    <w:rsid w:val="00B444AB"/>
    <w:rsid w:val="00B454BE"/>
    <w:rsid w:val="00B46E90"/>
    <w:rsid w:val="00B47F89"/>
    <w:rsid w:val="00B50D38"/>
    <w:rsid w:val="00B513D1"/>
    <w:rsid w:val="00B536C9"/>
    <w:rsid w:val="00B53EEF"/>
    <w:rsid w:val="00B543E4"/>
    <w:rsid w:val="00B55490"/>
    <w:rsid w:val="00B55970"/>
    <w:rsid w:val="00B57719"/>
    <w:rsid w:val="00B6033C"/>
    <w:rsid w:val="00B62375"/>
    <w:rsid w:val="00B64A1D"/>
    <w:rsid w:val="00B66504"/>
    <w:rsid w:val="00B718B0"/>
    <w:rsid w:val="00B724D2"/>
    <w:rsid w:val="00B72CED"/>
    <w:rsid w:val="00B73313"/>
    <w:rsid w:val="00B744BA"/>
    <w:rsid w:val="00B80BBE"/>
    <w:rsid w:val="00B81EA6"/>
    <w:rsid w:val="00B83662"/>
    <w:rsid w:val="00B84897"/>
    <w:rsid w:val="00B8625E"/>
    <w:rsid w:val="00B94D83"/>
    <w:rsid w:val="00BA17DA"/>
    <w:rsid w:val="00BA19F2"/>
    <w:rsid w:val="00BA2E7B"/>
    <w:rsid w:val="00BA3FDE"/>
    <w:rsid w:val="00BA531E"/>
    <w:rsid w:val="00BA5879"/>
    <w:rsid w:val="00BA76AA"/>
    <w:rsid w:val="00BB1962"/>
    <w:rsid w:val="00BB2781"/>
    <w:rsid w:val="00BB2CFB"/>
    <w:rsid w:val="00BB3592"/>
    <w:rsid w:val="00BB3EB4"/>
    <w:rsid w:val="00BB5E05"/>
    <w:rsid w:val="00BB5E9E"/>
    <w:rsid w:val="00BB66C9"/>
    <w:rsid w:val="00BB6D92"/>
    <w:rsid w:val="00BC1880"/>
    <w:rsid w:val="00BC27CC"/>
    <w:rsid w:val="00BC350F"/>
    <w:rsid w:val="00BC6C75"/>
    <w:rsid w:val="00BC7395"/>
    <w:rsid w:val="00BC78BD"/>
    <w:rsid w:val="00BC7D56"/>
    <w:rsid w:val="00BD1FA8"/>
    <w:rsid w:val="00BD2895"/>
    <w:rsid w:val="00BD6AE7"/>
    <w:rsid w:val="00BE02F6"/>
    <w:rsid w:val="00BE5C18"/>
    <w:rsid w:val="00BE6617"/>
    <w:rsid w:val="00BE7094"/>
    <w:rsid w:val="00BF2558"/>
    <w:rsid w:val="00BF310A"/>
    <w:rsid w:val="00BF4FE5"/>
    <w:rsid w:val="00BF5768"/>
    <w:rsid w:val="00BF5955"/>
    <w:rsid w:val="00BF7950"/>
    <w:rsid w:val="00BF7AD1"/>
    <w:rsid w:val="00C02BCC"/>
    <w:rsid w:val="00C06049"/>
    <w:rsid w:val="00C0776D"/>
    <w:rsid w:val="00C13843"/>
    <w:rsid w:val="00C14B67"/>
    <w:rsid w:val="00C1514D"/>
    <w:rsid w:val="00C159F5"/>
    <w:rsid w:val="00C16EBA"/>
    <w:rsid w:val="00C20911"/>
    <w:rsid w:val="00C2150D"/>
    <w:rsid w:val="00C226EB"/>
    <w:rsid w:val="00C2346F"/>
    <w:rsid w:val="00C27FD3"/>
    <w:rsid w:val="00C309F2"/>
    <w:rsid w:val="00C33074"/>
    <w:rsid w:val="00C3782C"/>
    <w:rsid w:val="00C40B69"/>
    <w:rsid w:val="00C43B78"/>
    <w:rsid w:val="00C461C9"/>
    <w:rsid w:val="00C46A6D"/>
    <w:rsid w:val="00C50D70"/>
    <w:rsid w:val="00C519FF"/>
    <w:rsid w:val="00C51E44"/>
    <w:rsid w:val="00C537E2"/>
    <w:rsid w:val="00C55708"/>
    <w:rsid w:val="00C55C7B"/>
    <w:rsid w:val="00C60C78"/>
    <w:rsid w:val="00C62823"/>
    <w:rsid w:val="00C6289D"/>
    <w:rsid w:val="00C64DCD"/>
    <w:rsid w:val="00C66821"/>
    <w:rsid w:val="00C668A1"/>
    <w:rsid w:val="00C66EE6"/>
    <w:rsid w:val="00C71765"/>
    <w:rsid w:val="00C72ADF"/>
    <w:rsid w:val="00C7320D"/>
    <w:rsid w:val="00C7380D"/>
    <w:rsid w:val="00C76E3F"/>
    <w:rsid w:val="00C7716A"/>
    <w:rsid w:val="00C77DD3"/>
    <w:rsid w:val="00C82BBA"/>
    <w:rsid w:val="00C82E06"/>
    <w:rsid w:val="00C86E02"/>
    <w:rsid w:val="00C874C1"/>
    <w:rsid w:val="00C876F4"/>
    <w:rsid w:val="00C9012B"/>
    <w:rsid w:val="00C90DE4"/>
    <w:rsid w:val="00C938F1"/>
    <w:rsid w:val="00C9484B"/>
    <w:rsid w:val="00CA2F5C"/>
    <w:rsid w:val="00CA354B"/>
    <w:rsid w:val="00CA3F58"/>
    <w:rsid w:val="00CA5DAD"/>
    <w:rsid w:val="00CB1081"/>
    <w:rsid w:val="00CB28BA"/>
    <w:rsid w:val="00CB488E"/>
    <w:rsid w:val="00CB538A"/>
    <w:rsid w:val="00CB7CA2"/>
    <w:rsid w:val="00CC049E"/>
    <w:rsid w:val="00CC06A0"/>
    <w:rsid w:val="00CC3E1F"/>
    <w:rsid w:val="00CC4184"/>
    <w:rsid w:val="00CD05B3"/>
    <w:rsid w:val="00CD1B5E"/>
    <w:rsid w:val="00CD28C1"/>
    <w:rsid w:val="00CD31E8"/>
    <w:rsid w:val="00CD3D2F"/>
    <w:rsid w:val="00CE0233"/>
    <w:rsid w:val="00CE2228"/>
    <w:rsid w:val="00CE2B74"/>
    <w:rsid w:val="00CE4CD8"/>
    <w:rsid w:val="00CE6B7C"/>
    <w:rsid w:val="00CE71CA"/>
    <w:rsid w:val="00CF00CC"/>
    <w:rsid w:val="00CF0E91"/>
    <w:rsid w:val="00CF2046"/>
    <w:rsid w:val="00CF2B85"/>
    <w:rsid w:val="00CF3699"/>
    <w:rsid w:val="00CF51D8"/>
    <w:rsid w:val="00CF6951"/>
    <w:rsid w:val="00D004E2"/>
    <w:rsid w:val="00D01865"/>
    <w:rsid w:val="00D02546"/>
    <w:rsid w:val="00D02679"/>
    <w:rsid w:val="00D04DB3"/>
    <w:rsid w:val="00D06966"/>
    <w:rsid w:val="00D07483"/>
    <w:rsid w:val="00D10337"/>
    <w:rsid w:val="00D118BA"/>
    <w:rsid w:val="00D14BD5"/>
    <w:rsid w:val="00D1654A"/>
    <w:rsid w:val="00D178A5"/>
    <w:rsid w:val="00D17CB4"/>
    <w:rsid w:val="00D207B9"/>
    <w:rsid w:val="00D207C0"/>
    <w:rsid w:val="00D22844"/>
    <w:rsid w:val="00D24F57"/>
    <w:rsid w:val="00D25A47"/>
    <w:rsid w:val="00D26FFD"/>
    <w:rsid w:val="00D27FBE"/>
    <w:rsid w:val="00D30349"/>
    <w:rsid w:val="00D31EF6"/>
    <w:rsid w:val="00D32DD8"/>
    <w:rsid w:val="00D34BCB"/>
    <w:rsid w:val="00D36091"/>
    <w:rsid w:val="00D361E9"/>
    <w:rsid w:val="00D4070A"/>
    <w:rsid w:val="00D4107A"/>
    <w:rsid w:val="00D42C91"/>
    <w:rsid w:val="00D43185"/>
    <w:rsid w:val="00D4413A"/>
    <w:rsid w:val="00D45E74"/>
    <w:rsid w:val="00D45FC0"/>
    <w:rsid w:val="00D4797C"/>
    <w:rsid w:val="00D51DF0"/>
    <w:rsid w:val="00D5217C"/>
    <w:rsid w:val="00D54FA8"/>
    <w:rsid w:val="00D65853"/>
    <w:rsid w:val="00D65CFF"/>
    <w:rsid w:val="00D66543"/>
    <w:rsid w:val="00D67A67"/>
    <w:rsid w:val="00D703AD"/>
    <w:rsid w:val="00D7235E"/>
    <w:rsid w:val="00D82A62"/>
    <w:rsid w:val="00D83E3F"/>
    <w:rsid w:val="00D85E77"/>
    <w:rsid w:val="00D86FC5"/>
    <w:rsid w:val="00D90198"/>
    <w:rsid w:val="00D914B1"/>
    <w:rsid w:val="00D9290A"/>
    <w:rsid w:val="00D94133"/>
    <w:rsid w:val="00D96909"/>
    <w:rsid w:val="00DA57A2"/>
    <w:rsid w:val="00DB21B1"/>
    <w:rsid w:val="00DB4436"/>
    <w:rsid w:val="00DB5112"/>
    <w:rsid w:val="00DB53EB"/>
    <w:rsid w:val="00DC0150"/>
    <w:rsid w:val="00DC3354"/>
    <w:rsid w:val="00DC5951"/>
    <w:rsid w:val="00DC6572"/>
    <w:rsid w:val="00DC7D51"/>
    <w:rsid w:val="00DD251E"/>
    <w:rsid w:val="00DD2706"/>
    <w:rsid w:val="00DD2DFC"/>
    <w:rsid w:val="00DD3B48"/>
    <w:rsid w:val="00DD6752"/>
    <w:rsid w:val="00DE3038"/>
    <w:rsid w:val="00DE531D"/>
    <w:rsid w:val="00DE64F7"/>
    <w:rsid w:val="00DF2881"/>
    <w:rsid w:val="00DF458D"/>
    <w:rsid w:val="00DF5D9D"/>
    <w:rsid w:val="00E00FC8"/>
    <w:rsid w:val="00E03A41"/>
    <w:rsid w:val="00E03BB7"/>
    <w:rsid w:val="00E04E3C"/>
    <w:rsid w:val="00E06614"/>
    <w:rsid w:val="00E06C12"/>
    <w:rsid w:val="00E131A4"/>
    <w:rsid w:val="00E158F9"/>
    <w:rsid w:val="00E17AE6"/>
    <w:rsid w:val="00E21637"/>
    <w:rsid w:val="00E22DA1"/>
    <w:rsid w:val="00E262A2"/>
    <w:rsid w:val="00E2732D"/>
    <w:rsid w:val="00E27440"/>
    <w:rsid w:val="00E27A18"/>
    <w:rsid w:val="00E30355"/>
    <w:rsid w:val="00E32251"/>
    <w:rsid w:val="00E3337A"/>
    <w:rsid w:val="00E40746"/>
    <w:rsid w:val="00E418FB"/>
    <w:rsid w:val="00E4248E"/>
    <w:rsid w:val="00E42FFF"/>
    <w:rsid w:val="00E439B2"/>
    <w:rsid w:val="00E44A9D"/>
    <w:rsid w:val="00E4747D"/>
    <w:rsid w:val="00E5018D"/>
    <w:rsid w:val="00E5078C"/>
    <w:rsid w:val="00E50B63"/>
    <w:rsid w:val="00E53E7A"/>
    <w:rsid w:val="00E55255"/>
    <w:rsid w:val="00E55C54"/>
    <w:rsid w:val="00E55D2C"/>
    <w:rsid w:val="00E61D98"/>
    <w:rsid w:val="00E62EC6"/>
    <w:rsid w:val="00E638AF"/>
    <w:rsid w:val="00E63E26"/>
    <w:rsid w:val="00E66D80"/>
    <w:rsid w:val="00E70BC4"/>
    <w:rsid w:val="00E7134D"/>
    <w:rsid w:val="00E71951"/>
    <w:rsid w:val="00E72C36"/>
    <w:rsid w:val="00E7360E"/>
    <w:rsid w:val="00E7430F"/>
    <w:rsid w:val="00E81046"/>
    <w:rsid w:val="00E82D6B"/>
    <w:rsid w:val="00E83EA7"/>
    <w:rsid w:val="00E8456D"/>
    <w:rsid w:val="00E86827"/>
    <w:rsid w:val="00E879E5"/>
    <w:rsid w:val="00E908BC"/>
    <w:rsid w:val="00E912B3"/>
    <w:rsid w:val="00E93771"/>
    <w:rsid w:val="00E9391E"/>
    <w:rsid w:val="00E955C3"/>
    <w:rsid w:val="00E95602"/>
    <w:rsid w:val="00E95F36"/>
    <w:rsid w:val="00EA11A0"/>
    <w:rsid w:val="00EA35EE"/>
    <w:rsid w:val="00EA5CA9"/>
    <w:rsid w:val="00EB1864"/>
    <w:rsid w:val="00EB2C6F"/>
    <w:rsid w:val="00EB3D94"/>
    <w:rsid w:val="00EB4239"/>
    <w:rsid w:val="00EB4504"/>
    <w:rsid w:val="00EC0073"/>
    <w:rsid w:val="00EC05F3"/>
    <w:rsid w:val="00EC40DF"/>
    <w:rsid w:val="00EC4EF0"/>
    <w:rsid w:val="00ED065D"/>
    <w:rsid w:val="00EE07B5"/>
    <w:rsid w:val="00EE2DD8"/>
    <w:rsid w:val="00EE527B"/>
    <w:rsid w:val="00EF09AE"/>
    <w:rsid w:val="00EF0DED"/>
    <w:rsid w:val="00EF1714"/>
    <w:rsid w:val="00EF5EF5"/>
    <w:rsid w:val="00F016E9"/>
    <w:rsid w:val="00F01B6C"/>
    <w:rsid w:val="00F03292"/>
    <w:rsid w:val="00F10582"/>
    <w:rsid w:val="00F11F65"/>
    <w:rsid w:val="00F1236F"/>
    <w:rsid w:val="00F12F3A"/>
    <w:rsid w:val="00F16501"/>
    <w:rsid w:val="00F1787E"/>
    <w:rsid w:val="00F2071F"/>
    <w:rsid w:val="00F20B5C"/>
    <w:rsid w:val="00F20F62"/>
    <w:rsid w:val="00F211C1"/>
    <w:rsid w:val="00F23FF8"/>
    <w:rsid w:val="00F24B89"/>
    <w:rsid w:val="00F25586"/>
    <w:rsid w:val="00F26588"/>
    <w:rsid w:val="00F272D9"/>
    <w:rsid w:val="00F27386"/>
    <w:rsid w:val="00F3788B"/>
    <w:rsid w:val="00F40E27"/>
    <w:rsid w:val="00F411A2"/>
    <w:rsid w:val="00F41621"/>
    <w:rsid w:val="00F420B6"/>
    <w:rsid w:val="00F4272D"/>
    <w:rsid w:val="00F45E8A"/>
    <w:rsid w:val="00F464CB"/>
    <w:rsid w:val="00F50033"/>
    <w:rsid w:val="00F51720"/>
    <w:rsid w:val="00F53172"/>
    <w:rsid w:val="00F545BB"/>
    <w:rsid w:val="00F62E8E"/>
    <w:rsid w:val="00F6305A"/>
    <w:rsid w:val="00F664E7"/>
    <w:rsid w:val="00F706D3"/>
    <w:rsid w:val="00F71D79"/>
    <w:rsid w:val="00F739A7"/>
    <w:rsid w:val="00F75E41"/>
    <w:rsid w:val="00F7707D"/>
    <w:rsid w:val="00F77419"/>
    <w:rsid w:val="00F82030"/>
    <w:rsid w:val="00F8262A"/>
    <w:rsid w:val="00F923D9"/>
    <w:rsid w:val="00F95CF1"/>
    <w:rsid w:val="00F95E73"/>
    <w:rsid w:val="00FA128D"/>
    <w:rsid w:val="00FA53E1"/>
    <w:rsid w:val="00FA5755"/>
    <w:rsid w:val="00FA5C1A"/>
    <w:rsid w:val="00FA72E3"/>
    <w:rsid w:val="00FB2FDE"/>
    <w:rsid w:val="00FB45B8"/>
    <w:rsid w:val="00FB5505"/>
    <w:rsid w:val="00FB65E1"/>
    <w:rsid w:val="00FB7447"/>
    <w:rsid w:val="00FC372A"/>
    <w:rsid w:val="00FC4B3E"/>
    <w:rsid w:val="00FC6B39"/>
    <w:rsid w:val="00FC75EA"/>
    <w:rsid w:val="00FC7E1D"/>
    <w:rsid w:val="00FD092C"/>
    <w:rsid w:val="00FD7FBF"/>
    <w:rsid w:val="00FE028D"/>
    <w:rsid w:val="00FE0F0B"/>
    <w:rsid w:val="00FE1551"/>
    <w:rsid w:val="00FE5644"/>
    <w:rsid w:val="00FE7577"/>
    <w:rsid w:val="00FE7FE7"/>
    <w:rsid w:val="00FF044B"/>
    <w:rsid w:val="00FF30DE"/>
    <w:rsid w:val="00FF3878"/>
    <w:rsid w:val="00FF7502"/>
    <w:rsid w:val="01387617"/>
    <w:rsid w:val="02911F1F"/>
    <w:rsid w:val="03365F5C"/>
    <w:rsid w:val="04DE1BFA"/>
    <w:rsid w:val="05256FCE"/>
    <w:rsid w:val="05C0A416"/>
    <w:rsid w:val="05EE4634"/>
    <w:rsid w:val="06748F86"/>
    <w:rsid w:val="0679EC5B"/>
    <w:rsid w:val="08FC3554"/>
    <w:rsid w:val="0958D072"/>
    <w:rsid w:val="09B18D1D"/>
    <w:rsid w:val="09E93DA3"/>
    <w:rsid w:val="0D23FB79"/>
    <w:rsid w:val="0D2B0435"/>
    <w:rsid w:val="0DE71EF9"/>
    <w:rsid w:val="0E1C2589"/>
    <w:rsid w:val="127A74FE"/>
    <w:rsid w:val="12EB957B"/>
    <w:rsid w:val="138AFC8B"/>
    <w:rsid w:val="13E80721"/>
    <w:rsid w:val="14954C92"/>
    <w:rsid w:val="19067B1C"/>
    <w:rsid w:val="1C460964"/>
    <w:rsid w:val="1E317FC6"/>
    <w:rsid w:val="1EB78E5D"/>
    <w:rsid w:val="1F6C6232"/>
    <w:rsid w:val="1F898828"/>
    <w:rsid w:val="21118D01"/>
    <w:rsid w:val="24511B49"/>
    <w:rsid w:val="245CF94B"/>
    <w:rsid w:val="24D60FFE"/>
    <w:rsid w:val="2577E05F"/>
    <w:rsid w:val="265F93E5"/>
    <w:rsid w:val="27778134"/>
    <w:rsid w:val="2A597C15"/>
    <w:rsid w:val="3011C575"/>
    <w:rsid w:val="30554029"/>
    <w:rsid w:val="33A75BFC"/>
    <w:rsid w:val="33A898FE"/>
    <w:rsid w:val="33B1E74A"/>
    <w:rsid w:val="33C2BD7A"/>
    <w:rsid w:val="355E7066"/>
    <w:rsid w:val="3646D773"/>
    <w:rsid w:val="368A9F72"/>
    <w:rsid w:val="36C55187"/>
    <w:rsid w:val="37AFC8E7"/>
    <w:rsid w:val="3A2128CE"/>
    <w:rsid w:val="3CC229F2"/>
    <w:rsid w:val="3D2BE7EB"/>
    <w:rsid w:val="3EF499F1"/>
    <w:rsid w:val="3F45AC4B"/>
    <w:rsid w:val="3FDC7EE2"/>
    <w:rsid w:val="3FFC91B1"/>
    <w:rsid w:val="40848C50"/>
    <w:rsid w:val="42073454"/>
    <w:rsid w:val="43A304B5"/>
    <w:rsid w:val="44A2A5AA"/>
    <w:rsid w:val="46329809"/>
    <w:rsid w:val="4633BC61"/>
    <w:rsid w:val="4643F1AC"/>
    <w:rsid w:val="46E292FD"/>
    <w:rsid w:val="473BD65A"/>
    <w:rsid w:val="4797D39F"/>
    <w:rsid w:val="47C2C953"/>
    <w:rsid w:val="48404C2E"/>
    <w:rsid w:val="496CC881"/>
    <w:rsid w:val="4A2611C1"/>
    <w:rsid w:val="4A2B6E96"/>
    <w:rsid w:val="4A9DBEE1"/>
    <w:rsid w:val="4B52E7A2"/>
    <w:rsid w:val="4BB60420"/>
    <w:rsid w:val="4CDB1799"/>
    <w:rsid w:val="508187BD"/>
    <w:rsid w:val="54ACEB72"/>
    <w:rsid w:val="54B8C974"/>
    <w:rsid w:val="5568C468"/>
    <w:rsid w:val="55A06BB2"/>
    <w:rsid w:val="5609EB1A"/>
    <w:rsid w:val="5650A959"/>
    <w:rsid w:val="57D3CAEA"/>
    <w:rsid w:val="5AAD46AD"/>
    <w:rsid w:val="5AC0E08F"/>
    <w:rsid w:val="5BA0691B"/>
    <w:rsid w:val="5C2CA41B"/>
    <w:rsid w:val="5C70817E"/>
    <w:rsid w:val="5CC27A93"/>
    <w:rsid w:val="5D7E468A"/>
    <w:rsid w:val="5DC8747C"/>
    <w:rsid w:val="5EC56762"/>
    <w:rsid w:val="641E8DA3"/>
    <w:rsid w:val="671FF31F"/>
    <w:rsid w:val="68354A02"/>
    <w:rsid w:val="69C90D87"/>
    <w:rsid w:val="6A9F995E"/>
    <w:rsid w:val="6B1DE6A7"/>
    <w:rsid w:val="6B2CF3EB"/>
    <w:rsid w:val="6D399191"/>
    <w:rsid w:val="6D53A116"/>
    <w:rsid w:val="6F2CA3AE"/>
    <w:rsid w:val="723E0813"/>
    <w:rsid w:val="72BB09D7"/>
    <w:rsid w:val="732C27CE"/>
    <w:rsid w:val="75A292C5"/>
    <w:rsid w:val="75BBBB22"/>
    <w:rsid w:val="75FF501D"/>
    <w:rsid w:val="77578B83"/>
    <w:rsid w:val="77FF98F1"/>
    <w:rsid w:val="78BF68B7"/>
    <w:rsid w:val="78F5EB9A"/>
    <w:rsid w:val="7934889A"/>
    <w:rsid w:val="79A21C2D"/>
    <w:rsid w:val="7AD058FB"/>
    <w:rsid w:val="7B25FEDC"/>
    <w:rsid w:val="7B9686BF"/>
    <w:rsid w:val="7CA12031"/>
    <w:rsid w:val="7D9407ED"/>
    <w:rsid w:val="7F7F51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121C7"/>
  <w15:chartTrackingRefBased/>
  <w15:docId w15:val="{BC2BC2F2-2D6E-41C3-ACD4-E12C81E6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EC"/>
    <w:rPr>
      <w:rFonts w:ascii="Arial" w:hAnsi="Arial"/>
      <w:sz w:val="24"/>
    </w:rPr>
  </w:style>
  <w:style w:type="paragraph" w:styleId="Heading1">
    <w:name w:val="heading 1"/>
    <w:basedOn w:val="Normal"/>
    <w:next w:val="Normal"/>
    <w:link w:val="Heading1Char"/>
    <w:uiPriority w:val="9"/>
    <w:qFormat/>
    <w:rsid w:val="007766A9"/>
    <w:pPr>
      <w:keepNext/>
      <w:keepLines/>
      <w:spacing w:before="240" w:after="120"/>
      <w:outlineLvl w:val="0"/>
    </w:pPr>
    <w:rPr>
      <w:rFonts w:ascii="Calibri" w:eastAsiaTheme="majorEastAsia" w:hAnsi="Calibr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E4379"/>
    <w:pPr>
      <w:keepNext/>
      <w:keepLines/>
      <w:spacing w:before="240" w:after="120"/>
      <w:outlineLvl w:val="1"/>
    </w:pPr>
    <w:rPr>
      <w:rFonts w:eastAsiaTheme="majorEastAsia" w:cstheme="majorBidi"/>
      <w:b/>
      <w:color w:val="2F5496" w:themeColor="accent1" w:themeShade="BF"/>
      <w:szCs w:val="26"/>
      <w:u w:val="single"/>
    </w:rPr>
  </w:style>
  <w:style w:type="paragraph" w:styleId="Heading3">
    <w:name w:val="heading 3"/>
    <w:basedOn w:val="Normal"/>
    <w:link w:val="Heading3Char"/>
    <w:autoRedefine/>
    <w:uiPriority w:val="9"/>
    <w:qFormat/>
    <w:rsid w:val="00AC00A0"/>
    <w:pPr>
      <w:spacing w:before="240" w:after="120"/>
      <w:outlineLvl w:val="2"/>
    </w:pPr>
    <w:rPr>
      <w:rFonts w:eastAsia="Times New Roman" w:cs="Times New Roman"/>
      <w:b/>
      <w:bCs/>
      <w:color w:val="2F5496" w:themeColor="accent1" w:themeShade="BF"/>
      <w:kern w:val="0"/>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4E"/>
    <w:pPr>
      <w:ind w:left="720"/>
      <w:contextualSpacing/>
    </w:pPr>
  </w:style>
  <w:style w:type="character" w:styleId="CommentReference">
    <w:name w:val="annotation reference"/>
    <w:basedOn w:val="DefaultParagraphFont"/>
    <w:uiPriority w:val="99"/>
    <w:semiHidden/>
    <w:unhideWhenUsed/>
    <w:rsid w:val="00FE7FE7"/>
    <w:rPr>
      <w:sz w:val="16"/>
      <w:szCs w:val="16"/>
    </w:rPr>
  </w:style>
  <w:style w:type="paragraph" w:styleId="CommentText">
    <w:name w:val="annotation text"/>
    <w:basedOn w:val="Normal"/>
    <w:link w:val="CommentTextChar"/>
    <w:uiPriority w:val="99"/>
    <w:unhideWhenUsed/>
    <w:rsid w:val="00FE7FE7"/>
    <w:pPr>
      <w:spacing w:line="240" w:lineRule="auto"/>
    </w:pPr>
    <w:rPr>
      <w:sz w:val="20"/>
      <w:szCs w:val="20"/>
    </w:rPr>
  </w:style>
  <w:style w:type="character" w:customStyle="1" w:styleId="CommentTextChar">
    <w:name w:val="Comment Text Char"/>
    <w:basedOn w:val="DefaultParagraphFont"/>
    <w:link w:val="CommentText"/>
    <w:uiPriority w:val="99"/>
    <w:rsid w:val="00FE7FE7"/>
    <w:rPr>
      <w:sz w:val="20"/>
      <w:szCs w:val="20"/>
    </w:rPr>
  </w:style>
  <w:style w:type="paragraph" w:styleId="CommentSubject">
    <w:name w:val="annotation subject"/>
    <w:basedOn w:val="CommentText"/>
    <w:next w:val="CommentText"/>
    <w:link w:val="CommentSubjectChar"/>
    <w:uiPriority w:val="99"/>
    <w:semiHidden/>
    <w:unhideWhenUsed/>
    <w:rsid w:val="00FE7FE7"/>
    <w:rPr>
      <w:b/>
      <w:bCs/>
    </w:rPr>
  </w:style>
  <w:style w:type="character" w:customStyle="1" w:styleId="CommentSubjectChar">
    <w:name w:val="Comment Subject Char"/>
    <w:basedOn w:val="CommentTextChar"/>
    <w:link w:val="CommentSubject"/>
    <w:uiPriority w:val="99"/>
    <w:semiHidden/>
    <w:rsid w:val="00FE7FE7"/>
    <w:rPr>
      <w:b/>
      <w:bCs/>
      <w:sz w:val="20"/>
      <w:szCs w:val="20"/>
    </w:rPr>
  </w:style>
  <w:style w:type="paragraph" w:styleId="Header">
    <w:name w:val="header"/>
    <w:basedOn w:val="Normal"/>
    <w:link w:val="HeaderChar"/>
    <w:uiPriority w:val="99"/>
    <w:unhideWhenUsed/>
    <w:rsid w:val="00B8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5E"/>
  </w:style>
  <w:style w:type="paragraph" w:styleId="Footer">
    <w:name w:val="footer"/>
    <w:basedOn w:val="Normal"/>
    <w:link w:val="FooterChar"/>
    <w:uiPriority w:val="99"/>
    <w:unhideWhenUsed/>
    <w:rsid w:val="00B8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5E"/>
  </w:style>
  <w:style w:type="character" w:styleId="Hyperlink">
    <w:name w:val="Hyperlink"/>
    <w:basedOn w:val="DefaultParagraphFont"/>
    <w:uiPriority w:val="99"/>
    <w:unhideWhenUsed/>
    <w:rsid w:val="00AC3A23"/>
    <w:rPr>
      <w:color w:val="0563C1" w:themeColor="hyperlink"/>
      <w:u w:val="single"/>
    </w:rPr>
  </w:style>
  <w:style w:type="character" w:styleId="UnresolvedMention">
    <w:name w:val="Unresolved Mention"/>
    <w:basedOn w:val="DefaultParagraphFont"/>
    <w:uiPriority w:val="99"/>
    <w:semiHidden/>
    <w:unhideWhenUsed/>
    <w:rsid w:val="00AC3A23"/>
    <w:rPr>
      <w:color w:val="605E5C"/>
      <w:shd w:val="clear" w:color="auto" w:fill="E1DFDD"/>
    </w:rPr>
  </w:style>
  <w:style w:type="table" w:styleId="TableGrid">
    <w:name w:val="Table Grid"/>
    <w:basedOn w:val="TableNormal"/>
    <w:uiPriority w:val="39"/>
    <w:rsid w:val="0022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6A9"/>
    <w:rPr>
      <w:rFonts w:ascii="Calibri" w:eastAsiaTheme="majorEastAsia" w:hAnsi="Calibri" w:cstheme="majorBidi"/>
      <w:color w:val="2F5496" w:themeColor="accent1" w:themeShade="BF"/>
      <w:sz w:val="36"/>
      <w:szCs w:val="32"/>
    </w:rPr>
  </w:style>
  <w:style w:type="paragraph" w:styleId="NormalWeb">
    <w:name w:val="Normal (Web)"/>
    <w:basedOn w:val="Normal"/>
    <w:uiPriority w:val="99"/>
    <w:semiHidden/>
    <w:unhideWhenUsed/>
    <w:rsid w:val="00013722"/>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styleId="Emphasis">
    <w:name w:val="Emphasis"/>
    <w:basedOn w:val="DefaultParagraphFont"/>
    <w:uiPriority w:val="20"/>
    <w:qFormat/>
    <w:rsid w:val="000F401F"/>
    <w:rPr>
      <w:i/>
      <w:iCs/>
    </w:rPr>
  </w:style>
  <w:style w:type="character" w:customStyle="1" w:styleId="Heading3Char">
    <w:name w:val="Heading 3 Char"/>
    <w:basedOn w:val="DefaultParagraphFont"/>
    <w:link w:val="Heading3"/>
    <w:uiPriority w:val="9"/>
    <w:rsid w:val="00AC00A0"/>
    <w:rPr>
      <w:rFonts w:ascii="Arial" w:eastAsia="Times New Roman" w:hAnsi="Arial" w:cs="Times New Roman"/>
      <w:b/>
      <w:bCs/>
      <w:color w:val="2F5496" w:themeColor="accent1" w:themeShade="BF"/>
      <w:kern w:val="0"/>
      <w:sz w:val="24"/>
      <w:szCs w:val="27"/>
      <w:lang w:eastAsia="en-CA"/>
      <w14:ligatures w14:val="none"/>
    </w:rPr>
  </w:style>
  <w:style w:type="character" w:styleId="FollowedHyperlink">
    <w:name w:val="FollowedHyperlink"/>
    <w:basedOn w:val="DefaultParagraphFont"/>
    <w:uiPriority w:val="99"/>
    <w:semiHidden/>
    <w:unhideWhenUsed/>
    <w:rsid w:val="007F6D30"/>
    <w:rPr>
      <w:color w:val="954F72" w:themeColor="followedHyperlink"/>
      <w:u w:val="single"/>
    </w:rPr>
  </w:style>
  <w:style w:type="paragraph" w:customStyle="1" w:styleId="definition">
    <w:name w:val="definition"/>
    <w:basedOn w:val="Normal"/>
    <w:rsid w:val="00044A34"/>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definedtermlink">
    <w:name w:val="definedtermlink"/>
    <w:basedOn w:val="DefaultParagraphFont"/>
    <w:rsid w:val="00044A34"/>
  </w:style>
  <w:style w:type="character" w:styleId="HTMLDefinition">
    <w:name w:val="HTML Definition"/>
    <w:basedOn w:val="DefaultParagraphFont"/>
    <w:uiPriority w:val="99"/>
    <w:semiHidden/>
    <w:unhideWhenUsed/>
    <w:rsid w:val="00044A34"/>
    <w:rPr>
      <w:i/>
      <w:iCs/>
    </w:rPr>
  </w:style>
  <w:style w:type="character" w:styleId="HTMLCite">
    <w:name w:val="HTML Cite"/>
    <w:basedOn w:val="DefaultParagraphFont"/>
    <w:uiPriority w:val="99"/>
    <w:semiHidden/>
    <w:unhideWhenUsed/>
    <w:rsid w:val="00044A34"/>
    <w:rPr>
      <w:i/>
      <w:iCs/>
    </w:rPr>
  </w:style>
  <w:style w:type="paragraph" w:styleId="Revision">
    <w:name w:val="Revision"/>
    <w:hidden/>
    <w:uiPriority w:val="99"/>
    <w:semiHidden/>
    <w:rsid w:val="0056172D"/>
    <w:pPr>
      <w:spacing w:after="0" w:line="240" w:lineRule="auto"/>
    </w:pPr>
  </w:style>
  <w:style w:type="paragraph" w:styleId="Title">
    <w:name w:val="Title"/>
    <w:basedOn w:val="Normal"/>
    <w:next w:val="Normal"/>
    <w:link w:val="TitleChar"/>
    <w:uiPriority w:val="10"/>
    <w:qFormat/>
    <w:rsid w:val="00EB2C6F"/>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EB2C6F"/>
    <w:rPr>
      <w:rFonts w:ascii="Arial" w:eastAsiaTheme="majorEastAsia" w:hAnsi="Arial" w:cstheme="majorBidi"/>
      <w:spacing w:val="-10"/>
      <w:kern w:val="28"/>
      <w:sz w:val="72"/>
      <w:szCs w:val="56"/>
    </w:rPr>
  </w:style>
  <w:style w:type="character" w:customStyle="1" w:styleId="Heading2Char">
    <w:name w:val="Heading 2 Char"/>
    <w:basedOn w:val="DefaultParagraphFont"/>
    <w:link w:val="Heading2"/>
    <w:uiPriority w:val="9"/>
    <w:rsid w:val="006E4379"/>
    <w:rPr>
      <w:rFonts w:ascii="Arial" w:eastAsiaTheme="majorEastAsia" w:hAnsi="Arial" w:cstheme="majorBidi"/>
      <w:b/>
      <w:color w:val="2F5496" w:themeColor="accent1" w:themeShade="BF"/>
      <w:sz w:val="24"/>
      <w:szCs w:val="26"/>
      <w:u w:val="single"/>
    </w:rPr>
  </w:style>
  <w:style w:type="paragraph" w:styleId="TOC1">
    <w:name w:val="toc 1"/>
    <w:basedOn w:val="Normal"/>
    <w:next w:val="Normal"/>
    <w:autoRedefine/>
    <w:uiPriority w:val="39"/>
    <w:unhideWhenUsed/>
    <w:rsid w:val="002C5AF8"/>
    <w:pPr>
      <w:spacing w:after="100"/>
    </w:pPr>
  </w:style>
  <w:style w:type="paragraph" w:styleId="TOC2">
    <w:name w:val="toc 2"/>
    <w:basedOn w:val="Normal"/>
    <w:next w:val="Normal"/>
    <w:autoRedefine/>
    <w:uiPriority w:val="39"/>
    <w:unhideWhenUsed/>
    <w:rsid w:val="002C5AF8"/>
    <w:pPr>
      <w:spacing w:after="100"/>
      <w:ind w:left="240"/>
    </w:pPr>
  </w:style>
  <w:style w:type="paragraph" w:styleId="TOC3">
    <w:name w:val="toc 3"/>
    <w:basedOn w:val="Normal"/>
    <w:next w:val="Normal"/>
    <w:autoRedefine/>
    <w:uiPriority w:val="39"/>
    <w:unhideWhenUsed/>
    <w:rsid w:val="002C5AF8"/>
    <w:pPr>
      <w:spacing w:after="100"/>
      <w:ind w:left="480"/>
    </w:pPr>
  </w:style>
  <w:style w:type="character" w:customStyle="1" w:styleId="ui-provider">
    <w:name w:val="ui-provider"/>
    <w:basedOn w:val="DefaultParagraphFont"/>
    <w:rsid w:val="0050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464">
      <w:bodyDiv w:val="1"/>
      <w:marLeft w:val="0"/>
      <w:marRight w:val="0"/>
      <w:marTop w:val="0"/>
      <w:marBottom w:val="0"/>
      <w:divBdr>
        <w:top w:val="none" w:sz="0" w:space="0" w:color="auto"/>
        <w:left w:val="none" w:sz="0" w:space="0" w:color="auto"/>
        <w:bottom w:val="none" w:sz="0" w:space="0" w:color="auto"/>
        <w:right w:val="none" w:sz="0" w:space="0" w:color="auto"/>
      </w:divBdr>
    </w:div>
    <w:div w:id="163515562">
      <w:bodyDiv w:val="1"/>
      <w:marLeft w:val="0"/>
      <w:marRight w:val="0"/>
      <w:marTop w:val="0"/>
      <w:marBottom w:val="0"/>
      <w:divBdr>
        <w:top w:val="none" w:sz="0" w:space="0" w:color="auto"/>
        <w:left w:val="none" w:sz="0" w:space="0" w:color="auto"/>
        <w:bottom w:val="none" w:sz="0" w:space="0" w:color="auto"/>
        <w:right w:val="none" w:sz="0" w:space="0" w:color="auto"/>
      </w:divBdr>
    </w:div>
    <w:div w:id="180050447">
      <w:bodyDiv w:val="1"/>
      <w:marLeft w:val="0"/>
      <w:marRight w:val="0"/>
      <w:marTop w:val="0"/>
      <w:marBottom w:val="0"/>
      <w:divBdr>
        <w:top w:val="none" w:sz="0" w:space="0" w:color="auto"/>
        <w:left w:val="none" w:sz="0" w:space="0" w:color="auto"/>
        <w:bottom w:val="none" w:sz="0" w:space="0" w:color="auto"/>
        <w:right w:val="none" w:sz="0" w:space="0" w:color="auto"/>
      </w:divBdr>
    </w:div>
    <w:div w:id="180895744">
      <w:bodyDiv w:val="1"/>
      <w:marLeft w:val="0"/>
      <w:marRight w:val="0"/>
      <w:marTop w:val="0"/>
      <w:marBottom w:val="0"/>
      <w:divBdr>
        <w:top w:val="none" w:sz="0" w:space="0" w:color="auto"/>
        <w:left w:val="none" w:sz="0" w:space="0" w:color="auto"/>
        <w:bottom w:val="none" w:sz="0" w:space="0" w:color="auto"/>
        <w:right w:val="none" w:sz="0" w:space="0" w:color="auto"/>
      </w:divBdr>
    </w:div>
    <w:div w:id="257175984">
      <w:bodyDiv w:val="1"/>
      <w:marLeft w:val="0"/>
      <w:marRight w:val="0"/>
      <w:marTop w:val="0"/>
      <w:marBottom w:val="0"/>
      <w:divBdr>
        <w:top w:val="none" w:sz="0" w:space="0" w:color="auto"/>
        <w:left w:val="none" w:sz="0" w:space="0" w:color="auto"/>
        <w:bottom w:val="none" w:sz="0" w:space="0" w:color="auto"/>
        <w:right w:val="none" w:sz="0" w:space="0" w:color="auto"/>
      </w:divBdr>
    </w:div>
    <w:div w:id="308172424">
      <w:bodyDiv w:val="1"/>
      <w:marLeft w:val="0"/>
      <w:marRight w:val="0"/>
      <w:marTop w:val="0"/>
      <w:marBottom w:val="0"/>
      <w:divBdr>
        <w:top w:val="none" w:sz="0" w:space="0" w:color="auto"/>
        <w:left w:val="none" w:sz="0" w:space="0" w:color="auto"/>
        <w:bottom w:val="none" w:sz="0" w:space="0" w:color="auto"/>
        <w:right w:val="none" w:sz="0" w:space="0" w:color="auto"/>
      </w:divBdr>
    </w:div>
    <w:div w:id="433214968">
      <w:bodyDiv w:val="1"/>
      <w:marLeft w:val="0"/>
      <w:marRight w:val="0"/>
      <w:marTop w:val="0"/>
      <w:marBottom w:val="0"/>
      <w:divBdr>
        <w:top w:val="none" w:sz="0" w:space="0" w:color="auto"/>
        <w:left w:val="none" w:sz="0" w:space="0" w:color="auto"/>
        <w:bottom w:val="none" w:sz="0" w:space="0" w:color="auto"/>
        <w:right w:val="none" w:sz="0" w:space="0" w:color="auto"/>
      </w:divBdr>
    </w:div>
    <w:div w:id="455218907">
      <w:bodyDiv w:val="1"/>
      <w:marLeft w:val="0"/>
      <w:marRight w:val="0"/>
      <w:marTop w:val="0"/>
      <w:marBottom w:val="0"/>
      <w:divBdr>
        <w:top w:val="none" w:sz="0" w:space="0" w:color="auto"/>
        <w:left w:val="none" w:sz="0" w:space="0" w:color="auto"/>
        <w:bottom w:val="none" w:sz="0" w:space="0" w:color="auto"/>
        <w:right w:val="none" w:sz="0" w:space="0" w:color="auto"/>
      </w:divBdr>
    </w:div>
    <w:div w:id="909775381">
      <w:bodyDiv w:val="1"/>
      <w:marLeft w:val="0"/>
      <w:marRight w:val="0"/>
      <w:marTop w:val="0"/>
      <w:marBottom w:val="0"/>
      <w:divBdr>
        <w:top w:val="none" w:sz="0" w:space="0" w:color="auto"/>
        <w:left w:val="none" w:sz="0" w:space="0" w:color="auto"/>
        <w:bottom w:val="none" w:sz="0" w:space="0" w:color="auto"/>
        <w:right w:val="none" w:sz="0" w:space="0" w:color="auto"/>
      </w:divBdr>
    </w:div>
    <w:div w:id="990791642">
      <w:bodyDiv w:val="1"/>
      <w:marLeft w:val="0"/>
      <w:marRight w:val="0"/>
      <w:marTop w:val="0"/>
      <w:marBottom w:val="0"/>
      <w:divBdr>
        <w:top w:val="none" w:sz="0" w:space="0" w:color="auto"/>
        <w:left w:val="none" w:sz="0" w:space="0" w:color="auto"/>
        <w:bottom w:val="none" w:sz="0" w:space="0" w:color="auto"/>
        <w:right w:val="none" w:sz="0" w:space="0" w:color="auto"/>
      </w:divBdr>
    </w:div>
    <w:div w:id="1078402871">
      <w:bodyDiv w:val="1"/>
      <w:marLeft w:val="0"/>
      <w:marRight w:val="0"/>
      <w:marTop w:val="0"/>
      <w:marBottom w:val="0"/>
      <w:divBdr>
        <w:top w:val="none" w:sz="0" w:space="0" w:color="auto"/>
        <w:left w:val="none" w:sz="0" w:space="0" w:color="auto"/>
        <w:bottom w:val="none" w:sz="0" w:space="0" w:color="auto"/>
        <w:right w:val="none" w:sz="0" w:space="0" w:color="auto"/>
      </w:divBdr>
    </w:div>
    <w:div w:id="1105269868">
      <w:bodyDiv w:val="1"/>
      <w:marLeft w:val="0"/>
      <w:marRight w:val="0"/>
      <w:marTop w:val="0"/>
      <w:marBottom w:val="0"/>
      <w:divBdr>
        <w:top w:val="none" w:sz="0" w:space="0" w:color="auto"/>
        <w:left w:val="none" w:sz="0" w:space="0" w:color="auto"/>
        <w:bottom w:val="none" w:sz="0" w:space="0" w:color="auto"/>
        <w:right w:val="none" w:sz="0" w:space="0" w:color="auto"/>
      </w:divBdr>
    </w:div>
    <w:div w:id="1122530392">
      <w:bodyDiv w:val="1"/>
      <w:marLeft w:val="0"/>
      <w:marRight w:val="0"/>
      <w:marTop w:val="0"/>
      <w:marBottom w:val="0"/>
      <w:divBdr>
        <w:top w:val="none" w:sz="0" w:space="0" w:color="auto"/>
        <w:left w:val="none" w:sz="0" w:space="0" w:color="auto"/>
        <w:bottom w:val="none" w:sz="0" w:space="0" w:color="auto"/>
        <w:right w:val="none" w:sz="0" w:space="0" w:color="auto"/>
      </w:divBdr>
    </w:div>
    <w:div w:id="1256674997">
      <w:bodyDiv w:val="1"/>
      <w:marLeft w:val="0"/>
      <w:marRight w:val="0"/>
      <w:marTop w:val="0"/>
      <w:marBottom w:val="0"/>
      <w:divBdr>
        <w:top w:val="none" w:sz="0" w:space="0" w:color="auto"/>
        <w:left w:val="none" w:sz="0" w:space="0" w:color="auto"/>
        <w:bottom w:val="none" w:sz="0" w:space="0" w:color="auto"/>
        <w:right w:val="none" w:sz="0" w:space="0" w:color="auto"/>
      </w:divBdr>
    </w:div>
    <w:div w:id="1276601715">
      <w:bodyDiv w:val="1"/>
      <w:marLeft w:val="0"/>
      <w:marRight w:val="0"/>
      <w:marTop w:val="0"/>
      <w:marBottom w:val="0"/>
      <w:divBdr>
        <w:top w:val="none" w:sz="0" w:space="0" w:color="auto"/>
        <w:left w:val="none" w:sz="0" w:space="0" w:color="auto"/>
        <w:bottom w:val="none" w:sz="0" w:space="0" w:color="auto"/>
        <w:right w:val="none" w:sz="0" w:space="0" w:color="auto"/>
      </w:divBdr>
    </w:div>
    <w:div w:id="1419249265">
      <w:bodyDiv w:val="1"/>
      <w:marLeft w:val="0"/>
      <w:marRight w:val="0"/>
      <w:marTop w:val="0"/>
      <w:marBottom w:val="0"/>
      <w:divBdr>
        <w:top w:val="none" w:sz="0" w:space="0" w:color="auto"/>
        <w:left w:val="none" w:sz="0" w:space="0" w:color="auto"/>
        <w:bottom w:val="none" w:sz="0" w:space="0" w:color="auto"/>
        <w:right w:val="none" w:sz="0" w:space="0" w:color="auto"/>
      </w:divBdr>
    </w:div>
    <w:div w:id="1534263671">
      <w:bodyDiv w:val="1"/>
      <w:marLeft w:val="0"/>
      <w:marRight w:val="0"/>
      <w:marTop w:val="0"/>
      <w:marBottom w:val="0"/>
      <w:divBdr>
        <w:top w:val="none" w:sz="0" w:space="0" w:color="auto"/>
        <w:left w:val="none" w:sz="0" w:space="0" w:color="auto"/>
        <w:bottom w:val="none" w:sz="0" w:space="0" w:color="auto"/>
        <w:right w:val="none" w:sz="0" w:space="0" w:color="auto"/>
      </w:divBdr>
    </w:div>
    <w:div w:id="1610548929">
      <w:bodyDiv w:val="1"/>
      <w:marLeft w:val="0"/>
      <w:marRight w:val="0"/>
      <w:marTop w:val="0"/>
      <w:marBottom w:val="0"/>
      <w:divBdr>
        <w:top w:val="none" w:sz="0" w:space="0" w:color="auto"/>
        <w:left w:val="none" w:sz="0" w:space="0" w:color="auto"/>
        <w:bottom w:val="none" w:sz="0" w:space="0" w:color="auto"/>
        <w:right w:val="none" w:sz="0" w:space="0" w:color="auto"/>
      </w:divBdr>
    </w:div>
    <w:div w:id="1664240066">
      <w:bodyDiv w:val="1"/>
      <w:marLeft w:val="0"/>
      <w:marRight w:val="0"/>
      <w:marTop w:val="0"/>
      <w:marBottom w:val="0"/>
      <w:divBdr>
        <w:top w:val="none" w:sz="0" w:space="0" w:color="auto"/>
        <w:left w:val="none" w:sz="0" w:space="0" w:color="auto"/>
        <w:bottom w:val="none" w:sz="0" w:space="0" w:color="auto"/>
        <w:right w:val="none" w:sz="0" w:space="0" w:color="auto"/>
      </w:divBdr>
    </w:div>
    <w:div w:id="1685086610">
      <w:bodyDiv w:val="1"/>
      <w:marLeft w:val="0"/>
      <w:marRight w:val="0"/>
      <w:marTop w:val="0"/>
      <w:marBottom w:val="0"/>
      <w:divBdr>
        <w:top w:val="none" w:sz="0" w:space="0" w:color="auto"/>
        <w:left w:val="none" w:sz="0" w:space="0" w:color="auto"/>
        <w:bottom w:val="none" w:sz="0" w:space="0" w:color="auto"/>
        <w:right w:val="none" w:sz="0" w:space="0" w:color="auto"/>
      </w:divBdr>
    </w:div>
    <w:div w:id="1686131974">
      <w:bodyDiv w:val="1"/>
      <w:marLeft w:val="0"/>
      <w:marRight w:val="0"/>
      <w:marTop w:val="0"/>
      <w:marBottom w:val="0"/>
      <w:divBdr>
        <w:top w:val="none" w:sz="0" w:space="0" w:color="auto"/>
        <w:left w:val="none" w:sz="0" w:space="0" w:color="auto"/>
        <w:bottom w:val="none" w:sz="0" w:space="0" w:color="auto"/>
        <w:right w:val="none" w:sz="0" w:space="0" w:color="auto"/>
      </w:divBdr>
      <w:divsChild>
        <w:div w:id="1845507468">
          <w:marLeft w:val="720"/>
          <w:marRight w:val="0"/>
          <w:marTop w:val="240"/>
          <w:marBottom w:val="60"/>
          <w:divBdr>
            <w:top w:val="none" w:sz="0" w:space="0" w:color="auto"/>
            <w:left w:val="none" w:sz="0" w:space="0" w:color="auto"/>
            <w:bottom w:val="none" w:sz="0" w:space="0" w:color="auto"/>
            <w:right w:val="none" w:sz="0" w:space="0" w:color="auto"/>
          </w:divBdr>
        </w:div>
        <w:div w:id="669403945">
          <w:marLeft w:val="720"/>
          <w:marRight w:val="0"/>
          <w:marTop w:val="240"/>
          <w:marBottom w:val="60"/>
          <w:divBdr>
            <w:top w:val="none" w:sz="0" w:space="0" w:color="auto"/>
            <w:left w:val="none" w:sz="0" w:space="0" w:color="auto"/>
            <w:bottom w:val="none" w:sz="0" w:space="0" w:color="auto"/>
            <w:right w:val="none" w:sz="0" w:space="0" w:color="auto"/>
          </w:divBdr>
        </w:div>
        <w:div w:id="1760835524">
          <w:marLeft w:val="720"/>
          <w:marRight w:val="0"/>
          <w:marTop w:val="240"/>
          <w:marBottom w:val="60"/>
          <w:divBdr>
            <w:top w:val="none" w:sz="0" w:space="0" w:color="auto"/>
            <w:left w:val="none" w:sz="0" w:space="0" w:color="auto"/>
            <w:bottom w:val="none" w:sz="0" w:space="0" w:color="auto"/>
            <w:right w:val="none" w:sz="0" w:space="0" w:color="auto"/>
          </w:divBdr>
        </w:div>
      </w:divsChild>
    </w:div>
    <w:div w:id="1716156114">
      <w:bodyDiv w:val="1"/>
      <w:marLeft w:val="0"/>
      <w:marRight w:val="0"/>
      <w:marTop w:val="0"/>
      <w:marBottom w:val="0"/>
      <w:divBdr>
        <w:top w:val="none" w:sz="0" w:space="0" w:color="auto"/>
        <w:left w:val="none" w:sz="0" w:space="0" w:color="auto"/>
        <w:bottom w:val="none" w:sz="0" w:space="0" w:color="auto"/>
        <w:right w:val="none" w:sz="0" w:space="0" w:color="auto"/>
      </w:divBdr>
    </w:div>
    <w:div w:id="1729911847">
      <w:bodyDiv w:val="1"/>
      <w:marLeft w:val="0"/>
      <w:marRight w:val="0"/>
      <w:marTop w:val="0"/>
      <w:marBottom w:val="0"/>
      <w:divBdr>
        <w:top w:val="none" w:sz="0" w:space="0" w:color="auto"/>
        <w:left w:val="none" w:sz="0" w:space="0" w:color="auto"/>
        <w:bottom w:val="none" w:sz="0" w:space="0" w:color="auto"/>
        <w:right w:val="none" w:sz="0" w:space="0" w:color="auto"/>
      </w:divBdr>
      <w:divsChild>
        <w:div w:id="16220324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60445781">
      <w:bodyDiv w:val="1"/>
      <w:marLeft w:val="0"/>
      <w:marRight w:val="0"/>
      <w:marTop w:val="0"/>
      <w:marBottom w:val="0"/>
      <w:divBdr>
        <w:top w:val="none" w:sz="0" w:space="0" w:color="auto"/>
        <w:left w:val="none" w:sz="0" w:space="0" w:color="auto"/>
        <w:bottom w:val="none" w:sz="0" w:space="0" w:color="auto"/>
        <w:right w:val="none" w:sz="0" w:space="0" w:color="auto"/>
      </w:divBdr>
      <w:divsChild>
        <w:div w:id="88286773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015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essibility@ccohs.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s-lois.justice.gc.ca/eng/acts/a-0.6/page-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a-0.6/page-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ws-lois.justice.gc.ca/eng/acts/A-0.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WKhO0E7oLqkAekJaaCd2DXa3VFtuFZMPrMt9XWsNhw=</DigestValue>
    </Reference>
    <Reference Type="http://www.w3.org/2000/09/xmldsig#Object" URI="#idOfficeObject">
      <DigestMethod Algorithm="http://www.w3.org/2001/04/xmlenc#sha256"/>
      <DigestValue>eYqoNYHEr4SPVsVLM5yU7dTyQlBuNtMr08A0qU8/9So=</DigestValue>
    </Reference>
    <Reference Type="http://uri.etsi.org/01903#SignedProperties" URI="#idSignedProperties">
      <Transforms>
        <Transform Algorithm="http://www.w3.org/TR/2001/REC-xml-c14n-20010315"/>
      </Transforms>
      <DigestMethod Algorithm="http://www.w3.org/2001/04/xmlenc#sha256"/>
      <DigestValue>40zzJBqfpHpXR6qh57hQwkAoDy5O6b0auIDbpo/gJ6w=</DigestValue>
    </Reference>
    <Reference Type="http://www.w3.org/2000/09/xmldsig#Object" URI="#idValidSigLnImg">
      <DigestMethod Algorithm="http://www.w3.org/2001/04/xmlenc#sha256"/>
      <DigestValue>OAXVyL1CoJHhWDCMjGtz0yxNn5Yd6mDByhHhffqBa2Y=</DigestValue>
    </Reference>
    <Reference Type="http://www.w3.org/2000/09/xmldsig#Object" URI="#idInvalidSigLnImg">
      <DigestMethod Algorithm="http://www.w3.org/2001/04/xmlenc#sha256"/>
      <DigestValue>b5CAFwx0Mpnu4gKRf0XTa5lARr0VX3Xuv8Q+IHQAv3k=</DigestValue>
    </Reference>
  </SignedInfo>
  <SignatureValue>frVc7Rb0nfF+ca2d+3mg6litp0YlHHxPo56HZznIqmVlp3mb4cRczA5ExH1ECdhS6TQNra2KtOCg
K9pUsMAtq7rM1ZxDkR+bx+qCUjlfSx5/djekPjjyNxGvt2mL0AgqruudatEiygVeJFFUf2ne3Oxc
yeAXXJb1wC6UsaJeAwAruy4b9yeMhoA0GG2AYGzYaUVMgTDGO8EIHC96rIyGEzfz59sfvWZxJaeS
CHNHpFzRpMzotAL31xFnSV6E4o9loZvKKtyxlF5+9RLIVMIgcQzW7rKV1hUtnfUQjjLiGNCUuu9P
qPL2sQnocWoEQhMlxOEi9xip9/u0w0QuI6nOKg==</SignatureValue>
  <KeyInfo>
    <X509Data>
      <X509Certificate>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1vNdklDMJN56bp6U/Q0AC1PCgaAom1U7LuzK1ZJBj8=</DigestValue>
      </Reference>
      <Reference URI="/word/document.xml?ContentType=application/vnd.openxmlformats-officedocument.wordprocessingml.document.main+xml">
        <DigestMethod Algorithm="http://www.w3.org/2001/04/xmlenc#sha256"/>
        <DigestValue>kPjdFYaYXsW4BMVuH2tf1INT5Kd94VBea16ym/oIOR0=</DigestValue>
      </Reference>
      <Reference URI="/word/endnotes.xml?ContentType=application/vnd.openxmlformats-officedocument.wordprocessingml.endnotes+xml">
        <DigestMethod Algorithm="http://www.w3.org/2001/04/xmlenc#sha256"/>
        <DigestValue>W28qSgbAukFoAxD30NmT8MRhRgIVIeOTrhAU/o7uUl8=</DigestValue>
      </Reference>
      <Reference URI="/word/fontTable.xml?ContentType=application/vnd.openxmlformats-officedocument.wordprocessingml.fontTable+xml">
        <DigestMethod Algorithm="http://www.w3.org/2001/04/xmlenc#sha256"/>
        <DigestValue>qYsJQQcaGt7eVKoa90PKU7q20qX2dQBsw3lAVbw3m8E=</DigestValue>
      </Reference>
      <Reference URI="/word/footer1.xml?ContentType=application/vnd.openxmlformats-officedocument.wordprocessingml.footer+xml">
        <DigestMethod Algorithm="http://www.w3.org/2001/04/xmlenc#sha256"/>
        <DigestValue>yO8R0ZM4fIWmhmN5T3gH8qv5SjdWnAVF5hntdYIIy60=</DigestValue>
      </Reference>
      <Reference URI="/word/footer2.xml?ContentType=application/vnd.openxmlformats-officedocument.wordprocessingml.footer+xml">
        <DigestMethod Algorithm="http://www.w3.org/2001/04/xmlenc#sha256"/>
        <DigestValue>rFzJPfmQFgvkmykhRtlieIqLBozDexx3upBtUVxNJ2w=</DigestValue>
      </Reference>
      <Reference URI="/word/footer3.xml?ContentType=application/vnd.openxmlformats-officedocument.wordprocessingml.footer+xml">
        <DigestMethod Algorithm="http://www.w3.org/2001/04/xmlenc#sha256"/>
        <DigestValue>D/JFHyT3O90NwBqEtyBFfqupRAX6Ch+uiPjt4hgJWro=</DigestValue>
      </Reference>
      <Reference URI="/word/footnotes.xml?ContentType=application/vnd.openxmlformats-officedocument.wordprocessingml.footnotes+xml">
        <DigestMethod Algorithm="http://www.w3.org/2001/04/xmlenc#sha256"/>
        <DigestValue>IQwjn2wi+q0Dw2qKO0R2lrLg+XT2HPfgOzlCU+UPV8g=</DigestValue>
      </Reference>
      <Reference URI="/word/header1.xml?ContentType=application/vnd.openxmlformats-officedocument.wordprocessingml.header+xml">
        <DigestMethod Algorithm="http://www.w3.org/2001/04/xmlenc#sha256"/>
        <DigestValue>JxK4BBEJY0oy6Gsz+aDrDzbwcvUs/L3tdLdBvRpTtvY=</DigestValue>
      </Reference>
      <Reference URI="/word/header2.xml?ContentType=application/vnd.openxmlformats-officedocument.wordprocessingml.header+xml">
        <DigestMethod Algorithm="http://www.w3.org/2001/04/xmlenc#sha256"/>
        <DigestValue>SWyQ/nCdOM6xGgdY/vsgx48Aziym/47W5xCFlHIUNhM=</DigestValue>
      </Reference>
      <Reference URI="/word/header3.xml?ContentType=application/vnd.openxmlformats-officedocument.wordprocessingml.header+xml">
        <DigestMethod Algorithm="http://www.w3.org/2001/04/xmlenc#sha256"/>
        <DigestValue>k8t2N1FS4NHcF8S32nFkhXsBb8r+zq8h8bQWEkltaZU=</DigestValue>
      </Reference>
      <Reference URI="/word/intelligence2.xml?ContentType=application/vnd.ms-office.intelligence2+xml">
        <DigestMethod Algorithm="http://www.w3.org/2001/04/xmlenc#sha256"/>
        <DigestValue>nQN2L1iVMVSOiL/B/MXxJ1ONB/fb+bD+kDMZ8oy/Lwk=</DigestValue>
      </Reference>
      <Reference URI="/word/media/image1.png?ContentType=image/png">
        <DigestMethod Algorithm="http://www.w3.org/2001/04/xmlenc#sha256"/>
        <DigestValue>TQ59vtSSYPVj14zEuO8ZJ4sqh8DWyhqw2VzQURBTfDI=</DigestValue>
      </Reference>
      <Reference URI="/word/media/image2.emf?ContentType=image/x-emf">
        <DigestMethod Algorithm="http://www.w3.org/2001/04/xmlenc#sha256"/>
        <DigestValue>frNCAssd4VWpSq8d7WFZRiyIHlicBJ8MpDTXEA6HoDk=</DigestValue>
      </Reference>
      <Reference URI="/word/numbering.xml?ContentType=application/vnd.openxmlformats-officedocument.wordprocessingml.numbering+xml">
        <DigestMethod Algorithm="http://www.w3.org/2001/04/xmlenc#sha256"/>
        <DigestValue>91q6NzO3DraH6DZt2R073vxkWVjNDyBbk3iwCr0jJ40=</DigestValue>
      </Reference>
      <Reference URI="/word/settings.xml?ContentType=application/vnd.openxmlformats-officedocument.wordprocessingml.settings+xml">
        <DigestMethod Algorithm="http://www.w3.org/2001/04/xmlenc#sha256"/>
        <DigestValue>VYOzJoKs21FkCIlLLdq7TkLuaeN65zGK7o5UNwcsY20=</DigestValue>
      </Reference>
      <Reference URI="/word/styles.xml?ContentType=application/vnd.openxmlformats-officedocument.wordprocessingml.styles+xml">
        <DigestMethod Algorithm="http://www.w3.org/2001/04/xmlenc#sha256"/>
        <DigestValue>5FpGPES8dhi/IukRxP/E/QGGbvhSEc88TUVfEoV/8hA=</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S4VLG2o3oOE2elC9rJGq2AmgPbFH5XbPRPbOdgzVWCQ=</DigestValue>
      </Reference>
    </Manifest>
    <SignatureProperties>
      <SignatureProperty Id="idSignatureTime" Target="#idPackageSignature">
        <mdssi:SignatureTime xmlns:mdssi="http://schemas.openxmlformats.org/package/2006/digital-signature">
          <mdssi:Format>YYYY-MM-DDThh:mm:ssTZD</mdssi:Format>
          <mdssi:Value>2024-06-27T19:01:23Z</mdssi:Value>
        </mdssi:SignatureTime>
      </SignatureProperty>
    </SignatureProperties>
  </Object>
  <Object Id="idOfficeObject">
    <SignatureProperties>
      <SignatureProperty Id="idOfficeV1Details" Target="#idPackageSignature">
        <SignatureInfoV1 xmlns="http://schemas.microsoft.com/office/2006/digsig">
          <SetupID>{D5F804C2-8574-4CEE-A16B-0618B4E7C86D}</SetupID>
          <SignatureText/>
          <SignatureImage>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AQEBAQEBAQEBAQEBDQsKC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BAQEBAQEBAQEBAQ0LCgo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OAQEBAQEBAQEBAQEBAQEBAQEBAQEBAQEBAQEBAQENCwoO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DwEBCgoBARABAQMBBdReL386DwEB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BCwoNAQwDDEABSH5+xFR3QAwNChAODQ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BChALAQ4cBgkBI4a3JxZAAxIKAQELCgs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AQ4QAQEQEhABfYfFMxIKAQsLDQEBAQEL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8BAQEBAQEBAQEBAQEBAQEBAQELDQENDg0BBbq6Ow0qASoKDxAPCwELDg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OAQEBDQEBCoOMMQ0QAQ4RCwo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0BDwENDwEBAQEBAQEBAQEBAQEBAQEBDwEBDgEBEQKLxWYTAQEz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NAQ8BDQ4BAQEBAQEBAQEBAQEBAQEBAQ8BAQwBAQZOpjUPAQgMARwPCwEBCg8OCwEBAQEBAQEBAQEBAQEBAQEBAQEBAQEBAQEBAQEBAQEBAQEBAQEBAQEBAQEBAQEBAQEBAQEBAQEBAQEBAQEBAQEBAQEBAQEBAQEBAQEBAQEBAQEBAQEBAQEBAQEBAQEBAQEBAQEBAQEBAQEBAQEBAQEBAQEBAQEBAQEBAQEBAQEBAQEBAQEBAQEBAQEBAQEBAQEBAQEBAQEBAQEBAQEBAQEBAQEBAQEBAQEBAQEBAQEBAQEBAQEBAQEBAQEBAQEBAQEBAQEBAQEBAQEBAQEBAQEGDQEPAQ0PAQEBAQEBAQEBAQEBAQEBAQEOAQEBDgEikJc8EAEOCwEO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wEBAQEBAQEBAQEBAQEBAQEBCwEBAQ4Bm6NDIhABDg0BCg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NCgEKASiobgQMAQ4BAQs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EGDQEPAQ0PAQEBAQEBAQEBAQEBAQEBAQEBCxABCwFI1WAQDAEOAQ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wEBAQEBAQEBAQEBAQEBAQEBAQsQAQ0Bbc5zCgwBCgE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NDwEBAa9Scw4RAQoK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EGDQEPAQ0PAQEBAQEBAQEBAQEBAQEBAQEBAQoBAQFtzlwREQEKDws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BBg0BDwENDgEBAQEBAQEBAQEBAQEBAQEBAQELAQEBZnJlFBEBCgwK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KCwwLCgwLCw0BAQ0KDwwODgoKCwsNDQsLCwsLCwsLCwsLCwsLCws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HDQEPAQ0PAQEBAQEBAQs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EBDgEBDgEBAQEBAQ0LCw0NDQEBAQEBAQEBAQEBAQEBAQEBAQEBAQEBAQEBAQEBAQEBAQEBAQEBAQEBAQEBAQEBAQEBAQEBAQEBAQEBAQEBAQEBAQEBAQEBAQEBAQEBAQEBAQEBAQEBAQEBAQEBAQEBAQEBAQEBAQEBAQEBAQEBAQEBAQEBAQEBAQEBAQEBAQEBAQEBAQEBAQEBAQEBAQEBAQEBAQEBAQEBAQEBAQEBAQEBAQEBAQEBAQEBAQEBAQEBAQEBAQENDQ0NDQ0NDQEBAQEBAQEBAQEBAQEBAQEBAQEBAQEBAQEBAQEBAQEBAQEBAQEBAQEBAQEBAQEBAQUKCwwLCgwNDQsLCgoKCgoLCwoKCgoKCgoKCgoKCgoKCgoKCgoKCgoLCwsLCwsLCwsLCwsLCwsLCwsLCwsLCwsLCwsLCwsLCwsLCwsLCwsLCwsLCwsLCwsLCwsLCwsLCwsLCwsLCwsLCwsLCwsLCwsLCwsLCwsLCwsLCwsLCwsLCwsLCwsLCwsLCwsLCwsLCwsLCwsLCwsLCwsLCwsLCwsLCwsLCwsLCwsLCwsLCwsLCwsLCwsLCwsLCwsLCwsLCwsLCwsLCwsLCgoKCgoKCgoLCwsLCwsLCwsLCwsLCwsLCwsLCwsLCwsLCwsLCwsLCwsLCwsLCwsLCwsLCwsLCwsJAQEOAQE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oLDAsKDA0NCwoODgoNAQ0NDQsLCgoOCwsLCwsLCwsLCwsLCwsLCwoKCgoKCgoKCgoKCgoKCgoKCgoKCgoKCgoKCgoKCgoKCgoKCgoKCgoKCgoKCgoKCgoKCgoKCgoKCgoKCgoKCgoKCgoKCgoKCgoKCgoKCgoKCgoKCgoKCgoKCgoKCgoKCgoKCgoKCgoKCgoKCgoKCgoKCgoKCgoKCgoKCgoKCgoKCgoKCgoKCgoKCgoKCgoKCgoKCgoKCgoKCgoKCgoKCgoBAQEBAQEBAQoKCgoKCgoKCgoKCgoKCgoKCgoKCgoKCgoKCgoKCgoKCgoKCgoKCgoKCgoKCgoKCgIDBAUEAwUEBgcFCAgFBgkJBgYHBwUICAcHBwcHBwcHBwcHBwcHBwc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NMAAAAZAAAAAAAAAAAAAAA/wAAAGsAAAAAAAAAAAAAAAABAABsAAAAKQCqAAAAAAAAAAAAAACAPwAAAAAAAAAAAACAPwAAAAAAAAAAAAAAAAAAAAAAAAAAAAAAAAAAAAAAAAAAIgAAAAwAAAD/////RgAAABwAAAAQAAAARU1GKwJAAAAMAAAAAAAAAA4AAAAUAAAAAAAAABAAAAAUAAAA</SignatureImage>
          <SignatureComments/>
          <WindowsVersion>10.0</WindowsVersion>
          <OfficeVersion>16.0.17531/26</OfficeVersion>
          <ApplicationVersion>16.0.175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6-27T19:01:23Z</xd:SigningTime>
          <xd:SigningCertificate>
            <xd:Cert>
              <xd:CertDigest>
                <DigestMethod Algorithm="http://www.w3.org/2001/04/xmlenc#sha256"/>
                <DigestValue>ZL0CU6CD7Jvuf3N/OdNs6Ojhdiy22flw/XA60h1/qjQ=</DigestValue>
              </xd:CertDigest>
              <xd:IssuerSerial>
                <X509IssuerName>OU=1CA-AC1, OU=GSS-SPG, O=GC, C=CA</X509IssuerName>
                <X509SerialNumber>16363787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</xd:EncapsulatedX509Certificate>
          </xd:CertificateValues>
        </xd:UnsignedSignatureProperties>
      </xd:UnsignedProperties>
    </xd:QualifyingProperties>
  </Object>
  <Object Id="idValidSigLnImg">AQAAAGwAAAAAAAAAAAAAAD8BAACfAAAAAAAAAAAAAAD4EQAA+QgAACBFTUYAAAEAYIsAAMsAAAAF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wi78CAAB5ppcT0QAAAAMAAAAAAAAA0G6/uf5/AAAAAAAAAAAAAAAAAAD+fwAAKAAAAAAAAAAAAAAA/n8AAAAAAAAAAAAAAAAAAAAAAADHmuEeiREAACAGwqG/AgAAIAbCob8CAADg////AAAAAGCnz5m/AgAAkAEAAAAAAAAAAAAAAAAAAAYAAAAAAAAAAAAAAAAAAAC8p5cT0QAAAPmnlxPRAAAAAaqVuf5/AABgANkV/n8AAKDfwaEAAAAAoN/Bob8CAAAhp5cT0QAAAGCnz5m/AgAAK9SZuf5/AABgp5cT0QAAAPmnlxPRAAAAENhKob8CAACYqJcTZHYACAAAAAAlAAAADAAAAAMAAAAYAAAADAAAAAAAAAASAAAADAAAAAEAAAAWAAAADAAAAAgAAABUAAAAVAAAAAwAAAA3AAAAIAAAAFoAAAABAAAAAABmQS+hZU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EBAQEBAQEBAQEBDQsKC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4BAQEBAQEBAQEBAQEBAQEBAQEBAQEBAQEBAQEBAQ0LCg4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PAQEKCgEBEAEBAwEF1F4vfzoP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ELCg0BDAMMQAFIfn7EVHdADA0KEA4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EKEAsBDhwGCQEjhrcnFkADEgoBAQsKCw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DhABARASEAF9h8UzEgoBCwsNAQEBAQs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sNAQ0ODQEFuro7DSoBKgoPEA8LAQsO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4BAQENAQEKg4wxDRABDhELCg4L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PAQEOAQERAovFZhMBAT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gEBAQEBAQEBAQEBAQEBAQEBDwEBDAEBBk6mNQ8BCAwBHA8LAQEKDw4L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4BAQEOASKQlzwQAQ4LAQ4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PAQEBAQEBAQEBAQEBAQEBAQELAQEBDgGbo0MiEAEODQEK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0KAQoBKKhuBAwBDgEBCw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wYNAQ8BDQ8BAQEBAQEBAQEBAQEBAQEBAQELEAELAUjVYBAMAQ4B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PAQEBAQEBAQEBAQEBAQEBAQEBCxABDQFtznMKDAEKAQ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0PAQEBr1JzDhEBCgo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wYNAQ8BDQ8BAQEBAQEBAQEBAQEBAQEBAQEBCgEBAW3OXBERAQoPCw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f8GDQEPAQ0OAQEBAQEBAQEBAQEBAQEBAQEBAQsBAQFmcmUUEQEKDAo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CAoLDAsKDAsLDQEBDQoPDA4OCgoLCw0NCwsLCwsLCwsLCwsLCwsLCw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AAcNAQ8BDQ8BAQEBAQEBCw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AQEOAQEOAQEBAQEBDQsLDQ0NAQEBAQEBAQEBAQEBAQEBAQEBAQEBAQEBAQEBAQEBAQEBAQEBAQEBAQEBAQEBAQEBAQEBAQEBAQEBAQEBAQEBAQEBAQEBAQEBAQEBAQEBAQEBAQEBAQEBAQEBAQEBAQEBAQEBAQEBAQEBAQEBAQEBAQEBAQEBAQEBAQEBAQEBAQEBAQEBAQEBAQEBAQEBAQEBAQEBAQEBAQEBAQEBAQEBAQEBAQEBAQEBAQEBAQEBAQEBAQEBAQ0NDQ0NDQ0NAQEBAQEBAQEBAQEBAQEBAQEBAQEBAQEBAQEBAQEBAQEBAQEBAQEBAQEBAQEBAQEABQoLDAsKDA0NCwsKCgoKCgsLCgoKCgoKCgoKCgoKCgoKCgoKCgoKCgsLCwsLCwsLCwsLCwsLCwsLCwsLCwsLCwsLCwsLCwsLCwsLCwsLCwsLCwsLCwsLCwsLCwsLCwsLCwsLCwsLCwsLCwsLCwsLCwsLCwsLCwsLCwsLCwsLCwsLCwsLCwsLCwsLCwsLCwsLCwsLCwsLCwsLCwsLCwsLCwsLCwsLCwsLCwsLCwsLCwsLCwsLCwsLCwsLCwsLCwsLCwsLCwsLCwsKCgoKCgoKCgsLCwsLCwsLCwsLCwsLCwsLCwsLCwsLCwsLCwsLCwsLCwsLCwsLCwsLCwsLCwsLAAkBAQ4BAQ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FCgsMCwoMDQ0LCg4OCg0BDQ0NCwsKCg4LCwsLCwsLCwsLCwsLCwsLCgoKCgoKCgoKCgoKCgoKCgoKCgoKCgoKCgoKCgoKCgoKCgoKCgoKCgoKCgoKCgoKCgoKCgoKCgoKCgoKCgoKCgoKCgoKCgoKCgoKCgoKCgoKCgoKCgoKCgoKCgoKCgoKCgoKCgoKCgoKCgoKCgoKCgoKCgoKCgoKCgoKCgoKCgoKCgoKCgoKCgoKCgoKCgoKCgoKCgoKCgoKCgoKCgoKCgEBAQEBAQEBCgoKCgoKCgoKCgoKCgoKCgoKCgoKCgoKCgoKCgoKCgoKCgoKCgoKCgoKCgoKCgoAAgMEBQQDBQQGBwUICAUGCQkGBgcHBQgIBwcHBwcHBwcHBwcHBwcHB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</Object>
  <Object Id="idInvalidSigLnImg">AQAAAGwAAAAAAAAAAAAAAD8BAACfAAAAAAAAAAAAAAD4EQAA+QgAACBFTUYAAAEA2JAAANIAAAAFAAAAAAAAAAAAAAAAAAAAgAcAADgEAAAUAQAAmwAAAAAAAAAAAAAAAAAAACA2BAB4X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kwKaAAAAAACOAAAAAAAAACDo95q/AgAA0G6/uf5/AAAAAAAAAAAAANCnlxPRAAAAAAAAAL8CAADAMC6LvwIAAAAAAAAAAAAAAAAAAAAAAAC3o+EeiREAAAUAAAAAAAAAMAAAAAAAAADz////AAAAAGCnz5m/AgAAkAEAAAAAAAAAAAAAAAAAAAkAAAAAAAAAAAAAAAAAAACsoJcT0QAAAOmglxPRAAAAAaqVuf5/AAADAAAAAAAAAMez77sAAAAAAAAui78CAAACAAAA0QAAAGCnz5m/AgAAK9SZuf5/AABQoJcT0QAAAOmglxPRAAAAMGQtmr8CAACIoZcTZHYACAAAAAAlAAAADAAAAAEAAAAYAAAADAAAAP8AAAASAAAADAAAAAEAAAAeAAAAGAAAADAAAAAFAAAAkQAAABYAAAAlAAAADAAAAAEAAABUAAAAtAAAADEAAAAFAAAAjwAAABUAAAABAAAAAABmQS+hZUEx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cA8xi78CAABwDzGLvwIAACrIMxf+fwAA0G6/uf5/AAAAAAAAAAAAALA/h7v+fwAACQAAAAEAAAAJAAAAAAAAAAAAAAAAAAAAAAAAAAAAAABX4+EeiREAAAAAAAAAAAAAcN+XE9EAAADAOi2avwIAAGCnz5m/AgAAEPC2mgAAAAAAAAAAAAAAAAcAAAAAAAAAAAAAAAAAAABM4JcT0QAAAInglxPRAAAAAaqVuf5/AAD+/////////+DPJ6kAAAAAAAAwQb8CAAAAzyep/n8AAGCnz5m/AgAAK9SZuf5/AADw35cT0QAAAInglxPRAAAAgGstmr8CAAAQ4ZcT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DCLvwIAAHmmlxPRAAAAAwAAAAAAAADQbr+5/n8AAAAAAAAAAAAAAAAAAP5/AAAoAAAAAAAAAAAAAAD+fwAAAAAAAAAAAAAAAAAAAAAAAMea4R6JEQAAIAbCob8CAAAgBsKhvwIAAOD///8AAAAAYKfPmb8CAACQAQAAAAAAAAAAAAAAAAAABgAAAAAAAAAAAAAAAAAAALynlxPRAAAA+aeXE9EAAAABqpW5/n8AAGAA2RX+fwAAoN/BoQAAAACg38GhvwIAACGnlxPRAAAAYKfPmb8CAAAr1Jm5/n8AAGCnlxPRAAAA+aeXE9EAAAAQ2EqhvwIAAJiolxNkdgAIAAAAACUAAAAMAAAAAwAAABgAAAAMAAAAAAAAABIAAAAMAAAAAQAAABYAAAAMAAAACAAAAFQAAABUAAAADAAAADcAAAAgAAAAWgAAAAEAAAAAAGZBL6Fl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AQEBAQEBAQEBAQENCwoKDQ0NDQ0NDQ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gEBAQEBAQEBAQEBAQEBAQEBAQEBAQEBAQEBAQEBDQsKDg0NDQ0NDQ0N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8BAQoKAQEQAQEDAQXUXi9/Og8BAQ0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AQsKDQEMAwxAAUh+fsRUd0AMDQoQDg0BAQEBAQEBAQEBAQEBAQEBAQEBAQEBAQEBAQEBAQEBAQEBAQEBAQEBAQEBAQEBAQEBAQEBAQEBAQEBAQEBAQEBAQEBAQEBAQEBAQEBAQEBAQEBAQEBAQEBAQEBAQEBAQEBAQEBAQEBAQEBAQEBAQEBAQEBAQEBAQEBAQEBAQEBAQEBAQEBAQEBAQEBAQEBAQEBAQEBAQEBAQEBAQEBAQEBAQEBAQEBAQEBAQEBAQEBAQEBAQEBAQEBAQEBAQEBAQEBAQEBAQEBAQEBAQEBAQH/Bg0BDwENDwEBAQEBAQEBAQEBAQEBAQEBAQoQCwEOHAYJASOGtycWQAMSCgEBCwoLAQEBAQEBAQEBAQEBAQEBAQEBAQEBAQEBAQEBAQEBAQEBAQEBAQEBAQEBAQEBAQEBAQEBAQEBAQEBAQEBAQEBAQEBAQEBAQEBAQEBAQEBAQEBAQEBAQEBAQEBAQEBAQEBAQEBAQEBAQEBAQEBAQEBAQEBAQEBAQEBAQEBAQEBAQEBAQEBAQEBAQEBAQEBAQEBAQEBAQEBAQEBAQEBAQEBAQEBAQEBAQEBAQEBAQEBAQEBAQEBAQEBAQEBAQEBAQEBAQEBAQEBAQEBAQEBAQEB/wYNAQ8BDQ8BAQEBAQEBAQEBAQEBAQEBAQEOEAEBEBIQAX2HxTMSCgELCw0BAQEBCwEBAQEBAQEBAQEBAQEBAQEBAQEBAQEBAQEBAQEBAQEBAQEBAQEBAQEBAQEBAQEBAQEBAQEBAQEBAQEBAQEBAQEBAQEBAQEBAQEBAQEBAQEBAQEBAQEBAQEBAQEBAQEBAQEBAQEBAQEBAQEBAQEBAQEBAQEBAQEBAQEBAQEBAQEBAQEBAQEBAQEBAQEBAQEBAQEBAQEBAQEBAQEBAQEBAQEBAQEBAQEBAQEBAQEBAQEBAQEBAQEBAQEBAQEBAQEBAQEBAQEBAQEBAQEBAQEBAf8GDQEPAQ0PAQEBAQEBAQEBAQEBAQEBAQEBCw0BDQ4NAQW6ujsNKgEqCg8QDwsBCw4BAQEBAQEBAQEBAQEBAQEBAQEBAQEBAQEBAQEBAQEBAQEBAQEBAQEBAQEBAQEBAQEBAQEBAQEBAQEBAQEBAQEBAQEBAQEBAQEBAQEBAQEBAQEBAQEBAQEBAQEBAQEBAQEBAQEBAQEBAQEBAQEBAQEBAQEBAQEBAQEBAQEBAQEBAQEBAQEBAQEBAQEBAQEBAQEBAQEBAQEBAQEBAQEBAQEBAQEBAQEBAQEBAQEBAQEBAQEBAQEBAQEBAQEBAQEBAQEBAQEBAQEBAQEBAQEBAQEABg0BDwENDwEBAQEBAQEBAQEBAQEBAQEBDgEBAQ0BAQqDjDENEAEOEQsKD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NAQ8BDQ8BAQEBAQEBAQEBAQEBAQEBAQ8BAQ4BARECi8VmEwEBM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GDQEPAQ0OAQEBAQEBAQEBAQEBAQEBAQEPAQEMAQEGTqY1DwEIDAEcDwsBAQoPDgsBAQEBAQEBAQEBAQEBAQEBAQEBAQEBAQEBAQEBAQEBAQEBAQEBAQEBAQEBAQEBAQEBAQEBAQEBAQEBAQEBAQEBAQEBAQEBAQEBAQEBAQEBAQEBAQEBAQEBAQEBAQEBAQEBAQEBAQEBAQEBAQEBAQEBAQEBAQEBAQEBAQEBAQEBAQEBAQEBAQEBAQEBAQEBAQEBAQEBAQEBAQEBAQEBAQEBAQEBAQEBAQEBAQEBAQEBAQEBAQEBAQEBAQEBAQEBAQEBAQEBAQEBAQEBAQEBAQEABg0BDwENDwEBAQEBAQEBAQEBAQEBAQEBDgEBAQ4BIpCXPBABDgsBDg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8BAQEBAQEBAQEBAQEBAQEBAQsBAQEOAZujQyIQAQ4NAQo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DQoBCgEoqG4EDAEOAQEL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ABg0BDwENDwEBAQEBAQEBAQEBAQEBAQEBAQsQAQsBSNVgEAwBDgEB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8BAQEBAQEBAQEBAQEBAQEBAQELEAENAW3OcwoMAQoBAQ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ICgsMCwoMCwsNAQENCg8MDg4KCgsLDQ0LCwsLCwsLCwsLCwsLCwsL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NDQ0ABw0BDwENDwEBAQEBAQEL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YBAQ4BAQ4BAQEBAQENCwsNDQ0BAQEBAQEBAQEBAQEBAQEBAQEBAQEBAQEBAQEBAQEBAQEBAQEBAQEBAQEBAQEBAQEBAQEBAQEBAQEBAQEBAQEBAQEBAQEBAQEBAQEBAQEBAQEBAQEBAQEBAQEBAQEBAQEBAQEBAQEBAQEBAQEBAQEBAQEBAQEBAQEBAQEBAQEBAQEBAQEBAQEBAQEBAQEBAQEBAQEBAQEBAQEBAQEBAQEBAQEBAQEBAQEBAQEBAQEBAQEBAQEBDQ0NDQ0NDQ0BAQEBAQEBAQEBAQEBAQEBAQEBAQEBAQEBAQEBAQEBAQEBAQEBAQEBAQEBAQEBAQAFCgsMCwoMDQ0LCwoKCgoKCwsKCgoKCgoKCgoKCgoKCgoKCgoKCgoKCwsLCwsLCwsLCwsLCwsLCwsLCwsLCwsLCwsLCwsLCwsLCwsLCwsLCwsLCwsLCwsLCwsLCwsLCwsLCwsLCwsLCwsLCwsLCwsLCwsLCwsLCwsLCwsLCwsLCwsLCwsLCwsLCwsLCwsLCwsLCwsLCwsLCwsLCwsLCwsLCwsLCwsLCwsLCwsLCwsLCwsLCwsLCwsLCwsLCwsLCwsLCwsLCwsLCwoKCgoKCgoKCwsLCwsLCwsLCwsLCwsLCwsLCwsLCwsLCwsLCwsLCwsLCwsLCwsLCwsLCwsLCwsACQEBDgEB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UKCwwLCgwNDQsKDg4KDQENDQ0LCwoKDgsLCwsLCwsLCwsLCwsLCwsKCgoKCgoKCgoKCgoKCgoKCgoKCgoKCgoKCgoKCgoKCgoKCgoKCgoKCgoKCgoKCgoKCgoKCgoKCgoKCgoKCgoKCgoKCgoKCgoKCgoKCgoKCgoKCgoKCgoKCgoKCgoKCgoKCgoKCgoKCgoKCgoKCgoKCgoKCgoKCgoKCgoKCgoKCgoKCgoKCgoKCgoKCgoKCgoKCgoKCgoKCgoKCgoKCgoKAQEBAQEBAQEKCgoKCgoKCgoKCgoKCgoKCgoKCgoKCgoKCgoKCgoKCgoKCgoKCgoKCgoKCgoKCgACAwQFBAMFBAYHBQgIBQYJCQYGBwcFCAgHBwcHBwcHBwcHBwcHBwcH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CUAAAADwAAAGEAAABaAAAAcQAAAAEAAAAAAGZBL6FlQQ8AAABhAAAADAAAAEwAAAAAAAAAAAAAAAAAAAD//////////2QAAABBAG4AbgBlACAAVABlAG4AbgBpAGUAcgAIAAAABwAAAAcAAAAHAAAABAAAAAcAAAAHAAAABwAAAAcAAAADAAAABwAAAAU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9758-9D1E-4C43-9BC6-2B47481D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6</Words>
  <Characters>2021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CCOHS Accessibility Plan</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HS Accessibility Plan</dc:title>
  <dc:subject/>
  <dc:creator>Katarina Bohar</dc:creator>
  <cp:keywords/>
  <dc:description/>
  <cp:lastModifiedBy>Anne Tennier</cp:lastModifiedBy>
  <cp:revision>2</cp:revision>
  <cp:lastPrinted>2024-06-27T13:03:00Z</cp:lastPrinted>
  <dcterms:created xsi:type="dcterms:W3CDTF">2024-06-27T19:00:00Z</dcterms:created>
  <dcterms:modified xsi:type="dcterms:W3CDTF">2024-06-27T19:00:00Z</dcterms:modified>
</cp:coreProperties>
</file>